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F4AB" w14:textId="57B7E912" w:rsidR="00EC2960" w:rsidRPr="00757100" w:rsidRDefault="00EC2960" w:rsidP="00835502">
      <w:pPr>
        <w:pStyle w:val="BodyText"/>
        <w:spacing w:before="160" w:after="0" w:line="192" w:lineRule="auto"/>
        <w:ind w:left="4230"/>
        <w:rPr>
          <w:rFonts w:ascii="Arial Unicode MS" w:eastAsia="Arial Unicode MS" w:hAnsi="Arial Unicode MS" w:cs="Arial Unicode MS"/>
          <w:w w:val="100"/>
          <w:szCs w:val="24"/>
        </w:rPr>
      </w:pPr>
      <w:r w:rsidRPr="00757100">
        <w:rPr>
          <w:rFonts w:ascii="Arial Unicode MS" w:eastAsia="Arial Unicode MS" w:hAnsi="Arial Unicode MS" w:cs="Arial Unicode MS"/>
          <w:noProof/>
          <w:szCs w:val="24"/>
          <w:lang w:eastAsia="zh-HK"/>
        </w:rPr>
        <mc:AlternateContent>
          <mc:Choice Requires="wpg">
            <w:drawing>
              <wp:anchor distT="0" distB="0" distL="114300" distR="114300" simplePos="0" relativeHeight="251660288" behindDoc="1" locked="0" layoutInCell="1" allowOverlap="1" wp14:anchorId="460D8DAE" wp14:editId="4F6C7741">
                <wp:simplePos x="0" y="0"/>
                <wp:positionH relativeFrom="page">
                  <wp:posOffset>0</wp:posOffset>
                </wp:positionH>
                <wp:positionV relativeFrom="page">
                  <wp:posOffset>9525</wp:posOffset>
                </wp:positionV>
                <wp:extent cx="7772400" cy="10058400"/>
                <wp:effectExtent l="0" t="0" r="0" b="0"/>
                <wp:wrapNone/>
                <wp:docPr id="170765654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57464280" name="docshape2"/>
                        <wps:cNvSpPr>
                          <a:spLocks noChangeArrowheads="1"/>
                        </wps:cNvSpPr>
                        <wps:spPr bwMode="auto">
                          <a:xfrm>
                            <a:off x="8" y="6464"/>
                            <a:ext cx="12229" cy="8262"/>
                          </a:xfrm>
                          <a:prstGeom prst="rect">
                            <a:avLst/>
                          </a:prstGeom>
                          <a:solidFill>
                            <a:srgbClr val="2A6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4723537" name="docshap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 y="8781"/>
                            <a:ext cx="12238" cy="6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016251" name="docshape5"/>
                        <wps:cNvSpPr>
                          <a:spLocks noChangeArrowheads="1"/>
                        </wps:cNvSpPr>
                        <wps:spPr bwMode="auto">
                          <a:xfrm>
                            <a:off x="0" y="0"/>
                            <a:ext cx="12238" cy="646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6332414" name="docshape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93" y="1053"/>
                            <a:ext cx="92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408328" name="docshape13"/>
                        <wps:cNvSpPr>
                          <a:spLocks noChangeArrowheads="1"/>
                        </wps:cNvSpPr>
                        <wps:spPr bwMode="auto">
                          <a:xfrm>
                            <a:off x="8" y="14725"/>
                            <a:ext cx="12229" cy="1115"/>
                          </a:xfrm>
                          <a:prstGeom prst="rect">
                            <a:avLst/>
                          </a:prstGeom>
                          <a:solidFill>
                            <a:srgbClr val="002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692948" name="docshape14"/>
                        <wps:cNvSpPr>
                          <a:spLocks/>
                        </wps:cNvSpPr>
                        <wps:spPr bwMode="auto">
                          <a:xfrm>
                            <a:off x="4647" y="0"/>
                            <a:ext cx="6877" cy="6465"/>
                          </a:xfrm>
                          <a:custGeom>
                            <a:avLst/>
                            <a:gdLst>
                              <a:gd name="T0" fmla="+- 0 11524 4647"/>
                              <a:gd name="T1" fmla="*/ T0 w 6877"/>
                              <a:gd name="T2" fmla="*/ 0 h 6465"/>
                              <a:gd name="T3" fmla="+- 0 9890 4647"/>
                              <a:gd name="T4" fmla="*/ T3 w 6877"/>
                              <a:gd name="T5" fmla="*/ 5 h 6465"/>
                              <a:gd name="T6" fmla="+- 0 6922 4647"/>
                              <a:gd name="T7" fmla="*/ T6 w 6877"/>
                              <a:gd name="T8" fmla="*/ 5320 h 6465"/>
                              <a:gd name="T9" fmla="+- 0 6235 4647"/>
                              <a:gd name="T10" fmla="*/ T9 w 6877"/>
                              <a:gd name="T11" fmla="*/ 3262 h 6465"/>
                              <a:gd name="T12" fmla="+- 0 4647 4647"/>
                              <a:gd name="T13" fmla="*/ T12 w 6877"/>
                              <a:gd name="T14" fmla="*/ 3261 h 6465"/>
                              <a:gd name="T15" fmla="+- 0 5953 4647"/>
                              <a:gd name="T16" fmla="*/ T15 w 6877"/>
                              <a:gd name="T17" fmla="*/ 6464 h 6465"/>
                              <a:gd name="T18" fmla="+- 0 8052 4647"/>
                              <a:gd name="T19" fmla="*/ T18 w 6877"/>
                              <a:gd name="T20" fmla="*/ 6464 h 6465"/>
                              <a:gd name="T21" fmla="+- 0 11524 4647"/>
                              <a:gd name="T22" fmla="*/ T21 w 6877"/>
                              <a:gd name="T23" fmla="*/ 0 h 6465"/>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6877" h="6465">
                                <a:moveTo>
                                  <a:pt x="6877" y="0"/>
                                </a:moveTo>
                                <a:lnTo>
                                  <a:pt x="5243" y="5"/>
                                </a:lnTo>
                                <a:lnTo>
                                  <a:pt x="2275" y="5320"/>
                                </a:lnTo>
                                <a:lnTo>
                                  <a:pt x="1588" y="3262"/>
                                </a:lnTo>
                                <a:lnTo>
                                  <a:pt x="0" y="3261"/>
                                </a:lnTo>
                                <a:lnTo>
                                  <a:pt x="1306" y="6464"/>
                                </a:lnTo>
                                <a:lnTo>
                                  <a:pt x="3405" y="6464"/>
                                </a:lnTo>
                                <a:lnTo>
                                  <a:pt x="6877" y="0"/>
                                </a:lnTo>
                                <a:close/>
                              </a:path>
                            </a:pathLst>
                          </a:custGeom>
                          <a:solidFill>
                            <a:srgbClr val="003E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F23B9" id="docshapegroup1" o:spid="_x0000_s1026" style="position:absolute;margin-left:0;margin-top:.75pt;width:612pt;height:11in;z-index:-251656192;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">
                <v:rect id="docshape2" o:spid="_x0000_s1027" style="position:absolute;left:8;top:6464;width:12229;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" fillcolor="#2a6db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top:8781;width:12238;height: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">
                  <v:imagedata r:id="rId13" o:title=""/>
                </v:shape>
                <v:rect id="docshape5" o:spid="_x0000_s1029" style="position:absolute;width:12238;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" fillcolor="#002562" stroked="f"/>
                <v:shape id="docshape6" o:spid="_x0000_s1030" type="#_x0000_t75" style="position:absolute;left:3793;top:1053;width:929;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">
                  <v:imagedata r:id="rId14" o:title=""/>
                </v:shape>
                <v:rect id="docshape13" o:spid="_x0000_s1031" style="position:absolute;left:8;top:14725;width:12229;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" fillcolor="#002562" stroked="f"/>
                <v:shape id="docshape14" o:spid="_x0000_s1032" style="position:absolute;left:4647;width:6877;height:6465;visibility:visible;mso-wrap-style:square;v-text-anchor:top" coordsize="6877,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" path="m6877,l5243,5,2275,5320,1588,3262,,3261,1306,6464r2099,l6877,xe" fillcolor="#003ea4" stroked="f">
                  <v:path arrowok="t" o:connecttype="custom" o:connectlocs="6877,0;5243,5;2275,5320;1588,3262;0,3261;1306,6464;3405,6464;6877,0" o:connectangles="0,0,0,0,0,0,0,0"/>
                </v:shape>
                <w10:wrap anchorx="page" anchory="page"/>
              </v:group>
            </w:pict>
          </mc:Fallback>
        </mc:AlternateContent>
      </w:r>
      <w:r w:rsidRPr="00757100">
        <w:rPr>
          <w:rFonts w:ascii="Arial Unicode MS" w:eastAsia="Arial Unicode MS" w:hAnsi="Arial Unicode MS" w:cs="Arial Unicode MS"/>
          <w:color w:val="FFFFFF"/>
          <w:szCs w:val="24"/>
          <w:lang w:eastAsia="zh-HK"/>
        </w:rPr>
        <w:t>SACRAMENTO 縣</w:t>
      </w:r>
    </w:p>
    <w:p w14:paraId="51371C29" w14:textId="5A61098A" w:rsidR="00EC2960" w:rsidRPr="00757100" w:rsidRDefault="00EC2960" w:rsidP="00835502">
      <w:pPr>
        <w:pStyle w:val="BodyText"/>
        <w:spacing w:before="21" w:after="200" w:line="192" w:lineRule="auto"/>
        <w:ind w:left="4230"/>
        <w:rPr>
          <w:rFonts w:ascii="Arial Unicode MS" w:eastAsia="Arial Unicode MS" w:hAnsi="Arial Unicode MS" w:cs="Arial Unicode MS"/>
          <w:w w:val="100"/>
          <w:sz w:val="27"/>
        </w:rPr>
      </w:pPr>
      <w:r w:rsidRPr="00757100">
        <w:rPr>
          <w:rFonts w:ascii="Arial Unicode MS" w:eastAsia="Arial Unicode MS" w:hAnsi="Arial Unicode MS" w:cs="Arial Unicode MS"/>
          <w:color w:val="FFFFFF"/>
          <w:szCs w:val="24"/>
          <w:lang w:eastAsia="zh-HK"/>
        </w:rPr>
        <w:t>本處</w:t>
      </w:r>
    </w:p>
    <w:p w14:paraId="4A403B24" w14:textId="1BC52155" w:rsidR="00EC2960" w:rsidRPr="00757100" w:rsidRDefault="00EC2960" w:rsidP="00835502">
      <w:pPr>
        <w:pStyle w:val="BodyText"/>
        <w:spacing w:before="6" w:line="192" w:lineRule="auto"/>
        <w:rPr>
          <w:rFonts w:ascii="Arial Unicode MS" w:eastAsia="Arial Unicode MS" w:hAnsi="Arial Unicode MS" w:cs="Arial Unicode MS"/>
          <w:sz w:val="33"/>
        </w:rPr>
      </w:pPr>
    </w:p>
    <w:p w14:paraId="1D29C3A6" w14:textId="60821668" w:rsidR="00EC2960" w:rsidRPr="00757100" w:rsidRDefault="00EC2960" w:rsidP="00980910">
      <w:pPr>
        <w:spacing w:before="480" w:after="0" w:line="192" w:lineRule="auto"/>
        <w:jc w:val="center"/>
        <w:rPr>
          <w:rFonts w:ascii="Arial Unicode MS" w:eastAsia="Arial Unicode MS" w:hAnsi="Arial Unicode MS" w:cs="Arial Unicode MS"/>
          <w:b/>
          <w:bCs/>
          <w:sz w:val="110"/>
          <w:szCs w:val="110"/>
        </w:rPr>
      </w:pPr>
      <w:r w:rsidRPr="00757100">
        <w:rPr>
          <w:rFonts w:ascii="Arial Unicode MS" w:eastAsia="Arial Unicode MS" w:hAnsi="Arial Unicode MS" w:cs="Arial Unicode MS"/>
          <w:b/>
          <w:bCs/>
          <w:color w:val="FFFFFF"/>
          <w:sz w:val="110"/>
          <w:szCs w:val="110"/>
          <w:lang w:eastAsia="zh-HK"/>
        </w:rPr>
        <w:t>選舉管理計劃</w:t>
      </w:r>
    </w:p>
    <w:p w14:paraId="66437C89" w14:textId="56C5EDFE" w:rsidR="00EC2960" w:rsidRPr="00757100" w:rsidRDefault="003F78D3" w:rsidP="00835502">
      <w:pPr>
        <w:spacing w:before="586" w:line="192" w:lineRule="auto"/>
        <w:ind w:left="1578" w:right="1590"/>
        <w:jc w:val="center"/>
        <w:rPr>
          <w:rFonts w:ascii="Arial Unicode MS" w:eastAsia="Arial Unicode MS" w:hAnsi="Arial Unicode MS" w:cs="Arial Unicode MS"/>
          <w:szCs w:val="24"/>
        </w:rPr>
      </w:pPr>
      <w:r w:rsidRPr="00757100">
        <w:rPr>
          <w:rFonts w:ascii="Arial Unicode MS" w:eastAsia="Arial Unicode MS" w:hAnsi="Arial Unicode MS" w:cs="Arial Unicode MS"/>
          <w:noProof/>
          <w:szCs w:val="24"/>
          <w:lang w:eastAsia="zh-HK"/>
        </w:rPr>
        <mc:AlternateContent>
          <mc:Choice Requires="wps">
            <w:drawing>
              <wp:anchor distT="45720" distB="45720" distL="114300" distR="114300" simplePos="0" relativeHeight="251661312" behindDoc="1" locked="0" layoutInCell="1" allowOverlap="1" wp14:anchorId="74EEBEBC" wp14:editId="02481E2A">
                <wp:simplePos x="0" y="0"/>
                <wp:positionH relativeFrom="margin">
                  <wp:posOffset>1562100</wp:posOffset>
                </wp:positionH>
                <wp:positionV relativeFrom="paragraph">
                  <wp:posOffset>1421130</wp:posOffset>
                </wp:positionV>
                <wp:extent cx="3733800" cy="1016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016000"/>
                        </a:xfrm>
                        <a:prstGeom prst="rect">
                          <a:avLst/>
                        </a:prstGeom>
                        <a:noFill/>
                        <a:ln w="9525">
                          <a:noFill/>
                          <a:miter lim="800000"/>
                          <a:headEnd/>
                          <a:tailEnd/>
                        </a:ln>
                      </wps:spPr>
                      <wps:txbx>
                        <w:txbxContent>
                          <w:p w14:paraId="792E180E" w14:textId="7CE90C11" w:rsidR="00EC2960" w:rsidRPr="00E721FC" w:rsidRDefault="00EC2960" w:rsidP="005A3E1E">
                            <w:pPr>
                              <w:jc w:val="center"/>
                              <w:rPr>
                                <w:rFonts w:ascii="Arial Unicode MS" w:eastAsia="Arial Unicode MS" w:hAnsi="Arial Unicode MS" w:cs="Arial Unicode MS"/>
                                <w:b/>
                                <w:bCs/>
                                <w:sz w:val="110"/>
                                <w:szCs w:val="110"/>
                              </w:rPr>
                            </w:pPr>
                            <w:r w:rsidRPr="00E721FC">
                              <w:rPr>
                                <w:rFonts w:ascii="Arial Unicode MS" w:eastAsia="Arial Unicode MS" w:hAnsi="Arial Unicode MS" w:cs="Arial Unicode MS"/>
                                <w:b/>
                                <w:bCs/>
                                <w:color w:val="FFFFFF"/>
                                <w:sz w:val="110"/>
                                <w:szCs w:val="110"/>
                                <w:lang w:eastAsia="zh-HK"/>
                              </w:rPr>
                              <w:t>2024</w:t>
                            </w:r>
                            <w:r w:rsidR="003F78D3">
                              <w:rPr>
                                <w:rFonts w:ascii="Arial Unicode MS" w:eastAsia="Arial Unicode MS" w:hAnsi="Arial Unicode MS" w:cs="Arial Unicode MS"/>
                                <w:b/>
                                <w:bCs/>
                                <w:color w:val="FFFFFF"/>
                                <w:sz w:val="110"/>
                                <w:szCs w:val="110"/>
                                <w:lang w:eastAsia="zh-HK"/>
                              </w:rPr>
                              <w:t xml:space="preserve"> - 2027</w:t>
                            </w:r>
                            <w:r w:rsidRPr="00E721FC">
                              <w:rPr>
                                <w:rFonts w:ascii="Arial Unicode MS" w:eastAsia="Arial Unicode MS" w:hAnsi="Arial Unicode MS" w:cs="Arial Unicode MS"/>
                                <w:b/>
                                <w:bCs/>
                                <w:color w:val="FFFFFF"/>
                                <w:sz w:val="110"/>
                                <w:szCs w:val="110"/>
                                <w:lang w:eastAsia="zh-HK"/>
                              </w:rPr>
                              <w:t xml:space="preserve"> 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EBEBC" id="_x0000_t202" coordsize="21600,21600" o:spt="202" path="m,l,21600r21600,l21600,xe">
                <v:stroke joinstyle="miter"/>
                <v:path gradientshapeok="t" o:connecttype="rect"/>
              </v:shapetype>
              <v:shape id="Text Box 2" o:spid="_x0000_s1026" type="#_x0000_t202" style="position:absolute;left:0;text-align:left;margin-left:123pt;margin-top:111.9pt;width:294pt;height:80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" filled="f" stroked="f">
                <v:textbox>
                  <w:txbxContent>
                    <w:p w14:paraId="792E180E" w14:textId="7CE90C11" w:rsidR="00EC2960" w:rsidRPr="00E721FC" w:rsidRDefault="00EC2960" w:rsidP="005A3E1E">
                      <w:pPr>
                        <w:jc w:val="center"/>
                        <w:rPr>
                          <w:rFonts w:ascii="Arial Unicode MS" w:eastAsia="Arial Unicode MS" w:hAnsi="Arial Unicode MS" w:cs="Arial Unicode MS"/>
                          <w:b/>
                          <w:bCs/>
                          <w:sz w:val="110"/>
                          <w:szCs w:val="110"/>
                        </w:rPr>
                      </w:pPr>
                      <w:r w:rsidRPr="00E721FC">
                        <w:rPr>
                          <w:rFonts w:ascii="Arial Unicode MS" w:eastAsia="Arial Unicode MS" w:hAnsi="Arial Unicode MS" w:cs="Arial Unicode MS"/>
                          <w:b/>
                          <w:bCs/>
                          <w:color w:val="FFFFFF"/>
                          <w:sz w:val="110"/>
                          <w:szCs w:val="110"/>
                          <w:lang w:eastAsia="zh-HK"/>
                        </w:rPr>
                        <w:t>2024</w:t>
                      </w:r>
                      <w:r w:rsidR="003F78D3">
                        <w:rPr>
                          <w:rFonts w:ascii="Arial Unicode MS" w:eastAsia="Arial Unicode MS" w:hAnsi="Arial Unicode MS" w:cs="Arial Unicode MS"/>
                          <w:b/>
                          <w:bCs/>
                          <w:color w:val="FFFFFF"/>
                          <w:sz w:val="110"/>
                          <w:szCs w:val="110"/>
                          <w:lang w:eastAsia="zh-HK"/>
                        </w:rPr>
                        <w:t xml:space="preserve"> - 2027</w:t>
                      </w:r>
                      <w:r w:rsidRPr="00E721FC">
                        <w:rPr>
                          <w:rFonts w:ascii="Arial Unicode MS" w:eastAsia="Arial Unicode MS" w:hAnsi="Arial Unicode MS" w:cs="Arial Unicode MS"/>
                          <w:b/>
                          <w:bCs/>
                          <w:color w:val="FFFFFF"/>
                          <w:sz w:val="110"/>
                          <w:szCs w:val="110"/>
                          <w:lang w:eastAsia="zh-HK"/>
                        </w:rPr>
                        <w:t xml:space="preserve"> 年</w:t>
                      </w:r>
                    </w:p>
                  </w:txbxContent>
                </v:textbox>
                <w10:wrap anchorx="margin"/>
              </v:shape>
            </w:pict>
          </mc:Fallback>
        </mc:AlternateContent>
      </w:r>
      <w:r w:rsidR="00980910" w:rsidRPr="00757100">
        <w:rPr>
          <w:rFonts w:ascii="Arial Unicode MS" w:eastAsia="Arial Unicode MS" w:hAnsi="Arial Unicode MS" w:cs="Arial Unicode MS"/>
          <w:noProof/>
          <w:szCs w:val="24"/>
          <w:lang w:eastAsia="zh-HK"/>
        </w:rPr>
        <mc:AlternateContent>
          <mc:Choice Requires="wps">
            <w:drawing>
              <wp:anchor distT="45720" distB="45720" distL="114300" distR="114300" simplePos="0" relativeHeight="251662336" behindDoc="0" locked="0" layoutInCell="1" allowOverlap="1" wp14:anchorId="6ECCA0FC" wp14:editId="2B396D16">
                <wp:simplePos x="0" y="0"/>
                <wp:positionH relativeFrom="column">
                  <wp:posOffset>-381000</wp:posOffset>
                </wp:positionH>
                <wp:positionV relativeFrom="paragraph">
                  <wp:posOffset>6602618</wp:posOffset>
                </wp:positionV>
                <wp:extent cx="7607300" cy="342900"/>
                <wp:effectExtent l="0" t="0" r="0" b="0"/>
                <wp:wrapNone/>
                <wp:docPr id="1713198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0" cy="342900"/>
                        </a:xfrm>
                        <a:prstGeom prst="rect">
                          <a:avLst/>
                        </a:prstGeom>
                        <a:noFill/>
                        <a:ln w="9525">
                          <a:noFill/>
                          <a:miter lim="800000"/>
                          <a:headEnd/>
                          <a:tailEnd/>
                        </a:ln>
                      </wps:spPr>
                      <wps:txbx>
                        <w:txbxContent>
                          <w:p w14:paraId="21D06FB5" w14:textId="77777777" w:rsidR="00EC2960" w:rsidRPr="00F0610B" w:rsidRDefault="00000000" w:rsidP="00EC2960">
                            <w:pPr>
                              <w:jc w:val="center"/>
                              <w:rPr>
                                <w:rFonts w:asciiTheme="minorBidi" w:hAnsiTheme="minorBidi" w:cstheme="minorBidi"/>
                                <w:color w:val="FFFFFF" w:themeColor="background1"/>
                                <w:sz w:val="40"/>
                                <w:szCs w:val="40"/>
                              </w:rPr>
                            </w:pPr>
                            <w:hyperlink r:id="rId15" w:history="1">
                              <w:r>
                                <w:rPr>
                                  <w:rStyle w:val="Hyperlink"/>
                                  <w:rFonts w:asciiTheme="minorBidi" w:hAnsiTheme="minorBidi" w:cstheme="minorBidi"/>
                                  <w:color w:val="FFFFFF" w:themeColor="background1"/>
                                  <w:sz w:val="40"/>
                                  <w:szCs w:val="40"/>
                                  <w:u w:val="none"/>
                                  <w:lang w:eastAsia="zh-HK"/>
                                </w:rPr>
                                <w:t>WWW.ELECTIONS.SACCOUNTY.GOV</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A0FC" id="_x0000_s1028" type="#_x0000_t202" style="position:absolute;left:0;text-align:left;margin-left:-30pt;margin-top:519.9pt;width:599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" filled="f" stroked="f">
                <v:textbox>
                  <w:txbxContent>
                    <w:p w14:paraId="21D06FB5" w14:textId="77777777" w:rsidR="00EC2960" w:rsidRPr="00F0610B" w:rsidRDefault="00000000" w:rsidP="00EC2960">
                      <w:pPr>
                        <w:jc w:val="center"/>
                        <w:rPr>
                          <w:rFonts w:asciiTheme="minorBidi" w:hAnsiTheme="minorBidi" w:cstheme="minorBidi"/>
                          <w:color w:val="FFFFFF" w:themeColor="background1"/>
                          <w:sz w:val="40"/>
                          <w:szCs w:val="40"/>
                        </w:rPr>
                      </w:pPr>
                      <w:hyperlink r:id="rId16" w:history="1">
                        <w:r>
                          <w:rPr>
                            <w:rStyle w:val="Hyperlink"/>
                            <w:rFonts w:asciiTheme="minorBidi" w:hAnsiTheme="minorBidi" w:cstheme="minorBidi"/>
                            <w:color w:val="FFFFFF" w:themeColor="background1"/>
                            <w:sz w:val="40"/>
                            <w:szCs w:val="40"/>
                            <w:u w:val="none"/>
                            <w:lang w:eastAsia="zh-HK"/>
                          </w:rPr>
                          <w:t>WWW.ELECTIONS.SACCOUNTY.GOV</w:t>
                        </w:r>
                      </w:hyperlink>
                    </w:p>
                  </w:txbxContent>
                </v:textbox>
              </v:shape>
            </w:pict>
          </mc:Fallback>
        </mc:AlternateContent>
      </w:r>
    </w:p>
    <w:p w14:paraId="53B8E916" w14:textId="1CB61E11" w:rsidR="000F3DB0" w:rsidRPr="00757100" w:rsidRDefault="000F3DB0" w:rsidP="00835502">
      <w:pPr>
        <w:shd w:val="clear" w:color="auto" w:fill="FFFFFF" w:themeFill="background1"/>
        <w:suppressAutoHyphens/>
        <w:spacing w:after="0" w:line="192" w:lineRule="auto"/>
        <w:rPr>
          <w:rFonts w:ascii="Arial Unicode MS" w:eastAsia="Arial Unicode MS" w:hAnsi="Arial Unicode MS" w:cs="Arial Unicode MS"/>
          <w:b/>
          <w:bCs/>
          <w:color w:val="2D3742"/>
          <w:w w:val="100"/>
          <w:sz w:val="34"/>
          <w:szCs w:val="34"/>
        </w:rPr>
        <w:sectPr w:rsidR="000F3DB0" w:rsidRPr="00757100" w:rsidSect="00EC2960">
          <w:headerReference w:type="even" r:id="rId17"/>
          <w:headerReference w:type="default" r:id="rId18"/>
          <w:footerReference w:type="even" r:id="rId19"/>
          <w:footerReference w:type="default" r:id="rId20"/>
          <w:headerReference w:type="first" r:id="rId21"/>
          <w:footerReference w:type="first" r:id="rId22"/>
          <w:pgSz w:w="12240" w:h="15840"/>
          <w:pgMar w:top="1080" w:right="720" w:bottom="1440" w:left="720" w:header="720" w:footer="720" w:gutter="0"/>
          <w:cols w:space="720"/>
          <w:docGrid w:linePitch="360"/>
        </w:sectPr>
      </w:pPr>
    </w:p>
    <w:p w14:paraId="37A103B6" w14:textId="45ED24DE" w:rsidR="00A60A04" w:rsidRPr="00757100" w:rsidRDefault="004C5A47" w:rsidP="000708F6">
      <w:pPr>
        <w:pageBreakBefore/>
        <w:shd w:val="clear" w:color="auto" w:fill="FFFFFF" w:themeFill="background1"/>
        <w:suppressAutoHyphens/>
        <w:spacing w:after="0" w:line="240" w:lineRule="auto"/>
        <w:rPr>
          <w:rFonts w:ascii="Arial Unicode MS" w:eastAsia="Arial Unicode MS" w:hAnsi="Arial Unicode MS" w:cs="Arial Unicode MS"/>
          <w:color w:val="2D3742"/>
          <w:w w:val="100"/>
          <w:sz w:val="21"/>
          <w:szCs w:val="21"/>
        </w:rPr>
      </w:pPr>
      <w:r w:rsidRPr="000708F6">
        <w:rPr>
          <w:rFonts w:ascii="Arial Unicode MS" w:eastAsia="Arial Unicode MS" w:hAnsi="Arial Unicode MS" w:cs="Arial Unicode MS"/>
          <w:b/>
          <w:bCs/>
          <w:color w:val="2D3742"/>
          <w:sz w:val="28"/>
          <w:szCs w:val="28"/>
          <w:lang w:eastAsia="zh-HK"/>
        </w:rPr>
        <w:lastRenderedPageBreak/>
        <w:t>目錄</w:t>
      </w:r>
    </w:p>
    <w:p w14:paraId="3957ADA1"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第一部分</w:t>
      </w:r>
    </w:p>
    <w:p w14:paraId="73ACCCE1"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選舉管理計劃概述</w:t>
      </w:r>
    </w:p>
    <w:p w14:paraId="473CDA4F"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郵寄投票</w:t>
      </w:r>
    </w:p>
    <w:p w14:paraId="048FEB3C"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投票中心和投票箱位置</w:t>
      </w:r>
    </w:p>
    <w:p w14:paraId="20400ACE"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投票中心公式和注意事項</w:t>
      </w:r>
    </w:p>
    <w:p w14:paraId="53EB488B"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投票箱位置公式和注意事項</w:t>
      </w:r>
    </w:p>
    <w:p w14:paraId="044ACFD2"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殘障選民服務</w:t>
      </w:r>
    </w:p>
    <w:p w14:paraId="45135E2A"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投票無障礙諮詢委員會 (VAAC)</w:t>
      </w:r>
    </w:p>
    <w:p w14:paraId="131057EA"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殘障選民服務</w:t>
      </w:r>
    </w:p>
    <w:p w14:paraId="750959A3"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通過郵件遠程訪問投票</w:t>
      </w:r>
    </w:p>
    <w:p w14:paraId="02C0B3CF"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免費選民援助熱線</w:t>
      </w:r>
    </w:p>
    <w:p w14:paraId="35BECDC3"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語言協助服務</w:t>
      </w:r>
    </w:p>
    <w:p w14:paraId="73E88935"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語言無障礙諮詢委員會 (LAAC)</w:t>
      </w:r>
    </w:p>
    <w:p w14:paraId="3AE49F27"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語言協助</w:t>
      </w:r>
    </w:p>
    <w:p w14:paraId="6FBA8065"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免費選民援助熱線</w:t>
      </w:r>
    </w:p>
    <w:p w14:paraId="60DC8BBD"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解決參與差距</w:t>
      </w:r>
    </w:p>
    <w:p w14:paraId="07E9C4FB"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第二部分</w:t>
      </w:r>
    </w:p>
    <w:p w14:paraId="2E367334"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選舉安全行動計劃概述</w:t>
      </w:r>
    </w:p>
    <w:p w14:paraId="79EE5732"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確保預防中斷的安全和應急計劃</w:t>
      </w:r>
    </w:p>
    <w:p w14:paraId="47941A0A"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投票中心運營的連續性</w:t>
      </w:r>
    </w:p>
    <w:p w14:paraId="17B7DBA9"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方法和標準</w:t>
      </w:r>
    </w:p>
    <w:p w14:paraId="037296B3"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第三部分</w:t>
      </w:r>
    </w:p>
    <w:p w14:paraId="5E0BFC42"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選民教育和外展計劃概述</w:t>
      </w:r>
    </w:p>
    <w:p w14:paraId="0CD968C4"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背景</w:t>
      </w:r>
    </w:p>
    <w:p w14:paraId="0B94D331"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目標總結</w:t>
      </w:r>
    </w:p>
    <w:p w14:paraId="6776A3D0"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選民參與</w:t>
      </w:r>
    </w:p>
    <w:p w14:paraId="4D77586D"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選民教育</w:t>
      </w:r>
    </w:p>
    <w:p w14:paraId="76881CB8"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一般媒體計劃</w:t>
      </w:r>
    </w:p>
    <w:p w14:paraId="5EC2B7DA"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直接聯繫選民</w:t>
      </w:r>
    </w:p>
    <w:p w14:paraId="6F140D85"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公共服務公告</w:t>
      </w:r>
    </w:p>
    <w:p w14:paraId="6F5793A9" w14:textId="77777777"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網站</w:t>
      </w:r>
    </w:p>
    <w:p w14:paraId="0CF07EB2" w14:textId="0DC8AD6A" w:rsidR="000708F6" w:rsidRPr="000708F6" w:rsidRDefault="000708F6" w:rsidP="000708F6">
      <w:pPr>
        <w:suppressAutoHyphens/>
        <w:spacing w:after="40" w:line="240" w:lineRule="auto"/>
        <w:rPr>
          <w:rFonts w:ascii="Arial Unicode MS" w:eastAsia="Arial Unicode MS" w:hAnsi="Arial Unicode MS" w:cs="Arial Unicode MS"/>
          <w:w w:val="100"/>
          <w:sz w:val="21"/>
          <w:szCs w:val="21"/>
        </w:rPr>
      </w:pPr>
      <w:r w:rsidRPr="000708F6">
        <w:rPr>
          <w:rFonts w:ascii="Arial Unicode MS" w:eastAsia="Arial Unicode MS" w:hAnsi="Arial Unicode MS" w:cs="Arial Unicode MS" w:hint="eastAsia"/>
          <w:w w:val="100"/>
          <w:sz w:val="21"/>
          <w:szCs w:val="21"/>
        </w:rPr>
        <w:t>選民教育和外展的預計預算</w:t>
      </w:r>
    </w:p>
    <w:p w14:paraId="6493D4FE" w14:textId="77777777" w:rsidR="000708F6" w:rsidRDefault="000708F6" w:rsidP="00835502">
      <w:pPr>
        <w:suppressAutoHyphens/>
        <w:spacing w:line="192" w:lineRule="auto"/>
        <w:rPr>
          <w:rFonts w:ascii="Arial Unicode MS" w:eastAsia="Arial Unicode MS" w:hAnsi="Arial Unicode MS" w:cs="Arial Unicode MS"/>
          <w:w w:val="100"/>
          <w:sz w:val="28"/>
          <w:szCs w:val="28"/>
        </w:rPr>
        <w:sectPr w:rsidR="000708F6" w:rsidSect="000F3DB0">
          <w:type w:val="continuous"/>
          <w:pgSz w:w="12240" w:h="15840"/>
          <w:pgMar w:top="1440" w:right="1440" w:bottom="1440" w:left="1440" w:header="720" w:footer="720" w:gutter="0"/>
          <w:cols w:space="720"/>
          <w:docGrid w:linePitch="360"/>
        </w:sectPr>
      </w:pPr>
    </w:p>
    <w:p w14:paraId="1A440BC0" w14:textId="4D15133D" w:rsidR="00A06889" w:rsidRPr="00757100" w:rsidRDefault="00A06889" w:rsidP="00835502">
      <w:pPr>
        <w:shd w:val="clear" w:color="auto" w:fill="FFFFFF"/>
        <w:suppressAutoHyphens/>
        <w:spacing w:after="0" w:line="192" w:lineRule="auto"/>
        <w:jc w:val="both"/>
        <w:rPr>
          <w:rFonts w:ascii="Arial Unicode MS" w:eastAsia="Arial Unicode MS" w:hAnsi="Arial Unicode MS" w:cs="Arial Unicode MS"/>
          <w:b/>
          <w:bCs/>
          <w:color w:val="1F3864" w:themeColor="accent1" w:themeShade="80"/>
          <w:w w:val="100"/>
          <w:sz w:val="32"/>
        </w:rPr>
      </w:pPr>
      <w:r w:rsidRPr="00757100">
        <w:rPr>
          <w:rFonts w:ascii="Arial Unicode MS" w:eastAsia="Arial Unicode MS" w:hAnsi="Arial Unicode MS" w:cs="Arial Unicode MS"/>
          <w:b/>
          <w:bCs/>
          <w:color w:val="1F3864" w:themeColor="accent1" w:themeShade="80"/>
          <w:sz w:val="32"/>
          <w:lang w:eastAsia="zh-HK"/>
        </w:rPr>
        <w:lastRenderedPageBreak/>
        <w:t>第 1 部分：</w:t>
      </w:r>
    </w:p>
    <w:p w14:paraId="5B09FB88" w14:textId="5E50BE80" w:rsidR="00A06889" w:rsidRPr="00757100" w:rsidRDefault="00A06889" w:rsidP="00835502">
      <w:pPr>
        <w:shd w:val="clear" w:color="auto" w:fill="FFFFFF"/>
        <w:suppressAutoHyphens/>
        <w:spacing w:after="0" w:line="192" w:lineRule="auto"/>
        <w:jc w:val="both"/>
        <w:rPr>
          <w:rFonts w:ascii="Arial Unicode MS" w:eastAsia="Arial Unicode MS" w:hAnsi="Arial Unicode MS" w:cs="Arial Unicode MS"/>
          <w:b/>
          <w:bCs/>
          <w:color w:val="1F3864" w:themeColor="accent1" w:themeShade="80"/>
          <w:w w:val="100"/>
          <w:sz w:val="32"/>
        </w:rPr>
      </w:pPr>
      <w:r w:rsidRPr="00757100">
        <w:rPr>
          <w:rFonts w:ascii="Arial Unicode MS" w:eastAsia="Arial Unicode MS" w:hAnsi="Arial Unicode MS" w:cs="Arial Unicode MS"/>
          <w:b/>
          <w:bCs/>
          <w:color w:val="1F3864" w:themeColor="accent1" w:themeShade="80"/>
          <w:sz w:val="32"/>
          <w:lang w:eastAsia="zh-HK"/>
        </w:rPr>
        <w:t>選舉管理計劃概述</w:t>
      </w:r>
    </w:p>
    <w:p w14:paraId="566E592E" w14:textId="105218E2" w:rsidR="00A06889" w:rsidRPr="00757100" w:rsidRDefault="00A06889" w:rsidP="00835502">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A) 節</w:t>
      </w:r>
    </w:p>
    <w:p w14:paraId="5045CB2E" w14:textId="5D4D9474" w:rsidR="00AD6927" w:rsidRPr="00757100" w:rsidRDefault="004C5A47" w:rsidP="00835502">
      <w:pPr>
        <w:shd w:val="clear" w:color="auto" w:fill="FFFFFF"/>
        <w:suppressAutoHyphens/>
        <w:spacing w:line="192" w:lineRule="auto"/>
        <w:jc w:val="both"/>
        <w:rPr>
          <w:rFonts w:ascii="Arial Unicode MS" w:eastAsia="Arial Unicode MS" w:hAnsi="Arial Unicode MS" w:cs="Arial Unicode MS"/>
          <w:color w:val="2D3742"/>
          <w:w w:val="100"/>
          <w:sz w:val="21"/>
          <w:szCs w:val="21"/>
        </w:rPr>
      </w:pPr>
      <w:r w:rsidRPr="00757100">
        <w:rPr>
          <w:rFonts w:ascii="Arial Unicode MS" w:eastAsia="Arial Unicode MS" w:hAnsi="Arial Unicode MS" w:cs="Arial Unicode MS"/>
          <w:b/>
          <w:bCs/>
          <w:color w:val="1F3864" w:themeColor="accent1" w:themeShade="80"/>
          <w:sz w:val="32"/>
          <w:lang w:eastAsia="zh-HK"/>
        </w:rPr>
        <w:t>背景</w:t>
      </w:r>
    </w:p>
    <w:p w14:paraId="79FBE272" w14:textId="0FB28A9F" w:rsidR="005C0F7E" w:rsidRPr="00757100" w:rsidRDefault="005C0F7E"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加州選民投票法案》要求縣府向公眾交出一份選舉管理計劃，其中說明 Sacramento 縣選民登記與選舉事務處（後稱本處）將如何根據《加州選民投票法案》管理選舉。  </w:t>
      </w:r>
    </w:p>
    <w:p w14:paraId="4F2B1E4F" w14:textId="77777777" w:rsidR="005C0F7E" w:rsidRPr="00757100" w:rsidRDefault="005C0F7E"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p>
    <w:p w14:paraId="44368FF2" w14:textId="31D254B5" w:rsidR="005C0F7E" w:rsidRPr="00757100" w:rsidRDefault="00706F80"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Sacramento 縣是在 2018 年全州州長選舉中採用《加州選民投票法案》五個試點縣中最大的縣。這兩次選舉在中期選舉中的投票率均創歷史新高，其中超過 94% 的選民使用了郵寄投票，而非親臨投票。本處正在不斷改進對大量寄回的郵寄選票的處理方式和親臨投票體驗。這一趨勢在 Sacramento 縣舉行的最近幾次選舉中一直持續發生。</w:t>
      </w:r>
    </w:p>
    <w:p w14:paraId="3B7E8C40" w14:textId="00D75A0E" w:rsidR="00706F80" w:rsidRPr="00757100" w:rsidRDefault="00706F80"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p>
    <w:tbl>
      <w:tblPr>
        <w:tblStyle w:val="TableGrid"/>
        <w:tblW w:w="0" w:type="auto"/>
        <w:tblLook w:val="04A0" w:firstRow="1" w:lastRow="0" w:firstColumn="1" w:lastColumn="0" w:noHBand="0" w:noVBand="1"/>
      </w:tblPr>
      <w:tblGrid>
        <w:gridCol w:w="3116"/>
        <w:gridCol w:w="3117"/>
        <w:gridCol w:w="3117"/>
      </w:tblGrid>
      <w:tr w:rsidR="00706F80" w:rsidRPr="00757100" w14:paraId="70FA8E99" w14:textId="77777777" w:rsidTr="00706F80">
        <w:tc>
          <w:tcPr>
            <w:tcW w:w="3116" w:type="dxa"/>
            <w:shd w:val="clear" w:color="auto" w:fill="BFBFBF" w:themeFill="background1" w:themeFillShade="BF"/>
          </w:tcPr>
          <w:p w14:paraId="46C79EFF" w14:textId="57F43CF8" w:rsidR="00706F80" w:rsidRPr="00757100" w:rsidRDefault="00706F80" w:rsidP="00835502">
            <w:pPr>
              <w:suppressAutoHyphens/>
              <w:spacing w:line="192" w:lineRule="auto"/>
              <w:jc w:val="center"/>
              <w:rPr>
                <w:rFonts w:ascii="Arial Unicode MS" w:eastAsia="Arial Unicode MS" w:hAnsi="Arial Unicode MS" w:cs="Arial Unicode MS"/>
                <w:b/>
                <w:color w:val="2D3742"/>
                <w:w w:val="100"/>
                <w:sz w:val="22"/>
                <w:szCs w:val="22"/>
              </w:rPr>
            </w:pPr>
            <w:r w:rsidRPr="00757100">
              <w:rPr>
                <w:rFonts w:ascii="Arial Unicode MS" w:eastAsia="Arial Unicode MS" w:hAnsi="Arial Unicode MS" w:cs="Arial Unicode MS"/>
                <w:b/>
                <w:bCs/>
                <w:color w:val="2D3742"/>
                <w:sz w:val="22"/>
                <w:szCs w:val="22"/>
                <w:lang w:eastAsia="zh-HK"/>
              </w:rPr>
              <w:t>選舉</w:t>
            </w:r>
          </w:p>
        </w:tc>
        <w:tc>
          <w:tcPr>
            <w:tcW w:w="3117" w:type="dxa"/>
            <w:shd w:val="clear" w:color="auto" w:fill="BFBFBF" w:themeFill="background1" w:themeFillShade="BF"/>
          </w:tcPr>
          <w:p w14:paraId="732B7ECA" w14:textId="3095BBA9" w:rsidR="00706F80" w:rsidRPr="00757100" w:rsidRDefault="00706F80" w:rsidP="00835502">
            <w:pPr>
              <w:suppressAutoHyphens/>
              <w:spacing w:line="192" w:lineRule="auto"/>
              <w:jc w:val="center"/>
              <w:rPr>
                <w:rFonts w:ascii="Arial Unicode MS" w:eastAsia="Arial Unicode MS" w:hAnsi="Arial Unicode MS" w:cs="Arial Unicode MS"/>
                <w:b/>
                <w:color w:val="2D3742"/>
                <w:w w:val="100"/>
                <w:sz w:val="22"/>
                <w:szCs w:val="22"/>
              </w:rPr>
            </w:pPr>
            <w:r w:rsidRPr="00757100">
              <w:rPr>
                <w:rFonts w:ascii="Arial Unicode MS" w:eastAsia="Arial Unicode MS" w:hAnsi="Arial Unicode MS" w:cs="Arial Unicode MS"/>
                <w:b/>
                <w:bCs/>
                <w:color w:val="2D3742"/>
                <w:sz w:val="22"/>
                <w:szCs w:val="22"/>
                <w:lang w:eastAsia="zh-HK"/>
              </w:rPr>
              <w:t>郵寄投票</w:t>
            </w:r>
          </w:p>
        </w:tc>
        <w:tc>
          <w:tcPr>
            <w:tcW w:w="3117" w:type="dxa"/>
            <w:shd w:val="clear" w:color="auto" w:fill="BFBFBF" w:themeFill="background1" w:themeFillShade="BF"/>
          </w:tcPr>
          <w:p w14:paraId="66AC09A3" w14:textId="2D85F118" w:rsidR="00706F80" w:rsidRPr="00757100" w:rsidRDefault="00706F80" w:rsidP="00835502">
            <w:pPr>
              <w:suppressAutoHyphens/>
              <w:spacing w:line="192" w:lineRule="auto"/>
              <w:jc w:val="center"/>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b/>
                <w:bCs/>
                <w:color w:val="2D3742"/>
                <w:sz w:val="22"/>
                <w:szCs w:val="22"/>
                <w:lang w:eastAsia="zh-HK"/>
              </w:rPr>
              <w:t>在投票中心親臨投票</w:t>
            </w:r>
          </w:p>
        </w:tc>
      </w:tr>
      <w:tr w:rsidR="00706F80" w:rsidRPr="00757100" w14:paraId="6556E2D2" w14:textId="77777777" w:rsidTr="00706F80">
        <w:tc>
          <w:tcPr>
            <w:tcW w:w="3116" w:type="dxa"/>
          </w:tcPr>
          <w:p w14:paraId="573D825C" w14:textId="5A50A54F" w:rsidR="00706F80" w:rsidRPr="00757100" w:rsidRDefault="00706F80" w:rsidP="00835502">
            <w:pPr>
              <w:suppressAutoHyphens/>
              <w:spacing w:line="192" w:lineRule="auto"/>
              <w:jc w:val="center"/>
              <w:rPr>
                <w:rFonts w:ascii="Arial Unicode MS" w:eastAsia="Arial Unicode MS" w:hAnsi="Arial Unicode MS" w:cs="Arial Unicode MS"/>
                <w:bCs/>
                <w:color w:val="2D3742"/>
                <w:w w:val="100"/>
                <w:sz w:val="22"/>
                <w:szCs w:val="22"/>
              </w:rPr>
            </w:pPr>
            <w:r w:rsidRPr="00757100">
              <w:rPr>
                <w:rFonts w:ascii="Arial Unicode MS" w:eastAsia="Arial Unicode MS" w:hAnsi="Arial Unicode MS" w:cs="Arial Unicode MS"/>
                <w:color w:val="2D3742"/>
                <w:sz w:val="22"/>
                <w:szCs w:val="22"/>
                <w:lang w:eastAsia="zh-HK"/>
              </w:rPr>
              <w:t>2018 年 6 月</w:t>
            </w:r>
          </w:p>
        </w:tc>
        <w:tc>
          <w:tcPr>
            <w:tcW w:w="3117" w:type="dxa"/>
          </w:tcPr>
          <w:p w14:paraId="6DBEEA25" w14:textId="03A1FB7B" w:rsidR="00706F80" w:rsidRPr="00757100" w:rsidRDefault="00DA0FA2" w:rsidP="00835502">
            <w:pPr>
              <w:suppressAutoHyphens/>
              <w:spacing w:line="192" w:lineRule="auto"/>
              <w:jc w:val="center"/>
              <w:rPr>
                <w:rFonts w:ascii="Arial Unicode MS" w:eastAsia="Arial Unicode MS" w:hAnsi="Arial Unicode MS" w:cs="Arial Unicode MS"/>
                <w:bCs/>
                <w:color w:val="2D3742"/>
                <w:w w:val="100"/>
                <w:sz w:val="22"/>
                <w:szCs w:val="22"/>
              </w:rPr>
            </w:pPr>
            <w:r w:rsidRPr="00757100">
              <w:rPr>
                <w:rFonts w:ascii="Arial Unicode MS" w:eastAsia="Arial Unicode MS" w:hAnsi="Arial Unicode MS" w:cs="Arial Unicode MS"/>
                <w:color w:val="2D3742"/>
                <w:sz w:val="22"/>
                <w:szCs w:val="22"/>
                <w:lang w:eastAsia="zh-HK"/>
              </w:rPr>
              <w:t>293,298 (94%)</w:t>
            </w:r>
          </w:p>
        </w:tc>
        <w:tc>
          <w:tcPr>
            <w:tcW w:w="3117" w:type="dxa"/>
          </w:tcPr>
          <w:p w14:paraId="50298EC4" w14:textId="487914CB" w:rsidR="00706F80" w:rsidRPr="00757100" w:rsidRDefault="00DA0FA2" w:rsidP="00835502">
            <w:pPr>
              <w:suppressAutoHyphens/>
              <w:spacing w:line="192" w:lineRule="auto"/>
              <w:jc w:val="center"/>
              <w:rPr>
                <w:rFonts w:ascii="Arial Unicode MS" w:eastAsia="Arial Unicode MS" w:hAnsi="Arial Unicode MS" w:cs="Arial Unicode MS"/>
                <w:bCs/>
                <w:color w:val="2D3742"/>
                <w:w w:val="100"/>
                <w:sz w:val="22"/>
                <w:szCs w:val="22"/>
              </w:rPr>
            </w:pPr>
            <w:r w:rsidRPr="00757100">
              <w:rPr>
                <w:rFonts w:ascii="Arial Unicode MS" w:eastAsia="Arial Unicode MS" w:hAnsi="Arial Unicode MS" w:cs="Arial Unicode MS"/>
                <w:color w:val="2D3742"/>
                <w:sz w:val="22"/>
                <w:szCs w:val="22"/>
                <w:lang w:eastAsia="zh-HK"/>
              </w:rPr>
              <w:t>18,180 (6%)</w:t>
            </w:r>
          </w:p>
        </w:tc>
      </w:tr>
      <w:tr w:rsidR="00706F80" w:rsidRPr="00757100" w14:paraId="5457CEBA" w14:textId="77777777" w:rsidTr="00706F80">
        <w:tc>
          <w:tcPr>
            <w:tcW w:w="3116" w:type="dxa"/>
          </w:tcPr>
          <w:p w14:paraId="62777100" w14:textId="343E6FB8" w:rsidR="00706F80" w:rsidRPr="00757100" w:rsidRDefault="00706F80" w:rsidP="00835502">
            <w:pPr>
              <w:suppressAutoHyphens/>
              <w:spacing w:line="192" w:lineRule="auto"/>
              <w:jc w:val="center"/>
              <w:rPr>
                <w:rFonts w:ascii="Arial Unicode MS" w:eastAsia="Arial Unicode MS" w:hAnsi="Arial Unicode MS" w:cs="Arial Unicode MS"/>
                <w:bCs/>
                <w:color w:val="2D3742"/>
                <w:w w:val="100"/>
                <w:sz w:val="22"/>
                <w:szCs w:val="22"/>
              </w:rPr>
            </w:pPr>
            <w:r w:rsidRPr="00757100">
              <w:rPr>
                <w:rFonts w:ascii="Arial Unicode MS" w:eastAsia="Arial Unicode MS" w:hAnsi="Arial Unicode MS" w:cs="Arial Unicode MS"/>
                <w:color w:val="2D3742"/>
                <w:sz w:val="22"/>
                <w:szCs w:val="22"/>
                <w:lang w:eastAsia="zh-HK"/>
              </w:rPr>
              <w:t>2018 年 11 月</w:t>
            </w:r>
          </w:p>
        </w:tc>
        <w:tc>
          <w:tcPr>
            <w:tcW w:w="3117" w:type="dxa"/>
          </w:tcPr>
          <w:p w14:paraId="1B3704F6" w14:textId="5B79A8C2" w:rsidR="00706F80" w:rsidRPr="00757100" w:rsidRDefault="00DA0FA2" w:rsidP="00835502">
            <w:pPr>
              <w:suppressAutoHyphens/>
              <w:spacing w:line="192" w:lineRule="auto"/>
              <w:jc w:val="center"/>
              <w:rPr>
                <w:rFonts w:ascii="Arial Unicode MS" w:eastAsia="Arial Unicode MS" w:hAnsi="Arial Unicode MS" w:cs="Arial Unicode MS"/>
                <w:bCs/>
                <w:color w:val="2D3742"/>
                <w:w w:val="100"/>
                <w:sz w:val="22"/>
                <w:szCs w:val="22"/>
              </w:rPr>
            </w:pPr>
            <w:r w:rsidRPr="00757100">
              <w:rPr>
                <w:rFonts w:ascii="Arial Unicode MS" w:eastAsia="Arial Unicode MS" w:hAnsi="Arial Unicode MS" w:cs="Arial Unicode MS"/>
                <w:color w:val="2D3742"/>
                <w:sz w:val="22"/>
                <w:szCs w:val="22"/>
                <w:lang w:eastAsia="zh-HK"/>
              </w:rPr>
              <w:t>485,686 (93%)</w:t>
            </w:r>
          </w:p>
        </w:tc>
        <w:tc>
          <w:tcPr>
            <w:tcW w:w="3117" w:type="dxa"/>
          </w:tcPr>
          <w:p w14:paraId="28C623CA" w14:textId="3866CF2F" w:rsidR="00706F80" w:rsidRPr="00757100" w:rsidRDefault="00DA0FA2" w:rsidP="00835502">
            <w:pPr>
              <w:suppressAutoHyphens/>
              <w:spacing w:line="192" w:lineRule="auto"/>
              <w:jc w:val="center"/>
              <w:rPr>
                <w:rFonts w:ascii="Arial Unicode MS" w:eastAsia="Arial Unicode MS" w:hAnsi="Arial Unicode MS" w:cs="Arial Unicode MS"/>
                <w:bCs/>
                <w:color w:val="2D3742"/>
                <w:w w:val="100"/>
                <w:sz w:val="22"/>
                <w:szCs w:val="22"/>
              </w:rPr>
            </w:pPr>
            <w:r w:rsidRPr="00757100">
              <w:rPr>
                <w:rFonts w:ascii="Arial Unicode MS" w:eastAsia="Arial Unicode MS" w:hAnsi="Arial Unicode MS" w:cs="Arial Unicode MS"/>
                <w:color w:val="2D3742"/>
                <w:sz w:val="22"/>
                <w:szCs w:val="22"/>
                <w:lang w:eastAsia="zh-HK"/>
              </w:rPr>
              <w:t>37,313 (7%)</w:t>
            </w:r>
          </w:p>
        </w:tc>
      </w:tr>
      <w:tr w:rsidR="00706F80" w:rsidRPr="00757100" w14:paraId="6CC3D414" w14:textId="77777777" w:rsidTr="006E2860">
        <w:tc>
          <w:tcPr>
            <w:tcW w:w="3116" w:type="dxa"/>
            <w:shd w:val="clear" w:color="auto" w:fill="D9D9D9" w:themeFill="background1" w:themeFillShade="D9"/>
          </w:tcPr>
          <w:p w14:paraId="0C8FC3DD" w14:textId="0475A033" w:rsidR="00706F80" w:rsidRPr="00757100" w:rsidRDefault="00706F80" w:rsidP="00835502">
            <w:pPr>
              <w:suppressAutoHyphens/>
              <w:spacing w:line="192" w:lineRule="auto"/>
              <w:jc w:val="center"/>
              <w:rPr>
                <w:rFonts w:ascii="Arial Unicode MS" w:eastAsia="Arial Unicode MS" w:hAnsi="Arial Unicode MS" w:cs="Arial Unicode MS"/>
                <w:bCs/>
                <w:color w:val="2D3742"/>
                <w:w w:val="100"/>
                <w:sz w:val="22"/>
                <w:szCs w:val="22"/>
              </w:rPr>
            </w:pPr>
            <w:r w:rsidRPr="00757100">
              <w:rPr>
                <w:rFonts w:ascii="Arial Unicode MS" w:eastAsia="Arial Unicode MS" w:hAnsi="Arial Unicode MS" w:cs="Arial Unicode MS"/>
                <w:color w:val="2D3742"/>
                <w:sz w:val="22"/>
                <w:szCs w:val="22"/>
                <w:lang w:eastAsia="zh-HK"/>
              </w:rPr>
              <w:t>2020 年 3 月</w:t>
            </w:r>
          </w:p>
        </w:tc>
        <w:tc>
          <w:tcPr>
            <w:tcW w:w="3117" w:type="dxa"/>
            <w:shd w:val="clear" w:color="auto" w:fill="D9D9D9" w:themeFill="background1" w:themeFillShade="D9"/>
          </w:tcPr>
          <w:p w14:paraId="0259B19B" w14:textId="1727F3FB" w:rsidR="00706F80" w:rsidRPr="00757100" w:rsidRDefault="00DA0FA2" w:rsidP="00835502">
            <w:pPr>
              <w:suppressAutoHyphens/>
              <w:spacing w:line="192" w:lineRule="auto"/>
              <w:jc w:val="center"/>
              <w:rPr>
                <w:rFonts w:ascii="Arial Unicode MS" w:eastAsia="Arial Unicode MS" w:hAnsi="Arial Unicode MS" w:cs="Arial Unicode MS"/>
                <w:bCs/>
                <w:color w:val="2D3742"/>
                <w:w w:val="100"/>
                <w:sz w:val="22"/>
                <w:szCs w:val="22"/>
              </w:rPr>
            </w:pPr>
            <w:r w:rsidRPr="00757100">
              <w:rPr>
                <w:rFonts w:ascii="Arial Unicode MS" w:eastAsia="Arial Unicode MS" w:hAnsi="Arial Unicode MS" w:cs="Arial Unicode MS"/>
                <w:color w:val="2D3742"/>
                <w:sz w:val="22"/>
                <w:szCs w:val="22"/>
                <w:lang w:eastAsia="zh-HK"/>
              </w:rPr>
              <w:t>377,328 (94%)</w:t>
            </w:r>
          </w:p>
        </w:tc>
        <w:tc>
          <w:tcPr>
            <w:tcW w:w="3117" w:type="dxa"/>
            <w:shd w:val="clear" w:color="auto" w:fill="D9D9D9" w:themeFill="background1" w:themeFillShade="D9"/>
          </w:tcPr>
          <w:p w14:paraId="45FF4340" w14:textId="458010F7" w:rsidR="00706F80" w:rsidRPr="00757100" w:rsidRDefault="00DA0FA2" w:rsidP="00835502">
            <w:pPr>
              <w:suppressAutoHyphens/>
              <w:spacing w:line="192" w:lineRule="auto"/>
              <w:jc w:val="center"/>
              <w:rPr>
                <w:rFonts w:ascii="Arial Unicode MS" w:eastAsia="Arial Unicode MS" w:hAnsi="Arial Unicode MS" w:cs="Arial Unicode MS"/>
                <w:bCs/>
                <w:color w:val="2D3742"/>
                <w:w w:val="100"/>
                <w:sz w:val="22"/>
                <w:szCs w:val="22"/>
              </w:rPr>
            </w:pPr>
            <w:r w:rsidRPr="00757100">
              <w:rPr>
                <w:rFonts w:ascii="Arial Unicode MS" w:eastAsia="Arial Unicode MS" w:hAnsi="Arial Unicode MS" w:cs="Arial Unicode MS"/>
                <w:color w:val="2D3742"/>
                <w:sz w:val="22"/>
                <w:szCs w:val="22"/>
                <w:lang w:eastAsia="zh-HK"/>
              </w:rPr>
              <w:t>32,439 (6%)</w:t>
            </w:r>
          </w:p>
        </w:tc>
      </w:tr>
      <w:tr w:rsidR="00706F80" w:rsidRPr="00757100" w14:paraId="70A0356C" w14:textId="77777777" w:rsidTr="006E2860">
        <w:tc>
          <w:tcPr>
            <w:tcW w:w="3116" w:type="dxa"/>
            <w:shd w:val="clear" w:color="auto" w:fill="D9D9D9" w:themeFill="background1" w:themeFillShade="D9"/>
          </w:tcPr>
          <w:p w14:paraId="618CCC43" w14:textId="6E5109AB" w:rsidR="00706F80" w:rsidRPr="00757100" w:rsidRDefault="00706F80" w:rsidP="00835502">
            <w:pPr>
              <w:suppressAutoHyphens/>
              <w:spacing w:line="192" w:lineRule="auto"/>
              <w:jc w:val="center"/>
              <w:rPr>
                <w:rFonts w:ascii="Arial Unicode MS" w:eastAsia="Arial Unicode MS" w:hAnsi="Arial Unicode MS" w:cs="Arial Unicode MS"/>
                <w:bCs/>
                <w:color w:val="2D3742"/>
                <w:w w:val="100"/>
                <w:sz w:val="22"/>
                <w:szCs w:val="22"/>
              </w:rPr>
            </w:pPr>
            <w:r w:rsidRPr="00757100">
              <w:rPr>
                <w:rFonts w:ascii="Arial Unicode MS" w:eastAsia="Arial Unicode MS" w:hAnsi="Arial Unicode MS" w:cs="Arial Unicode MS"/>
                <w:color w:val="2D3742"/>
                <w:sz w:val="22"/>
                <w:szCs w:val="22"/>
                <w:lang w:eastAsia="zh-HK"/>
              </w:rPr>
              <w:t>2020 年 11 月</w:t>
            </w:r>
          </w:p>
        </w:tc>
        <w:tc>
          <w:tcPr>
            <w:tcW w:w="3117" w:type="dxa"/>
            <w:shd w:val="clear" w:color="auto" w:fill="D9D9D9" w:themeFill="background1" w:themeFillShade="D9"/>
          </w:tcPr>
          <w:p w14:paraId="718520EC" w14:textId="2643F5B5" w:rsidR="00706F80" w:rsidRPr="00757100" w:rsidRDefault="00DA0FA2" w:rsidP="00835502">
            <w:pPr>
              <w:suppressAutoHyphens/>
              <w:spacing w:line="192" w:lineRule="auto"/>
              <w:jc w:val="center"/>
              <w:rPr>
                <w:rFonts w:ascii="Arial Unicode MS" w:eastAsia="Arial Unicode MS" w:hAnsi="Arial Unicode MS" w:cs="Arial Unicode MS"/>
                <w:bCs/>
                <w:color w:val="2D3742"/>
                <w:w w:val="100"/>
                <w:sz w:val="22"/>
                <w:szCs w:val="22"/>
              </w:rPr>
            </w:pPr>
            <w:r w:rsidRPr="00757100">
              <w:rPr>
                <w:rFonts w:ascii="Arial Unicode MS" w:eastAsia="Arial Unicode MS" w:hAnsi="Arial Unicode MS" w:cs="Arial Unicode MS"/>
                <w:color w:val="2D3742"/>
                <w:sz w:val="22"/>
                <w:szCs w:val="22"/>
                <w:lang w:eastAsia="zh-HK"/>
              </w:rPr>
              <w:t>683,428 (94%)</w:t>
            </w:r>
          </w:p>
        </w:tc>
        <w:tc>
          <w:tcPr>
            <w:tcW w:w="3117" w:type="dxa"/>
            <w:shd w:val="clear" w:color="auto" w:fill="D9D9D9" w:themeFill="background1" w:themeFillShade="D9"/>
          </w:tcPr>
          <w:p w14:paraId="1B4CE955" w14:textId="31F1DBCC" w:rsidR="00706F80" w:rsidRPr="00757100" w:rsidRDefault="00DA0FA2" w:rsidP="00835502">
            <w:pPr>
              <w:suppressAutoHyphens/>
              <w:spacing w:line="192" w:lineRule="auto"/>
              <w:jc w:val="center"/>
              <w:rPr>
                <w:rFonts w:ascii="Arial Unicode MS" w:eastAsia="Arial Unicode MS" w:hAnsi="Arial Unicode MS" w:cs="Arial Unicode MS"/>
                <w:bCs/>
                <w:color w:val="2D3742"/>
                <w:w w:val="100"/>
                <w:sz w:val="22"/>
                <w:szCs w:val="22"/>
              </w:rPr>
            </w:pPr>
            <w:r w:rsidRPr="00757100">
              <w:rPr>
                <w:rFonts w:ascii="Arial Unicode MS" w:eastAsia="Arial Unicode MS" w:hAnsi="Arial Unicode MS" w:cs="Arial Unicode MS"/>
                <w:color w:val="2D3742"/>
                <w:sz w:val="22"/>
                <w:szCs w:val="22"/>
                <w:lang w:eastAsia="zh-HK"/>
              </w:rPr>
              <w:t>46,084 (6%)</w:t>
            </w:r>
          </w:p>
        </w:tc>
      </w:tr>
      <w:tr w:rsidR="00706F80" w:rsidRPr="00757100" w14:paraId="33CD8B88" w14:textId="77777777" w:rsidTr="00706F80">
        <w:tc>
          <w:tcPr>
            <w:tcW w:w="3116" w:type="dxa"/>
          </w:tcPr>
          <w:p w14:paraId="425072FB" w14:textId="62E29BC4" w:rsidR="00706F80" w:rsidRPr="00757100" w:rsidRDefault="00706F80" w:rsidP="00835502">
            <w:pPr>
              <w:suppressAutoHyphens/>
              <w:spacing w:line="192" w:lineRule="auto"/>
              <w:jc w:val="center"/>
              <w:rPr>
                <w:rFonts w:ascii="Arial Unicode MS" w:eastAsia="Arial Unicode MS" w:hAnsi="Arial Unicode MS" w:cs="Arial Unicode MS"/>
                <w:bCs/>
                <w:color w:val="2D3742"/>
                <w:w w:val="100"/>
                <w:sz w:val="22"/>
                <w:szCs w:val="22"/>
              </w:rPr>
            </w:pPr>
            <w:r w:rsidRPr="00757100">
              <w:rPr>
                <w:rFonts w:ascii="Arial Unicode MS" w:eastAsia="Arial Unicode MS" w:hAnsi="Arial Unicode MS" w:cs="Arial Unicode MS"/>
                <w:color w:val="2D3742"/>
                <w:sz w:val="22"/>
                <w:szCs w:val="22"/>
                <w:lang w:eastAsia="zh-HK"/>
              </w:rPr>
              <w:t>2022 年 6 月</w:t>
            </w:r>
          </w:p>
        </w:tc>
        <w:tc>
          <w:tcPr>
            <w:tcW w:w="3117" w:type="dxa"/>
          </w:tcPr>
          <w:p w14:paraId="2357D569" w14:textId="6D41857D" w:rsidR="00706F80" w:rsidRPr="00757100" w:rsidRDefault="00DA0FA2" w:rsidP="00835502">
            <w:pPr>
              <w:suppressAutoHyphens/>
              <w:spacing w:line="192" w:lineRule="auto"/>
              <w:jc w:val="center"/>
              <w:rPr>
                <w:rFonts w:ascii="Arial Unicode MS" w:eastAsia="Arial Unicode MS" w:hAnsi="Arial Unicode MS" w:cs="Arial Unicode MS"/>
                <w:bCs/>
                <w:color w:val="2D3742"/>
                <w:w w:val="100"/>
                <w:sz w:val="22"/>
                <w:szCs w:val="22"/>
              </w:rPr>
            </w:pPr>
            <w:r w:rsidRPr="00757100">
              <w:rPr>
                <w:rFonts w:ascii="Arial Unicode MS" w:eastAsia="Arial Unicode MS" w:hAnsi="Arial Unicode MS" w:cs="Arial Unicode MS"/>
                <w:color w:val="2D3742"/>
                <w:sz w:val="22"/>
                <w:szCs w:val="22"/>
                <w:lang w:eastAsia="zh-HK"/>
              </w:rPr>
              <w:t>326,172 (97%)</w:t>
            </w:r>
          </w:p>
        </w:tc>
        <w:tc>
          <w:tcPr>
            <w:tcW w:w="3117" w:type="dxa"/>
          </w:tcPr>
          <w:p w14:paraId="7BA2E8E5" w14:textId="21D98A9C" w:rsidR="00706F80" w:rsidRPr="00757100" w:rsidRDefault="00DA0FA2" w:rsidP="00835502">
            <w:pPr>
              <w:suppressAutoHyphens/>
              <w:spacing w:line="192" w:lineRule="auto"/>
              <w:jc w:val="center"/>
              <w:rPr>
                <w:rFonts w:ascii="Arial Unicode MS" w:eastAsia="Arial Unicode MS" w:hAnsi="Arial Unicode MS" w:cs="Arial Unicode MS"/>
                <w:bCs/>
                <w:color w:val="2D3742"/>
                <w:w w:val="100"/>
                <w:sz w:val="22"/>
                <w:szCs w:val="22"/>
              </w:rPr>
            </w:pPr>
            <w:r w:rsidRPr="00757100">
              <w:rPr>
                <w:rFonts w:ascii="Arial Unicode MS" w:eastAsia="Arial Unicode MS" w:hAnsi="Arial Unicode MS" w:cs="Arial Unicode MS"/>
                <w:color w:val="2D3742"/>
                <w:sz w:val="22"/>
                <w:szCs w:val="22"/>
                <w:lang w:eastAsia="zh-HK"/>
              </w:rPr>
              <w:t>10,543 (3%)</w:t>
            </w:r>
          </w:p>
        </w:tc>
      </w:tr>
      <w:tr w:rsidR="00706F80" w:rsidRPr="00757100" w14:paraId="1E7B916C" w14:textId="77777777" w:rsidTr="00706F80">
        <w:tc>
          <w:tcPr>
            <w:tcW w:w="3116" w:type="dxa"/>
          </w:tcPr>
          <w:p w14:paraId="1E9DC2EF" w14:textId="2A7EA6C4" w:rsidR="00706F80" w:rsidRPr="00757100" w:rsidRDefault="00706F80" w:rsidP="00835502">
            <w:pPr>
              <w:suppressAutoHyphens/>
              <w:spacing w:line="192" w:lineRule="auto"/>
              <w:jc w:val="center"/>
              <w:rPr>
                <w:rFonts w:ascii="Arial Unicode MS" w:eastAsia="Arial Unicode MS" w:hAnsi="Arial Unicode MS" w:cs="Arial Unicode MS"/>
                <w:bCs/>
                <w:color w:val="2D3742"/>
                <w:w w:val="100"/>
                <w:sz w:val="22"/>
                <w:szCs w:val="22"/>
              </w:rPr>
            </w:pPr>
            <w:r w:rsidRPr="00757100">
              <w:rPr>
                <w:rFonts w:ascii="Arial Unicode MS" w:eastAsia="Arial Unicode MS" w:hAnsi="Arial Unicode MS" w:cs="Arial Unicode MS"/>
                <w:color w:val="2D3742"/>
                <w:sz w:val="22"/>
                <w:szCs w:val="22"/>
                <w:lang w:eastAsia="zh-HK"/>
              </w:rPr>
              <w:t>2022 年 11 月</w:t>
            </w:r>
          </w:p>
        </w:tc>
        <w:tc>
          <w:tcPr>
            <w:tcW w:w="3117" w:type="dxa"/>
          </w:tcPr>
          <w:p w14:paraId="254C14DB" w14:textId="0956E0C0" w:rsidR="00706F80" w:rsidRPr="00757100" w:rsidRDefault="00DA0FA2" w:rsidP="00835502">
            <w:pPr>
              <w:suppressAutoHyphens/>
              <w:spacing w:line="192" w:lineRule="auto"/>
              <w:jc w:val="center"/>
              <w:rPr>
                <w:rFonts w:ascii="Arial Unicode MS" w:eastAsia="Arial Unicode MS" w:hAnsi="Arial Unicode MS" w:cs="Arial Unicode MS"/>
                <w:bCs/>
                <w:color w:val="2D3742"/>
                <w:w w:val="100"/>
                <w:sz w:val="22"/>
                <w:szCs w:val="22"/>
              </w:rPr>
            </w:pPr>
            <w:r w:rsidRPr="00757100">
              <w:rPr>
                <w:rFonts w:ascii="Arial Unicode MS" w:eastAsia="Arial Unicode MS" w:hAnsi="Arial Unicode MS" w:cs="Arial Unicode MS"/>
                <w:color w:val="2D3742"/>
                <w:sz w:val="22"/>
                <w:szCs w:val="22"/>
                <w:lang w:eastAsia="zh-HK"/>
              </w:rPr>
              <w:t>459,920 (95%)</w:t>
            </w:r>
          </w:p>
        </w:tc>
        <w:tc>
          <w:tcPr>
            <w:tcW w:w="3117" w:type="dxa"/>
          </w:tcPr>
          <w:p w14:paraId="72C8DAB7" w14:textId="70998C95" w:rsidR="00706F80" w:rsidRPr="00757100" w:rsidRDefault="00DA0FA2" w:rsidP="00835502">
            <w:pPr>
              <w:suppressAutoHyphens/>
              <w:spacing w:line="192" w:lineRule="auto"/>
              <w:jc w:val="center"/>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24,830 (5%)</w:t>
            </w:r>
          </w:p>
        </w:tc>
      </w:tr>
    </w:tbl>
    <w:p w14:paraId="7C3D092F" w14:textId="77777777" w:rsidR="005C0F7E" w:rsidRPr="00757100" w:rsidRDefault="005C0F7E"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p>
    <w:p w14:paraId="4D86AA99" w14:textId="77777777" w:rsidR="005C0F7E" w:rsidRPr="00757100" w:rsidRDefault="005C0F7E" w:rsidP="00835502">
      <w:pPr>
        <w:shd w:val="clear" w:color="auto" w:fill="FFFFFF"/>
        <w:suppressAutoHyphens/>
        <w:spacing w:after="0" w:line="192" w:lineRule="auto"/>
        <w:jc w:val="both"/>
        <w:rPr>
          <w:rFonts w:ascii="Arial Unicode MS" w:eastAsia="Arial Unicode MS" w:hAnsi="Arial Unicode MS" w:cs="Arial Unicode MS"/>
          <w:color w:val="2D3742"/>
          <w:w w:val="100"/>
          <w:sz w:val="21"/>
          <w:szCs w:val="21"/>
        </w:rPr>
      </w:pPr>
      <w:r w:rsidRPr="00757100">
        <w:rPr>
          <w:rFonts w:ascii="Arial Unicode MS" w:eastAsia="Arial Unicode MS" w:hAnsi="Arial Unicode MS" w:cs="Arial Unicode MS"/>
          <w:color w:val="2D3742"/>
          <w:sz w:val="22"/>
          <w:szCs w:val="22"/>
          <w:lang w:eastAsia="zh-HK"/>
        </w:rPr>
        <w:t xml:space="preserve">此計劃將概述為按照《加州選民投票法案》舉行選舉而舉辦的活動。 </w:t>
      </w:r>
    </w:p>
    <w:p w14:paraId="6183E941" w14:textId="77777777" w:rsidR="000C2572" w:rsidRPr="00757100" w:rsidRDefault="000C2572" w:rsidP="00835502">
      <w:pPr>
        <w:shd w:val="clear" w:color="auto" w:fill="FFFFFF"/>
        <w:suppressAutoHyphens/>
        <w:spacing w:after="0" w:line="192" w:lineRule="auto"/>
        <w:jc w:val="both"/>
        <w:rPr>
          <w:rFonts w:ascii="Arial Unicode MS" w:eastAsia="Arial Unicode MS" w:hAnsi="Arial Unicode MS" w:cs="Arial Unicode MS"/>
          <w:color w:val="2D3742"/>
          <w:w w:val="100"/>
          <w:sz w:val="21"/>
          <w:szCs w:val="21"/>
        </w:rPr>
      </w:pPr>
    </w:p>
    <w:p w14:paraId="270FC9DE" w14:textId="168F28F8" w:rsidR="00803E51" w:rsidRPr="00757100" w:rsidRDefault="00803E51" w:rsidP="00835502">
      <w:pPr>
        <w:shd w:val="clear" w:color="auto" w:fill="FFFFFF"/>
        <w:suppressAutoHyphens/>
        <w:spacing w:after="0"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b/>
          <w:bCs/>
          <w:color w:val="2D3742"/>
          <w:sz w:val="22"/>
          <w:szCs w:val="22"/>
          <w:lang w:eastAsia="zh-HK"/>
        </w:rPr>
        <w:t>選舉前審查</w:t>
      </w:r>
    </w:p>
    <w:p w14:paraId="23C01A93" w14:textId="7D8AB4BA" w:rsidR="00803E51" w:rsidRPr="00757100" w:rsidRDefault="00803E51"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在 2018 年首次實施《加州選民投票法案》期間及隨後在 Sacramento 縣舉行的選舉中，採用了各種數據收集方法，以幫助本處改善未來的投票體驗。在 2024 年選舉週期中也將使用這些方法。 </w:t>
      </w:r>
    </w:p>
    <w:p w14:paraId="1BC83379" w14:textId="77777777" w:rsidR="00803E51" w:rsidRPr="00757100" w:rsidRDefault="00803E51"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p>
    <w:p w14:paraId="6A6B7A07" w14:textId="6132E7F8" w:rsidR="00803E51" w:rsidRPr="00757100" w:rsidRDefault="00803E51" w:rsidP="00835502">
      <w:pPr>
        <w:pStyle w:val="ListParagraph"/>
        <w:numPr>
          <w:ilvl w:val="0"/>
          <w:numId w:val="32"/>
        </w:numPr>
        <w:shd w:val="clear" w:color="auto" w:fill="FFFFFF"/>
        <w:suppressAutoHyphens/>
        <w:spacing w:after="0"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b/>
          <w:bCs/>
          <w:color w:val="2D3742"/>
          <w:sz w:val="22"/>
          <w:szCs w:val="22"/>
          <w:lang w:eastAsia="zh-HK"/>
        </w:rPr>
        <w:t>通話記錄</w:t>
      </w:r>
    </w:p>
    <w:p w14:paraId="38354CEA" w14:textId="3C40DB49" w:rsidR="00803E51" w:rsidRPr="00757100" w:rsidRDefault="00803E51" w:rsidP="00835502">
      <w:pPr>
        <w:pStyle w:val="ListParagraph"/>
        <w:shd w:val="clear" w:color="auto" w:fill="FFFFFF" w:themeFill="background1"/>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使用了通話記錄軟體追蹤自選舉日前 29 天開始的所有選民來電和事件。對這些通話記錄進行審查有助於本處確定選民的常見問題、對投票體驗的不滿之處、郵寄投票材料的可用性及設備在新模式下的表現。這些通話記錄對於為 2024 年選舉做準備及預計更高的投票率至關重要。</w:t>
      </w:r>
      <w:r w:rsidR="00CF4BA3" w:rsidRPr="00CF4BA3">
        <w:rPr>
          <w:rFonts w:ascii="Arial Unicode MS" w:eastAsia="Arial Unicode MS" w:hAnsi="Arial Unicode MS" w:cs="Arial Unicode MS" w:hint="eastAsia"/>
          <w:color w:val="2D3742"/>
          <w:sz w:val="22"/>
          <w:szCs w:val="22"/>
          <w:lang w:eastAsia="zh-HK"/>
        </w:rPr>
        <w:t>這些方法也將在每個選舉週期中使用。</w:t>
      </w:r>
      <w:r w:rsidRPr="00757100">
        <w:rPr>
          <w:rFonts w:ascii="Arial Unicode MS" w:eastAsia="Arial Unicode MS" w:hAnsi="Arial Unicode MS" w:cs="Arial Unicode MS"/>
          <w:color w:val="2D3742"/>
          <w:sz w:val="22"/>
          <w:szCs w:val="22"/>
          <w:lang w:eastAsia="zh-HK"/>
        </w:rPr>
        <w:t xml:space="preserve"> </w:t>
      </w:r>
    </w:p>
    <w:p w14:paraId="6FD475D6" w14:textId="77777777" w:rsidR="00803E51" w:rsidRPr="00757100" w:rsidRDefault="00803E51"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p>
    <w:p w14:paraId="44B981DC" w14:textId="14D02545" w:rsidR="00803E51" w:rsidRPr="00757100" w:rsidRDefault="00803E51" w:rsidP="00835502">
      <w:pPr>
        <w:pStyle w:val="ListParagraph"/>
        <w:numPr>
          <w:ilvl w:val="0"/>
          <w:numId w:val="32"/>
        </w:numPr>
        <w:shd w:val="clear" w:color="auto" w:fill="FFFFFF"/>
        <w:suppressAutoHyphens/>
        <w:spacing w:after="0"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b/>
          <w:bCs/>
          <w:color w:val="2D3742"/>
          <w:sz w:val="22"/>
          <w:szCs w:val="22"/>
          <w:lang w:eastAsia="zh-HK"/>
        </w:rPr>
        <w:t>選民體驗調查</w:t>
      </w:r>
    </w:p>
    <w:p w14:paraId="1BB7BD26" w14:textId="6A26894D" w:rsidR="00803E51" w:rsidRPr="00757100" w:rsidRDefault="00803E51" w:rsidP="00835502">
      <w:pPr>
        <w:pStyle w:val="ListParagraph"/>
        <w:shd w:val="clear" w:color="auto" w:fill="FFFFFF" w:themeFill="background1"/>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為選民創建一項線上調查，讓本處能了解選民在投票中心的投票體驗。這項調查專為親臨投票選民設計，但是，親送選票的選民也完成了一些調查。該調查含有 13 個選民體驗相關問題，包括在投票中心需要的幫助、選民如何獲知《加州選民投票法案》要求的更改、等待時間、經歷的障礙，以及對投票中心和選民中心工作人員的總體滿意度。選區營運科團隊使用本調查為投票中心提供更多的空間用於未來的選舉，改進投票中心工作人員訓練，並確定與每個投票中心位置相關的具體問題，如停車問題。</w:t>
      </w:r>
      <w:r w:rsidR="00CF4BA3" w:rsidRPr="00CF4BA3">
        <w:rPr>
          <w:rFonts w:ascii="Arial Unicode MS" w:eastAsia="Arial Unicode MS" w:hAnsi="Arial Unicode MS" w:cs="Arial Unicode MS" w:hint="eastAsia"/>
          <w:color w:val="2D3742"/>
          <w:sz w:val="22"/>
          <w:szCs w:val="22"/>
          <w:lang w:eastAsia="zh-HK"/>
        </w:rPr>
        <w:t>這也有助於外展團隊準備選舉訊息，其中現在包括「儘早投票並避免排隊」。</w:t>
      </w:r>
      <w:r w:rsidRPr="00757100">
        <w:rPr>
          <w:rFonts w:ascii="Arial Unicode MS" w:eastAsia="Arial Unicode MS" w:hAnsi="Arial Unicode MS" w:cs="Arial Unicode MS"/>
          <w:color w:val="2D3742"/>
          <w:sz w:val="22"/>
          <w:szCs w:val="22"/>
          <w:lang w:eastAsia="zh-HK"/>
        </w:rPr>
        <w:t>總的來</w:t>
      </w:r>
      <w:r w:rsidRPr="00757100">
        <w:rPr>
          <w:rFonts w:ascii="Arial Unicode MS" w:eastAsia="Arial Unicode MS" w:hAnsi="Arial Unicode MS" w:cs="Arial Unicode MS"/>
          <w:color w:val="2D3742"/>
          <w:sz w:val="22"/>
          <w:szCs w:val="22"/>
          <w:lang w:eastAsia="zh-HK"/>
        </w:rPr>
        <w:lastRenderedPageBreak/>
        <w:t xml:space="preserve">說，在 2022 年 11 月完成的 182 項調查中，89% 的選民對投票體驗感到滿意或非常滿意。 </w:t>
      </w:r>
      <w:r w:rsidR="00CF4BA3" w:rsidRPr="00CF4BA3">
        <w:rPr>
          <w:rFonts w:ascii="Arial Unicode MS" w:eastAsia="Arial Unicode MS" w:hAnsi="Arial Unicode MS" w:cs="Arial Unicode MS" w:hint="eastAsia"/>
          <w:color w:val="2D3742"/>
          <w:sz w:val="22"/>
          <w:szCs w:val="22"/>
          <w:lang w:eastAsia="zh-HK"/>
        </w:rPr>
        <w:t>這些通話記錄對於我們為即將到來的選舉和預期的更高投票率做準備至關重要。</w:t>
      </w:r>
    </w:p>
    <w:p w14:paraId="72E027AE" w14:textId="77777777" w:rsidR="00803E51" w:rsidRPr="00757100" w:rsidRDefault="00803E51"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p>
    <w:p w14:paraId="1C5F25FD" w14:textId="4F59FB0E" w:rsidR="00803E51" w:rsidRPr="00757100" w:rsidRDefault="00803E51" w:rsidP="00835502">
      <w:pPr>
        <w:pStyle w:val="ListParagraph"/>
        <w:keepNext/>
        <w:numPr>
          <w:ilvl w:val="0"/>
          <w:numId w:val="32"/>
        </w:numPr>
        <w:shd w:val="clear" w:color="auto" w:fill="FFFFFF"/>
        <w:suppressAutoHyphens/>
        <w:spacing w:after="0"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b/>
          <w:bCs/>
          <w:color w:val="2D3742"/>
          <w:sz w:val="22"/>
          <w:szCs w:val="22"/>
          <w:lang w:eastAsia="zh-HK"/>
        </w:rPr>
        <w:t>檢查員彙報</w:t>
      </w:r>
    </w:p>
    <w:p w14:paraId="79648027" w14:textId="0CC969DE" w:rsidR="000C2572" w:rsidRPr="00757100" w:rsidRDefault="00803E51" w:rsidP="00835502">
      <w:pPr>
        <w:pStyle w:val="ListParagraph"/>
        <w:shd w:val="clear" w:color="auto" w:fill="FFFFFF" w:themeFill="background1"/>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在兩次選舉之後，本處還舉行了幾次檢查員（投票中心主管）彙報會，以改善訓練並解決選民關注的問題。這些匯報通過 Zoom 虛擬舉行。</w:t>
      </w:r>
    </w:p>
    <w:p w14:paraId="6A1CC0CA" w14:textId="77777777" w:rsidR="005C0F7E" w:rsidRPr="00757100" w:rsidRDefault="005C0F7E"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p>
    <w:p w14:paraId="010BBD88" w14:textId="77777777" w:rsidR="00D3103B" w:rsidRPr="00757100" w:rsidRDefault="00D3103B" w:rsidP="00835502">
      <w:pPr>
        <w:suppressAutoHyphens/>
        <w:spacing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b/>
          <w:bCs/>
          <w:color w:val="2D3742"/>
          <w:sz w:val="22"/>
          <w:szCs w:val="22"/>
          <w:lang w:eastAsia="zh-HK"/>
        </w:rPr>
        <w:br w:type="page"/>
      </w:r>
    </w:p>
    <w:p w14:paraId="04BDA4E6" w14:textId="6A274EED" w:rsidR="004C5A47" w:rsidRPr="00757100" w:rsidRDefault="00196601" w:rsidP="00835502">
      <w:pPr>
        <w:shd w:val="clear" w:color="auto" w:fill="FFFFFF"/>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lastRenderedPageBreak/>
        <w:t>郵寄投票</w:t>
      </w:r>
    </w:p>
    <w:p w14:paraId="6B9D1780" w14:textId="10B9D4BA" w:rsidR="00AD6927" w:rsidRPr="00757100" w:rsidRDefault="00AD692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8)(A) 節</w:t>
      </w:r>
    </w:p>
    <w:p w14:paraId="02E8EDEC" w14:textId="0C984ABB" w:rsidR="00CF4BA3" w:rsidRDefault="00CF4BA3" w:rsidP="00835502">
      <w:pPr>
        <w:shd w:val="clear" w:color="auto" w:fill="FFFFFF"/>
        <w:suppressAutoHyphens/>
        <w:spacing w:after="150" w:line="192" w:lineRule="auto"/>
        <w:jc w:val="both"/>
        <w:rPr>
          <w:rFonts w:ascii="Arial Unicode MS" w:eastAsia="Arial Unicode MS" w:hAnsi="Arial Unicode MS" w:cs="Arial Unicode MS"/>
          <w:color w:val="2D3742"/>
          <w:sz w:val="22"/>
          <w:szCs w:val="22"/>
          <w:lang w:eastAsia="zh-HK"/>
        </w:rPr>
      </w:pPr>
      <w:r w:rsidRPr="00CF4BA3">
        <w:rPr>
          <w:rFonts w:ascii="Arial Unicode MS" w:eastAsia="Arial Unicode MS" w:hAnsi="Arial Unicode MS" w:cs="Arial Unicode MS" w:hint="eastAsia"/>
          <w:color w:val="2D3742"/>
          <w:sz w:val="22"/>
          <w:szCs w:val="22"/>
          <w:lang w:eastAsia="zh-HK"/>
        </w:rPr>
        <w:t>從每次選舉前</w:t>
      </w:r>
      <w:r w:rsidRPr="00CF4BA3">
        <w:rPr>
          <w:rFonts w:ascii="Arial Unicode MS" w:eastAsia="Arial Unicode MS" w:hAnsi="Arial Unicode MS" w:cs="Arial Unicode MS"/>
          <w:color w:val="2D3742"/>
          <w:sz w:val="22"/>
          <w:szCs w:val="22"/>
          <w:lang w:eastAsia="zh-HK"/>
        </w:rPr>
        <w:t xml:space="preserve"> 29 </w:t>
      </w:r>
      <w:r w:rsidRPr="00CF4BA3">
        <w:rPr>
          <w:rFonts w:ascii="Arial Unicode MS" w:eastAsia="Arial Unicode MS" w:hAnsi="Arial Unicode MS" w:cs="Arial Unicode MS" w:hint="eastAsia"/>
          <w:color w:val="2D3742"/>
          <w:sz w:val="22"/>
          <w:szCs w:val="22"/>
          <w:lang w:eastAsia="zh-HK"/>
        </w:rPr>
        <w:t>天開始，薩克拉門託縣的每位活躍登記選民都會收到一個</w:t>
      </w:r>
      <w:r w:rsidRPr="00CF4BA3">
        <w:rPr>
          <w:rFonts w:ascii="Arial Unicode MS" w:eastAsia="Arial Unicode MS" w:hAnsi="Arial Unicode MS" w:cs="Arial Unicode MS"/>
          <w:color w:val="2D3742"/>
          <w:sz w:val="22"/>
          <w:szCs w:val="22"/>
          <w:lang w:eastAsia="zh-HK"/>
        </w:rPr>
        <w:t xml:space="preserve"> VBM </w:t>
      </w:r>
      <w:r w:rsidRPr="00CF4BA3">
        <w:rPr>
          <w:rFonts w:ascii="Arial Unicode MS" w:eastAsia="Arial Unicode MS" w:hAnsi="Arial Unicode MS" w:cs="Arial Unicode MS" w:hint="eastAsia"/>
          <w:color w:val="2D3742"/>
          <w:sz w:val="22"/>
          <w:szCs w:val="22"/>
          <w:lang w:eastAsia="zh-HK"/>
        </w:rPr>
        <w:t>資料包。</w:t>
      </w:r>
    </w:p>
    <w:p w14:paraId="7A6BCFA9" w14:textId="1E429E55"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使用州府認證的供應商處理郵寄投票選票打印和郵寄，還與當地美國郵政署 (USPS) 保持牢固的長期合作夥伴關係，以確保及時交付和寄回郵寄投票選票。</w:t>
      </w:r>
    </w:p>
    <w:p w14:paraId="150A8ADF" w14:textId="50088650"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寄給選民的郵寄投票選票資料包使用標有官方選舉郵件徽標的白色信封，包含以下各項：</w:t>
      </w:r>
    </w:p>
    <w:p w14:paraId="02049076" w14:textId="3F2AA532" w:rsidR="00CF4BA3" w:rsidRPr="00CF4BA3" w:rsidRDefault="00CF4BA3" w:rsidP="00CF4BA3">
      <w:pPr>
        <w:pStyle w:val="ListParagraph"/>
        <w:numPr>
          <w:ilvl w:val="0"/>
          <w:numId w:val="41"/>
        </w:numPr>
        <w:shd w:val="clear" w:color="auto" w:fill="FFFFFF"/>
        <w:suppressAutoHyphens/>
        <w:spacing w:before="100" w:beforeAutospacing="1" w:after="150" w:line="192" w:lineRule="auto"/>
        <w:jc w:val="both"/>
        <w:rPr>
          <w:rFonts w:ascii="Arial Unicode MS" w:eastAsia="Arial Unicode MS" w:hAnsi="Arial Unicode MS" w:cs="Arial Unicode MS"/>
          <w:color w:val="2D3742"/>
          <w:sz w:val="22"/>
          <w:szCs w:val="22"/>
          <w:lang w:eastAsia="zh-HK"/>
        </w:rPr>
      </w:pPr>
      <w:r w:rsidRPr="00CF4BA3">
        <w:rPr>
          <w:rFonts w:ascii="Arial Unicode MS" w:eastAsia="Arial Unicode MS" w:hAnsi="Arial Unicode MS" w:cs="Arial Unicode MS" w:hint="eastAsia"/>
          <w:color w:val="2D3742"/>
          <w:sz w:val="22"/>
          <w:szCs w:val="22"/>
          <w:lang w:eastAsia="zh-HK"/>
        </w:rPr>
        <w:t>選民的正式選票。官方選票包含選民根據其居住地有資格參加的所有競賽。</w:t>
      </w:r>
    </w:p>
    <w:p w14:paraId="0426BC3D" w14:textId="7D8E6353" w:rsidR="00CF4BA3" w:rsidRPr="00CF4BA3" w:rsidRDefault="00CF4BA3" w:rsidP="00CF4BA3">
      <w:pPr>
        <w:pStyle w:val="ListParagraph"/>
        <w:numPr>
          <w:ilvl w:val="0"/>
          <w:numId w:val="41"/>
        </w:numPr>
        <w:shd w:val="clear" w:color="auto" w:fill="FFFFFF"/>
        <w:suppressAutoHyphens/>
        <w:spacing w:before="100" w:beforeAutospacing="1" w:after="150" w:line="192" w:lineRule="auto"/>
        <w:jc w:val="both"/>
        <w:rPr>
          <w:rFonts w:ascii="Arial Unicode MS" w:eastAsia="Arial Unicode MS" w:hAnsi="Arial Unicode MS" w:cs="Arial Unicode MS"/>
          <w:color w:val="2D3742"/>
          <w:sz w:val="22"/>
          <w:szCs w:val="22"/>
          <w:lang w:eastAsia="zh-HK"/>
        </w:rPr>
      </w:pPr>
      <w:r w:rsidRPr="00CF4BA3">
        <w:rPr>
          <w:rFonts w:ascii="Arial Unicode MS" w:eastAsia="Arial Unicode MS" w:hAnsi="Arial Unicode MS" w:cs="Arial Unicode MS" w:hint="eastAsia"/>
          <w:color w:val="2D3742"/>
          <w:sz w:val="22"/>
          <w:szCs w:val="22"/>
          <w:lang w:eastAsia="zh-HK"/>
        </w:rPr>
        <w:t>粉紅色回郵信封。也稱為“身份信封”，是特定於選民的，選民用它來將投票的正式選票返回給</w:t>
      </w:r>
      <w:r w:rsidRPr="00CF4BA3">
        <w:rPr>
          <w:rFonts w:ascii="Arial Unicode MS" w:eastAsia="Arial Unicode MS" w:hAnsi="Arial Unicode MS" w:cs="Arial Unicode MS"/>
          <w:color w:val="2D3742"/>
          <w:sz w:val="22"/>
          <w:szCs w:val="22"/>
          <w:lang w:eastAsia="zh-HK"/>
        </w:rPr>
        <w:t xml:space="preserve"> VRE</w:t>
      </w:r>
      <w:r w:rsidRPr="00CF4BA3">
        <w:rPr>
          <w:rFonts w:ascii="Arial Unicode MS" w:eastAsia="Arial Unicode MS" w:hAnsi="Arial Unicode MS" w:cs="Arial Unicode MS" w:hint="eastAsia"/>
          <w:color w:val="2D3742"/>
          <w:sz w:val="22"/>
          <w:szCs w:val="22"/>
          <w:lang w:eastAsia="zh-HK"/>
        </w:rPr>
        <w:t>。每個粉紅色回郵信封都有兩個打孔，用作簽名指南。對於選民來說，在兩個打孔之間簽名並註明日期非常重要。</w:t>
      </w:r>
    </w:p>
    <w:p w14:paraId="5D101A92" w14:textId="4C5CD034" w:rsidR="00CF4BA3" w:rsidRPr="00CF4BA3" w:rsidRDefault="00CF4BA3" w:rsidP="00CF4BA3">
      <w:pPr>
        <w:pStyle w:val="ListParagraph"/>
        <w:numPr>
          <w:ilvl w:val="0"/>
          <w:numId w:val="41"/>
        </w:numPr>
        <w:shd w:val="clear" w:color="auto" w:fill="FFFFFF"/>
        <w:suppressAutoHyphens/>
        <w:spacing w:before="100" w:beforeAutospacing="1" w:after="150" w:line="192" w:lineRule="auto"/>
        <w:jc w:val="both"/>
        <w:rPr>
          <w:rFonts w:ascii="Arial Unicode MS" w:eastAsia="Arial Unicode MS" w:hAnsi="Arial Unicode MS" w:cs="Arial Unicode MS"/>
          <w:color w:val="2D3742"/>
          <w:sz w:val="22"/>
          <w:szCs w:val="22"/>
          <w:lang w:eastAsia="zh-HK"/>
        </w:rPr>
      </w:pPr>
      <w:r w:rsidRPr="00CF4BA3">
        <w:rPr>
          <w:rFonts w:ascii="Arial Unicode MS" w:eastAsia="Arial Unicode MS" w:hAnsi="Arial Unicode MS" w:cs="Arial Unicode MS" w:hint="eastAsia"/>
          <w:color w:val="2D3742"/>
          <w:sz w:val="22"/>
          <w:szCs w:val="22"/>
          <w:lang w:eastAsia="zh-HK"/>
        </w:rPr>
        <w:t>選票投遞箱位置。該插頁包含一張地圖和該縣所有選票投遞箱的清單及其地址和運營日期</w:t>
      </w:r>
      <w:r w:rsidRPr="00CF4BA3">
        <w:rPr>
          <w:rFonts w:ascii="Arial Unicode MS" w:eastAsia="Arial Unicode MS" w:hAnsi="Arial Unicode MS" w:cs="Arial Unicode MS"/>
          <w:color w:val="2D3742"/>
          <w:sz w:val="22"/>
          <w:szCs w:val="22"/>
          <w:lang w:eastAsia="zh-HK"/>
        </w:rPr>
        <w:t>/</w:t>
      </w:r>
      <w:r w:rsidRPr="00CF4BA3">
        <w:rPr>
          <w:rFonts w:ascii="Arial Unicode MS" w:eastAsia="Arial Unicode MS" w:hAnsi="Arial Unicode MS" w:cs="Arial Unicode MS" w:hint="eastAsia"/>
          <w:color w:val="2D3742"/>
          <w:sz w:val="22"/>
          <w:szCs w:val="22"/>
          <w:lang w:eastAsia="zh-HK"/>
        </w:rPr>
        <w:t>時間。日期和時間可能因地點而異，請參閱網站以獲取最新資訊。</w:t>
      </w:r>
    </w:p>
    <w:p w14:paraId="4DD83C87" w14:textId="1D094BB6" w:rsidR="00CF4BA3" w:rsidRPr="00CF4BA3" w:rsidRDefault="00CF4BA3" w:rsidP="00CF4BA3">
      <w:pPr>
        <w:pStyle w:val="ListParagraph"/>
        <w:numPr>
          <w:ilvl w:val="0"/>
          <w:numId w:val="41"/>
        </w:numPr>
        <w:shd w:val="clear" w:color="auto" w:fill="FFFFFF"/>
        <w:suppressAutoHyphens/>
        <w:spacing w:before="100" w:beforeAutospacing="1" w:after="150" w:line="192" w:lineRule="auto"/>
        <w:jc w:val="both"/>
        <w:rPr>
          <w:rFonts w:ascii="Arial Unicode MS" w:eastAsia="Arial Unicode MS" w:hAnsi="Arial Unicode MS" w:cs="Arial Unicode MS"/>
          <w:color w:val="2D3742"/>
          <w:sz w:val="22"/>
          <w:szCs w:val="22"/>
          <w:lang w:eastAsia="zh-HK"/>
        </w:rPr>
      </w:pPr>
      <w:r w:rsidRPr="00CF4BA3">
        <w:rPr>
          <w:rFonts w:ascii="Arial Unicode MS" w:eastAsia="Arial Unicode MS" w:hAnsi="Arial Unicode MS" w:cs="Arial Unicode MS" w:hint="eastAsia"/>
          <w:color w:val="2D3742"/>
          <w:sz w:val="22"/>
          <w:szCs w:val="22"/>
          <w:lang w:eastAsia="zh-HK"/>
        </w:rPr>
        <w:t>透過郵寄指示投票。本插入內容宣傳郵寄投票的安全性。它提醒選民儘早在信封上簽名並投票，讓他們知道如果在選票上標記錯誤該怎麼辦，並鼓勵他們報名參加“我的選票在哪裡？”如果他們想追蹤選票的狀態。</w:t>
      </w:r>
    </w:p>
    <w:p w14:paraId="7F726CC9" w14:textId="460015D0" w:rsidR="00CF4BA3" w:rsidRPr="00CF4BA3" w:rsidRDefault="00CF4BA3" w:rsidP="00CF4BA3">
      <w:pPr>
        <w:pStyle w:val="ListParagraph"/>
        <w:numPr>
          <w:ilvl w:val="0"/>
          <w:numId w:val="41"/>
        </w:numPr>
        <w:shd w:val="clear" w:color="auto" w:fill="FFFFFF"/>
        <w:suppressAutoHyphens/>
        <w:spacing w:before="100" w:beforeAutospacing="1" w:after="150" w:line="192" w:lineRule="auto"/>
        <w:jc w:val="both"/>
        <w:rPr>
          <w:rFonts w:ascii="Arial Unicode MS" w:eastAsia="Arial Unicode MS" w:hAnsi="Arial Unicode MS" w:cs="Arial Unicode MS"/>
          <w:color w:val="2D3742"/>
          <w:sz w:val="22"/>
          <w:szCs w:val="22"/>
          <w:lang w:eastAsia="zh-HK"/>
        </w:rPr>
      </w:pPr>
      <w:r w:rsidRPr="00CF4BA3">
        <w:rPr>
          <w:rFonts w:ascii="Arial Unicode MS" w:eastAsia="Arial Unicode MS" w:hAnsi="Arial Unicode MS" w:cs="Arial Unicode MS" w:hint="eastAsia"/>
          <w:color w:val="2D3742"/>
          <w:sz w:val="22"/>
          <w:szCs w:val="22"/>
          <w:lang w:eastAsia="zh-HK"/>
        </w:rPr>
        <w:t>“我投票”貼紙。此插頁包含「我投票」貼紙、提早投票的建議以及如何投票和返還正式選票的提醒。</w:t>
      </w:r>
    </w:p>
    <w:p w14:paraId="1E3ED063" w14:textId="33EA3582" w:rsidR="00CF4BA3" w:rsidRPr="00CF4BA3" w:rsidRDefault="00CF4BA3" w:rsidP="00CF4BA3">
      <w:pPr>
        <w:shd w:val="clear" w:color="auto" w:fill="FFFFFF" w:themeFill="background1"/>
        <w:suppressAutoHyphens/>
        <w:spacing w:before="100" w:beforeAutospacing="1" w:after="100" w:afterAutospacing="1" w:line="192" w:lineRule="auto"/>
        <w:jc w:val="both"/>
        <w:rPr>
          <w:rFonts w:ascii="Arial Unicode MS" w:eastAsia="Arial Unicode MS" w:hAnsi="Arial Unicode MS" w:cs="Arial Unicode MS"/>
          <w:color w:val="2D3742"/>
          <w:sz w:val="22"/>
          <w:szCs w:val="22"/>
          <w:lang w:eastAsia="zh-HK"/>
        </w:rPr>
      </w:pPr>
      <w:r w:rsidRPr="00CF4BA3">
        <w:rPr>
          <w:rFonts w:ascii="Arial Unicode MS" w:eastAsia="Arial Unicode MS" w:hAnsi="Arial Unicode MS" w:cs="Arial Unicode MS" w:hint="eastAsia"/>
          <w:color w:val="2D3742"/>
          <w:sz w:val="22"/>
          <w:szCs w:val="22"/>
          <w:lang w:eastAsia="zh-HK"/>
        </w:rPr>
        <w:t>選舉資料（如官方選票）不會由</w:t>
      </w:r>
      <w:r w:rsidRPr="00CF4BA3">
        <w:rPr>
          <w:rFonts w:ascii="Arial Unicode MS" w:eastAsia="Arial Unicode MS" w:hAnsi="Arial Unicode MS" w:cs="Arial Unicode MS"/>
          <w:color w:val="2D3742"/>
          <w:sz w:val="22"/>
          <w:szCs w:val="22"/>
          <w:lang w:eastAsia="zh-HK"/>
        </w:rPr>
        <w:t xml:space="preserve"> USPS </w:t>
      </w:r>
      <w:r w:rsidRPr="00CF4BA3">
        <w:rPr>
          <w:rFonts w:ascii="Arial Unicode MS" w:eastAsia="Arial Unicode MS" w:hAnsi="Arial Unicode MS" w:cs="Arial Unicode MS" w:hint="eastAsia"/>
          <w:color w:val="2D3742"/>
          <w:sz w:val="22"/>
          <w:szCs w:val="22"/>
          <w:lang w:eastAsia="zh-HK"/>
        </w:rPr>
        <w:t>轉送（選舉代號</w:t>
      </w:r>
      <w:r w:rsidRPr="00CF4BA3">
        <w:rPr>
          <w:rFonts w:ascii="Arial Unicode MS" w:eastAsia="Arial Unicode MS" w:hAnsi="Arial Unicode MS" w:cs="Arial Unicode MS"/>
          <w:color w:val="2D3742"/>
          <w:sz w:val="22"/>
          <w:szCs w:val="22"/>
          <w:lang w:eastAsia="zh-HK"/>
        </w:rPr>
        <w:t xml:space="preserve"> §3008(b)</w:t>
      </w:r>
      <w:r w:rsidRPr="00CF4BA3">
        <w:rPr>
          <w:rFonts w:ascii="Arial Unicode MS" w:eastAsia="Arial Unicode MS" w:hAnsi="Arial Unicode MS" w:cs="Arial Unicode MS" w:hint="eastAsia"/>
          <w:color w:val="2D3742"/>
          <w:sz w:val="22"/>
          <w:szCs w:val="22"/>
          <w:lang w:eastAsia="zh-HK"/>
        </w:rPr>
        <w:t>）。無法送達的選舉資料由</w:t>
      </w:r>
      <w:r w:rsidRPr="00CF4BA3">
        <w:rPr>
          <w:rFonts w:ascii="Arial Unicode MS" w:eastAsia="Arial Unicode MS" w:hAnsi="Arial Unicode MS" w:cs="Arial Unicode MS"/>
          <w:color w:val="2D3742"/>
          <w:sz w:val="22"/>
          <w:szCs w:val="22"/>
          <w:lang w:eastAsia="zh-HK"/>
        </w:rPr>
        <w:t xml:space="preserve"> USPS </w:t>
      </w:r>
      <w:r w:rsidRPr="00CF4BA3">
        <w:rPr>
          <w:rFonts w:ascii="Arial Unicode MS" w:eastAsia="Arial Unicode MS" w:hAnsi="Arial Unicode MS" w:cs="Arial Unicode MS" w:hint="eastAsia"/>
          <w:color w:val="2D3742"/>
          <w:sz w:val="22"/>
          <w:szCs w:val="22"/>
          <w:lang w:eastAsia="zh-HK"/>
        </w:rPr>
        <w:t>返回給</w:t>
      </w:r>
      <w:r w:rsidRPr="00CF4BA3">
        <w:rPr>
          <w:rFonts w:ascii="Arial Unicode MS" w:eastAsia="Arial Unicode MS" w:hAnsi="Arial Unicode MS" w:cs="Arial Unicode MS"/>
          <w:color w:val="2D3742"/>
          <w:sz w:val="22"/>
          <w:szCs w:val="22"/>
          <w:lang w:eastAsia="zh-HK"/>
        </w:rPr>
        <w:t xml:space="preserve"> VRE</w:t>
      </w:r>
      <w:r w:rsidRPr="00CF4BA3">
        <w:rPr>
          <w:rFonts w:ascii="Arial Unicode MS" w:eastAsia="Arial Unicode MS" w:hAnsi="Arial Unicode MS" w:cs="Arial Unicode MS" w:hint="eastAsia"/>
          <w:color w:val="2D3742"/>
          <w:sz w:val="22"/>
          <w:szCs w:val="22"/>
          <w:lang w:eastAsia="zh-HK"/>
        </w:rPr>
        <w:t>，並由</w:t>
      </w:r>
      <w:r w:rsidRPr="00CF4BA3">
        <w:rPr>
          <w:rFonts w:ascii="Arial Unicode MS" w:eastAsia="Arial Unicode MS" w:hAnsi="Arial Unicode MS" w:cs="Arial Unicode MS"/>
          <w:color w:val="2D3742"/>
          <w:sz w:val="22"/>
          <w:szCs w:val="22"/>
          <w:lang w:eastAsia="zh-HK"/>
        </w:rPr>
        <w:t xml:space="preserve"> VRE </w:t>
      </w:r>
      <w:r w:rsidRPr="00CF4BA3">
        <w:rPr>
          <w:rFonts w:ascii="Arial Unicode MS" w:eastAsia="Arial Unicode MS" w:hAnsi="Arial Unicode MS" w:cs="Arial Unicode MS" w:hint="eastAsia"/>
          <w:color w:val="2D3742"/>
          <w:sz w:val="22"/>
          <w:szCs w:val="22"/>
          <w:lang w:eastAsia="zh-HK"/>
        </w:rPr>
        <w:t>用於執行定期選民檔案維護任務。</w:t>
      </w:r>
    </w:p>
    <w:p w14:paraId="6ACD27C0" w14:textId="77777777" w:rsidR="00CF4BA3" w:rsidRPr="00CF4BA3" w:rsidRDefault="00CF4BA3" w:rsidP="00CF4BA3">
      <w:pPr>
        <w:shd w:val="clear" w:color="auto" w:fill="FFFFFF" w:themeFill="background1"/>
        <w:suppressAutoHyphens/>
        <w:spacing w:before="100" w:beforeAutospacing="1" w:after="100" w:afterAutospacing="1" w:line="192" w:lineRule="auto"/>
        <w:jc w:val="both"/>
        <w:rPr>
          <w:rFonts w:ascii="Arial Unicode MS" w:eastAsia="Arial Unicode MS" w:hAnsi="Arial Unicode MS" w:cs="Arial Unicode MS"/>
          <w:color w:val="2D3742"/>
          <w:sz w:val="22"/>
          <w:szCs w:val="22"/>
          <w:lang w:eastAsia="zh-HK"/>
        </w:rPr>
      </w:pPr>
      <w:r w:rsidRPr="00CF4BA3">
        <w:rPr>
          <w:rFonts w:ascii="Arial Unicode MS" w:eastAsia="Arial Unicode MS" w:hAnsi="Arial Unicode MS" w:cs="Arial Unicode MS" w:hint="eastAsia"/>
          <w:color w:val="2D3742"/>
          <w:sz w:val="22"/>
          <w:szCs w:val="22"/>
          <w:lang w:eastAsia="zh-HK"/>
        </w:rPr>
        <w:t>如果選民沒有收到 VBM 選票包，他們可以透過以下方式要求更換 VBM 選票包：</w:t>
      </w:r>
    </w:p>
    <w:p w14:paraId="5B7ADD05" w14:textId="5C1E3A56" w:rsidR="00CF4BA3" w:rsidRPr="00CF4BA3" w:rsidRDefault="00CF4BA3" w:rsidP="00CF4BA3">
      <w:pPr>
        <w:pStyle w:val="ListParagraph"/>
        <w:numPr>
          <w:ilvl w:val="0"/>
          <w:numId w:val="41"/>
        </w:numPr>
        <w:shd w:val="clear" w:color="auto" w:fill="FFFFFF" w:themeFill="background1"/>
        <w:suppressAutoHyphens/>
        <w:spacing w:before="100" w:beforeAutospacing="1" w:after="100" w:afterAutospacing="1" w:line="192" w:lineRule="auto"/>
        <w:jc w:val="both"/>
        <w:rPr>
          <w:rFonts w:ascii="Arial Unicode MS" w:eastAsia="Arial Unicode MS" w:hAnsi="Arial Unicode MS" w:cs="Arial Unicode MS"/>
          <w:color w:val="2D3742"/>
          <w:sz w:val="22"/>
          <w:szCs w:val="22"/>
          <w:lang w:eastAsia="zh-HK"/>
        </w:rPr>
      </w:pPr>
      <w:r w:rsidRPr="00CF4BA3">
        <w:rPr>
          <w:rFonts w:ascii="Arial Unicode MS" w:eastAsia="Arial Unicode MS" w:hAnsi="Arial Unicode MS" w:cs="Arial Unicode MS" w:hint="eastAsia"/>
          <w:color w:val="2D3742"/>
          <w:sz w:val="22"/>
          <w:szCs w:val="22"/>
          <w:lang w:eastAsia="zh-HK"/>
        </w:rPr>
        <w:t>致電辦公室</w:t>
      </w:r>
      <w:r w:rsidRPr="00CF4BA3">
        <w:rPr>
          <w:rFonts w:ascii="Arial Unicode MS" w:eastAsia="Arial Unicode MS" w:hAnsi="Arial Unicode MS" w:cs="Arial Unicode MS"/>
          <w:color w:val="2D3742"/>
          <w:sz w:val="22"/>
          <w:szCs w:val="22"/>
          <w:lang w:eastAsia="zh-HK"/>
        </w:rPr>
        <w:t xml:space="preserve"> (800) 762-8019</w:t>
      </w:r>
      <w:r w:rsidRPr="00CF4BA3">
        <w:rPr>
          <w:rFonts w:ascii="Arial Unicode MS" w:eastAsia="Arial Unicode MS" w:hAnsi="Arial Unicode MS" w:cs="Arial Unicode MS" w:hint="eastAsia"/>
          <w:color w:val="2D3742"/>
          <w:sz w:val="22"/>
          <w:szCs w:val="22"/>
          <w:lang w:eastAsia="zh-HK"/>
        </w:rPr>
        <w:t>，</w:t>
      </w:r>
    </w:p>
    <w:p w14:paraId="137DF4CB" w14:textId="4257EB8F" w:rsidR="00CF4BA3" w:rsidRPr="00CF4BA3" w:rsidRDefault="00CF4BA3" w:rsidP="00CF4BA3">
      <w:pPr>
        <w:pStyle w:val="ListParagraph"/>
        <w:numPr>
          <w:ilvl w:val="0"/>
          <w:numId w:val="41"/>
        </w:numPr>
        <w:shd w:val="clear" w:color="auto" w:fill="FFFFFF" w:themeFill="background1"/>
        <w:suppressAutoHyphens/>
        <w:spacing w:before="100" w:beforeAutospacing="1" w:after="100" w:afterAutospacing="1" w:line="192" w:lineRule="auto"/>
        <w:jc w:val="both"/>
        <w:rPr>
          <w:rFonts w:ascii="Arial Unicode MS" w:eastAsia="Arial Unicode MS" w:hAnsi="Arial Unicode MS" w:cs="Arial Unicode MS"/>
          <w:color w:val="2D3742"/>
          <w:sz w:val="22"/>
          <w:szCs w:val="22"/>
          <w:lang w:eastAsia="zh-HK"/>
        </w:rPr>
      </w:pPr>
      <w:r w:rsidRPr="00CF4BA3">
        <w:rPr>
          <w:rFonts w:ascii="Arial Unicode MS" w:eastAsia="Arial Unicode MS" w:hAnsi="Arial Unicode MS" w:cs="Arial Unicode MS" w:hint="eastAsia"/>
          <w:color w:val="2D3742"/>
          <w:sz w:val="22"/>
          <w:szCs w:val="22"/>
          <w:lang w:eastAsia="zh-HK"/>
        </w:rPr>
        <w:t>透過電子郵件將他們的請求發送至vbm@saccounty.gov，</w:t>
      </w:r>
    </w:p>
    <w:p w14:paraId="6224B968" w14:textId="024BCD67" w:rsidR="00CF4BA3" w:rsidRPr="00CF4BA3" w:rsidRDefault="00CF4BA3" w:rsidP="00CF4BA3">
      <w:pPr>
        <w:pStyle w:val="ListParagraph"/>
        <w:numPr>
          <w:ilvl w:val="0"/>
          <w:numId w:val="41"/>
        </w:numPr>
        <w:shd w:val="clear" w:color="auto" w:fill="FFFFFF" w:themeFill="background1"/>
        <w:suppressAutoHyphens/>
        <w:spacing w:before="100" w:beforeAutospacing="1" w:after="100" w:afterAutospacing="1" w:line="192" w:lineRule="auto"/>
        <w:jc w:val="both"/>
        <w:rPr>
          <w:rFonts w:ascii="Arial Unicode MS" w:eastAsia="Arial Unicode MS" w:hAnsi="Arial Unicode MS" w:cs="Arial Unicode MS"/>
          <w:color w:val="2D3742"/>
          <w:sz w:val="22"/>
          <w:szCs w:val="22"/>
          <w:lang w:eastAsia="zh-HK"/>
        </w:rPr>
      </w:pPr>
      <w:r w:rsidRPr="00CF4BA3">
        <w:rPr>
          <w:rFonts w:ascii="Arial Unicode MS" w:eastAsia="Arial Unicode MS" w:hAnsi="Arial Unicode MS" w:cs="Arial Unicode MS" w:hint="eastAsia"/>
          <w:color w:val="2D3742"/>
          <w:sz w:val="22"/>
          <w:szCs w:val="22"/>
          <w:lang w:eastAsia="zh-HK"/>
        </w:rPr>
        <w:t>將請求傳真至 (916) 854-9796，</w:t>
      </w:r>
    </w:p>
    <w:p w14:paraId="35E9A452" w14:textId="17108000" w:rsidR="00CF4BA3" w:rsidRPr="00CF4BA3" w:rsidRDefault="00CF4BA3" w:rsidP="00CF4BA3">
      <w:pPr>
        <w:pStyle w:val="ListParagraph"/>
        <w:numPr>
          <w:ilvl w:val="0"/>
          <w:numId w:val="41"/>
        </w:numPr>
        <w:shd w:val="clear" w:color="auto" w:fill="FFFFFF" w:themeFill="background1"/>
        <w:suppressAutoHyphens/>
        <w:spacing w:before="100" w:beforeAutospacing="1" w:after="100" w:afterAutospacing="1" w:line="192" w:lineRule="auto"/>
        <w:jc w:val="both"/>
        <w:rPr>
          <w:rFonts w:ascii="Arial Unicode MS" w:eastAsia="Arial Unicode MS" w:hAnsi="Arial Unicode MS" w:cs="Arial Unicode MS"/>
          <w:color w:val="2D3742"/>
          <w:sz w:val="22"/>
          <w:szCs w:val="22"/>
          <w:lang w:eastAsia="zh-HK"/>
        </w:rPr>
      </w:pPr>
      <w:r w:rsidRPr="00CF4BA3">
        <w:rPr>
          <w:rFonts w:ascii="Arial Unicode MS" w:eastAsia="Arial Unicode MS" w:hAnsi="Arial Unicode MS" w:cs="Arial Unicode MS" w:hint="eastAsia"/>
          <w:color w:val="2D3742"/>
          <w:sz w:val="22"/>
          <w:szCs w:val="22"/>
          <w:lang w:eastAsia="zh-HK"/>
        </w:rPr>
        <w:t>造訪</w:t>
      </w:r>
      <w:r w:rsidRPr="00CF4BA3">
        <w:rPr>
          <w:rFonts w:ascii="Arial Unicode MS" w:eastAsia="Arial Unicode MS" w:hAnsi="Arial Unicode MS" w:cs="Arial Unicode MS"/>
          <w:color w:val="2D3742"/>
          <w:sz w:val="22"/>
          <w:szCs w:val="22"/>
          <w:lang w:eastAsia="zh-HK"/>
        </w:rPr>
        <w:t xml:space="preserve"> VRE </w:t>
      </w:r>
      <w:r w:rsidRPr="00CF4BA3">
        <w:rPr>
          <w:rFonts w:ascii="Arial Unicode MS" w:eastAsia="Arial Unicode MS" w:hAnsi="Arial Unicode MS" w:cs="Arial Unicode MS" w:hint="eastAsia"/>
          <w:color w:val="2D3742"/>
          <w:sz w:val="22"/>
          <w:szCs w:val="22"/>
          <w:lang w:eastAsia="zh-HK"/>
        </w:rPr>
        <w:t>主辦公室或任何開放的投票中心，或</w:t>
      </w:r>
    </w:p>
    <w:p w14:paraId="5D578926" w14:textId="26C29496" w:rsidR="00CF4BA3" w:rsidRPr="00CF4BA3" w:rsidRDefault="00CF4BA3" w:rsidP="00CF4BA3">
      <w:pPr>
        <w:pStyle w:val="ListParagraph"/>
        <w:numPr>
          <w:ilvl w:val="0"/>
          <w:numId w:val="41"/>
        </w:numPr>
        <w:shd w:val="clear" w:color="auto" w:fill="FFFFFF" w:themeFill="background1"/>
        <w:suppressAutoHyphens/>
        <w:spacing w:before="100" w:beforeAutospacing="1" w:after="100" w:afterAutospacing="1" w:line="192" w:lineRule="auto"/>
        <w:jc w:val="both"/>
        <w:rPr>
          <w:rFonts w:ascii="Arial Unicode MS" w:eastAsia="Arial Unicode MS" w:hAnsi="Arial Unicode MS" w:cs="Arial Unicode MS"/>
          <w:color w:val="2D3742"/>
          <w:sz w:val="22"/>
          <w:szCs w:val="22"/>
          <w:lang w:eastAsia="zh-HK"/>
        </w:rPr>
      </w:pPr>
      <w:r w:rsidRPr="00CF4BA3">
        <w:rPr>
          <w:rFonts w:ascii="Arial Unicode MS" w:eastAsia="Arial Unicode MS" w:hAnsi="Arial Unicode MS" w:cs="Arial Unicode MS" w:hint="eastAsia"/>
          <w:color w:val="2D3742"/>
          <w:sz w:val="22"/>
          <w:szCs w:val="22"/>
          <w:lang w:eastAsia="zh-HK"/>
        </w:rPr>
        <w:t>使用選民</w:t>
      </w:r>
      <w:r w:rsidRPr="00CF4BA3">
        <w:rPr>
          <w:rFonts w:ascii="Microsoft JhengHei" w:eastAsia="Microsoft JhengHei" w:hAnsi="Microsoft JhengHei" w:cs="Microsoft JhengHei" w:hint="eastAsia"/>
          <w:color w:val="2D3742"/>
          <w:sz w:val="22"/>
          <w:szCs w:val="22"/>
          <w:lang w:eastAsia="zh-HK"/>
        </w:rPr>
        <w:t>查</w:t>
      </w:r>
      <w:r w:rsidRPr="00CF4BA3">
        <w:rPr>
          <w:rFonts w:ascii="Yu Gothic" w:eastAsia="Yu Gothic" w:hAnsi="Yu Gothic" w:cs="Yu Gothic" w:hint="eastAsia"/>
          <w:color w:val="2D3742"/>
          <w:sz w:val="22"/>
          <w:szCs w:val="22"/>
          <w:lang w:eastAsia="zh-HK"/>
        </w:rPr>
        <w:t>找工具存取遠端郵件投票</w:t>
      </w:r>
      <w:r w:rsidRPr="00CF4BA3">
        <w:rPr>
          <w:rFonts w:ascii="Arial Unicode MS" w:eastAsia="Arial Unicode MS" w:hAnsi="Arial Unicode MS" w:cs="Arial Unicode MS"/>
          <w:color w:val="2D3742"/>
          <w:sz w:val="22"/>
          <w:szCs w:val="22"/>
          <w:lang w:eastAsia="zh-HK"/>
        </w:rPr>
        <w:t xml:space="preserve">(RAVBM) </w:t>
      </w:r>
      <w:r w:rsidRPr="00CF4BA3">
        <w:rPr>
          <w:rFonts w:ascii="Arial Unicode MS" w:eastAsia="Arial Unicode MS" w:hAnsi="Arial Unicode MS" w:cs="Arial Unicode MS" w:hint="eastAsia"/>
          <w:color w:val="2D3742"/>
          <w:sz w:val="22"/>
          <w:szCs w:val="22"/>
          <w:lang w:eastAsia="zh-HK"/>
        </w:rPr>
        <w:t>系統。</w:t>
      </w:r>
    </w:p>
    <w:p w14:paraId="562C5008" w14:textId="2D70941D" w:rsidR="00CF4BA3" w:rsidRPr="00CF4BA3" w:rsidRDefault="00CF4BA3" w:rsidP="00CF4BA3">
      <w:pPr>
        <w:shd w:val="clear" w:color="auto" w:fill="FFFFFF" w:themeFill="background1"/>
        <w:suppressAutoHyphens/>
        <w:spacing w:before="100" w:beforeAutospacing="1" w:after="100" w:afterAutospacing="1" w:line="192" w:lineRule="auto"/>
        <w:jc w:val="both"/>
        <w:rPr>
          <w:rFonts w:ascii="Arial Unicode MS" w:eastAsia="Arial Unicode MS" w:hAnsi="Arial Unicode MS" w:cs="Arial Unicode MS"/>
          <w:color w:val="2D3742"/>
          <w:sz w:val="22"/>
          <w:szCs w:val="22"/>
          <w:lang w:eastAsia="zh-HK"/>
        </w:rPr>
      </w:pPr>
      <w:r w:rsidRPr="00CF4BA3">
        <w:rPr>
          <w:rFonts w:ascii="Arial Unicode MS" w:eastAsia="Arial Unicode MS" w:hAnsi="Arial Unicode MS" w:cs="Arial Unicode MS" w:hint="eastAsia"/>
          <w:color w:val="2D3742"/>
          <w:sz w:val="22"/>
          <w:szCs w:val="22"/>
          <w:lang w:eastAsia="zh-HK"/>
        </w:rPr>
        <w:t>選民的 VBM 選票包也可由授權代表（例如朋友或親戚）領取。</w:t>
      </w:r>
      <w:hyperlink r:id="rId23" w:history="1">
        <w:r w:rsidRPr="00CF4BA3">
          <w:rPr>
            <w:rStyle w:val="Hyperlink"/>
            <w:rFonts w:ascii="Arial Unicode MS" w:eastAsia="Arial Unicode MS" w:hAnsi="Arial Unicode MS" w:cs="Arial Unicode MS" w:hint="eastAsia"/>
            <w:sz w:val="22"/>
            <w:szCs w:val="22"/>
            <w:lang w:eastAsia="zh-HK"/>
          </w:rPr>
          <w:t>選民需要填寫郵寄選票領取授權表</w:t>
        </w:r>
      </w:hyperlink>
      <w:r w:rsidRPr="00CF4BA3">
        <w:rPr>
          <w:rFonts w:ascii="Arial Unicode MS" w:eastAsia="Arial Unicode MS" w:hAnsi="Arial Unicode MS" w:cs="Arial Unicode MS" w:hint="eastAsia"/>
          <w:color w:val="2D3742"/>
          <w:sz w:val="22"/>
          <w:szCs w:val="22"/>
          <w:lang w:eastAsia="zh-HK"/>
        </w:rPr>
        <w:t>，表格可在 VRE 網站或任何投票中心找到。</w:t>
      </w:r>
    </w:p>
    <w:p w14:paraId="51EA2E26" w14:textId="7D071494" w:rsidR="00CF4BA3" w:rsidRDefault="00CF4BA3" w:rsidP="00CF4BA3">
      <w:pPr>
        <w:shd w:val="clear" w:color="auto" w:fill="FFFFFF" w:themeFill="background1"/>
        <w:suppressAutoHyphens/>
        <w:spacing w:before="100" w:beforeAutospacing="1" w:after="100" w:afterAutospacing="1" w:line="192" w:lineRule="auto"/>
        <w:jc w:val="both"/>
        <w:rPr>
          <w:rFonts w:ascii="Arial Unicode MS" w:eastAsia="Arial Unicode MS" w:hAnsi="Arial Unicode MS" w:cs="Arial Unicode MS"/>
          <w:color w:val="2D3742"/>
          <w:sz w:val="22"/>
          <w:szCs w:val="22"/>
          <w:lang w:eastAsia="zh-HK"/>
        </w:rPr>
      </w:pPr>
      <w:r w:rsidRPr="00CF4BA3">
        <w:rPr>
          <w:rFonts w:ascii="Arial Unicode MS" w:eastAsia="Arial Unicode MS" w:hAnsi="Arial Unicode MS" w:cs="Arial Unicode MS"/>
          <w:color w:val="2D3742"/>
          <w:sz w:val="22"/>
          <w:szCs w:val="22"/>
          <w:lang w:eastAsia="zh-HK"/>
        </w:rPr>
        <w:t xml:space="preserve">VBM </w:t>
      </w:r>
      <w:r w:rsidRPr="00CF4BA3">
        <w:rPr>
          <w:rFonts w:ascii="Arial Unicode MS" w:eastAsia="Arial Unicode MS" w:hAnsi="Arial Unicode MS" w:cs="Arial Unicode MS" w:hint="eastAsia"/>
          <w:color w:val="2D3742"/>
          <w:sz w:val="22"/>
          <w:szCs w:val="22"/>
          <w:lang w:eastAsia="zh-HK"/>
        </w:rPr>
        <w:t>選票可透過郵寄、或在任何選票投遞箱或投票中心地點退回（郵資已付）。在寄回</w:t>
      </w:r>
      <w:r w:rsidRPr="00CF4BA3">
        <w:rPr>
          <w:rFonts w:ascii="Arial Unicode MS" w:eastAsia="Arial Unicode MS" w:hAnsi="Arial Unicode MS" w:cs="Arial Unicode MS"/>
          <w:color w:val="2D3742"/>
          <w:sz w:val="22"/>
          <w:szCs w:val="22"/>
          <w:lang w:eastAsia="zh-HK"/>
        </w:rPr>
        <w:t xml:space="preserve"> VBM </w:t>
      </w:r>
      <w:r w:rsidRPr="00CF4BA3">
        <w:rPr>
          <w:rFonts w:ascii="Arial Unicode MS" w:eastAsia="Arial Unicode MS" w:hAnsi="Arial Unicode MS" w:cs="Arial Unicode MS" w:hint="eastAsia"/>
          <w:color w:val="2D3742"/>
          <w:sz w:val="22"/>
          <w:szCs w:val="22"/>
          <w:lang w:eastAsia="zh-HK"/>
        </w:rPr>
        <w:t>選票之前，選民必須在粉紅色回郵信封兩個打孔之間簽名並註明日期，這一點很重要。如果選民無法簽署自己的名字，也沒有其他合法標記可以用來代替簽名，則選民必須在兩個打孔之間做一個「</w:t>
      </w:r>
      <w:r w:rsidRPr="00CF4BA3">
        <w:rPr>
          <w:rFonts w:ascii="Arial Unicode MS" w:eastAsia="Arial Unicode MS" w:hAnsi="Arial Unicode MS" w:cs="Arial Unicode MS"/>
          <w:color w:val="2D3742"/>
          <w:sz w:val="22"/>
          <w:szCs w:val="22"/>
          <w:lang w:eastAsia="zh-HK"/>
        </w:rPr>
        <w:t>X</w:t>
      </w:r>
      <w:r w:rsidRPr="00CF4BA3">
        <w:rPr>
          <w:rFonts w:ascii="Arial Unicode MS" w:eastAsia="Arial Unicode MS" w:hAnsi="Arial Unicode MS" w:cs="Arial Unicode MS" w:hint="eastAsia"/>
          <w:color w:val="2D3742"/>
          <w:sz w:val="22"/>
          <w:szCs w:val="22"/>
          <w:lang w:eastAsia="zh-HK"/>
        </w:rPr>
        <w:t>」或其他簡單標記。選民必須讓另一個人在選民標記附近寫下選民的名字並作為見證人簽名。見證選民標記的人必須年滿</w:t>
      </w:r>
      <w:r w:rsidRPr="00CF4BA3">
        <w:rPr>
          <w:rFonts w:ascii="Arial Unicode MS" w:eastAsia="Arial Unicode MS" w:hAnsi="Arial Unicode MS" w:cs="Arial Unicode MS"/>
          <w:color w:val="2D3742"/>
          <w:sz w:val="22"/>
          <w:szCs w:val="22"/>
          <w:lang w:eastAsia="zh-HK"/>
        </w:rPr>
        <w:t xml:space="preserve"> 18 </w:t>
      </w:r>
      <w:r w:rsidRPr="00CF4BA3">
        <w:rPr>
          <w:rFonts w:ascii="Arial Unicode MS" w:eastAsia="Arial Unicode MS" w:hAnsi="Arial Unicode MS" w:cs="Arial Unicode MS" w:hint="eastAsia"/>
          <w:color w:val="2D3742"/>
          <w:sz w:val="22"/>
          <w:szCs w:val="22"/>
          <w:lang w:eastAsia="zh-HK"/>
        </w:rPr>
        <w:t>歲。</w:t>
      </w:r>
    </w:p>
    <w:p w14:paraId="35B7A92B" w14:textId="489687F2" w:rsidR="009D69FC" w:rsidRPr="00757100" w:rsidRDefault="009D69FC" w:rsidP="00835502">
      <w:pPr>
        <w:shd w:val="clear" w:color="auto" w:fill="FFFFFF" w:themeFill="background1"/>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交回郵寄投票選票時，可用郵資已付回郵信封或前往任何選票投放箱或投票中心。</w:t>
      </w:r>
    </w:p>
    <w:p w14:paraId="6D0561B3" w14:textId="77777777" w:rsidR="00CF4BA3" w:rsidRPr="00CF4BA3" w:rsidRDefault="00CF4BA3" w:rsidP="00CF4BA3">
      <w:pPr>
        <w:shd w:val="clear" w:color="auto" w:fill="FFFFFF"/>
        <w:suppressAutoHyphens/>
        <w:spacing w:after="150" w:line="192" w:lineRule="auto"/>
        <w:jc w:val="both"/>
        <w:rPr>
          <w:rFonts w:ascii="Arial Unicode MS" w:eastAsia="Arial Unicode MS" w:hAnsi="Arial Unicode MS" w:cs="Arial Unicode MS"/>
          <w:b/>
          <w:bCs/>
          <w:color w:val="44546A" w:themeColor="text2"/>
          <w:w w:val="100"/>
          <w:sz w:val="28"/>
          <w:szCs w:val="28"/>
        </w:rPr>
      </w:pPr>
      <w:r w:rsidRPr="00CF4BA3">
        <w:rPr>
          <w:rFonts w:ascii="Arial Unicode MS" w:eastAsia="Arial Unicode MS" w:hAnsi="Arial Unicode MS" w:cs="Arial Unicode MS" w:hint="eastAsia"/>
          <w:b/>
          <w:bCs/>
          <w:color w:val="44546A" w:themeColor="text2"/>
          <w:w w:val="100"/>
          <w:sz w:val="28"/>
          <w:szCs w:val="28"/>
        </w:rPr>
        <w:t>選票的一生</w:t>
      </w:r>
    </w:p>
    <w:p w14:paraId="0281FB1B" w14:textId="16124E34" w:rsidR="00CF4BA3" w:rsidRPr="00CF4BA3" w:rsidRDefault="00CF4BA3" w:rsidP="00CF4BA3">
      <w:pPr>
        <w:pStyle w:val="ListParagraph"/>
        <w:numPr>
          <w:ilvl w:val="0"/>
          <w:numId w:val="44"/>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正式選票已印製。</w:t>
      </w:r>
    </w:p>
    <w:p w14:paraId="4F8ADDA6" w14:textId="77777777" w:rsidR="00CF4BA3" w:rsidRPr="00CF4BA3" w:rsidRDefault="00CF4BA3" w:rsidP="00CF4BA3">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p>
    <w:p w14:paraId="703CCC77" w14:textId="08916D82" w:rsidR="00CF4BA3" w:rsidRPr="00CF4BA3" w:rsidRDefault="00CF4BA3" w:rsidP="00CF4BA3">
      <w:pPr>
        <w:pStyle w:val="ListParagraph"/>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選票由我們的印刷承包商列印並插入 VBM 選票包中，該承包商已滿足國務卿為加州製作選票的認證要求。</w:t>
      </w:r>
    </w:p>
    <w:p w14:paraId="3B366FE3" w14:textId="588F9E59" w:rsidR="00CF4BA3" w:rsidRPr="00CF4BA3" w:rsidRDefault="00CF4BA3" w:rsidP="00CF4BA3">
      <w:pPr>
        <w:pStyle w:val="ListParagraph"/>
        <w:numPr>
          <w:ilvl w:val="0"/>
          <w:numId w:val="4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正式選票已郵寄。</w:t>
      </w:r>
    </w:p>
    <w:p w14:paraId="6F16AB41" w14:textId="2A2E3537" w:rsidR="00CF4BA3" w:rsidRPr="00CF4BA3" w:rsidRDefault="00CF4BA3" w:rsidP="00CF4BA3">
      <w:pPr>
        <w:pStyle w:val="ListParagraph"/>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從選舉日前 29 天開始，選票將透過美國郵政服務 (USPS) 自動郵寄給所有「活躍」選民。</w:t>
      </w:r>
    </w:p>
    <w:p w14:paraId="5BCD3827" w14:textId="3B1A3E91" w:rsidR="00CF4BA3" w:rsidRPr="00CF4BA3" w:rsidRDefault="00CF4BA3" w:rsidP="00CF4BA3">
      <w:pPr>
        <w:pStyle w:val="ListParagraph"/>
        <w:numPr>
          <w:ilvl w:val="0"/>
          <w:numId w:val="4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正式選票被退回。</w:t>
      </w:r>
    </w:p>
    <w:p w14:paraId="17A84A49" w14:textId="57F3559E" w:rsidR="00CF4BA3" w:rsidRPr="00CF4BA3" w:rsidRDefault="00CF4BA3" w:rsidP="00CF4BA3">
      <w:pPr>
        <w:pStyle w:val="ListParagraph"/>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已投票的 VBM 選票已付郵資，並透過 USPS、選票投遞箱或親自到投票中心退回。</w:t>
      </w:r>
    </w:p>
    <w:p w14:paraId="00517030" w14:textId="33DC009E" w:rsidR="00CF4BA3" w:rsidRPr="00CF4BA3" w:rsidRDefault="00CF4BA3" w:rsidP="00CF4BA3">
      <w:pPr>
        <w:pStyle w:val="ListParagraph"/>
        <w:numPr>
          <w:ilvl w:val="0"/>
          <w:numId w:val="4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正式選票已收到。</w:t>
      </w:r>
    </w:p>
    <w:p w14:paraId="53E5B210" w14:textId="040568E3" w:rsidR="00CF4BA3" w:rsidRPr="00CF4BA3" w:rsidRDefault="00CF4BA3" w:rsidP="00CF4BA3">
      <w:pPr>
        <w:pStyle w:val="ListParagraph"/>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返回的 VBM 選票通過工業郵件分揀機，在粉紅色回郵信封上註明日期和時間戳，同時捕捉簽名影像。</w:t>
      </w:r>
    </w:p>
    <w:p w14:paraId="73BE497E" w14:textId="0E2ADC06" w:rsidR="00CF4BA3" w:rsidRPr="00CF4BA3" w:rsidRDefault="00CF4BA3" w:rsidP="00CF4BA3">
      <w:pPr>
        <w:pStyle w:val="ListParagraph"/>
        <w:numPr>
          <w:ilvl w:val="0"/>
          <w:numId w:val="4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比較簽名。</w:t>
      </w:r>
    </w:p>
    <w:p w14:paraId="04F7D0E1" w14:textId="25F8ADA4" w:rsidR="00CF4BA3" w:rsidRPr="00CF4BA3" w:rsidRDefault="00CF4BA3" w:rsidP="00CF4BA3">
      <w:pPr>
        <w:pStyle w:val="ListParagraph"/>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將粉紅色回郵信封上的簽名圖像與存檔的選民簽名進行比較。</w:t>
      </w:r>
    </w:p>
    <w:p w14:paraId="6C82C14B" w14:textId="6F6D2241" w:rsidR="00CF4BA3" w:rsidRPr="00CF4BA3" w:rsidRDefault="00CF4BA3" w:rsidP="00CF4BA3">
      <w:pPr>
        <w:pStyle w:val="ListParagraph"/>
        <w:numPr>
          <w:ilvl w:val="0"/>
          <w:numId w:val="4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粉紅色回郵信封被打開。</w:t>
      </w:r>
    </w:p>
    <w:p w14:paraId="43D939B4" w14:textId="7F7D9851" w:rsidR="00CF4BA3" w:rsidRPr="00CF4BA3" w:rsidRDefault="00CF4BA3" w:rsidP="00CF4BA3">
      <w:pPr>
        <w:pStyle w:val="ListParagraph"/>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使用高速信封開</w:t>
      </w:r>
      <w:r w:rsidRPr="00CF4BA3">
        <w:rPr>
          <w:rFonts w:ascii="Microsoft JhengHei" w:eastAsia="Microsoft JhengHei" w:hAnsi="Microsoft JhengHei" w:cs="Microsoft JhengHei" w:hint="eastAsia"/>
          <w:color w:val="2D3742"/>
          <w:w w:val="100"/>
          <w:sz w:val="22"/>
          <w:szCs w:val="22"/>
        </w:rPr>
        <w:t>啟</w:t>
      </w:r>
      <w:r w:rsidRPr="00CF4BA3">
        <w:rPr>
          <w:rFonts w:ascii="Yu Gothic" w:eastAsia="Yu Gothic" w:hAnsi="Yu Gothic" w:cs="Yu Gothic" w:hint="eastAsia"/>
          <w:color w:val="2D3742"/>
          <w:w w:val="100"/>
          <w:sz w:val="22"/>
          <w:szCs w:val="22"/>
        </w:rPr>
        <w:t>器</w:t>
      </w:r>
      <w:r w:rsidRPr="00CF4BA3">
        <w:rPr>
          <w:rFonts w:ascii="Arial Unicode MS" w:eastAsia="Arial Unicode MS" w:hAnsi="Arial Unicode MS" w:cs="Arial Unicode MS"/>
          <w:color w:val="2D3742"/>
          <w:w w:val="100"/>
          <w:sz w:val="22"/>
          <w:szCs w:val="22"/>
        </w:rPr>
        <w:t>/</w:t>
      </w:r>
      <w:r w:rsidRPr="00CF4BA3">
        <w:rPr>
          <w:rFonts w:ascii="Arial Unicode MS" w:eastAsia="Arial Unicode MS" w:hAnsi="Arial Unicode MS" w:cs="Arial Unicode MS" w:hint="eastAsia"/>
          <w:color w:val="2D3742"/>
          <w:w w:val="100"/>
          <w:sz w:val="22"/>
          <w:szCs w:val="22"/>
        </w:rPr>
        <w:t>提取器從粉紅色回郵信封中取出</w:t>
      </w:r>
      <w:r w:rsidRPr="00CF4BA3">
        <w:rPr>
          <w:rFonts w:ascii="Arial Unicode MS" w:eastAsia="Arial Unicode MS" w:hAnsi="Arial Unicode MS" w:cs="Arial Unicode MS"/>
          <w:color w:val="2D3742"/>
          <w:w w:val="100"/>
          <w:sz w:val="22"/>
          <w:szCs w:val="22"/>
        </w:rPr>
        <w:t xml:space="preserve"> VBM </w:t>
      </w:r>
      <w:r w:rsidRPr="00CF4BA3">
        <w:rPr>
          <w:rFonts w:ascii="Arial Unicode MS" w:eastAsia="Arial Unicode MS" w:hAnsi="Arial Unicode MS" w:cs="Arial Unicode MS" w:hint="eastAsia"/>
          <w:color w:val="2D3742"/>
          <w:w w:val="100"/>
          <w:sz w:val="22"/>
          <w:szCs w:val="22"/>
        </w:rPr>
        <w:t>選票。一旦選票從粉紅色回郵信封中取出，它就完全是匿名的——官方選票上沒有任何內容可以將其與選民聯繫起來。</w:t>
      </w:r>
    </w:p>
    <w:p w14:paraId="0C571E8F" w14:textId="65105A37" w:rsidR="00CF4BA3" w:rsidRPr="00CF4BA3" w:rsidRDefault="00CF4BA3" w:rsidP="00CF4BA3">
      <w:pPr>
        <w:pStyle w:val="ListParagraph"/>
        <w:numPr>
          <w:ilvl w:val="0"/>
          <w:numId w:val="4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審</w:t>
      </w:r>
      <w:r w:rsidRPr="00CF4BA3">
        <w:rPr>
          <w:rFonts w:ascii="Microsoft JhengHei" w:eastAsia="Microsoft JhengHei" w:hAnsi="Microsoft JhengHei" w:cs="Microsoft JhengHei" w:hint="eastAsia"/>
          <w:color w:val="2D3742"/>
          <w:w w:val="100"/>
          <w:sz w:val="22"/>
          <w:szCs w:val="22"/>
        </w:rPr>
        <w:t>查</w:t>
      </w:r>
      <w:r w:rsidRPr="00CF4BA3">
        <w:rPr>
          <w:rFonts w:ascii="Yu Gothic" w:eastAsia="Yu Gothic" w:hAnsi="Yu Gothic" w:cs="Yu Gothic" w:hint="eastAsia"/>
          <w:color w:val="2D3742"/>
          <w:w w:val="100"/>
          <w:sz w:val="22"/>
          <w:szCs w:val="22"/>
        </w:rPr>
        <w:t>正式選票。</w:t>
      </w:r>
    </w:p>
    <w:p w14:paraId="6BE72767" w14:textId="69D6FB06" w:rsidR="00CF4BA3" w:rsidRPr="00CF4BA3" w:rsidRDefault="00CF4BA3" w:rsidP="00CF4BA3">
      <w:pPr>
        <w:pStyle w:val="ListParagraph"/>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掃描器無法讀取的任何損壞選票將發送至複製團隊。將檢</w:t>
      </w:r>
      <w:r w:rsidRPr="00CF4BA3">
        <w:rPr>
          <w:rFonts w:ascii="Microsoft JhengHei" w:eastAsia="Microsoft JhengHei" w:hAnsi="Microsoft JhengHei" w:cs="Microsoft JhengHei" w:hint="eastAsia"/>
          <w:color w:val="2D3742"/>
          <w:w w:val="100"/>
          <w:sz w:val="22"/>
          <w:szCs w:val="22"/>
        </w:rPr>
        <w:t>查</w:t>
      </w:r>
      <w:r w:rsidRPr="00CF4BA3">
        <w:rPr>
          <w:rFonts w:ascii="Yu Gothic" w:eastAsia="Yu Gothic" w:hAnsi="Yu Gothic" w:cs="Yu Gothic" w:hint="eastAsia"/>
          <w:color w:val="2D3742"/>
          <w:w w:val="100"/>
          <w:sz w:val="22"/>
          <w:szCs w:val="22"/>
        </w:rPr>
        <w:t>正式選票以確定選民的意圖，並透過標記空白選票來重新創建。</w:t>
      </w:r>
    </w:p>
    <w:p w14:paraId="1DDF9946" w14:textId="415C9A9E" w:rsidR="00CF4BA3" w:rsidRPr="00CF4BA3" w:rsidRDefault="00CF4BA3" w:rsidP="00CF4BA3">
      <w:pPr>
        <w:pStyle w:val="ListParagraph"/>
        <w:numPr>
          <w:ilvl w:val="0"/>
          <w:numId w:val="4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掃描正式選票。</w:t>
      </w:r>
    </w:p>
    <w:p w14:paraId="2607D9D7" w14:textId="77777777" w:rsidR="00CF4BA3" w:rsidRPr="00CF4BA3" w:rsidRDefault="00CF4BA3" w:rsidP="00CF4BA3">
      <w:pPr>
        <w:pStyle w:val="ListParagraph"/>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薩克拉門託縣的所有選票均在位於</w:t>
      </w:r>
      <w:r w:rsidRPr="00CF4BA3">
        <w:rPr>
          <w:rFonts w:ascii="Arial Unicode MS" w:eastAsia="Arial Unicode MS" w:hAnsi="Arial Unicode MS" w:cs="Arial Unicode MS"/>
          <w:color w:val="2D3742"/>
          <w:w w:val="100"/>
          <w:sz w:val="22"/>
          <w:szCs w:val="22"/>
        </w:rPr>
        <w:t xml:space="preserve"> 7000 65th Street, Suite A, Sacramento, CA 95823 </w:t>
      </w:r>
      <w:r w:rsidRPr="00CF4BA3">
        <w:rPr>
          <w:rFonts w:ascii="Arial Unicode MS" w:eastAsia="Arial Unicode MS" w:hAnsi="Arial Unicode MS" w:cs="Arial Unicode MS" w:hint="eastAsia"/>
          <w:color w:val="2D3742"/>
          <w:w w:val="100"/>
          <w:sz w:val="22"/>
          <w:szCs w:val="22"/>
        </w:rPr>
        <w:t>的</w:t>
      </w:r>
      <w:r w:rsidRPr="00CF4BA3">
        <w:rPr>
          <w:rFonts w:ascii="Arial Unicode MS" w:eastAsia="Arial Unicode MS" w:hAnsi="Arial Unicode MS" w:cs="Arial Unicode MS"/>
          <w:color w:val="2D3742"/>
          <w:w w:val="100"/>
          <w:sz w:val="22"/>
          <w:szCs w:val="22"/>
        </w:rPr>
        <w:t xml:space="preserve"> VRE </w:t>
      </w:r>
      <w:r w:rsidRPr="00CF4BA3">
        <w:rPr>
          <w:rFonts w:ascii="Arial Unicode MS" w:eastAsia="Arial Unicode MS" w:hAnsi="Arial Unicode MS" w:cs="Arial Unicode MS" w:hint="eastAsia"/>
          <w:color w:val="2D3742"/>
          <w:w w:val="100"/>
          <w:sz w:val="22"/>
          <w:szCs w:val="22"/>
        </w:rPr>
        <w:t>辦公室集中計票。</w:t>
      </w:r>
    </w:p>
    <w:p w14:paraId="344D3EF3" w14:textId="776915E7" w:rsidR="00CF4BA3" w:rsidRPr="00CF4BA3" w:rsidRDefault="00CF4BA3" w:rsidP="00CF4BA3">
      <w:pPr>
        <w:pStyle w:val="ListParagraph"/>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VRE 將透過選票掃描器運行官方選票，掃描器讀取選票標記以表明選民的選擇，然後將結果傳遞到製表計算機。</w:t>
      </w:r>
    </w:p>
    <w:p w14:paraId="216D0142" w14:textId="32684EF0" w:rsidR="00CF4BA3" w:rsidRPr="00CF4BA3" w:rsidRDefault="00CF4BA3" w:rsidP="00CF4BA3">
      <w:pPr>
        <w:pStyle w:val="ListParagraph"/>
        <w:numPr>
          <w:ilvl w:val="0"/>
          <w:numId w:val="4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color w:val="2D3742"/>
          <w:w w:val="100"/>
          <w:sz w:val="22"/>
          <w:szCs w:val="22"/>
        </w:rPr>
        <w:t xml:space="preserve">VRE </w:t>
      </w:r>
      <w:r w:rsidRPr="00CF4BA3">
        <w:rPr>
          <w:rFonts w:ascii="Arial Unicode MS" w:eastAsia="Arial Unicode MS" w:hAnsi="Arial Unicode MS" w:cs="Arial Unicode MS" w:hint="eastAsia"/>
          <w:color w:val="2D3742"/>
          <w:w w:val="100"/>
          <w:sz w:val="22"/>
          <w:szCs w:val="22"/>
        </w:rPr>
        <w:t>審</w:t>
      </w:r>
      <w:r w:rsidRPr="00CF4BA3">
        <w:rPr>
          <w:rFonts w:ascii="Microsoft JhengHei" w:eastAsia="Microsoft JhengHei" w:hAnsi="Microsoft JhengHei" w:cs="Microsoft JhengHei" w:hint="eastAsia"/>
          <w:color w:val="2D3742"/>
          <w:w w:val="100"/>
          <w:sz w:val="22"/>
          <w:szCs w:val="22"/>
        </w:rPr>
        <w:t>查</w:t>
      </w:r>
      <w:r w:rsidRPr="00CF4BA3">
        <w:rPr>
          <w:rFonts w:ascii="Yu Gothic" w:eastAsia="Yu Gothic" w:hAnsi="Yu Gothic" w:cs="Yu Gothic" w:hint="eastAsia"/>
          <w:color w:val="2D3742"/>
          <w:w w:val="100"/>
          <w:sz w:val="22"/>
          <w:szCs w:val="22"/>
        </w:rPr>
        <w:t>選民意圖。</w:t>
      </w:r>
    </w:p>
    <w:p w14:paraId="487984FD" w14:textId="0E2A9622" w:rsidR="00CF4BA3" w:rsidRPr="00CF4BA3" w:rsidRDefault="00CF4BA3" w:rsidP="00CF4BA3">
      <w:pPr>
        <w:pStyle w:val="ListParagraph"/>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如果選民對某項競賽投了高票或少票，或者選民意圖不明確，則由一組評審員在螢幕上審</w:t>
      </w:r>
      <w:r w:rsidRPr="00CF4BA3">
        <w:rPr>
          <w:rFonts w:ascii="Microsoft JhengHei" w:eastAsia="Microsoft JhengHei" w:hAnsi="Microsoft JhengHei" w:cs="Microsoft JhengHei" w:hint="eastAsia"/>
          <w:color w:val="2D3742"/>
          <w:w w:val="100"/>
          <w:sz w:val="22"/>
          <w:szCs w:val="22"/>
        </w:rPr>
        <w:t>查</w:t>
      </w:r>
      <w:r w:rsidRPr="00CF4BA3">
        <w:rPr>
          <w:rFonts w:ascii="Yu Gothic" w:eastAsia="Yu Gothic" w:hAnsi="Yu Gothic" w:cs="Yu Gothic" w:hint="eastAsia"/>
          <w:color w:val="2D3742"/>
          <w:w w:val="100"/>
          <w:sz w:val="22"/>
          <w:szCs w:val="22"/>
        </w:rPr>
        <w:t>正式選票。</w:t>
      </w:r>
    </w:p>
    <w:p w14:paraId="1E1BA16D" w14:textId="188BA0D8" w:rsidR="00CF4BA3" w:rsidRPr="00CF4BA3" w:rsidRDefault="00CF4BA3" w:rsidP="00CF4BA3">
      <w:pPr>
        <w:pStyle w:val="ListParagraph"/>
        <w:numPr>
          <w:ilvl w:val="0"/>
          <w:numId w:val="4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VRE 報告選舉結果。</w:t>
      </w:r>
    </w:p>
    <w:p w14:paraId="6F1B3A91" w14:textId="0EA57F2F" w:rsidR="00CF4BA3" w:rsidRPr="00CF4BA3" w:rsidRDefault="00CF4BA3" w:rsidP="00CF4BA3">
      <w:pPr>
        <w:pStyle w:val="ListParagraph"/>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每個選票掃描器的結果都會傳送到選票統計計算機。選舉結果保存到外部驅動器，列印，然後上傳到我們的網站。</w:t>
      </w:r>
    </w:p>
    <w:p w14:paraId="7D94851D" w14:textId="77777777" w:rsidR="00CF4BA3" w:rsidRDefault="00CF4BA3" w:rsidP="00CF4BA3">
      <w:pPr>
        <w:pStyle w:val="ListParagraph"/>
        <w:numPr>
          <w:ilvl w:val="0"/>
          <w:numId w:val="4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VRE 認證選舉。</w:t>
      </w:r>
    </w:p>
    <w:p w14:paraId="5C2EA3AB" w14:textId="45C39BCD" w:rsidR="00CF4BA3" w:rsidRPr="00CF4BA3" w:rsidRDefault="00CF4BA3" w:rsidP="00CF4BA3">
      <w:pPr>
        <w:pStyle w:val="ListParagraph"/>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投票結束後，工作並沒有結束。選舉日後，</w:t>
      </w:r>
      <w:r w:rsidRPr="00CF4BA3">
        <w:rPr>
          <w:rFonts w:ascii="Arial Unicode MS" w:eastAsia="Arial Unicode MS" w:hAnsi="Arial Unicode MS" w:cs="Arial Unicode MS"/>
          <w:color w:val="2D3742"/>
          <w:w w:val="100"/>
          <w:sz w:val="22"/>
          <w:szCs w:val="22"/>
        </w:rPr>
        <w:t xml:space="preserve">VRE </w:t>
      </w:r>
      <w:r w:rsidRPr="00CF4BA3">
        <w:rPr>
          <w:rFonts w:ascii="Arial Unicode MS" w:eastAsia="Arial Unicode MS" w:hAnsi="Arial Unicode MS" w:cs="Arial Unicode MS" w:hint="eastAsia"/>
          <w:color w:val="2D3742"/>
          <w:w w:val="100"/>
          <w:sz w:val="22"/>
          <w:szCs w:val="22"/>
        </w:rPr>
        <w:t>繼續核實及時收到的選票，進行人工審核和正式拉票，以確保在驗證結果之前對每張符合資格的選票進行計數。</w:t>
      </w:r>
    </w:p>
    <w:p w14:paraId="069F6350" w14:textId="63D125B0" w:rsidR="004C5A47" w:rsidRPr="00CF4BA3" w:rsidRDefault="004C5A47" w:rsidP="00CF4BA3">
      <w:pPr>
        <w:shd w:val="clear" w:color="auto" w:fill="FFFFFF"/>
        <w:suppressAutoHyphens/>
        <w:spacing w:after="0" w:line="192" w:lineRule="auto"/>
        <w:jc w:val="both"/>
        <w:rPr>
          <w:rFonts w:ascii="Arial Unicode MS" w:eastAsia="Arial Unicode MS" w:hAnsi="Arial Unicode MS" w:cs="Arial Unicode MS"/>
          <w:b/>
          <w:bCs/>
          <w:color w:val="44546A" w:themeColor="text2"/>
          <w:w w:val="100"/>
          <w:sz w:val="28"/>
          <w:szCs w:val="28"/>
        </w:rPr>
      </w:pPr>
      <w:r w:rsidRPr="00CF4BA3">
        <w:rPr>
          <w:rFonts w:ascii="Arial Unicode MS" w:eastAsia="Arial Unicode MS" w:hAnsi="Arial Unicode MS" w:cs="Arial Unicode MS"/>
          <w:b/>
          <w:bCs/>
          <w:color w:val="44546A" w:themeColor="text2"/>
          <w:sz w:val="28"/>
          <w:szCs w:val="28"/>
          <w:lang w:eastAsia="zh-HK"/>
        </w:rPr>
        <w:t>追蹤郵寄投票選票</w:t>
      </w:r>
    </w:p>
    <w:p w14:paraId="2BB1B088" w14:textId="027F5BF0" w:rsidR="004C5A47" w:rsidRPr="00CF4BA3" w:rsidRDefault="004C5A47" w:rsidP="00CF4BA3">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color w:val="2D3742"/>
          <w:sz w:val="22"/>
          <w:szCs w:val="22"/>
          <w:lang w:eastAsia="zh-HK"/>
        </w:rPr>
        <w:t>加州州務卿 (SOS) 辦公室有一個稱為「我的選票在哪裡 (</w:t>
      </w:r>
      <w:hyperlink r:id="rId24" w:history="1">
        <w:r w:rsidRPr="00CF4BA3">
          <w:rPr>
            <w:rStyle w:val="Hyperlink"/>
            <w:rFonts w:ascii="Arial Unicode MS" w:eastAsia="Arial Unicode MS" w:hAnsi="Arial Unicode MS" w:cs="Arial Unicode MS"/>
            <w:sz w:val="22"/>
            <w:szCs w:val="22"/>
            <w:lang w:eastAsia="zh-HK"/>
          </w:rPr>
          <w:t>Where’s My Ballot</w:t>
        </w:r>
      </w:hyperlink>
      <w:r w:rsidRPr="00CF4BA3">
        <w:rPr>
          <w:rFonts w:ascii="Arial Unicode MS" w:eastAsia="Arial Unicode MS" w:hAnsi="Arial Unicode MS" w:cs="Arial Unicode MS"/>
          <w:color w:val="2D3742"/>
          <w:sz w:val="22"/>
          <w:szCs w:val="22"/>
          <w:lang w:eastAsia="zh-HK"/>
        </w:rPr>
        <w:t>)」的選票追蹤系統， 由 BallotTrax 運行。在美國郵政署處理郵寄投票選票遞送到本處期間，選民可選用「我的選票在哪裡」獲得額外的透明度和安全性。美國郵政署使用智能郵件條形碼 (IMB) 追蹤郵寄投票選票信封，了解選票郵寄和遞送到本處的時間。</w:t>
      </w:r>
    </w:p>
    <w:p w14:paraId="1A29488C" w14:textId="77777777" w:rsidR="000A336E" w:rsidRPr="00757100" w:rsidRDefault="000A336E" w:rsidP="00835502">
      <w:pPr>
        <w:suppressAutoHyphens/>
        <w:spacing w:line="192" w:lineRule="auto"/>
        <w:jc w:val="both"/>
        <w:rPr>
          <w:rFonts w:ascii="Arial Unicode MS" w:eastAsia="Arial Unicode MS" w:hAnsi="Arial Unicode MS" w:cs="Arial Unicode MS"/>
          <w:b/>
          <w:bCs/>
          <w:color w:val="2D3742"/>
          <w:w w:val="100"/>
          <w:sz w:val="32"/>
        </w:rPr>
      </w:pPr>
      <w:r w:rsidRPr="00757100">
        <w:rPr>
          <w:rFonts w:ascii="Arial Unicode MS" w:eastAsia="Arial Unicode MS" w:hAnsi="Arial Unicode MS" w:cs="Arial Unicode MS"/>
          <w:b/>
          <w:bCs/>
          <w:color w:val="2D3742"/>
          <w:sz w:val="32"/>
          <w:lang w:eastAsia="zh-HK"/>
        </w:rPr>
        <w:br w:type="page"/>
      </w:r>
    </w:p>
    <w:p w14:paraId="5ACE1B49" w14:textId="3BF7529E"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1"/>
          <w:szCs w:val="21"/>
        </w:rPr>
      </w:pPr>
      <w:r w:rsidRPr="00757100">
        <w:rPr>
          <w:rFonts w:ascii="Arial Unicode MS" w:eastAsia="Arial Unicode MS" w:hAnsi="Arial Unicode MS" w:cs="Arial Unicode MS"/>
          <w:b/>
          <w:bCs/>
          <w:color w:val="1F3864" w:themeColor="accent1" w:themeShade="80"/>
          <w:sz w:val="32"/>
          <w:lang w:eastAsia="zh-HK"/>
        </w:rPr>
        <w:lastRenderedPageBreak/>
        <w:t>投票中心和選票投放箱位置</w:t>
      </w:r>
    </w:p>
    <w:p w14:paraId="2FF99D1B"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B) 節</w:t>
      </w:r>
    </w:p>
    <w:p w14:paraId="160CE9A1" w14:textId="5107CAE5"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加州選民投票法案》為投票中心和選票投放箱放置和位置規定了詳細的標準和公式。投票中心和選票投放箱的位置將根據下述具體考慮和要求決定：</w:t>
      </w:r>
    </w:p>
    <w:p w14:paraId="086B90A5" w14:textId="77777777" w:rsidR="004C5A47" w:rsidRPr="00757100" w:rsidRDefault="004C5A47" w:rsidP="00835502">
      <w:pPr>
        <w:numPr>
          <w:ilvl w:val="0"/>
          <w:numId w:val="40"/>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靠近公共交通</w:t>
      </w:r>
    </w:p>
    <w:p w14:paraId="2198C48A" w14:textId="77777777" w:rsidR="004C5A47" w:rsidRPr="00757100" w:rsidRDefault="004C5A47" w:rsidP="00835502">
      <w:pPr>
        <w:numPr>
          <w:ilvl w:val="0"/>
          <w:numId w:val="40"/>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靠近歷史上郵寄投票使用率較低的社區</w:t>
      </w:r>
    </w:p>
    <w:p w14:paraId="7CB89741" w14:textId="77777777" w:rsidR="004C5A47" w:rsidRPr="00757100" w:rsidRDefault="004C5A47" w:rsidP="00835502">
      <w:pPr>
        <w:numPr>
          <w:ilvl w:val="0"/>
          <w:numId w:val="40"/>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靠近人口中心</w:t>
      </w:r>
    </w:p>
    <w:p w14:paraId="508F907F" w14:textId="77777777" w:rsidR="004C5A47" w:rsidRPr="00757100" w:rsidRDefault="004C5A47" w:rsidP="00835502">
      <w:pPr>
        <w:numPr>
          <w:ilvl w:val="0"/>
          <w:numId w:val="40"/>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靠近語言少數民族人口</w:t>
      </w:r>
    </w:p>
    <w:p w14:paraId="2EA749F4" w14:textId="77777777" w:rsidR="004C5A47" w:rsidRPr="00757100" w:rsidRDefault="004C5A47" w:rsidP="00835502">
      <w:pPr>
        <w:numPr>
          <w:ilvl w:val="0"/>
          <w:numId w:val="40"/>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靠近殘障選民</w:t>
      </w:r>
    </w:p>
    <w:p w14:paraId="62CCEC1B" w14:textId="77777777" w:rsidR="004C5A47" w:rsidRPr="00757100" w:rsidRDefault="004C5A47" w:rsidP="00835502">
      <w:pPr>
        <w:numPr>
          <w:ilvl w:val="0"/>
          <w:numId w:val="40"/>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靠近家車擁有率低的社區</w:t>
      </w:r>
    </w:p>
    <w:p w14:paraId="6A8AB92C" w14:textId="77777777" w:rsidR="004C5A47" w:rsidRPr="00CF4BA3" w:rsidRDefault="004C5A47" w:rsidP="00835502">
      <w:pPr>
        <w:numPr>
          <w:ilvl w:val="0"/>
          <w:numId w:val="40"/>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靠近低收入社區</w:t>
      </w:r>
    </w:p>
    <w:p w14:paraId="02484B6C" w14:textId="0A279268" w:rsidR="00CF4BA3" w:rsidRPr="00CF4BA3" w:rsidRDefault="00CF4BA3" w:rsidP="00CF4BA3">
      <w:pPr>
        <w:numPr>
          <w:ilvl w:val="0"/>
          <w:numId w:val="40"/>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靠近未登記投票且可能需要當天選民登記的合格選民社區</w:t>
      </w:r>
    </w:p>
    <w:p w14:paraId="2A821E57" w14:textId="4373CF24" w:rsidR="00CF4BA3" w:rsidRPr="00CF4BA3" w:rsidRDefault="00CF4BA3" w:rsidP="00CF4BA3">
      <w:pPr>
        <w:numPr>
          <w:ilvl w:val="0"/>
          <w:numId w:val="40"/>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鄰近地理上孤立的人口，包括美洲原住民保留地</w:t>
      </w:r>
    </w:p>
    <w:p w14:paraId="5CD2BA9C" w14:textId="0EC79EE6" w:rsidR="00CF4BA3" w:rsidRPr="00CF4BA3" w:rsidRDefault="00CF4BA3" w:rsidP="00CF4BA3">
      <w:pPr>
        <w:numPr>
          <w:ilvl w:val="0"/>
          <w:numId w:val="40"/>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靠近大學校園或大學</w:t>
      </w:r>
    </w:p>
    <w:p w14:paraId="1B4DDCB3" w14:textId="5692217C" w:rsidR="00CF4BA3" w:rsidRPr="00CF4BA3" w:rsidRDefault="00CF4BA3" w:rsidP="00CF4BA3">
      <w:pPr>
        <w:numPr>
          <w:ilvl w:val="0"/>
          <w:numId w:val="40"/>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使用無障礙免費停車場</w:t>
      </w:r>
    </w:p>
    <w:p w14:paraId="15187355" w14:textId="1B2EC7D2" w:rsidR="00CF4BA3" w:rsidRPr="00CF4BA3" w:rsidRDefault="00CF4BA3" w:rsidP="00CF4BA3">
      <w:pPr>
        <w:numPr>
          <w:ilvl w:val="0"/>
          <w:numId w:val="40"/>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選民必須乘坐汽車或公共交通工具出行的距離和時間</w:t>
      </w:r>
    </w:p>
    <w:p w14:paraId="660D2F1C" w14:textId="61CCF3EB" w:rsidR="00CF4BA3" w:rsidRPr="00CF4BA3" w:rsidRDefault="00CF4BA3" w:rsidP="00CF4BA3">
      <w:pPr>
        <w:numPr>
          <w:ilvl w:val="0"/>
          <w:numId w:val="40"/>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投票中心和選票投放地點附近的交通模式</w:t>
      </w:r>
    </w:p>
    <w:p w14:paraId="7A43EBEB" w14:textId="77777777" w:rsidR="00CF4BA3" w:rsidRDefault="00CF4BA3" w:rsidP="00CF4BA3">
      <w:pPr>
        <w:numPr>
          <w:ilvl w:val="0"/>
          <w:numId w:val="40"/>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需要提供身心障礙選民替代方法來投票</w:t>
      </w:r>
    </w:p>
    <w:p w14:paraId="3AA69DC8" w14:textId="4AFCF54A" w:rsidR="004559F2" w:rsidRPr="00CF4BA3" w:rsidRDefault="00CF4BA3" w:rsidP="00CF4BA3">
      <w:pPr>
        <w:numPr>
          <w:ilvl w:val="0"/>
          <w:numId w:val="40"/>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CF4BA3">
        <w:rPr>
          <w:rFonts w:ascii="Arial Unicode MS" w:eastAsia="Arial Unicode MS" w:hAnsi="Arial Unicode MS" w:cs="Arial Unicode MS" w:hint="eastAsia"/>
          <w:color w:val="2D3742"/>
          <w:w w:val="100"/>
          <w:sz w:val="22"/>
          <w:szCs w:val="22"/>
        </w:rPr>
        <w:t>除了根據本節建立的投票中心數量之外，還需要移動投票中心</w:t>
      </w:r>
      <w:r w:rsidR="004C5A47" w:rsidRPr="00CF4BA3">
        <w:rPr>
          <w:rFonts w:ascii="Arial Unicode MS" w:eastAsia="Arial Unicode MS" w:hAnsi="Arial Unicode MS" w:cs="Arial Unicode MS"/>
          <w:color w:val="2D3742"/>
          <w:sz w:val="22"/>
          <w:szCs w:val="22"/>
          <w:lang w:eastAsia="zh-HK"/>
        </w:rPr>
        <w:t xml:space="preserve"> </w:t>
      </w:r>
    </w:p>
    <w:p w14:paraId="0249A41A" w14:textId="03154866" w:rsidR="004559F2" w:rsidRPr="00757100" w:rsidRDefault="004559F2"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在 2018 年之前，本處分析了《加州選民投票法案》的標準，並製備了一份</w:t>
      </w:r>
      <w:hyperlink r:id="rId25" w:history="1">
        <w:r w:rsidRPr="00757100">
          <w:rPr>
            <w:rStyle w:val="Hyperlink"/>
            <w:rFonts w:ascii="Arial Unicode MS" w:eastAsia="Arial Unicode MS" w:hAnsi="Arial Unicode MS" w:cs="Arial Unicode MS"/>
            <w:sz w:val="22"/>
            <w:szCs w:val="22"/>
            <w:lang w:eastAsia="zh-HK"/>
          </w:rPr>
          <w:t>《加州選民投票法案》故事圖</w:t>
        </w:r>
        <w:r w:rsidRPr="00A103BF">
          <w:rPr>
            <w:rStyle w:val="Hyperlink"/>
            <w:rFonts w:ascii="Arial Unicode MS" w:eastAsia="Arial Unicode MS" w:hAnsi="Arial Unicode MS" w:cs="Arial Unicode MS"/>
            <w:color w:val="auto"/>
            <w:sz w:val="22"/>
            <w:szCs w:val="22"/>
            <w:u w:val="none"/>
            <w:lang w:eastAsia="zh-HK"/>
          </w:rPr>
          <w:t>。</w:t>
        </w:r>
      </w:hyperlink>
      <w:r w:rsidRPr="00757100">
        <w:rPr>
          <w:rFonts w:ascii="Arial Unicode MS" w:eastAsia="Arial Unicode MS" w:hAnsi="Arial Unicode MS" w:cs="Arial Unicode MS"/>
          <w:color w:val="2D3742"/>
          <w:sz w:val="22"/>
          <w:szCs w:val="22"/>
          <w:lang w:eastAsia="zh-HK"/>
        </w:rPr>
        <w:t>本處將使用相同數據確定 2024 年投票中心和選票投放箱位置。附錄 H 附有一份完整清單。</w:t>
      </w:r>
    </w:p>
    <w:p w14:paraId="60046448" w14:textId="77777777"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1"/>
          <w:szCs w:val="21"/>
        </w:rPr>
      </w:pPr>
      <w:r w:rsidRPr="00757100">
        <w:rPr>
          <w:rFonts w:ascii="Arial Unicode MS" w:eastAsia="Arial Unicode MS" w:hAnsi="Arial Unicode MS" w:cs="Arial Unicode MS"/>
          <w:b/>
          <w:bCs/>
          <w:color w:val="1F3864" w:themeColor="accent1" w:themeShade="80"/>
          <w:sz w:val="28"/>
          <w:szCs w:val="28"/>
          <w:lang w:eastAsia="zh-HK"/>
        </w:rPr>
        <w:t>投票中心公式和注意事項</w:t>
      </w:r>
    </w:p>
    <w:p w14:paraId="23880915"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vi)(l) 節</w:t>
      </w:r>
    </w:p>
    <w:p w14:paraId="12CDBB85" w14:textId="304C84FC" w:rsidR="002C7DB9" w:rsidRPr="00757100" w:rsidRDefault="002C7DB9"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加州選民投票法案》要求投票中心和選票投放箱數量根據選舉前 88 天縣選民登記總人數確定。為確保有足夠的投票中心可供選擇，2023 年初就開始調查潛在位置。圖書館和社區中心確認提前一年即已開始，一直持續到預定選舉日前兩個月。</w:t>
      </w:r>
    </w:p>
    <w:p w14:paraId="27B45CDC" w14:textId="285D67E2" w:rsidR="00073F6A" w:rsidRPr="00757100" w:rsidRDefault="00073F6A"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必須為每 50,000 名登記選民提供 1 個為期 11 天的投票中心，並為每 10,000 名登記選民提供 1 個為期 4 天的投票中心。根據對選民登記總人數增加的預測，本處希望為 2024 年 3 月和 11 月的選舉確認以下投票中心：</w:t>
      </w:r>
    </w:p>
    <w:p w14:paraId="1B63E46D" w14:textId="77777777" w:rsidR="004559F2" w:rsidRPr="00757100" w:rsidRDefault="004559F2" w:rsidP="00835502">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18 個為期 11 天的投票中心（每 50,000 名登記選民 1 個）</w:t>
      </w:r>
    </w:p>
    <w:p w14:paraId="1A3197AA" w14:textId="697A8E0C" w:rsidR="00073F6A" w:rsidRPr="00757100" w:rsidRDefault="00073F6A" w:rsidP="00835502">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90 個為期 4 天的投票中心（每 10,000 名登記選民 1 個）</w:t>
      </w:r>
    </w:p>
    <w:p w14:paraId="0CB8B9D1" w14:textId="1D9D7041" w:rsidR="004C5A47" w:rsidRPr="00757100" w:rsidRDefault="004559F2"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截至 2023 年 4 月，Sacramento 縣共有 870,687 名登記選民。本處預計，在 2024 年選舉週期之前，登記選民人數將增至 900,000 人。</w:t>
      </w:r>
    </w:p>
    <w:p w14:paraId="25BD2F04" w14:textId="35964AF9"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b/>
          <w:bCs/>
          <w:color w:val="2D3742"/>
          <w:sz w:val="22"/>
          <w:szCs w:val="22"/>
          <w:lang w:eastAsia="zh-HK"/>
        </w:rPr>
        <w:t>投票中心最低要求和選址</w:t>
      </w:r>
    </w:p>
    <w:p w14:paraId="11CA4DC5" w14:textId="2190A898" w:rsidR="00D0192D" w:rsidRPr="00757100" w:rsidRDefault="00D0192D"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在 2018 年之前，本處分析了《加州選民投票法案》的標準，並製備了一份</w:t>
      </w:r>
      <w:hyperlink r:id="rId26" w:history="1">
        <w:r w:rsidRPr="00757100">
          <w:rPr>
            <w:rStyle w:val="Hyperlink"/>
            <w:rFonts w:ascii="Arial Unicode MS" w:eastAsia="Arial Unicode MS" w:hAnsi="Arial Unicode MS" w:cs="Arial Unicode MS"/>
            <w:sz w:val="22"/>
            <w:szCs w:val="22"/>
            <w:lang w:eastAsia="zh-HK"/>
          </w:rPr>
          <w:t>《加州選民投票法案》故事圖</w:t>
        </w:r>
        <w:r w:rsidRPr="00757100">
          <w:rPr>
            <w:rStyle w:val="Hyperlink"/>
            <w:rFonts w:ascii="Arial Unicode MS" w:eastAsia="Arial Unicode MS" w:hAnsi="Arial Unicode MS" w:cs="Arial Unicode MS"/>
            <w:sz w:val="22"/>
            <w:szCs w:val="22"/>
            <w:u w:val="none"/>
            <w:lang w:eastAsia="zh-HK"/>
          </w:rPr>
          <w:t>。</w:t>
        </w:r>
      </w:hyperlink>
      <w:r w:rsidRPr="00757100">
        <w:rPr>
          <w:rFonts w:ascii="Arial Unicode MS" w:eastAsia="Arial Unicode MS" w:hAnsi="Arial Unicode MS" w:cs="Arial Unicode MS"/>
          <w:color w:val="2D3742"/>
          <w:sz w:val="22"/>
          <w:szCs w:val="22"/>
          <w:lang w:eastAsia="zh-HK"/>
        </w:rPr>
        <w:t>本處將使用相同數據確定 2024 年投票中心位置。</w:t>
      </w:r>
    </w:p>
    <w:p w14:paraId="576D5CA8" w14:textId="462A197C" w:rsidR="00C15051" w:rsidRPr="00757100" w:rsidRDefault="00C15051" w:rsidP="00835502">
      <w:pPr>
        <w:keepNext/>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lastRenderedPageBreak/>
        <w:t xml:space="preserve">投票中心位置將根據法規規定的要求、殘障選民可用性和語言需求、位置可得性以及公眾反饋選擇。 </w:t>
      </w:r>
    </w:p>
    <w:p w14:paraId="7A80F008" w14:textId="77E7211C" w:rsidR="00D0192D" w:rsidRPr="00757100" w:rsidRDefault="00C15051"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附錄 G 附有一份完整清單。</w:t>
      </w:r>
    </w:p>
    <w:p w14:paraId="71F254D3" w14:textId="77777777"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b/>
          <w:bCs/>
          <w:color w:val="2D3742"/>
          <w:sz w:val="22"/>
          <w:szCs w:val="22"/>
          <w:lang w:eastAsia="zh-HK"/>
        </w:rPr>
        <w:t>投票中心調查評估</w:t>
      </w:r>
    </w:p>
    <w:p w14:paraId="6BA03EA7" w14:textId="29EBD58D" w:rsidR="00F519CB"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除了考慮要求的標準外，投票中心可達性評估還用於確定是否存在可能影響選民私密獨立投票能力的障礙。本處還評估其他因素，例如，出行路徑、投票區大小、是否有足夠的照明、提議地點的地理區域和電量。</w:t>
      </w:r>
    </w:p>
    <w:p w14:paraId="22F9F5EF" w14:textId="77777777"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b/>
          <w:bCs/>
          <w:color w:val="2D3742"/>
          <w:sz w:val="22"/>
          <w:szCs w:val="22"/>
          <w:lang w:eastAsia="zh-HK"/>
        </w:rPr>
        <w:t>投票中心設施招聘流程</w:t>
      </w:r>
    </w:p>
    <w:p w14:paraId="7D5E0B04"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聯絡了無法再容納投票中心運作的地點，例如，私人住宅和 1,000 平方呎以下的地點，告知向新投票模式的過渡，並感謝其既往服務，而其餘設施在招聘過程中則進入下一級審查。</w:t>
      </w:r>
    </w:p>
    <w:p w14:paraId="1BD99AE8" w14:textId="72F6B500" w:rsidR="004C5A47" w:rsidRPr="00757100" w:rsidRDefault="00486FE2"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b/>
          <w:bCs/>
          <w:color w:val="2D3742"/>
          <w:sz w:val="22"/>
          <w:szCs w:val="22"/>
          <w:lang w:eastAsia="zh-HK"/>
        </w:rPr>
        <w:t>投票中心設施研究</w:t>
      </w:r>
    </w:p>
    <w:p w14:paraId="7D555D19" w14:textId="77777777" w:rsidR="00CD0093"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根據既往設施招聘流程，本處保留了一份含有 335 多個潛在投票地點的清單，並定期審查這些地點的可達性遵從。 </w:t>
      </w:r>
    </w:p>
    <w:p w14:paraId="72FCB95E" w14:textId="6018DF09" w:rsidR="004C5A47" w:rsidRPr="00757100" w:rsidRDefault="00CD0093"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由於需要額外的投票中心，會聯絡私人和公共設施確定可得性和潛在費用。在設施確認後，會進行場地調查以確保能滿足最低要求和可達性遵從。</w:t>
      </w:r>
    </w:p>
    <w:p w14:paraId="646046DA" w14:textId="7141ED41"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與以前使用的投票站研究一樣，會不斷評估縣內其他公共財產和設施，並放入主清單中供進一步研究。已聯絡未用作投票站的合適設施進行投票中心場地調查。 </w:t>
      </w:r>
    </w:p>
    <w:p w14:paraId="5C8B1533" w14:textId="77777777"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潛在投票中心清單及其運作日期和時間</w:t>
      </w:r>
    </w:p>
    <w:p w14:paraId="5EB936F8"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vi)(III) 節和第 4005(a)(10)(l)(vi)(VI) 節</w:t>
      </w:r>
    </w:p>
    <w:p w14:paraId="5795BF21" w14:textId="77777777" w:rsidR="007F73B9" w:rsidRPr="00757100" w:rsidRDefault="007F73B9"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附錄 G 附有一份提議投票中心位置清單。該附錄會根據投票中心位置確認更新。</w:t>
      </w:r>
    </w:p>
    <w:p w14:paraId="027EA216" w14:textId="0B201A4E" w:rsidR="004C5A47" w:rsidRPr="00430A8C" w:rsidRDefault="001816A5" w:rsidP="00835502">
      <w:pPr>
        <w:shd w:val="clear" w:color="auto" w:fill="FFFFFF"/>
        <w:suppressAutoHyphens/>
        <w:spacing w:after="150" w:line="192" w:lineRule="auto"/>
        <w:jc w:val="both"/>
        <w:rPr>
          <w:rFonts w:ascii="Arial Unicode MS" w:eastAsia="Arial Unicode MS" w:hAnsi="Arial Unicode MS" w:cs="Arial Unicode MS"/>
          <w:color w:val="2D3742"/>
          <w:spacing w:val="-2"/>
          <w:w w:val="100"/>
          <w:sz w:val="22"/>
          <w:szCs w:val="22"/>
        </w:rPr>
      </w:pPr>
      <w:r w:rsidRPr="00430A8C">
        <w:rPr>
          <w:rFonts w:ascii="Arial Unicode MS" w:eastAsia="Arial Unicode MS" w:hAnsi="Arial Unicode MS" w:cs="Arial Unicode MS"/>
          <w:color w:val="2D3742"/>
          <w:spacing w:val="-2"/>
          <w:sz w:val="22"/>
          <w:szCs w:val="22"/>
          <w:lang w:eastAsia="zh-HK"/>
        </w:rPr>
        <w:t xml:space="preserve">欲查看將至選舉完整的更新後投票中心位置清單，請在選舉前 29 天造訪本處網站 </w:t>
      </w:r>
      <w:hyperlink r:id="rId27" w:history="1">
        <w:r w:rsidRPr="00430A8C">
          <w:rPr>
            <w:rStyle w:val="Hyperlink"/>
            <w:rFonts w:ascii="Arial Unicode MS" w:eastAsia="Arial Unicode MS" w:hAnsi="Arial Unicode MS" w:cs="Arial Unicode MS"/>
            <w:spacing w:val="-2"/>
            <w:sz w:val="22"/>
            <w:szCs w:val="22"/>
            <w:lang w:eastAsia="zh-HK"/>
          </w:rPr>
          <w:t>elections.saccounty.gov</w:t>
        </w:r>
      </w:hyperlink>
      <w:r w:rsidRPr="00430A8C">
        <w:rPr>
          <w:rFonts w:ascii="Arial Unicode MS" w:eastAsia="Arial Unicode MS" w:hAnsi="Arial Unicode MS" w:cs="Arial Unicode MS"/>
          <w:color w:val="2D3742"/>
          <w:spacing w:val="-2"/>
          <w:sz w:val="22"/>
          <w:szCs w:val="22"/>
          <w:lang w:eastAsia="zh-HK"/>
        </w:rPr>
        <w:t xml:space="preserve">。 </w:t>
      </w:r>
    </w:p>
    <w:p w14:paraId="21ACF850" w14:textId="77777777" w:rsidR="004C5A47" w:rsidRPr="00757100" w:rsidRDefault="004C5A47" w:rsidP="00835502">
      <w:pPr>
        <w:shd w:val="clear" w:color="auto" w:fill="FFFFFF"/>
        <w:suppressAutoHyphens/>
        <w:spacing w:after="6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b/>
          <w:bCs/>
          <w:color w:val="2D3742"/>
          <w:sz w:val="22"/>
          <w:szCs w:val="22"/>
          <w:lang w:eastAsia="zh-HK"/>
        </w:rPr>
        <w:t>投票中心建議區域地圖</w:t>
      </w:r>
    </w:p>
    <w:p w14:paraId="03BED4AE" w14:textId="1BF2F56F" w:rsidR="004C5A47" w:rsidRPr="00757100" w:rsidRDefault="001816A5" w:rsidP="00835502">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見附錄一。</w:t>
      </w:r>
    </w:p>
    <w:p w14:paraId="363FB18B" w14:textId="1E963406" w:rsidR="007D134E" w:rsidRDefault="007D134E" w:rsidP="00835502">
      <w:pPr>
        <w:shd w:val="clear" w:color="auto" w:fill="FFFFFF"/>
        <w:suppressAutoHyphens/>
        <w:spacing w:after="0" w:line="192" w:lineRule="auto"/>
        <w:jc w:val="both"/>
        <w:rPr>
          <w:rFonts w:ascii="Arial Unicode MS" w:eastAsia="Arial Unicode MS" w:hAnsi="Arial Unicode MS" w:cs="Arial Unicode MS"/>
          <w:b/>
          <w:bCs/>
          <w:color w:val="1F3864" w:themeColor="accent1" w:themeShade="80"/>
          <w:sz w:val="28"/>
          <w:szCs w:val="28"/>
          <w:lang w:eastAsia="zh-HK"/>
        </w:rPr>
      </w:pPr>
      <w:r w:rsidRPr="007D134E">
        <w:rPr>
          <w:rFonts w:ascii="Arial Unicode MS" w:eastAsia="Arial Unicode MS" w:hAnsi="Arial Unicode MS" w:cs="Arial Unicode MS" w:hint="eastAsia"/>
          <w:b/>
          <w:bCs/>
          <w:color w:val="1F3864" w:themeColor="accent1" w:themeShade="80"/>
          <w:sz w:val="28"/>
          <w:szCs w:val="28"/>
          <w:lang w:eastAsia="zh-HK"/>
        </w:rPr>
        <w:t>移動投票中心</w:t>
      </w:r>
    </w:p>
    <w:p w14:paraId="6568B470" w14:textId="77777777" w:rsidR="007D134E" w:rsidRPr="007D134E" w:rsidRDefault="007D134E" w:rsidP="007D134E">
      <w:pPr>
        <w:pStyle w:val="BodyText"/>
        <w:rPr>
          <w:bCs/>
        </w:rPr>
      </w:pPr>
      <w:r w:rsidRPr="007D134E">
        <w:t>§4005(a)(10)(B)(xiv)</w:t>
      </w:r>
    </w:p>
    <w:p w14:paraId="5436AA66" w14:textId="77777777" w:rsidR="007D134E" w:rsidRPr="007D134E" w:rsidRDefault="007D134E" w:rsidP="007D134E">
      <w:pPr>
        <w:shd w:val="clear" w:color="auto" w:fill="FFFFFF"/>
        <w:suppressAutoHyphens/>
        <w:spacing w:after="0" w:line="192" w:lineRule="auto"/>
        <w:jc w:val="both"/>
        <w:rPr>
          <w:rFonts w:ascii="Arial Unicode MS" w:eastAsia="Arial Unicode MS" w:hAnsi="Arial Unicode MS" w:cs="Arial Unicode MS"/>
          <w:sz w:val="22"/>
          <w:szCs w:val="22"/>
          <w:lang w:eastAsia="zh-HK"/>
        </w:rPr>
      </w:pPr>
      <w:r w:rsidRPr="007D134E">
        <w:rPr>
          <w:rFonts w:ascii="Arial Unicode MS" w:eastAsia="Arial Unicode MS" w:hAnsi="Arial Unicode MS" w:cs="Arial Unicode MS" w:hint="eastAsia"/>
          <w:sz w:val="22"/>
          <w:szCs w:val="22"/>
          <w:lang w:eastAsia="zh-HK"/>
        </w:rPr>
        <w:t>VRE 繼續評估將移動投票中心引入該縣偏遠地區的機會。 VRE 計劃在未來的選舉週期中採用此選項，以確保薩克拉門託縣的所有選民都能獲得親自投票的機會。</w:t>
      </w:r>
    </w:p>
    <w:p w14:paraId="243D53E1" w14:textId="5033DCF3" w:rsidR="007D134E" w:rsidRDefault="007D134E" w:rsidP="007D134E">
      <w:pPr>
        <w:shd w:val="clear" w:color="auto" w:fill="FFFFFF"/>
        <w:suppressAutoHyphens/>
        <w:spacing w:after="0" w:line="192" w:lineRule="auto"/>
        <w:jc w:val="both"/>
        <w:rPr>
          <w:rFonts w:ascii="Arial Unicode MS" w:eastAsia="Arial Unicode MS" w:hAnsi="Arial Unicode MS" w:cs="Arial Unicode MS"/>
          <w:sz w:val="22"/>
          <w:szCs w:val="22"/>
          <w:lang w:eastAsia="zh-HK"/>
        </w:rPr>
      </w:pPr>
      <w:r w:rsidRPr="007D134E">
        <w:rPr>
          <w:rFonts w:ascii="Arial Unicode MS" w:eastAsia="Arial Unicode MS" w:hAnsi="Arial Unicode MS" w:cs="Arial Unicode MS" w:hint="eastAsia"/>
          <w:sz w:val="22"/>
          <w:szCs w:val="22"/>
          <w:lang w:eastAsia="zh-HK"/>
        </w:rPr>
        <w:t>VRE 將確保未來所有行動投票中心的部署均經過系統規劃、安全且設備齊全，以支援有語言和可訪問性需求的選民。</w:t>
      </w:r>
    </w:p>
    <w:p w14:paraId="01B50099" w14:textId="77777777" w:rsidR="007D134E" w:rsidRPr="007D134E" w:rsidRDefault="007D134E" w:rsidP="007D134E">
      <w:pPr>
        <w:shd w:val="clear" w:color="auto" w:fill="FFFFFF"/>
        <w:suppressAutoHyphens/>
        <w:spacing w:after="0" w:line="192" w:lineRule="auto"/>
        <w:jc w:val="both"/>
        <w:rPr>
          <w:rFonts w:ascii="Arial Unicode MS" w:eastAsia="Arial Unicode MS" w:hAnsi="Arial Unicode MS" w:cs="Arial Unicode MS"/>
          <w:sz w:val="22"/>
          <w:szCs w:val="22"/>
          <w:lang w:eastAsia="zh-HK"/>
        </w:rPr>
      </w:pPr>
    </w:p>
    <w:p w14:paraId="4AF1D2DB" w14:textId="448B04A0" w:rsidR="004C5A47" w:rsidRPr="007D134E" w:rsidRDefault="004C5A47" w:rsidP="00835502">
      <w:pPr>
        <w:shd w:val="clear" w:color="auto" w:fill="FFFFFF"/>
        <w:suppressAutoHyphens/>
        <w:spacing w:after="0" w:line="192" w:lineRule="auto"/>
        <w:jc w:val="both"/>
        <w:rPr>
          <w:rFonts w:ascii="Arial Unicode MS" w:eastAsia="Arial Unicode MS" w:hAnsi="Arial Unicode MS" w:cs="Arial Unicode MS"/>
          <w:b/>
          <w:bCs/>
          <w:color w:val="44546A" w:themeColor="text2"/>
          <w:w w:val="100"/>
          <w:sz w:val="28"/>
          <w:szCs w:val="28"/>
        </w:rPr>
      </w:pPr>
      <w:r w:rsidRPr="007D134E">
        <w:rPr>
          <w:rFonts w:ascii="Arial Unicode MS" w:eastAsia="Arial Unicode MS" w:hAnsi="Arial Unicode MS" w:cs="Arial Unicode MS"/>
          <w:b/>
          <w:bCs/>
          <w:color w:val="44546A" w:themeColor="text2"/>
          <w:sz w:val="28"/>
          <w:szCs w:val="28"/>
          <w:lang w:eastAsia="zh-HK"/>
        </w:rPr>
        <w:t>投票中心佈局</w:t>
      </w:r>
    </w:p>
    <w:p w14:paraId="3A32E583"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vi)(XI) 節</w:t>
      </w:r>
    </w:p>
    <w:p w14:paraId="57E59534" w14:textId="77777777" w:rsidR="001816A5" w:rsidRPr="00757100" w:rsidRDefault="001816A5"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任何 Sacramento 縣合格居民都可自選舉日前 10 天開始前往任何投票中心。投票中心為選民提供方便的安全增強服務和益處。 </w:t>
      </w:r>
    </w:p>
    <w:p w14:paraId="29E20E5D" w14:textId="4C6ED9BF" w:rsidR="004C096C"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所有投票中心都將至少配備： </w:t>
      </w:r>
    </w:p>
    <w:p w14:paraId="6BBAF824" w14:textId="2BC2BCB3" w:rsidR="004C096C" w:rsidRPr="00757100" w:rsidRDefault="004C096C" w:rsidP="00835502">
      <w:pPr>
        <w:pStyle w:val="ListParagraph"/>
        <w:numPr>
          <w:ilvl w:val="0"/>
          <w:numId w:val="12"/>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兩台簽到膝上型電腦，用於安全驗證選民身份和資格</w:t>
      </w:r>
    </w:p>
    <w:p w14:paraId="40483B83" w14:textId="77777777" w:rsidR="004C096C" w:rsidRPr="00757100" w:rsidRDefault="004C096C" w:rsidP="00835502">
      <w:pPr>
        <w:pStyle w:val="ListParagraph"/>
        <w:numPr>
          <w:ilvl w:val="0"/>
          <w:numId w:val="12"/>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lastRenderedPageBreak/>
        <w:t>兩個無障礙投票亭，可放置椅子或輪椅</w:t>
      </w:r>
    </w:p>
    <w:p w14:paraId="18EA0C9E" w14:textId="77777777" w:rsidR="004C096C" w:rsidRPr="00757100" w:rsidRDefault="004C096C" w:rsidP="00835502">
      <w:pPr>
        <w:pStyle w:val="ListParagraph"/>
        <w:numPr>
          <w:ilvl w:val="0"/>
          <w:numId w:val="12"/>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放大鏡和筆夾</w:t>
      </w:r>
    </w:p>
    <w:p w14:paraId="3270B54E" w14:textId="77777777" w:rsidR="004C096C" w:rsidRPr="00757100" w:rsidRDefault="004C096C" w:rsidP="00835502">
      <w:pPr>
        <w:pStyle w:val="ListParagraph"/>
        <w:numPr>
          <w:ilvl w:val="0"/>
          <w:numId w:val="12"/>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三個無障礙選票標記設備</w:t>
      </w:r>
    </w:p>
    <w:p w14:paraId="46517173" w14:textId="665A9A87" w:rsidR="001816A5" w:rsidRPr="00757100" w:rsidRDefault="004C096C" w:rsidP="00835502">
      <w:pPr>
        <w:pStyle w:val="ListParagraph"/>
        <w:numPr>
          <w:ilvl w:val="0"/>
          <w:numId w:val="12"/>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選票列印機  </w:t>
      </w:r>
    </w:p>
    <w:p w14:paraId="4D9BB725" w14:textId="457ED0BD" w:rsidR="004C5A47" w:rsidRPr="00757100" w:rsidRDefault="004C096C" w:rsidP="00835502">
      <w:pPr>
        <w:keepNext/>
        <w:keepLines/>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選民可在投票中心：</w:t>
      </w:r>
    </w:p>
    <w:p w14:paraId="02FD26A1" w14:textId="483F4633" w:rsidR="004C096C" w:rsidRPr="00757100" w:rsidRDefault="004C096C" w:rsidP="00835502">
      <w:pPr>
        <w:keepNext/>
        <w:keepLines/>
        <w:numPr>
          <w:ilvl w:val="0"/>
          <w:numId w:val="3"/>
        </w:numPr>
        <w:shd w:val="clear" w:color="auto" w:fill="FFFFFF"/>
        <w:suppressAutoHyphens/>
        <w:spacing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親臨投票</w:t>
      </w:r>
    </w:p>
    <w:p w14:paraId="3E74FCED" w14:textId="0DB0B1BB" w:rsidR="004C096C" w:rsidRPr="00757100" w:rsidRDefault="004C096C" w:rsidP="00835502">
      <w:pPr>
        <w:numPr>
          <w:ilvl w:val="0"/>
          <w:numId w:val="3"/>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領取替代選票</w:t>
      </w:r>
    </w:p>
    <w:p w14:paraId="769162B1" w14:textId="2AB4A333" w:rsidR="004C5A47" w:rsidRPr="00757100" w:rsidRDefault="00AF3300" w:rsidP="00835502">
      <w:pPr>
        <w:numPr>
          <w:ilvl w:val="0"/>
          <w:numId w:val="3"/>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交回已投票的選票</w:t>
      </w:r>
    </w:p>
    <w:p w14:paraId="6EE598F7" w14:textId="6CE8903E" w:rsidR="00AF3300" w:rsidRPr="00757100" w:rsidRDefault="00AF3300" w:rsidP="00835502">
      <w:pPr>
        <w:numPr>
          <w:ilvl w:val="0"/>
          <w:numId w:val="3"/>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使用無障礙投票標記設備獨立私密標記選票</w:t>
      </w:r>
    </w:p>
    <w:p w14:paraId="30F28D77" w14:textId="511469A6" w:rsidR="00AF3300" w:rsidRPr="00757100" w:rsidRDefault="00AF3300" w:rsidP="00835502">
      <w:pPr>
        <w:numPr>
          <w:ilvl w:val="0"/>
          <w:numId w:val="3"/>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獲得語言幫助</w:t>
      </w:r>
    </w:p>
    <w:p w14:paraId="6EF00D1B" w14:textId="47BA2FF3" w:rsidR="00AF3300" w:rsidRPr="00757100" w:rsidRDefault="00AF3300" w:rsidP="00835502">
      <w:pPr>
        <w:numPr>
          <w:ilvl w:val="0"/>
          <w:numId w:val="3"/>
        </w:numPr>
        <w:shd w:val="clear" w:color="auto" w:fill="FFFFFF"/>
        <w:suppressAutoHyphens/>
        <w:spacing w:before="100" w:beforeAutospacing="1"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首次登記投票，或使用「有條件選民登記」更新登記</w:t>
      </w:r>
    </w:p>
    <w:p w14:paraId="346FF6BD" w14:textId="7ACB93BF" w:rsidR="00AF3300" w:rsidRPr="00757100" w:rsidRDefault="00AF3300"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所有位置都會提供佈局指南，以確保投票亭和無障礙投票標記設備放置允許選民私密標記選票。佈局基於調查數據，考慮了選民的無障礙需求，且會進行調整以適應每個位置的不同投票區。 </w:t>
      </w:r>
    </w:p>
    <w:p w14:paraId="4659742C" w14:textId="77777777" w:rsidR="00AF3300" w:rsidRPr="00757100" w:rsidRDefault="00AF3300"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附錄 E 附有示例佈局。</w:t>
      </w:r>
    </w:p>
    <w:p w14:paraId="22F0B960" w14:textId="01444212"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投票中心工作人員人數和訓練</w:t>
      </w:r>
    </w:p>
    <w:p w14:paraId="0804680D"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vi)(IX) 節</w:t>
      </w:r>
    </w:p>
    <w:p w14:paraId="5D3E7C12" w14:textId="5173BA46" w:rsidR="00AC2F81" w:rsidRPr="00757100" w:rsidRDefault="00AC2F81"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從 2024 年 1 月開始，本處將訓練 1,000 多名投票中心工作人員在 Sacramento 全縣投票中心工作。公眾可以參加訓練的某些部分，但是，由於專有軟體、選民隱私和安全問題，不允許參加實踐部分。 </w:t>
      </w:r>
    </w:p>
    <w:tbl>
      <w:tblPr>
        <w:tblW w:w="9355" w:type="dxa"/>
        <w:tblInd w:w="-5" w:type="dxa"/>
        <w:tblCellMar>
          <w:left w:w="0" w:type="dxa"/>
          <w:right w:w="0" w:type="dxa"/>
        </w:tblCellMar>
        <w:tblLook w:val="04A0" w:firstRow="1" w:lastRow="0" w:firstColumn="1" w:lastColumn="0" w:noHBand="0" w:noVBand="1"/>
      </w:tblPr>
      <w:tblGrid>
        <w:gridCol w:w="2245"/>
        <w:gridCol w:w="990"/>
        <w:gridCol w:w="1710"/>
        <w:gridCol w:w="1080"/>
        <w:gridCol w:w="1890"/>
        <w:gridCol w:w="1440"/>
      </w:tblGrid>
      <w:tr w:rsidR="00EF080A" w:rsidRPr="00757100" w14:paraId="2397E4AC" w14:textId="77777777" w:rsidTr="00EF080A">
        <w:trPr>
          <w:trHeight w:val="273"/>
        </w:trPr>
        <w:tc>
          <w:tcPr>
            <w:tcW w:w="224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25394A9" w14:textId="0EAAB359" w:rsidR="004C5A47" w:rsidRPr="00757100" w:rsidRDefault="004C5A47" w:rsidP="00835502">
            <w:pPr>
              <w:suppressAutoHyphens/>
              <w:spacing w:after="0" w:line="192" w:lineRule="auto"/>
              <w:jc w:val="center"/>
              <w:rPr>
                <w:rFonts w:ascii="Arial Unicode MS" w:eastAsia="Arial Unicode MS" w:hAnsi="Arial Unicode MS" w:cs="Arial Unicode MS"/>
                <w:w w:val="100"/>
                <w:sz w:val="22"/>
                <w:szCs w:val="22"/>
              </w:rPr>
            </w:pPr>
            <w:r w:rsidRPr="00757100">
              <w:rPr>
                <w:rFonts w:ascii="Arial Unicode MS" w:eastAsia="Arial Unicode MS" w:hAnsi="Arial Unicode MS" w:cs="Arial Unicode MS"/>
                <w:b/>
                <w:bCs/>
                <w:sz w:val="22"/>
                <w:szCs w:val="22"/>
                <w:lang w:eastAsia="zh-HK"/>
              </w:rPr>
              <w:t>投票中心類別</w:t>
            </w:r>
          </w:p>
        </w:tc>
        <w:tc>
          <w:tcPr>
            <w:tcW w:w="9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1B7B0205" w14:textId="77777777" w:rsidR="004C5A47" w:rsidRPr="00757100" w:rsidRDefault="004C5A47" w:rsidP="00835502">
            <w:pPr>
              <w:suppressAutoHyphens/>
              <w:spacing w:after="0" w:line="192" w:lineRule="auto"/>
              <w:jc w:val="center"/>
              <w:rPr>
                <w:rFonts w:ascii="Arial Unicode MS" w:eastAsia="Arial Unicode MS" w:hAnsi="Arial Unicode MS" w:cs="Arial Unicode MS"/>
                <w:w w:val="100"/>
                <w:sz w:val="22"/>
                <w:szCs w:val="22"/>
              </w:rPr>
            </w:pPr>
            <w:r w:rsidRPr="00757100">
              <w:rPr>
                <w:rFonts w:ascii="Arial Unicode MS" w:eastAsia="Arial Unicode MS" w:hAnsi="Arial Unicode MS" w:cs="Arial Unicode MS"/>
                <w:b/>
                <w:bCs/>
                <w:color w:val="000000"/>
                <w:sz w:val="22"/>
                <w:szCs w:val="22"/>
                <w:lang w:eastAsia="zh-HK"/>
              </w:rPr>
              <w:t>位置數量</w:t>
            </w:r>
          </w:p>
        </w:tc>
        <w:tc>
          <w:tcPr>
            <w:tcW w:w="171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9093F80" w14:textId="674750D4" w:rsidR="004C5A47" w:rsidRPr="00757100" w:rsidRDefault="004C5A47" w:rsidP="00835502">
            <w:pPr>
              <w:suppressAutoHyphens/>
              <w:spacing w:after="0" w:line="192" w:lineRule="auto"/>
              <w:jc w:val="center"/>
              <w:rPr>
                <w:rFonts w:ascii="Arial Unicode MS" w:eastAsia="Arial Unicode MS" w:hAnsi="Arial Unicode MS" w:cs="Arial Unicode MS"/>
                <w:w w:val="100"/>
                <w:sz w:val="22"/>
                <w:szCs w:val="22"/>
              </w:rPr>
            </w:pPr>
            <w:r w:rsidRPr="00757100">
              <w:rPr>
                <w:rFonts w:ascii="Arial Unicode MS" w:eastAsia="Arial Unicode MS" w:hAnsi="Arial Unicode MS" w:cs="Arial Unicode MS"/>
                <w:b/>
                <w:bCs/>
                <w:color w:val="000000"/>
                <w:sz w:val="22"/>
                <w:szCs w:val="22"/>
                <w:lang w:eastAsia="zh-HK"/>
              </w:rPr>
              <w:t>人員配備類別</w:t>
            </w:r>
          </w:p>
        </w:tc>
        <w:tc>
          <w:tcPr>
            <w:tcW w:w="108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52D5E87E" w14:textId="7CE98B21" w:rsidR="004C5A47" w:rsidRPr="00757100" w:rsidRDefault="004C5A47" w:rsidP="00835502">
            <w:pPr>
              <w:suppressAutoHyphens/>
              <w:spacing w:after="0" w:line="192" w:lineRule="auto"/>
              <w:jc w:val="center"/>
              <w:rPr>
                <w:rFonts w:ascii="Arial Unicode MS" w:eastAsia="Arial Unicode MS" w:hAnsi="Arial Unicode MS" w:cs="Arial Unicode MS"/>
                <w:w w:val="100"/>
                <w:sz w:val="22"/>
                <w:szCs w:val="22"/>
              </w:rPr>
            </w:pPr>
            <w:r w:rsidRPr="00757100">
              <w:rPr>
                <w:rFonts w:ascii="Arial Unicode MS" w:eastAsia="Arial Unicode MS" w:hAnsi="Arial Unicode MS" w:cs="Arial Unicode MS"/>
                <w:b/>
                <w:bCs/>
                <w:color w:val="000000"/>
                <w:sz w:val="22"/>
                <w:szCs w:val="22"/>
                <w:lang w:eastAsia="zh-HK"/>
              </w:rPr>
              <w:t>天數</w:t>
            </w:r>
          </w:p>
        </w:tc>
        <w:tc>
          <w:tcPr>
            <w:tcW w:w="189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7344FF30" w14:textId="08632809" w:rsidR="004C5A47" w:rsidRPr="00757100" w:rsidRDefault="004C5A47" w:rsidP="00835502">
            <w:pPr>
              <w:suppressAutoHyphens/>
              <w:spacing w:after="0" w:line="192" w:lineRule="auto"/>
              <w:jc w:val="center"/>
              <w:rPr>
                <w:rFonts w:ascii="Arial Unicode MS" w:eastAsia="Arial Unicode MS" w:hAnsi="Arial Unicode MS" w:cs="Arial Unicode MS"/>
                <w:w w:val="100"/>
                <w:sz w:val="22"/>
                <w:szCs w:val="22"/>
              </w:rPr>
            </w:pPr>
            <w:r w:rsidRPr="00757100">
              <w:rPr>
                <w:rFonts w:ascii="Arial Unicode MS" w:eastAsia="Arial Unicode MS" w:hAnsi="Arial Unicode MS" w:cs="Arial Unicode MS"/>
                <w:b/>
                <w:bCs/>
                <w:color w:val="000000"/>
                <w:sz w:val="22"/>
                <w:szCs w:val="22"/>
                <w:lang w:eastAsia="zh-HK"/>
              </w:rPr>
              <w:t>全天</w:t>
            </w:r>
            <w:r w:rsidRPr="00757100">
              <w:rPr>
                <w:rFonts w:ascii="Arial Unicode MS" w:eastAsia="Arial Unicode MS" w:hAnsi="Arial Unicode MS" w:cs="Arial Unicode MS"/>
                <w:sz w:val="22"/>
                <w:szCs w:val="22"/>
                <w:lang w:eastAsia="zh-HK"/>
              </w:rPr>
              <w:t xml:space="preserve"> </w:t>
            </w:r>
            <w:r w:rsidRPr="00757100">
              <w:rPr>
                <w:rFonts w:ascii="Arial Unicode MS" w:eastAsia="Arial Unicode MS" w:hAnsi="Arial Unicode MS" w:cs="Arial Unicode MS"/>
                <w:b/>
                <w:bCs/>
                <w:color w:val="000000"/>
                <w:sz w:val="22"/>
                <w:szCs w:val="22"/>
                <w:lang w:eastAsia="zh-HK"/>
              </w:rPr>
              <w:t>輪班</w:t>
            </w:r>
          </w:p>
        </w:tc>
        <w:tc>
          <w:tcPr>
            <w:tcW w:w="1440" w:type="dxa"/>
            <w:tcBorders>
              <w:top w:val="single" w:sz="8" w:space="0" w:color="000000"/>
              <w:left w:val="nil"/>
              <w:bottom w:val="single" w:sz="8" w:space="0" w:color="000000"/>
              <w:right w:val="single" w:sz="8" w:space="0" w:color="000000"/>
            </w:tcBorders>
            <w:shd w:val="clear" w:color="auto" w:fill="BFBFBF" w:themeFill="background1" w:themeFillShade="BF"/>
            <w:hideMark/>
          </w:tcPr>
          <w:p w14:paraId="38FED757" w14:textId="25B668D9" w:rsidR="004C5A47" w:rsidRPr="00757100" w:rsidRDefault="004C5A47" w:rsidP="00835502">
            <w:pPr>
              <w:suppressAutoHyphens/>
              <w:spacing w:after="0" w:line="192" w:lineRule="auto"/>
              <w:jc w:val="center"/>
              <w:rPr>
                <w:rFonts w:ascii="Arial Unicode MS" w:eastAsia="Arial Unicode MS" w:hAnsi="Arial Unicode MS" w:cs="Arial Unicode MS"/>
                <w:bCs/>
                <w:w w:val="100"/>
                <w:sz w:val="22"/>
                <w:szCs w:val="22"/>
              </w:rPr>
            </w:pPr>
            <w:r w:rsidRPr="00757100">
              <w:rPr>
                <w:rFonts w:ascii="Arial Unicode MS" w:eastAsia="Arial Unicode MS" w:hAnsi="Arial Unicode MS" w:cs="Arial Unicode MS"/>
                <w:b/>
                <w:bCs/>
                <w:color w:val="000000"/>
                <w:sz w:val="22"/>
                <w:szCs w:val="22"/>
                <w:lang w:eastAsia="zh-HK"/>
              </w:rPr>
              <w:t>預計人數</w:t>
            </w:r>
          </w:p>
        </w:tc>
      </w:tr>
      <w:tr w:rsidR="00EF080A" w:rsidRPr="00757100" w14:paraId="4ADCDD36"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152C5994" w14:textId="77777777" w:rsidR="004C5A47" w:rsidRPr="00757100" w:rsidRDefault="004C5A47" w:rsidP="00835502">
            <w:pPr>
              <w:suppressAutoHyphens/>
              <w:spacing w:after="0" w:line="192" w:lineRule="auto"/>
              <w:jc w:val="center"/>
              <w:rPr>
                <w:rFonts w:ascii="Arial Unicode MS" w:eastAsia="Arial Unicode MS" w:hAnsi="Arial Unicode MS" w:cs="Arial Unicode MS"/>
                <w:bCs/>
                <w:w w:val="100"/>
                <w:sz w:val="22"/>
                <w:szCs w:val="22"/>
              </w:rPr>
            </w:pPr>
            <w:r w:rsidRPr="00757100">
              <w:rPr>
                <w:rFonts w:ascii="Arial Unicode MS" w:eastAsia="Arial Unicode MS" w:hAnsi="Arial Unicode MS" w:cs="Arial Unicode MS"/>
                <w:sz w:val="22"/>
                <w:szCs w:val="22"/>
                <w:lang w:eastAsia="zh-HK"/>
              </w:rPr>
              <w:t>11 天</w:t>
            </w:r>
          </w:p>
        </w:tc>
        <w:tc>
          <w:tcPr>
            <w:tcW w:w="990" w:type="dxa"/>
            <w:tcBorders>
              <w:top w:val="nil"/>
              <w:left w:val="nil"/>
              <w:bottom w:val="single" w:sz="8" w:space="0" w:color="000000"/>
              <w:right w:val="single" w:sz="8" w:space="0" w:color="000000"/>
            </w:tcBorders>
            <w:shd w:val="clear" w:color="auto" w:fill="auto"/>
            <w:hideMark/>
          </w:tcPr>
          <w:p w14:paraId="617533FE" w14:textId="14800787" w:rsidR="004C5A47" w:rsidRPr="00757100" w:rsidRDefault="00EF080A" w:rsidP="00835502">
            <w:pPr>
              <w:suppressAutoHyphens/>
              <w:spacing w:after="0" w:line="192" w:lineRule="auto"/>
              <w:jc w:val="center"/>
              <w:rPr>
                <w:rFonts w:ascii="Arial Unicode MS" w:eastAsia="Arial Unicode MS" w:hAnsi="Arial Unicode MS" w:cs="Arial Unicode MS"/>
                <w:bCs/>
                <w:w w:val="100"/>
                <w:sz w:val="22"/>
                <w:szCs w:val="22"/>
              </w:rPr>
            </w:pPr>
            <w:r w:rsidRPr="00757100">
              <w:rPr>
                <w:rFonts w:ascii="Arial Unicode MS" w:eastAsia="Arial Unicode MS" w:hAnsi="Arial Unicode MS" w:cs="Arial Unicode MS"/>
                <w:sz w:val="22"/>
                <w:szCs w:val="22"/>
                <w:lang w:eastAsia="zh-HK"/>
              </w:rPr>
              <w:t>18</w:t>
            </w:r>
          </w:p>
        </w:tc>
        <w:tc>
          <w:tcPr>
            <w:tcW w:w="1710" w:type="dxa"/>
            <w:tcBorders>
              <w:top w:val="nil"/>
              <w:left w:val="nil"/>
              <w:bottom w:val="single" w:sz="8" w:space="0" w:color="000000"/>
              <w:right w:val="single" w:sz="8" w:space="0" w:color="000000"/>
            </w:tcBorders>
            <w:shd w:val="clear" w:color="auto" w:fill="auto"/>
            <w:hideMark/>
          </w:tcPr>
          <w:p w14:paraId="68587E13" w14:textId="77777777" w:rsidR="004C5A47" w:rsidRPr="00757100" w:rsidRDefault="004C5A47" w:rsidP="00835502">
            <w:pPr>
              <w:suppressAutoHyphens/>
              <w:spacing w:after="0" w:line="192" w:lineRule="auto"/>
              <w:jc w:val="center"/>
              <w:rPr>
                <w:rFonts w:ascii="Arial Unicode MS" w:eastAsia="Arial Unicode MS" w:hAnsi="Arial Unicode MS" w:cs="Arial Unicode MS"/>
                <w:bCs/>
                <w:w w:val="100"/>
                <w:sz w:val="22"/>
                <w:szCs w:val="22"/>
              </w:rPr>
            </w:pPr>
            <w:r w:rsidRPr="00757100">
              <w:rPr>
                <w:rFonts w:ascii="Arial Unicode MS" w:eastAsia="Arial Unicode MS" w:hAnsi="Arial Unicode MS" w:cs="Arial Unicode MS"/>
                <w:sz w:val="22"/>
                <w:szCs w:val="22"/>
                <w:lang w:eastAsia="zh-HK"/>
              </w:rPr>
              <w:t>6 人</w:t>
            </w:r>
          </w:p>
        </w:tc>
        <w:tc>
          <w:tcPr>
            <w:tcW w:w="1080" w:type="dxa"/>
            <w:tcBorders>
              <w:top w:val="nil"/>
              <w:left w:val="nil"/>
              <w:bottom w:val="single" w:sz="8" w:space="0" w:color="000000"/>
              <w:right w:val="single" w:sz="8" w:space="0" w:color="000000"/>
            </w:tcBorders>
            <w:shd w:val="clear" w:color="auto" w:fill="auto"/>
            <w:hideMark/>
          </w:tcPr>
          <w:p w14:paraId="25E980D6" w14:textId="77777777" w:rsidR="004C5A47" w:rsidRPr="00757100" w:rsidRDefault="004C5A47" w:rsidP="00835502">
            <w:pPr>
              <w:suppressAutoHyphens/>
              <w:spacing w:after="0" w:line="192" w:lineRule="auto"/>
              <w:jc w:val="center"/>
              <w:rPr>
                <w:rFonts w:ascii="Arial Unicode MS" w:eastAsia="Arial Unicode MS" w:hAnsi="Arial Unicode MS" w:cs="Arial Unicode MS"/>
                <w:bCs/>
                <w:w w:val="100"/>
                <w:sz w:val="22"/>
                <w:szCs w:val="22"/>
              </w:rPr>
            </w:pPr>
            <w:r w:rsidRPr="00757100">
              <w:rPr>
                <w:rFonts w:ascii="Arial Unicode MS" w:eastAsia="Arial Unicode MS" w:hAnsi="Arial Unicode MS" w:cs="Arial Unicode MS"/>
                <w:sz w:val="22"/>
                <w:szCs w:val="22"/>
                <w:lang w:eastAsia="zh-HK"/>
              </w:rPr>
              <w:t>7 天</w:t>
            </w:r>
          </w:p>
        </w:tc>
        <w:tc>
          <w:tcPr>
            <w:tcW w:w="1890" w:type="dxa"/>
            <w:tcBorders>
              <w:top w:val="nil"/>
              <w:left w:val="nil"/>
              <w:bottom w:val="single" w:sz="8" w:space="0" w:color="000000"/>
              <w:right w:val="single" w:sz="8" w:space="0" w:color="000000"/>
            </w:tcBorders>
            <w:shd w:val="clear" w:color="auto" w:fill="auto"/>
            <w:hideMark/>
          </w:tcPr>
          <w:p w14:paraId="0A0054BB" w14:textId="489CF125" w:rsidR="004C5A47" w:rsidRPr="00757100" w:rsidRDefault="00EF080A" w:rsidP="00835502">
            <w:pPr>
              <w:suppressAutoHyphens/>
              <w:spacing w:after="0" w:line="192" w:lineRule="auto"/>
              <w:jc w:val="center"/>
              <w:rPr>
                <w:rFonts w:ascii="Arial Unicode MS" w:eastAsia="Arial Unicode MS" w:hAnsi="Arial Unicode MS" w:cs="Arial Unicode MS"/>
                <w:bCs/>
                <w:w w:val="100"/>
                <w:sz w:val="22"/>
                <w:szCs w:val="22"/>
              </w:rPr>
            </w:pPr>
            <w:r w:rsidRPr="00757100">
              <w:rPr>
                <w:rFonts w:ascii="Arial Unicode MS" w:eastAsia="Arial Unicode MS" w:hAnsi="Arial Unicode MS" w:cs="Arial Unicode MS"/>
                <w:sz w:val="22"/>
                <w:szCs w:val="22"/>
                <w:lang w:eastAsia="zh-HK"/>
              </w:rPr>
              <w:t>18 處 x 6 人</w:t>
            </w:r>
          </w:p>
        </w:tc>
        <w:tc>
          <w:tcPr>
            <w:tcW w:w="1440" w:type="dxa"/>
            <w:tcBorders>
              <w:top w:val="nil"/>
              <w:left w:val="nil"/>
              <w:bottom w:val="single" w:sz="8" w:space="0" w:color="000000"/>
              <w:right w:val="single" w:sz="8" w:space="0" w:color="000000"/>
            </w:tcBorders>
            <w:shd w:val="clear" w:color="auto" w:fill="auto"/>
            <w:hideMark/>
          </w:tcPr>
          <w:p w14:paraId="49BF4C3F" w14:textId="4DA7C708" w:rsidR="004C5A47" w:rsidRPr="00757100" w:rsidRDefault="00EF080A" w:rsidP="00835502">
            <w:pPr>
              <w:suppressAutoHyphens/>
              <w:spacing w:after="0" w:line="192" w:lineRule="auto"/>
              <w:jc w:val="center"/>
              <w:rPr>
                <w:rFonts w:ascii="Arial Unicode MS" w:eastAsia="Arial Unicode MS" w:hAnsi="Arial Unicode MS" w:cs="Arial Unicode MS"/>
                <w:bCs/>
                <w:w w:val="100"/>
                <w:sz w:val="22"/>
                <w:szCs w:val="22"/>
              </w:rPr>
            </w:pPr>
            <w:r w:rsidRPr="00757100">
              <w:rPr>
                <w:rFonts w:ascii="Arial Unicode MS" w:eastAsia="Arial Unicode MS" w:hAnsi="Arial Unicode MS" w:cs="Arial Unicode MS"/>
                <w:sz w:val="22"/>
                <w:szCs w:val="22"/>
                <w:lang w:eastAsia="zh-HK"/>
              </w:rPr>
              <w:t>108</w:t>
            </w:r>
          </w:p>
        </w:tc>
      </w:tr>
      <w:tr w:rsidR="00EF080A" w:rsidRPr="00757100" w14:paraId="7B9B27CB" w14:textId="77777777" w:rsidTr="00EF080A">
        <w:trPr>
          <w:trHeight w:val="273"/>
        </w:trPr>
        <w:tc>
          <w:tcPr>
            <w:tcW w:w="2245" w:type="dxa"/>
            <w:tcBorders>
              <w:top w:val="nil"/>
              <w:left w:val="single" w:sz="8" w:space="0" w:color="000000"/>
              <w:bottom w:val="single" w:sz="8" w:space="0" w:color="000000"/>
              <w:right w:val="single" w:sz="8" w:space="0" w:color="000000"/>
            </w:tcBorders>
            <w:shd w:val="clear" w:color="auto" w:fill="auto"/>
            <w:hideMark/>
          </w:tcPr>
          <w:p w14:paraId="318B6B5E" w14:textId="77777777" w:rsidR="004C5A47" w:rsidRPr="00757100" w:rsidRDefault="004C5A47" w:rsidP="00835502">
            <w:pPr>
              <w:suppressAutoHyphens/>
              <w:spacing w:after="0" w:line="192" w:lineRule="auto"/>
              <w:jc w:val="center"/>
              <w:rPr>
                <w:rFonts w:ascii="Arial Unicode MS" w:eastAsia="Arial Unicode MS" w:hAnsi="Arial Unicode MS" w:cs="Arial Unicode MS"/>
                <w:bCs/>
                <w:w w:val="100"/>
                <w:sz w:val="22"/>
                <w:szCs w:val="22"/>
              </w:rPr>
            </w:pPr>
            <w:r w:rsidRPr="00757100">
              <w:rPr>
                <w:rFonts w:ascii="Arial Unicode MS" w:eastAsia="Arial Unicode MS" w:hAnsi="Arial Unicode MS" w:cs="Arial Unicode MS"/>
                <w:sz w:val="22"/>
                <w:szCs w:val="22"/>
                <w:lang w:eastAsia="zh-HK"/>
              </w:rPr>
              <w:t>4 天</w:t>
            </w:r>
          </w:p>
        </w:tc>
        <w:tc>
          <w:tcPr>
            <w:tcW w:w="990" w:type="dxa"/>
            <w:tcBorders>
              <w:top w:val="nil"/>
              <w:left w:val="nil"/>
              <w:bottom w:val="single" w:sz="8" w:space="0" w:color="000000"/>
              <w:right w:val="single" w:sz="8" w:space="0" w:color="000000"/>
            </w:tcBorders>
            <w:shd w:val="clear" w:color="auto" w:fill="auto"/>
            <w:hideMark/>
          </w:tcPr>
          <w:p w14:paraId="4CA2B9B5" w14:textId="388B5D5E" w:rsidR="004C5A47" w:rsidRPr="00757100" w:rsidRDefault="00EF080A" w:rsidP="00835502">
            <w:pPr>
              <w:suppressAutoHyphens/>
              <w:spacing w:after="0" w:line="192" w:lineRule="auto"/>
              <w:jc w:val="center"/>
              <w:rPr>
                <w:rFonts w:ascii="Arial Unicode MS" w:eastAsia="Arial Unicode MS" w:hAnsi="Arial Unicode MS" w:cs="Arial Unicode MS"/>
                <w:bCs/>
                <w:w w:val="100"/>
                <w:sz w:val="22"/>
                <w:szCs w:val="22"/>
              </w:rPr>
            </w:pPr>
            <w:r w:rsidRPr="00757100">
              <w:rPr>
                <w:rFonts w:ascii="Arial Unicode MS" w:eastAsia="Arial Unicode MS" w:hAnsi="Arial Unicode MS" w:cs="Arial Unicode MS"/>
                <w:sz w:val="22"/>
                <w:szCs w:val="22"/>
                <w:lang w:eastAsia="zh-HK"/>
              </w:rPr>
              <w:t>90</w:t>
            </w:r>
          </w:p>
        </w:tc>
        <w:tc>
          <w:tcPr>
            <w:tcW w:w="1710" w:type="dxa"/>
            <w:tcBorders>
              <w:top w:val="nil"/>
              <w:left w:val="nil"/>
              <w:bottom w:val="single" w:sz="8" w:space="0" w:color="000000"/>
              <w:right w:val="single" w:sz="8" w:space="0" w:color="000000"/>
            </w:tcBorders>
            <w:shd w:val="clear" w:color="auto" w:fill="auto"/>
            <w:hideMark/>
          </w:tcPr>
          <w:p w14:paraId="19BB3650" w14:textId="5589A25C" w:rsidR="004C5A47" w:rsidRPr="00757100" w:rsidRDefault="004C5A47" w:rsidP="00835502">
            <w:pPr>
              <w:suppressAutoHyphens/>
              <w:spacing w:after="0" w:line="192" w:lineRule="auto"/>
              <w:jc w:val="center"/>
              <w:rPr>
                <w:rFonts w:ascii="Arial Unicode MS" w:eastAsia="Arial Unicode MS" w:hAnsi="Arial Unicode MS" w:cs="Arial Unicode MS"/>
                <w:bCs/>
                <w:w w:val="100"/>
                <w:sz w:val="22"/>
                <w:szCs w:val="22"/>
              </w:rPr>
            </w:pPr>
            <w:r w:rsidRPr="00757100">
              <w:rPr>
                <w:rFonts w:ascii="Arial Unicode MS" w:eastAsia="Arial Unicode MS" w:hAnsi="Arial Unicode MS" w:cs="Arial Unicode MS"/>
                <w:sz w:val="22"/>
                <w:szCs w:val="22"/>
                <w:lang w:eastAsia="zh-HK"/>
              </w:rPr>
              <w:t>12 人</w:t>
            </w:r>
          </w:p>
        </w:tc>
        <w:tc>
          <w:tcPr>
            <w:tcW w:w="1080" w:type="dxa"/>
            <w:tcBorders>
              <w:top w:val="nil"/>
              <w:left w:val="nil"/>
              <w:bottom w:val="single" w:sz="8" w:space="0" w:color="000000"/>
              <w:right w:val="single" w:sz="8" w:space="0" w:color="000000"/>
            </w:tcBorders>
            <w:shd w:val="clear" w:color="auto" w:fill="auto"/>
            <w:hideMark/>
          </w:tcPr>
          <w:p w14:paraId="3E1F6192" w14:textId="77777777" w:rsidR="004C5A47" w:rsidRPr="00757100" w:rsidRDefault="004C5A47" w:rsidP="00835502">
            <w:pPr>
              <w:suppressAutoHyphens/>
              <w:spacing w:after="0" w:line="192" w:lineRule="auto"/>
              <w:jc w:val="center"/>
              <w:rPr>
                <w:rFonts w:ascii="Arial Unicode MS" w:eastAsia="Arial Unicode MS" w:hAnsi="Arial Unicode MS" w:cs="Arial Unicode MS"/>
                <w:bCs/>
                <w:w w:val="100"/>
                <w:sz w:val="22"/>
                <w:szCs w:val="22"/>
              </w:rPr>
            </w:pPr>
            <w:r w:rsidRPr="00757100">
              <w:rPr>
                <w:rFonts w:ascii="Arial Unicode MS" w:eastAsia="Arial Unicode MS" w:hAnsi="Arial Unicode MS" w:cs="Arial Unicode MS"/>
                <w:sz w:val="22"/>
                <w:szCs w:val="22"/>
                <w:lang w:eastAsia="zh-HK"/>
              </w:rPr>
              <w:t>4 天</w:t>
            </w:r>
          </w:p>
        </w:tc>
        <w:tc>
          <w:tcPr>
            <w:tcW w:w="1890" w:type="dxa"/>
            <w:tcBorders>
              <w:top w:val="nil"/>
              <w:left w:val="nil"/>
              <w:bottom w:val="single" w:sz="8" w:space="0" w:color="000000"/>
              <w:right w:val="single" w:sz="8" w:space="0" w:color="000000"/>
            </w:tcBorders>
            <w:shd w:val="clear" w:color="auto" w:fill="auto"/>
            <w:hideMark/>
          </w:tcPr>
          <w:p w14:paraId="54EEF4F4" w14:textId="3F472933" w:rsidR="004C5A47" w:rsidRPr="00757100" w:rsidRDefault="00EF080A" w:rsidP="00835502">
            <w:pPr>
              <w:suppressAutoHyphens/>
              <w:spacing w:after="0" w:line="192" w:lineRule="auto"/>
              <w:jc w:val="center"/>
              <w:rPr>
                <w:rFonts w:ascii="Arial Unicode MS" w:eastAsia="Arial Unicode MS" w:hAnsi="Arial Unicode MS" w:cs="Arial Unicode MS"/>
                <w:bCs/>
                <w:w w:val="100"/>
                <w:sz w:val="22"/>
                <w:szCs w:val="22"/>
              </w:rPr>
            </w:pPr>
            <w:r w:rsidRPr="00757100">
              <w:rPr>
                <w:rFonts w:ascii="Arial Unicode MS" w:eastAsia="Arial Unicode MS" w:hAnsi="Arial Unicode MS" w:cs="Arial Unicode MS"/>
                <w:sz w:val="22"/>
                <w:szCs w:val="22"/>
                <w:lang w:eastAsia="zh-HK"/>
              </w:rPr>
              <w:t>90 處 x 12 人</w:t>
            </w:r>
          </w:p>
        </w:tc>
        <w:tc>
          <w:tcPr>
            <w:tcW w:w="1440" w:type="dxa"/>
            <w:tcBorders>
              <w:top w:val="nil"/>
              <w:left w:val="nil"/>
              <w:bottom w:val="single" w:sz="8" w:space="0" w:color="000000"/>
              <w:right w:val="single" w:sz="8" w:space="0" w:color="000000"/>
            </w:tcBorders>
            <w:shd w:val="clear" w:color="auto" w:fill="auto"/>
            <w:hideMark/>
          </w:tcPr>
          <w:p w14:paraId="6E382974" w14:textId="03BE9C31" w:rsidR="004C5A47" w:rsidRPr="00757100" w:rsidRDefault="00EF080A" w:rsidP="00835502">
            <w:pPr>
              <w:suppressAutoHyphens/>
              <w:spacing w:after="0" w:line="192" w:lineRule="auto"/>
              <w:jc w:val="center"/>
              <w:rPr>
                <w:rFonts w:ascii="Arial Unicode MS" w:eastAsia="Arial Unicode MS" w:hAnsi="Arial Unicode MS" w:cs="Arial Unicode MS"/>
                <w:bCs/>
                <w:w w:val="100"/>
                <w:sz w:val="22"/>
                <w:szCs w:val="22"/>
              </w:rPr>
            </w:pPr>
            <w:r w:rsidRPr="00757100">
              <w:rPr>
                <w:rFonts w:ascii="Arial Unicode MS" w:eastAsia="Arial Unicode MS" w:hAnsi="Arial Unicode MS" w:cs="Arial Unicode MS"/>
                <w:sz w:val="22"/>
                <w:szCs w:val="22"/>
                <w:lang w:eastAsia="zh-HK"/>
              </w:rPr>
              <w:t>1,080</w:t>
            </w:r>
          </w:p>
        </w:tc>
      </w:tr>
      <w:tr w:rsidR="00EF080A" w:rsidRPr="00757100" w14:paraId="197976F2" w14:textId="77777777" w:rsidTr="00EF080A">
        <w:trPr>
          <w:trHeight w:val="236"/>
        </w:trPr>
        <w:tc>
          <w:tcPr>
            <w:tcW w:w="2245" w:type="dxa"/>
            <w:tcBorders>
              <w:top w:val="nil"/>
              <w:left w:val="single" w:sz="8" w:space="0" w:color="000000"/>
              <w:bottom w:val="single" w:sz="8" w:space="0" w:color="000000"/>
              <w:right w:val="single" w:sz="8" w:space="0" w:color="000000"/>
            </w:tcBorders>
            <w:shd w:val="clear" w:color="auto" w:fill="auto"/>
            <w:hideMark/>
          </w:tcPr>
          <w:p w14:paraId="70077662" w14:textId="4C229649" w:rsidR="004C5A47" w:rsidRPr="00757100" w:rsidRDefault="004C5A47" w:rsidP="00835502">
            <w:pPr>
              <w:suppressAutoHyphens/>
              <w:spacing w:after="0" w:line="192" w:lineRule="auto"/>
              <w:jc w:val="center"/>
              <w:rPr>
                <w:rFonts w:ascii="Arial Unicode MS" w:eastAsia="Arial Unicode MS" w:hAnsi="Arial Unicode MS" w:cs="Arial Unicode MS"/>
                <w:bCs/>
                <w:w w:val="100"/>
                <w:sz w:val="22"/>
                <w:szCs w:val="22"/>
              </w:rPr>
            </w:pPr>
            <w:r w:rsidRPr="00757100">
              <w:rPr>
                <w:rFonts w:ascii="Arial Unicode MS" w:eastAsia="Arial Unicode MS" w:hAnsi="Arial Unicode MS" w:cs="Arial Unicode MS"/>
                <w:sz w:val="22"/>
                <w:szCs w:val="22"/>
                <w:lang w:eastAsia="zh-HK"/>
              </w:rPr>
              <w:t>預計總需求</w:t>
            </w:r>
          </w:p>
        </w:tc>
        <w:tc>
          <w:tcPr>
            <w:tcW w:w="990" w:type="dxa"/>
            <w:tcBorders>
              <w:top w:val="nil"/>
              <w:left w:val="nil"/>
              <w:bottom w:val="single" w:sz="8" w:space="0" w:color="000000"/>
              <w:right w:val="single" w:sz="8" w:space="0" w:color="000000"/>
            </w:tcBorders>
            <w:shd w:val="clear" w:color="auto" w:fill="auto"/>
            <w:hideMark/>
          </w:tcPr>
          <w:p w14:paraId="695577FF" w14:textId="25ADA4EA" w:rsidR="004C5A47" w:rsidRPr="00757100" w:rsidRDefault="004C5A47" w:rsidP="00835502">
            <w:pPr>
              <w:suppressAutoHyphens/>
              <w:spacing w:after="0" w:line="192" w:lineRule="auto"/>
              <w:jc w:val="center"/>
              <w:rPr>
                <w:rFonts w:ascii="Arial Unicode MS" w:eastAsia="Arial Unicode MS" w:hAnsi="Arial Unicode MS" w:cs="Arial Unicode MS"/>
                <w:bCs/>
                <w:w w:val="100"/>
                <w:sz w:val="22"/>
                <w:szCs w:val="22"/>
              </w:rPr>
            </w:pPr>
          </w:p>
        </w:tc>
        <w:tc>
          <w:tcPr>
            <w:tcW w:w="1710" w:type="dxa"/>
            <w:tcBorders>
              <w:top w:val="nil"/>
              <w:left w:val="nil"/>
              <w:bottom w:val="single" w:sz="8" w:space="0" w:color="000000"/>
              <w:right w:val="single" w:sz="8" w:space="0" w:color="000000"/>
            </w:tcBorders>
            <w:shd w:val="clear" w:color="auto" w:fill="auto"/>
            <w:hideMark/>
          </w:tcPr>
          <w:p w14:paraId="0EE96F25" w14:textId="1C267AA4" w:rsidR="004C5A47" w:rsidRPr="00757100" w:rsidRDefault="004C5A47" w:rsidP="00835502">
            <w:pPr>
              <w:suppressAutoHyphens/>
              <w:spacing w:after="0" w:line="192" w:lineRule="auto"/>
              <w:jc w:val="center"/>
              <w:rPr>
                <w:rFonts w:ascii="Arial Unicode MS" w:eastAsia="Arial Unicode MS" w:hAnsi="Arial Unicode MS" w:cs="Arial Unicode MS"/>
                <w:bCs/>
                <w:w w:val="100"/>
                <w:sz w:val="22"/>
                <w:szCs w:val="22"/>
              </w:rPr>
            </w:pPr>
          </w:p>
        </w:tc>
        <w:tc>
          <w:tcPr>
            <w:tcW w:w="1080" w:type="dxa"/>
            <w:tcBorders>
              <w:top w:val="nil"/>
              <w:left w:val="nil"/>
              <w:bottom w:val="single" w:sz="8" w:space="0" w:color="000000"/>
              <w:right w:val="single" w:sz="8" w:space="0" w:color="000000"/>
            </w:tcBorders>
            <w:shd w:val="clear" w:color="auto" w:fill="auto"/>
            <w:hideMark/>
          </w:tcPr>
          <w:p w14:paraId="2C599B6F" w14:textId="0B3BA98B" w:rsidR="004C5A47" w:rsidRPr="00757100" w:rsidRDefault="004C5A47" w:rsidP="00835502">
            <w:pPr>
              <w:suppressAutoHyphens/>
              <w:spacing w:after="0" w:line="192" w:lineRule="auto"/>
              <w:jc w:val="center"/>
              <w:rPr>
                <w:rFonts w:ascii="Arial Unicode MS" w:eastAsia="Arial Unicode MS" w:hAnsi="Arial Unicode MS" w:cs="Arial Unicode MS"/>
                <w:bCs/>
                <w:w w:val="100"/>
                <w:sz w:val="22"/>
                <w:szCs w:val="22"/>
              </w:rPr>
            </w:pPr>
          </w:p>
        </w:tc>
        <w:tc>
          <w:tcPr>
            <w:tcW w:w="1890" w:type="dxa"/>
            <w:tcBorders>
              <w:top w:val="nil"/>
              <w:left w:val="nil"/>
              <w:bottom w:val="single" w:sz="8" w:space="0" w:color="000000"/>
              <w:right w:val="single" w:sz="8" w:space="0" w:color="000000"/>
            </w:tcBorders>
            <w:shd w:val="clear" w:color="auto" w:fill="auto"/>
            <w:hideMark/>
          </w:tcPr>
          <w:p w14:paraId="04ACC59F" w14:textId="0AE3E34F" w:rsidR="004C5A47" w:rsidRPr="00757100" w:rsidRDefault="004C5A47" w:rsidP="00835502">
            <w:pPr>
              <w:suppressAutoHyphens/>
              <w:spacing w:after="0" w:line="192" w:lineRule="auto"/>
              <w:jc w:val="center"/>
              <w:rPr>
                <w:rFonts w:ascii="Arial Unicode MS" w:eastAsia="Arial Unicode MS" w:hAnsi="Arial Unicode MS" w:cs="Arial Unicode MS"/>
                <w:bCs/>
                <w:w w:val="100"/>
                <w:sz w:val="22"/>
                <w:szCs w:val="22"/>
              </w:rPr>
            </w:pPr>
          </w:p>
        </w:tc>
        <w:tc>
          <w:tcPr>
            <w:tcW w:w="1440" w:type="dxa"/>
            <w:tcBorders>
              <w:top w:val="nil"/>
              <w:left w:val="nil"/>
              <w:bottom w:val="single" w:sz="8" w:space="0" w:color="000000"/>
              <w:right w:val="single" w:sz="8" w:space="0" w:color="000000"/>
            </w:tcBorders>
            <w:shd w:val="clear" w:color="auto" w:fill="auto"/>
            <w:hideMark/>
          </w:tcPr>
          <w:p w14:paraId="7326257F" w14:textId="2EC35C23" w:rsidR="004C5A47" w:rsidRPr="00757100" w:rsidRDefault="00EF080A" w:rsidP="00835502">
            <w:pPr>
              <w:suppressAutoHyphens/>
              <w:spacing w:after="0" w:line="192" w:lineRule="auto"/>
              <w:jc w:val="center"/>
              <w:rPr>
                <w:rFonts w:ascii="Arial Unicode MS" w:eastAsia="Arial Unicode MS" w:hAnsi="Arial Unicode MS" w:cs="Arial Unicode MS"/>
                <w:w w:val="100"/>
                <w:sz w:val="22"/>
                <w:szCs w:val="22"/>
              </w:rPr>
            </w:pPr>
            <w:r w:rsidRPr="00757100">
              <w:rPr>
                <w:rFonts w:ascii="Arial Unicode MS" w:eastAsia="Arial Unicode MS" w:hAnsi="Arial Unicode MS" w:cs="Arial Unicode MS"/>
                <w:sz w:val="22"/>
                <w:szCs w:val="22"/>
                <w:lang w:eastAsia="zh-HK"/>
              </w:rPr>
              <w:t>1,188</w:t>
            </w:r>
          </w:p>
        </w:tc>
      </w:tr>
    </w:tbl>
    <w:p w14:paraId="40A525D9" w14:textId="340B49D2" w:rsidR="00EF080A" w:rsidRPr="00757100" w:rsidRDefault="00D51B87" w:rsidP="00835502">
      <w:pPr>
        <w:shd w:val="clear" w:color="auto" w:fill="FFFFFF"/>
        <w:suppressAutoHyphens/>
        <w:spacing w:after="0" w:line="192" w:lineRule="auto"/>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 </w:t>
      </w:r>
    </w:p>
    <w:p w14:paraId="76E8B08D" w14:textId="3285589C"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b/>
          <w:bCs/>
          <w:color w:val="2D3742"/>
          <w:sz w:val="22"/>
          <w:szCs w:val="22"/>
          <w:lang w:eastAsia="zh-HK"/>
        </w:rPr>
        <w:t>投票中心工作人員訓練</w:t>
      </w:r>
    </w:p>
    <w:p w14:paraId="677C7869" w14:textId="77777777" w:rsidR="00EF080A" w:rsidRPr="00757100" w:rsidRDefault="00EF080A"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所有工作人員（包括在投票中心工作及提供技術和遵從支持的人員）都將參加訓練，內容包括操作投票設備，設立投票中心，協助和管理選民，保護敏感設備，以及緊急救援程序。</w:t>
      </w:r>
    </w:p>
    <w:p w14:paraId="0C79CBC3" w14:textId="77777777" w:rsidR="00A95AE4" w:rsidRPr="00757100" w:rsidRDefault="00A95AE4" w:rsidP="00835502">
      <w:pPr>
        <w:shd w:val="clear" w:color="auto" w:fill="FFFFFF"/>
        <w:suppressAutoHyphens/>
        <w:spacing w:after="0" w:line="192" w:lineRule="auto"/>
        <w:jc w:val="both"/>
        <w:rPr>
          <w:rFonts w:ascii="Arial Unicode MS" w:eastAsia="Arial Unicode MS" w:hAnsi="Arial Unicode MS" w:cs="Arial Unicode MS"/>
          <w:b/>
          <w:bCs/>
          <w:color w:val="2D3742"/>
          <w:w w:val="100"/>
          <w:sz w:val="28"/>
          <w:szCs w:val="28"/>
        </w:rPr>
      </w:pPr>
    </w:p>
    <w:p w14:paraId="36DA6374" w14:textId="77777777" w:rsidR="000A336E" w:rsidRPr="00757100" w:rsidRDefault="000A336E" w:rsidP="00835502">
      <w:pPr>
        <w:suppressAutoHyphens/>
        <w:spacing w:line="192" w:lineRule="auto"/>
        <w:jc w:val="both"/>
        <w:rPr>
          <w:rFonts w:ascii="Arial Unicode MS" w:eastAsia="Arial Unicode MS" w:hAnsi="Arial Unicode MS" w:cs="Arial Unicode MS"/>
          <w:b/>
          <w:bCs/>
          <w:color w:val="2D3742"/>
          <w:w w:val="100"/>
          <w:sz w:val="28"/>
          <w:szCs w:val="28"/>
        </w:rPr>
      </w:pPr>
      <w:r w:rsidRPr="00757100">
        <w:rPr>
          <w:rFonts w:ascii="Arial Unicode MS" w:eastAsia="Arial Unicode MS" w:hAnsi="Arial Unicode MS" w:cs="Arial Unicode MS"/>
          <w:b/>
          <w:bCs/>
          <w:color w:val="2D3742"/>
          <w:sz w:val="28"/>
          <w:szCs w:val="28"/>
          <w:lang w:eastAsia="zh-HK"/>
        </w:rPr>
        <w:br w:type="page"/>
      </w:r>
    </w:p>
    <w:p w14:paraId="79E3C431" w14:textId="3CD0F1D6"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1"/>
          <w:szCs w:val="21"/>
        </w:rPr>
      </w:pPr>
      <w:r w:rsidRPr="00757100">
        <w:rPr>
          <w:rFonts w:ascii="Arial Unicode MS" w:eastAsia="Arial Unicode MS" w:hAnsi="Arial Unicode MS" w:cs="Arial Unicode MS"/>
          <w:b/>
          <w:bCs/>
          <w:color w:val="1F3864" w:themeColor="accent1" w:themeShade="80"/>
          <w:sz w:val="28"/>
          <w:szCs w:val="28"/>
          <w:lang w:eastAsia="zh-HK"/>
        </w:rPr>
        <w:lastRenderedPageBreak/>
        <w:t>投票箱位置公式和注意事項</w:t>
      </w:r>
    </w:p>
    <w:p w14:paraId="31EA88C8"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vi)(II) 節</w:t>
      </w:r>
    </w:p>
    <w:p w14:paraId="31EA179D" w14:textId="2F8FE4D8" w:rsidR="007A4BCC" w:rsidRPr="00757100" w:rsidRDefault="007A4BCC"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加州選民投票法案》要求選票投放箱數量根據選舉前 88 天縣選民登記總人數確定。為確保有足夠的選票投放箱可供選擇，2023 年初就開始調查潛在位置。圖書館和社區中心確認提前一年即已開始，一直持續到預定選舉日前兩個月。</w:t>
      </w:r>
    </w:p>
    <w:p w14:paraId="7C98BE58" w14:textId="4E4C786F" w:rsidR="007A4BCC" w:rsidRPr="00757100" w:rsidRDefault="007A4BCC"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必須為每 15,000 名登記選民提供一個選票投放箱位置。根據對選民登記總人數增加的預測，本處希望為 2024 年 3 月和 11 月的選舉確認以下投票中心：</w:t>
      </w:r>
    </w:p>
    <w:p w14:paraId="2FA81638" w14:textId="692FDCC6" w:rsidR="007A4BCC" w:rsidRPr="00757100" w:rsidRDefault="005A34EC" w:rsidP="00835502">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60 個選票投放箱位置（每 15,000 名登記選民 1 個）</w:t>
      </w:r>
    </w:p>
    <w:p w14:paraId="5E691D89" w14:textId="77777777" w:rsidR="007A4BCC" w:rsidRPr="00757100" w:rsidRDefault="007A4BCC"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截至 2023 年 4 月，Sacramento 縣共有 870,687 名登記選民。本處預計，在 2024 年選舉週期之前，登記選民人數將增至 900,000 人。</w:t>
      </w:r>
    </w:p>
    <w:p w14:paraId="3AC0D5A6" w14:textId="77777777"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投票箱最低要求</w:t>
      </w:r>
    </w:p>
    <w:p w14:paraId="12D110F5" w14:textId="484A8232"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vi)(VII) 節</w:t>
      </w:r>
    </w:p>
    <w:p w14:paraId="15ED4BC0" w14:textId="3F27164B" w:rsidR="00A95AE4"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除了《加州選民投票法案》最低要求外，加州州務卿辦公室還有</w:t>
      </w:r>
      <w:hyperlink r:id="rId28" w:history="1">
        <w:r w:rsidRPr="00757100">
          <w:rPr>
            <w:rStyle w:val="Hyperlink"/>
            <w:rFonts w:ascii="Arial Unicode MS" w:eastAsia="Arial Unicode MS" w:hAnsi="Arial Unicode MS" w:cs="Arial Unicode MS"/>
            <w:sz w:val="22"/>
            <w:szCs w:val="22"/>
            <w:lang w:eastAsia="zh-HK"/>
          </w:rPr>
          <w:t>法規</w:t>
        </w:r>
      </w:hyperlink>
      <w:r w:rsidRPr="00757100">
        <w:rPr>
          <w:rFonts w:ascii="Arial Unicode MS" w:eastAsia="Arial Unicode MS" w:hAnsi="Arial Unicode MS" w:cs="Arial Unicode MS"/>
          <w:color w:val="2D3742"/>
          <w:sz w:val="22"/>
          <w:szCs w:val="22"/>
          <w:lang w:eastAsia="zh-HK"/>
        </w:rPr>
        <w:t>強制執行可達性和語言要求。本處選票投放箱的目的是滿足可達性、設計和公共通知要求。</w:t>
      </w:r>
    </w:p>
    <w:p w14:paraId="613FECCB" w14:textId="00F19604"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無論是在室內還是室外，投票箱的位置都根據《加州選民投票法案》規定的要求、殘障選民可達性和語言需求、位置可得性及公眾反饋確定。</w:t>
      </w:r>
    </w:p>
    <w:p w14:paraId="28FA20E0" w14:textId="77777777"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b/>
          <w:bCs/>
          <w:color w:val="2D3742"/>
          <w:sz w:val="22"/>
          <w:szCs w:val="22"/>
          <w:lang w:eastAsia="zh-HK"/>
        </w:rPr>
        <w:t>選票投放箱調查評估</w:t>
      </w:r>
    </w:p>
    <w:p w14:paraId="108BA316" w14:textId="741FF120" w:rsidR="00A95AE4" w:rsidRPr="00757100" w:rsidRDefault="00A95AE4"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除了考慮要求的標準外，選票投放箱可達性評估還用於確定是否存在可能影響選民私密獨立投票能力的障礙。本處還評估其他因素，例如，出行路徑、是否有足夠的照明和提議地點的地理區域。</w:t>
      </w:r>
    </w:p>
    <w:p w14:paraId="20E9B2BB" w14:textId="77777777"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潛在選票投放箱清單及其運作日期和時間</w:t>
      </w:r>
    </w:p>
    <w:p w14:paraId="407A81AE" w14:textId="77777777"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vi)(IV) 節和第 4005(a)(10)(l)(vi)(VII) 節</w:t>
      </w:r>
    </w:p>
    <w:p w14:paraId="36CDD092" w14:textId="34A63ADB" w:rsidR="004C5A47" w:rsidRPr="00757100" w:rsidRDefault="00D51B87"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 </w:t>
      </w:r>
    </w:p>
    <w:p w14:paraId="1A871FCE" w14:textId="6D501090" w:rsidR="007F73B9" w:rsidRPr="00757100" w:rsidRDefault="007F73B9"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附錄 H 附有一份提議選票投放箱位置清單。該附錄會根據選票投放箱位置確認更新。</w:t>
      </w:r>
    </w:p>
    <w:p w14:paraId="4CDBF1B6" w14:textId="5E6E024D" w:rsidR="007F73B9" w:rsidRPr="00235E0C" w:rsidRDefault="007F73B9" w:rsidP="00835502">
      <w:pPr>
        <w:shd w:val="clear" w:color="auto" w:fill="FFFFFF"/>
        <w:suppressAutoHyphens/>
        <w:spacing w:after="150" w:line="192" w:lineRule="auto"/>
        <w:jc w:val="both"/>
        <w:rPr>
          <w:rFonts w:ascii="Arial Unicode MS" w:eastAsia="Arial Unicode MS" w:hAnsi="Arial Unicode MS" w:cs="Arial Unicode MS"/>
          <w:color w:val="2D3742"/>
          <w:spacing w:val="-4"/>
          <w:w w:val="100"/>
          <w:sz w:val="22"/>
          <w:szCs w:val="22"/>
        </w:rPr>
      </w:pPr>
      <w:r w:rsidRPr="00235E0C">
        <w:rPr>
          <w:rFonts w:ascii="Arial Unicode MS" w:eastAsia="Arial Unicode MS" w:hAnsi="Arial Unicode MS" w:cs="Arial Unicode MS"/>
          <w:color w:val="2D3742"/>
          <w:spacing w:val="-4"/>
          <w:sz w:val="22"/>
          <w:szCs w:val="22"/>
          <w:lang w:eastAsia="zh-HK"/>
        </w:rPr>
        <w:t xml:space="preserve">欲查看將至選舉完整的更新後選票投放箱位置清單，請在選舉前 29 天造訪本處網站 </w:t>
      </w:r>
      <w:hyperlink r:id="rId29" w:history="1">
        <w:r w:rsidRPr="00235E0C">
          <w:rPr>
            <w:rStyle w:val="Hyperlink"/>
            <w:rFonts w:ascii="Arial Unicode MS" w:eastAsia="Arial Unicode MS" w:hAnsi="Arial Unicode MS" w:cs="Arial Unicode MS"/>
            <w:spacing w:val="-4"/>
            <w:sz w:val="22"/>
            <w:szCs w:val="22"/>
            <w:lang w:eastAsia="zh-HK"/>
          </w:rPr>
          <w:t>elections.saccounty.gov</w:t>
        </w:r>
      </w:hyperlink>
      <w:r w:rsidRPr="00235E0C">
        <w:rPr>
          <w:rFonts w:ascii="Arial Unicode MS" w:eastAsia="Arial Unicode MS" w:hAnsi="Arial Unicode MS" w:cs="Arial Unicode MS"/>
          <w:color w:val="2D3742"/>
          <w:spacing w:val="-4"/>
          <w:sz w:val="22"/>
          <w:szCs w:val="22"/>
          <w:lang w:eastAsia="zh-HK"/>
        </w:rPr>
        <w:t>。</w:t>
      </w:r>
    </w:p>
    <w:p w14:paraId="62EA60C4"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b/>
          <w:bCs/>
          <w:color w:val="2D3742"/>
          <w:sz w:val="22"/>
          <w:szCs w:val="22"/>
          <w:lang w:eastAsia="zh-HK"/>
        </w:rPr>
        <w:t>建議選票投放箱位置區域地圖</w:t>
      </w:r>
    </w:p>
    <w:p w14:paraId="548F3B82" w14:textId="4DD9C8BC" w:rsidR="004C5A47" w:rsidRPr="00757100" w:rsidRDefault="00F0411F" w:rsidP="00835502">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見附錄一。</w:t>
      </w:r>
    </w:p>
    <w:p w14:paraId="0E7E204E" w14:textId="77777777" w:rsidR="001C49CE" w:rsidRPr="00757100" w:rsidRDefault="001C49CE" w:rsidP="00835502">
      <w:pPr>
        <w:suppressAutoHyphens/>
        <w:spacing w:line="192" w:lineRule="auto"/>
        <w:jc w:val="both"/>
        <w:rPr>
          <w:rFonts w:ascii="Arial Unicode MS" w:eastAsia="Arial Unicode MS" w:hAnsi="Arial Unicode MS" w:cs="Arial Unicode MS"/>
          <w:b/>
          <w:bCs/>
          <w:color w:val="2D3742"/>
          <w:w w:val="100"/>
          <w:sz w:val="36"/>
          <w:szCs w:val="36"/>
        </w:rPr>
      </w:pPr>
      <w:r w:rsidRPr="00757100">
        <w:rPr>
          <w:rFonts w:ascii="Arial Unicode MS" w:eastAsia="Arial Unicode MS" w:hAnsi="Arial Unicode MS" w:cs="Arial Unicode MS"/>
          <w:b/>
          <w:bCs/>
          <w:color w:val="2D3742"/>
          <w:sz w:val="36"/>
          <w:szCs w:val="36"/>
          <w:lang w:eastAsia="zh-HK"/>
        </w:rPr>
        <w:br w:type="page"/>
      </w:r>
    </w:p>
    <w:p w14:paraId="2C8881BD" w14:textId="74F24CED"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1"/>
          <w:szCs w:val="21"/>
        </w:rPr>
      </w:pPr>
      <w:r w:rsidRPr="00757100">
        <w:rPr>
          <w:rFonts w:ascii="Arial Unicode MS" w:eastAsia="Arial Unicode MS" w:hAnsi="Arial Unicode MS" w:cs="Arial Unicode MS"/>
          <w:b/>
          <w:bCs/>
          <w:color w:val="1F3864" w:themeColor="accent1" w:themeShade="80"/>
          <w:sz w:val="32"/>
          <w:lang w:eastAsia="zh-HK"/>
        </w:rPr>
        <w:lastRenderedPageBreak/>
        <w:t>殘障選民服務</w:t>
      </w:r>
    </w:p>
    <w:p w14:paraId="0BE5F02D"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vi)(X) 節</w:t>
      </w:r>
    </w:p>
    <w:p w14:paraId="573388DE" w14:textId="73067D13" w:rsidR="00EE38F8" w:rsidRPr="00757100" w:rsidRDefault="00EE38F8"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為殘障選民提供特別服務，以增加民主進程的可達性。本辦公室網站提供有關這些工作和殘障選民可用資源的一般資訊，包括遠距無障礙郵寄投票系統，投票中心提供的殘障服務，採用其他格式選舉材料的可得性及投票可達性諮詢委員會。</w:t>
      </w:r>
      <w:hyperlink r:id="rId30" w:history="1">
        <w:r w:rsidRPr="00757100">
          <w:rPr>
            <w:rStyle w:val="Hyperlink"/>
            <w:rFonts w:ascii="Arial Unicode MS" w:eastAsia="Arial Unicode MS" w:hAnsi="Arial Unicode MS" w:cs="Arial Unicode MS"/>
            <w:sz w:val="22"/>
            <w:szCs w:val="22"/>
            <w:lang w:eastAsia="zh-HK"/>
          </w:rPr>
          <w:t>本處網站</w:t>
        </w:r>
      </w:hyperlink>
      <w:r w:rsidRPr="00757100">
        <w:rPr>
          <w:rFonts w:ascii="Arial Unicode MS" w:eastAsia="Arial Unicode MS" w:hAnsi="Arial Unicode MS" w:cs="Arial Unicode MS"/>
          <w:color w:val="2D3742"/>
          <w:sz w:val="22"/>
          <w:szCs w:val="22"/>
          <w:lang w:eastAsia="zh-HK"/>
        </w:rPr>
        <w:t xml:space="preserve">上有一份無障礙投票選擇和幫助完整清單。 </w:t>
      </w:r>
    </w:p>
    <w:p w14:paraId="086A6487" w14:textId="77777777" w:rsidR="005E036D" w:rsidRPr="00757100" w:rsidRDefault="00EE38F8" w:rsidP="00835502">
      <w:pPr>
        <w:shd w:val="clear" w:color="auto" w:fill="FFFFFF"/>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投票可達性諮詢委員會</w:t>
      </w:r>
    </w:p>
    <w:p w14:paraId="2F7D2761" w14:textId="32C37EC0" w:rsidR="002227B1" w:rsidRPr="00757100" w:rsidRDefault="002227B1" w:rsidP="00835502">
      <w:pPr>
        <w:shd w:val="clear" w:color="auto" w:fill="FFFFFF"/>
        <w:suppressAutoHyphens/>
        <w:spacing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color w:val="2D3742"/>
          <w:sz w:val="22"/>
          <w:szCs w:val="22"/>
          <w:lang w:eastAsia="zh-HK"/>
        </w:rPr>
        <w:t>第 4005(a)(9)(B) 節</w:t>
      </w:r>
    </w:p>
    <w:p w14:paraId="74BDEE98" w14:textId="7B861A81" w:rsidR="00EE38F8" w:rsidRPr="00757100" w:rsidRDefault="00EE38F8"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於 2017 年成立了投票可達性諮詢委員會 (VAAC) 作為一個公民諮詢委員會，為改善投票可達性提出建議，同時努力識別和消除障礙。投票可達性諮詢委員會旨在建議並協助確保 Sacramento 縣所有選民都能獨立私密地投票。本處會與投票可達性諮詢委員會委員合作，為殘障選民提供資訊和替代投票選擇。</w:t>
      </w:r>
    </w:p>
    <w:p w14:paraId="6D2DEAE2" w14:textId="633C94EA" w:rsidR="002227B1" w:rsidRPr="00757100" w:rsidRDefault="00000000"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hyperlink r:id="rId31" w:history="1">
        <w:r w:rsidR="002227B1" w:rsidRPr="00757100">
          <w:rPr>
            <w:rStyle w:val="Hyperlink"/>
            <w:rFonts w:ascii="Arial Unicode MS" w:eastAsia="Arial Unicode MS" w:hAnsi="Arial Unicode MS" w:cs="Arial Unicode MS"/>
            <w:sz w:val="22"/>
            <w:szCs w:val="22"/>
            <w:lang w:eastAsia="zh-HK"/>
          </w:rPr>
          <w:t>投票可達性諮詢委員會網頁</w:t>
        </w:r>
      </w:hyperlink>
      <w:r w:rsidR="002227B1" w:rsidRPr="00757100">
        <w:rPr>
          <w:rFonts w:ascii="Arial Unicode MS" w:eastAsia="Arial Unicode MS" w:hAnsi="Arial Unicode MS" w:cs="Arial Unicode MS"/>
          <w:color w:val="2D3742"/>
          <w:sz w:val="22"/>
          <w:szCs w:val="22"/>
          <w:lang w:eastAsia="zh-HK"/>
        </w:rPr>
        <w:t>上有該委員會的目標和議程。</w:t>
      </w:r>
    </w:p>
    <w:p w14:paraId="330A2AE6" w14:textId="281C798C" w:rsidR="00D51B8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b/>
          <w:bCs/>
          <w:color w:val="1F3864" w:themeColor="accent1" w:themeShade="80"/>
          <w:sz w:val="28"/>
          <w:szCs w:val="28"/>
          <w:lang w:eastAsia="zh-HK"/>
        </w:rPr>
        <w:t>更新後可達性調查</w:t>
      </w:r>
    </w:p>
    <w:p w14:paraId="0E11B939" w14:textId="54ED6A0C" w:rsidR="000A336E" w:rsidRPr="00757100" w:rsidRDefault="004C5A47" w:rsidP="00835502">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4)(C) 節</w:t>
      </w:r>
    </w:p>
    <w:p w14:paraId="542D8560" w14:textId="36FD3B99"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為了符合可達性要求，審查了州務卿可達性核對清單，並將其他要求加入本處可達性調查中。更新後版本側</w:t>
      </w:r>
      <w:r w:rsidRPr="0083509B">
        <w:rPr>
          <w:rFonts w:ascii="Arial Unicode MS" w:eastAsia="Arial Unicode MS" w:hAnsi="Arial Unicode MS" w:cs="Arial Unicode MS"/>
          <w:color w:val="2D3742"/>
          <w:spacing w:val="-8"/>
          <w:sz w:val="22"/>
          <w:szCs w:val="22"/>
          <w:lang w:eastAsia="zh-HK"/>
        </w:rPr>
        <w:t>重於更深入地檢查公共交通出行路徑，尋找無障礙停車位數量最多的地點，以及區分路邊坡道類別的其他問題。</w:t>
      </w:r>
    </w:p>
    <w:p w14:paraId="71628C70"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還審查了過去的調查，以確保目前調查的所有問題都符合州務卿可達性核對清單和《加州選民投票法案》要</w:t>
      </w:r>
      <w:r w:rsidRPr="0083509B">
        <w:rPr>
          <w:rFonts w:ascii="Arial Unicode MS" w:eastAsia="Arial Unicode MS" w:hAnsi="Arial Unicode MS" w:cs="Arial Unicode MS"/>
          <w:color w:val="2D3742"/>
          <w:spacing w:val="-4"/>
          <w:sz w:val="22"/>
          <w:szCs w:val="22"/>
          <w:lang w:eastAsia="zh-HK"/>
        </w:rPr>
        <w:t>求。投票中心調查的格式也從以前的紙質版本和過時的電子版本更新為可在移動電子設備上使用的應用程式。</w:t>
      </w:r>
    </w:p>
    <w:p w14:paraId="6CB29959" w14:textId="359273E0"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縣選民資訊指南》和郵寄投票說明所含殘障選民服務資訊</w:t>
      </w:r>
    </w:p>
    <w:p w14:paraId="1AB1E47E"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8)(B)(i)(IV) 節</w:t>
      </w:r>
    </w:p>
    <w:p w14:paraId="58929681" w14:textId="7947933D" w:rsidR="006029C0" w:rsidRPr="00757100" w:rsidRDefault="006029C0"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殘障選民有幾種無障礙投票選擇。本處為每次選舉制備《縣選民資訊指南》，其中含有關於無障礙郵寄投票過程的資訊及遠距無障礙郵寄投票系統使用說明。《縣選民資訊指南》有大字版線上 PDF 版本，如用本處選民查找工具，還可使用螢幕閱讀器閱讀。自選舉日前 29 天開始，會在網站上提供各種議案的音訊文件。欲得大字版的《縣選民資訊指南》和議案音訊文件，請聯絡本處，電郵：</w:t>
      </w:r>
      <w:hyperlink r:id="rId32" w:history="1">
        <w:r w:rsidRPr="00757100">
          <w:rPr>
            <w:rStyle w:val="Hyperlink"/>
            <w:rFonts w:ascii="Arial Unicode MS" w:eastAsia="Arial Unicode MS" w:hAnsi="Arial Unicode MS" w:cs="Arial Unicode MS"/>
            <w:sz w:val="22"/>
            <w:szCs w:val="22"/>
            <w:lang w:eastAsia="zh-HK"/>
          </w:rPr>
          <w:t>voter-outreach@saccounty.gov</w:t>
        </w:r>
      </w:hyperlink>
      <w:r w:rsidRPr="00757100">
        <w:rPr>
          <w:rFonts w:ascii="Arial Unicode MS" w:eastAsia="Arial Unicode MS" w:hAnsi="Arial Unicode MS" w:cs="Arial Unicode MS"/>
          <w:color w:val="2D3742"/>
          <w:sz w:val="22"/>
          <w:szCs w:val="22"/>
          <w:lang w:eastAsia="zh-HK"/>
        </w:rPr>
        <w:t>，電話： (916) 875-6451。還在以下位置提供議案音訊文件：</w:t>
      </w:r>
    </w:p>
    <w:p w14:paraId="0AA4AC7B" w14:textId="77777777" w:rsidR="006029C0" w:rsidRPr="00757100" w:rsidRDefault="006029C0" w:rsidP="00835502">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盲文和有聲讀物圖書館，地址：900 N Street #100, Sacramento, CA 95814</w:t>
      </w:r>
    </w:p>
    <w:p w14:paraId="6A79A773" w14:textId="77777777" w:rsidR="006029C0" w:rsidRPr="00757100" w:rsidRDefault="006029C0" w:rsidP="00835502">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Folsom 圖書館圖書館，地址：411 Stafford Street, Folsom, CA 95630</w:t>
      </w:r>
    </w:p>
    <w:p w14:paraId="5819CC87" w14:textId="77777777" w:rsidR="006029C0" w:rsidRPr="00757100" w:rsidRDefault="006029C0" w:rsidP="00835502">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Sacramento 中央圖書館，地址：828 I Street, Sacramento, CA 95814</w:t>
      </w:r>
    </w:p>
    <w:p w14:paraId="70C84A81" w14:textId="77777777" w:rsidR="006029C0" w:rsidRPr="00757100" w:rsidRDefault="006029C0" w:rsidP="00835502">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Sacramento 盲人協會，地址：1238 S Street, Sacramento CA 95811</w:t>
      </w:r>
    </w:p>
    <w:p w14:paraId="4EDF338B" w14:textId="77777777" w:rsidR="006029C0" w:rsidRPr="00757100" w:rsidRDefault="006029C0" w:rsidP="00835502">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Sacramento 縣本處，地址：7000 65th Street, Suite A, Sacramento, CA 95823</w:t>
      </w:r>
    </w:p>
    <w:p w14:paraId="578EDD67" w14:textId="46BB023D" w:rsidR="006029C0" w:rsidRPr="00757100" w:rsidRDefault="00000000"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hyperlink r:id="rId33" w:history="1">
        <w:r w:rsidR="006029C0" w:rsidRPr="00757100">
          <w:rPr>
            <w:rStyle w:val="Hyperlink"/>
            <w:rFonts w:ascii="Arial Unicode MS" w:eastAsia="Arial Unicode MS" w:hAnsi="Arial Unicode MS" w:cs="Arial Unicode MS"/>
            <w:sz w:val="22"/>
            <w:szCs w:val="22"/>
            <w:lang w:eastAsia="zh-HK"/>
          </w:rPr>
          <w:t>本處網站</w:t>
        </w:r>
      </w:hyperlink>
      <w:r w:rsidR="006029C0" w:rsidRPr="00757100">
        <w:rPr>
          <w:rFonts w:ascii="Arial Unicode MS" w:eastAsia="Arial Unicode MS" w:hAnsi="Arial Unicode MS" w:cs="Arial Unicode MS"/>
          <w:color w:val="2D3742"/>
          <w:sz w:val="22"/>
          <w:szCs w:val="22"/>
          <w:lang w:eastAsia="zh-HK"/>
        </w:rPr>
        <w:t xml:space="preserve">上有一份關如何獲取其他格式資訊的完整清單。 </w:t>
      </w:r>
    </w:p>
    <w:p w14:paraId="21D5D41C" w14:textId="77777777"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網站上發布的無障礙格式資訊</w:t>
      </w:r>
    </w:p>
    <w:p w14:paraId="2336F411"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i)(IV) 節和第 4005(a)(8)(B)(ii) 節</w:t>
      </w:r>
    </w:p>
    <w:p w14:paraId="62879657" w14:textId="77777777" w:rsidR="007D134E" w:rsidRPr="007D134E" w:rsidRDefault="007D134E" w:rsidP="007D134E">
      <w:p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sz w:val="22"/>
          <w:szCs w:val="22"/>
          <w:lang w:eastAsia="zh-HK"/>
        </w:rPr>
      </w:pPr>
      <w:r w:rsidRPr="007D134E">
        <w:rPr>
          <w:rFonts w:ascii="Arial Unicode MS" w:eastAsia="Arial Unicode MS" w:hAnsi="Arial Unicode MS" w:cs="Arial Unicode MS"/>
          <w:color w:val="2D3742"/>
          <w:sz w:val="22"/>
          <w:szCs w:val="22"/>
          <w:lang w:eastAsia="zh-HK"/>
        </w:rPr>
        <w:t xml:space="preserve">VRE </w:t>
      </w:r>
      <w:r w:rsidRPr="007D134E">
        <w:rPr>
          <w:rFonts w:ascii="Arial Unicode MS" w:eastAsia="Arial Unicode MS" w:hAnsi="Arial Unicode MS" w:cs="Arial Unicode MS" w:hint="eastAsia"/>
          <w:color w:val="2D3742"/>
          <w:sz w:val="22"/>
          <w:szCs w:val="22"/>
          <w:lang w:eastAsia="zh-HK"/>
        </w:rPr>
        <w:t>的網站以易於訪問的格式向所有選民提供資訊。網站的設計特別著重與螢幕閱讀器的相容性和輕鬆導航。</w:t>
      </w:r>
    </w:p>
    <w:p w14:paraId="54C4CE1B" w14:textId="77777777" w:rsidR="007D134E" w:rsidRDefault="007D134E" w:rsidP="007D134E">
      <w:p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sz w:val="22"/>
          <w:szCs w:val="22"/>
          <w:lang w:eastAsia="zh-HK"/>
        </w:rPr>
      </w:pPr>
      <w:r w:rsidRPr="007D134E">
        <w:rPr>
          <w:rFonts w:ascii="Arial Unicode MS" w:eastAsia="Arial Unicode MS" w:hAnsi="Arial Unicode MS" w:cs="Arial Unicode MS" w:hint="eastAsia"/>
          <w:color w:val="2D3742"/>
          <w:sz w:val="22"/>
          <w:szCs w:val="22"/>
          <w:lang w:eastAsia="zh-HK"/>
        </w:rPr>
        <w:lastRenderedPageBreak/>
        <w:t>該網站為選民提供有關選舉流程、登記投票、VCA 立法和選舉管理計劃 (EAP) 的資訊。該網站有一個專門為殘疾選民提供援助的網頁，該網頁將提供有關為殘疾選民提供的服務的信息，包括：</w:t>
      </w:r>
    </w:p>
    <w:p w14:paraId="1142269B" w14:textId="77777777" w:rsidR="007D134E" w:rsidRPr="007D134E" w:rsidRDefault="004C5A47" w:rsidP="007D134E">
      <w:pPr>
        <w:pStyle w:val="ListParagraph"/>
        <w:numPr>
          <w:ilvl w:val="0"/>
          <w:numId w:val="45"/>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D134E">
        <w:rPr>
          <w:rFonts w:ascii="Arial Unicode MS" w:eastAsia="Arial Unicode MS" w:hAnsi="Arial Unicode MS" w:cs="Arial Unicode MS"/>
          <w:color w:val="2D3742"/>
          <w:sz w:val="22"/>
          <w:szCs w:val="22"/>
          <w:lang w:eastAsia="zh-HK"/>
        </w:rPr>
        <w:t>投票中心和選票投放箱位置可達性</w:t>
      </w:r>
    </w:p>
    <w:p w14:paraId="0CB698D2" w14:textId="77777777" w:rsidR="007D134E" w:rsidRPr="007D134E" w:rsidRDefault="008C2216" w:rsidP="007D134E">
      <w:pPr>
        <w:pStyle w:val="ListParagraph"/>
        <w:numPr>
          <w:ilvl w:val="0"/>
          <w:numId w:val="45"/>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D134E">
        <w:rPr>
          <w:rFonts w:ascii="Arial Unicode MS" w:eastAsia="Arial Unicode MS" w:hAnsi="Arial Unicode MS" w:cs="Arial Unicode MS"/>
          <w:color w:val="2D3742"/>
          <w:sz w:val="22"/>
          <w:szCs w:val="22"/>
          <w:lang w:eastAsia="zh-HK"/>
        </w:rPr>
        <w:t>無障礙投票用品</w:t>
      </w:r>
    </w:p>
    <w:p w14:paraId="020C642D" w14:textId="77777777" w:rsidR="007D134E" w:rsidRPr="007D134E" w:rsidRDefault="008C2216" w:rsidP="007D134E">
      <w:pPr>
        <w:pStyle w:val="ListParagraph"/>
        <w:numPr>
          <w:ilvl w:val="0"/>
          <w:numId w:val="45"/>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D134E">
        <w:rPr>
          <w:rFonts w:ascii="Arial Unicode MS" w:eastAsia="Arial Unicode MS" w:hAnsi="Arial Unicode MS" w:cs="Arial Unicode MS"/>
          <w:color w:val="2D3742"/>
          <w:sz w:val="22"/>
          <w:szCs w:val="22"/>
          <w:lang w:eastAsia="zh-HK"/>
        </w:rPr>
        <w:t>無障礙選票標記設備</w:t>
      </w:r>
    </w:p>
    <w:p w14:paraId="7203D20E" w14:textId="77777777" w:rsidR="007D134E" w:rsidRPr="007D134E" w:rsidRDefault="008C2216" w:rsidP="007D134E">
      <w:pPr>
        <w:pStyle w:val="ListParagraph"/>
        <w:numPr>
          <w:ilvl w:val="0"/>
          <w:numId w:val="45"/>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D134E">
        <w:rPr>
          <w:rFonts w:ascii="Arial Unicode MS" w:eastAsia="Arial Unicode MS" w:hAnsi="Arial Unicode MS" w:cs="Arial Unicode MS"/>
          <w:color w:val="2D3742"/>
          <w:sz w:val="22"/>
          <w:szCs w:val="22"/>
          <w:lang w:eastAsia="zh-HK"/>
        </w:rPr>
        <w:t>路邊投票</w:t>
      </w:r>
    </w:p>
    <w:p w14:paraId="2D9F1F1D" w14:textId="77777777" w:rsidR="007D134E" w:rsidRPr="007D134E" w:rsidRDefault="008C2216" w:rsidP="007D134E">
      <w:pPr>
        <w:pStyle w:val="ListParagraph"/>
        <w:numPr>
          <w:ilvl w:val="0"/>
          <w:numId w:val="45"/>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D134E">
        <w:rPr>
          <w:rFonts w:ascii="Arial Unicode MS" w:eastAsia="Arial Unicode MS" w:hAnsi="Arial Unicode MS" w:cs="Arial Unicode MS"/>
          <w:color w:val="2D3742"/>
          <w:sz w:val="22"/>
          <w:szCs w:val="22"/>
          <w:lang w:eastAsia="zh-HK"/>
        </w:rPr>
        <w:t>投票協助相關資訊</w:t>
      </w:r>
    </w:p>
    <w:p w14:paraId="05532820" w14:textId="77777777" w:rsidR="007D134E" w:rsidRPr="007D134E" w:rsidRDefault="004C5A47" w:rsidP="007D134E">
      <w:pPr>
        <w:pStyle w:val="ListParagraph"/>
        <w:numPr>
          <w:ilvl w:val="0"/>
          <w:numId w:val="45"/>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D134E">
        <w:rPr>
          <w:rFonts w:ascii="Arial Unicode MS" w:eastAsia="Arial Unicode MS" w:hAnsi="Arial Unicode MS" w:cs="Arial Unicode MS"/>
          <w:color w:val="2D3742"/>
          <w:sz w:val="22"/>
          <w:szCs w:val="22"/>
          <w:lang w:eastAsia="zh-HK"/>
        </w:rPr>
        <w:t>殘障選民資源</w:t>
      </w:r>
    </w:p>
    <w:p w14:paraId="27CF78D2" w14:textId="4303D6C5" w:rsidR="004C5A47" w:rsidRPr="007D134E" w:rsidRDefault="004C5A47" w:rsidP="007D134E">
      <w:pPr>
        <w:pStyle w:val="ListParagraph"/>
        <w:numPr>
          <w:ilvl w:val="0"/>
          <w:numId w:val="45"/>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D134E">
        <w:rPr>
          <w:rFonts w:ascii="Arial Unicode MS" w:eastAsia="Arial Unicode MS" w:hAnsi="Arial Unicode MS" w:cs="Arial Unicode MS"/>
          <w:color w:val="2D3742"/>
          <w:sz w:val="22"/>
          <w:szCs w:val="22"/>
          <w:lang w:eastAsia="zh-HK"/>
        </w:rPr>
        <w:t>請求</w:t>
      </w:r>
      <w:hyperlink r:id="rId34" w:history="1">
        <w:r w:rsidRPr="007D134E">
          <w:rPr>
            <w:rStyle w:val="Hyperlink"/>
            <w:rFonts w:ascii="Arial Unicode MS" w:eastAsia="Arial Unicode MS" w:hAnsi="Arial Unicode MS" w:cs="Arial Unicode MS"/>
            <w:sz w:val="22"/>
            <w:szCs w:val="22"/>
            <w:lang w:eastAsia="zh-HK"/>
          </w:rPr>
          <w:t>遠距無障礙郵寄投票</w:t>
        </w:r>
      </w:hyperlink>
      <w:r w:rsidRPr="007D134E">
        <w:rPr>
          <w:rFonts w:ascii="Arial Unicode MS" w:eastAsia="Arial Unicode MS" w:hAnsi="Arial Unicode MS" w:cs="Arial Unicode MS"/>
          <w:color w:val="2D3742"/>
          <w:sz w:val="22"/>
          <w:szCs w:val="22"/>
          <w:lang w:eastAsia="zh-HK"/>
        </w:rPr>
        <w:t>選票</w:t>
      </w:r>
    </w:p>
    <w:p w14:paraId="5D5AC689" w14:textId="08D3737A" w:rsidR="004C5A47"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sz w:val="22"/>
          <w:szCs w:val="22"/>
          <w:lang w:eastAsia="zh-HK"/>
        </w:rPr>
      </w:pPr>
      <w:r w:rsidRPr="00757100">
        <w:rPr>
          <w:rFonts w:ascii="Arial Unicode MS" w:eastAsia="Arial Unicode MS" w:hAnsi="Arial Unicode MS" w:cs="Arial Unicode MS"/>
          <w:color w:val="2D3742"/>
          <w:sz w:val="22"/>
          <w:szCs w:val="22"/>
          <w:lang w:eastAsia="zh-HK"/>
        </w:rPr>
        <w:t>本處網站將含殘障選民可得服務類別、投票中心可得服務等相關資訊，以及一份投票中心和選票投放箱無障礙格式清單。</w:t>
      </w:r>
    </w:p>
    <w:p w14:paraId="6D75A0CB" w14:textId="77777777" w:rsidR="007D134E" w:rsidRPr="00757100" w:rsidRDefault="007D134E" w:rsidP="007D134E">
      <w:pPr>
        <w:shd w:val="clear" w:color="auto" w:fill="FFFFFF"/>
        <w:suppressAutoHyphens/>
        <w:spacing w:after="14"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遠距無障礙郵寄投票</w:t>
      </w:r>
    </w:p>
    <w:p w14:paraId="54A674DF" w14:textId="77777777" w:rsidR="007D134E" w:rsidRPr="00757100" w:rsidRDefault="007D134E" w:rsidP="007D134E">
      <w:pPr>
        <w:shd w:val="clear" w:color="auto" w:fill="FFFFFF"/>
        <w:suppressAutoHyphens/>
        <w:spacing w:after="150" w:line="192" w:lineRule="auto"/>
        <w:jc w:val="both"/>
        <w:rPr>
          <w:rFonts w:ascii="Arial Unicode MS" w:eastAsia="Arial Unicode MS" w:hAnsi="Arial Unicode MS" w:cs="Arial Unicode MS"/>
          <w:bCs/>
          <w:i/>
          <w:iCs/>
          <w:color w:val="2D3742"/>
          <w:w w:val="100"/>
          <w:sz w:val="22"/>
          <w:szCs w:val="22"/>
        </w:rPr>
      </w:pPr>
      <w:r w:rsidRPr="00757100">
        <w:rPr>
          <w:rFonts w:ascii="Arial Unicode MS" w:eastAsia="Arial Unicode MS" w:hAnsi="Arial Unicode MS" w:cs="Arial Unicode MS"/>
          <w:color w:val="2D3742"/>
          <w:sz w:val="22"/>
          <w:szCs w:val="22"/>
          <w:lang w:eastAsia="zh-HK"/>
        </w:rPr>
        <w:t>第 4005(a)(8)(B)(i)(IV) 節和第 4005(a)(8)(iii) 節</w:t>
      </w:r>
    </w:p>
    <w:p w14:paraId="10DE62DC" w14:textId="0D5626E8" w:rsidR="007D134E" w:rsidRPr="00757100" w:rsidRDefault="007D134E" w:rsidP="007D134E">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欲得遠距無障礙郵寄投票系統連結，殘障選民可寄回《縣選民資訊指南》背面郵資已付申請表。使用遠距無障礙郵寄投票系統無需申請或連結，可用</w:t>
      </w:r>
      <w:hyperlink r:id="rId35" w:history="1">
        <w:r w:rsidRPr="00757100">
          <w:rPr>
            <w:rStyle w:val="Hyperlink"/>
            <w:rFonts w:ascii="Arial Unicode MS" w:eastAsia="Arial Unicode MS" w:hAnsi="Arial Unicode MS" w:cs="Arial Unicode MS"/>
            <w:sz w:val="22"/>
            <w:szCs w:val="22"/>
            <w:lang w:eastAsia="zh-HK"/>
          </w:rPr>
          <w:t>本處選民查找工具</w:t>
        </w:r>
      </w:hyperlink>
      <w:r w:rsidRPr="00757100">
        <w:rPr>
          <w:rFonts w:ascii="Arial Unicode MS" w:eastAsia="Arial Unicode MS" w:hAnsi="Arial Unicode MS" w:cs="Arial Unicode MS"/>
          <w:color w:val="2D3742"/>
          <w:sz w:val="22"/>
          <w:szCs w:val="22"/>
          <w:lang w:eastAsia="zh-HK"/>
        </w:rPr>
        <w:t xml:space="preserve">線上使用。 </w:t>
      </w:r>
      <w:r w:rsidRPr="007D134E">
        <w:rPr>
          <w:rFonts w:ascii="Arial Unicode MS" w:eastAsia="Arial Unicode MS" w:hAnsi="Arial Unicode MS" w:cs="Arial Unicode MS"/>
          <w:color w:val="2D3742"/>
          <w:sz w:val="22"/>
          <w:szCs w:val="22"/>
          <w:lang w:eastAsia="zh-HK"/>
        </w:rPr>
        <w:t xml:space="preserve">VRE </w:t>
      </w:r>
      <w:r w:rsidRPr="007D134E">
        <w:rPr>
          <w:rFonts w:ascii="Arial Unicode MS" w:eastAsia="Arial Unicode MS" w:hAnsi="Arial Unicode MS" w:cs="Arial Unicode MS" w:hint="eastAsia"/>
          <w:color w:val="2D3742"/>
          <w:sz w:val="22"/>
          <w:szCs w:val="22"/>
          <w:lang w:eastAsia="zh-HK"/>
        </w:rPr>
        <w:t>網站上提供了逐步示範影片。</w:t>
      </w:r>
    </w:p>
    <w:p w14:paraId="3E834F37" w14:textId="77777777" w:rsidR="007D134E" w:rsidRPr="00757100" w:rsidRDefault="007D134E" w:rsidP="007D134E">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選用遠距無障礙郵寄投票系統的選民須有：</w:t>
      </w:r>
    </w:p>
    <w:p w14:paraId="4E82BAC9" w14:textId="77777777" w:rsidR="007D134E" w:rsidRPr="00757100" w:rsidRDefault="007D134E" w:rsidP="007D134E">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互聯網連接用於下載選票。 </w:t>
      </w:r>
    </w:p>
    <w:p w14:paraId="084487A4" w14:textId="77777777" w:rsidR="007D134E" w:rsidRPr="00757100" w:rsidRDefault="007D134E" w:rsidP="007D134E">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印表機用於印出選票選擇。 </w:t>
      </w:r>
    </w:p>
    <w:p w14:paraId="48145128" w14:textId="77777777" w:rsidR="007D134E" w:rsidRPr="00757100" w:rsidRDefault="007D134E" w:rsidP="007D134E">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由於所有選民都會收到郵寄的選票，使用遠距無障礙郵寄投票系統的選民可以：</w:t>
      </w:r>
    </w:p>
    <w:p w14:paraId="4E7A364F" w14:textId="77777777" w:rsidR="007D134E" w:rsidRPr="00757100" w:rsidRDefault="007D134E" w:rsidP="007D134E">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使用在郵件中收到的粉紅色識別信封寄回選票，或</w:t>
      </w:r>
    </w:p>
    <w:p w14:paraId="4182592E" w14:textId="77777777" w:rsidR="007D134E" w:rsidRPr="00757100" w:rsidRDefault="007D134E" w:rsidP="007D134E">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從遠距無障礙郵寄投票系統下載信封模板，或 </w:t>
      </w:r>
    </w:p>
    <w:p w14:paraId="40A40371" w14:textId="77777777" w:rsidR="007D134E" w:rsidRPr="00757100" w:rsidRDefault="007D134E" w:rsidP="007D134E">
      <w:pPr>
        <w:pStyle w:val="ListParagraph"/>
        <w:numPr>
          <w:ilvl w:val="0"/>
          <w:numId w:val="1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前往任何投票中心或選票投放箱拿替代信封。 </w:t>
      </w:r>
    </w:p>
    <w:p w14:paraId="6F24D5B2" w14:textId="77777777" w:rsidR="007D134E" w:rsidRPr="00757100" w:rsidRDefault="007D134E" w:rsidP="007D134E">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寄給每個選民的粉紅色識別信封都有兩個穿孔，說明應在何處簽名。 </w:t>
      </w:r>
    </w:p>
    <w:p w14:paraId="73271116" w14:textId="77777777" w:rsidR="007D134E" w:rsidRPr="00757100" w:rsidRDefault="007D134E" w:rsidP="007D134E">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所有信封上都必須有選民簽名或用識別標記標記好才會將選票計票。如果信封未簽名，或者簽名與選民檔案中簽名不符，本處會聯絡選民核實資訊。 </w:t>
      </w:r>
    </w:p>
    <w:p w14:paraId="2AB8CDC7" w14:textId="4936DF4B" w:rsidR="007D134E" w:rsidRPr="00757100" w:rsidRDefault="007D134E"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欲確認本處是否收到選票，選民可查看</w:t>
      </w:r>
      <w:hyperlink r:id="rId36" w:history="1">
        <w:r w:rsidRPr="00757100">
          <w:rPr>
            <w:rStyle w:val="Hyperlink"/>
            <w:rFonts w:ascii="Arial Unicode MS" w:eastAsia="Arial Unicode MS" w:hAnsi="Arial Unicode MS" w:cs="Arial Unicode MS"/>
            <w:sz w:val="22"/>
            <w:szCs w:val="22"/>
            <w:lang w:eastAsia="zh-HK"/>
          </w:rPr>
          <w:t>本處網站</w:t>
        </w:r>
      </w:hyperlink>
      <w:r w:rsidRPr="0083509B">
        <w:rPr>
          <w:rFonts w:ascii="Arial Unicode MS" w:eastAsia="Arial Unicode MS" w:hAnsi="Arial Unicode MS" w:cs="Arial Unicode MS"/>
          <w:sz w:val="22"/>
          <w:szCs w:val="22"/>
          <w:lang w:eastAsia="zh-HK"/>
        </w:rPr>
        <w:t>。</w:t>
      </w:r>
    </w:p>
    <w:p w14:paraId="7E7F6316" w14:textId="4686ABDF" w:rsidR="004C5A47" w:rsidRPr="00757100" w:rsidRDefault="004C5A47" w:rsidP="00835502">
      <w:pPr>
        <w:shd w:val="clear" w:color="auto" w:fill="FFFFFF"/>
        <w:suppressAutoHyphens/>
        <w:spacing w:after="14"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b/>
          <w:bCs/>
          <w:color w:val="1F3864" w:themeColor="accent1" w:themeShade="80"/>
          <w:sz w:val="28"/>
          <w:szCs w:val="28"/>
          <w:lang w:eastAsia="zh-HK"/>
        </w:rPr>
        <w:t>殘障選民如何請求郵寄選票、遠距無障礙投票郵寄選票或替代選票</w:t>
      </w:r>
    </w:p>
    <w:p w14:paraId="780943B7"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5) 節和第 4005(a)(10)(l)(ii) 節</w:t>
      </w:r>
    </w:p>
    <w:p w14:paraId="398DF798" w14:textId="77777777" w:rsidR="008E4B6D" w:rsidRP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hint="eastAsia"/>
          <w:color w:val="2D3742"/>
          <w:sz w:val="22"/>
          <w:szCs w:val="22"/>
          <w:lang w:eastAsia="zh-HK"/>
        </w:rPr>
        <w:lastRenderedPageBreak/>
        <w:t>如果選民沒有收到 VBM 選票包，他們可以透過以下方式要求更換選票包：</w:t>
      </w:r>
    </w:p>
    <w:p w14:paraId="16605086" w14:textId="77777777" w:rsidR="008E4B6D" w:rsidRP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color w:val="2D3742"/>
          <w:sz w:val="22"/>
          <w:szCs w:val="22"/>
          <w:lang w:eastAsia="zh-HK"/>
        </w:rPr>
        <w:t xml:space="preserve">• </w:t>
      </w:r>
      <w:r w:rsidRPr="008E4B6D">
        <w:rPr>
          <w:rFonts w:ascii="Arial Unicode MS" w:eastAsia="Arial Unicode MS" w:hAnsi="Arial Unicode MS" w:cs="Arial Unicode MS" w:hint="eastAsia"/>
          <w:color w:val="2D3742"/>
          <w:sz w:val="22"/>
          <w:szCs w:val="22"/>
          <w:lang w:eastAsia="zh-HK"/>
        </w:rPr>
        <w:t>致電辦公室</w:t>
      </w:r>
      <w:r w:rsidRPr="008E4B6D">
        <w:rPr>
          <w:rFonts w:ascii="Arial Unicode MS" w:eastAsia="Arial Unicode MS" w:hAnsi="Arial Unicode MS" w:cs="Arial Unicode MS"/>
          <w:color w:val="2D3742"/>
          <w:sz w:val="22"/>
          <w:szCs w:val="22"/>
          <w:lang w:eastAsia="zh-HK"/>
        </w:rPr>
        <w:t xml:space="preserve"> (800) 762-8019</w:t>
      </w:r>
      <w:r w:rsidRPr="008E4B6D">
        <w:rPr>
          <w:rFonts w:ascii="Arial Unicode MS" w:eastAsia="Arial Unicode MS" w:hAnsi="Arial Unicode MS" w:cs="Arial Unicode MS" w:hint="eastAsia"/>
          <w:color w:val="2D3742"/>
          <w:sz w:val="22"/>
          <w:szCs w:val="22"/>
          <w:lang w:eastAsia="zh-HK"/>
        </w:rPr>
        <w:t>，</w:t>
      </w:r>
    </w:p>
    <w:p w14:paraId="07FDD10A" w14:textId="77777777" w:rsidR="008E4B6D" w:rsidRP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hint="eastAsia"/>
          <w:color w:val="2D3742"/>
          <w:sz w:val="22"/>
          <w:szCs w:val="22"/>
          <w:lang w:eastAsia="zh-HK"/>
        </w:rPr>
        <w:t>• 透過電子郵件將他們的請求發送至vbm@saccounty.gov，</w:t>
      </w:r>
    </w:p>
    <w:p w14:paraId="2F49347E" w14:textId="77777777" w:rsidR="008E4B6D" w:rsidRP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hint="eastAsia"/>
          <w:color w:val="2D3742"/>
          <w:sz w:val="22"/>
          <w:szCs w:val="22"/>
          <w:lang w:eastAsia="zh-HK"/>
        </w:rPr>
        <w:t>• 將請求傳真至 (916) 854-9796，</w:t>
      </w:r>
    </w:p>
    <w:p w14:paraId="266F80AB" w14:textId="77777777" w:rsidR="008E4B6D" w:rsidRP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hint="eastAsia"/>
          <w:color w:val="2D3742"/>
          <w:sz w:val="22"/>
          <w:szCs w:val="22"/>
          <w:lang w:eastAsia="zh-HK"/>
        </w:rPr>
        <w:t>•</w:t>
      </w:r>
      <w:r w:rsidRPr="008E4B6D">
        <w:rPr>
          <w:rFonts w:ascii="Arial Unicode MS" w:eastAsia="Arial Unicode MS" w:hAnsi="Arial Unicode MS" w:cs="Arial Unicode MS"/>
          <w:color w:val="2D3742"/>
          <w:sz w:val="22"/>
          <w:szCs w:val="22"/>
          <w:lang w:eastAsia="zh-HK"/>
        </w:rPr>
        <w:t xml:space="preserve"> </w:t>
      </w:r>
      <w:r w:rsidRPr="008E4B6D">
        <w:rPr>
          <w:rFonts w:ascii="Arial Unicode MS" w:eastAsia="Arial Unicode MS" w:hAnsi="Arial Unicode MS" w:cs="Arial Unicode MS" w:hint="eastAsia"/>
          <w:color w:val="2D3742"/>
          <w:sz w:val="22"/>
          <w:szCs w:val="22"/>
          <w:lang w:eastAsia="zh-HK"/>
        </w:rPr>
        <w:t>造訪</w:t>
      </w:r>
      <w:r w:rsidRPr="008E4B6D">
        <w:rPr>
          <w:rFonts w:ascii="Arial Unicode MS" w:eastAsia="Arial Unicode MS" w:hAnsi="Arial Unicode MS" w:cs="Arial Unicode MS"/>
          <w:color w:val="2D3742"/>
          <w:sz w:val="22"/>
          <w:szCs w:val="22"/>
          <w:lang w:eastAsia="zh-HK"/>
        </w:rPr>
        <w:t xml:space="preserve"> VRE </w:t>
      </w:r>
      <w:r w:rsidRPr="008E4B6D">
        <w:rPr>
          <w:rFonts w:ascii="Arial Unicode MS" w:eastAsia="Arial Unicode MS" w:hAnsi="Arial Unicode MS" w:cs="Arial Unicode MS" w:hint="eastAsia"/>
          <w:color w:val="2D3742"/>
          <w:sz w:val="22"/>
          <w:szCs w:val="22"/>
          <w:lang w:eastAsia="zh-HK"/>
        </w:rPr>
        <w:t>主辦公室或任何開放的投票中心，或</w:t>
      </w:r>
    </w:p>
    <w:p w14:paraId="1EA7F11F" w14:textId="77777777" w:rsidR="008E4B6D" w:rsidRP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hint="eastAsia"/>
          <w:color w:val="2D3742"/>
          <w:sz w:val="22"/>
          <w:szCs w:val="22"/>
          <w:lang w:eastAsia="zh-HK"/>
        </w:rPr>
        <w:t>•</w:t>
      </w:r>
      <w:r w:rsidRPr="008E4B6D">
        <w:rPr>
          <w:rFonts w:ascii="Arial Unicode MS" w:eastAsia="Arial Unicode MS" w:hAnsi="Arial Unicode MS" w:cs="Arial Unicode MS"/>
          <w:color w:val="2D3742"/>
          <w:sz w:val="22"/>
          <w:szCs w:val="22"/>
          <w:lang w:eastAsia="zh-HK"/>
        </w:rPr>
        <w:t xml:space="preserve"> </w:t>
      </w:r>
      <w:r w:rsidRPr="008E4B6D">
        <w:rPr>
          <w:rFonts w:ascii="Arial Unicode MS" w:eastAsia="Arial Unicode MS" w:hAnsi="Arial Unicode MS" w:cs="Arial Unicode MS" w:hint="eastAsia"/>
          <w:color w:val="2D3742"/>
          <w:sz w:val="22"/>
          <w:szCs w:val="22"/>
          <w:lang w:eastAsia="zh-HK"/>
        </w:rPr>
        <w:t>使用選民</w:t>
      </w:r>
      <w:r w:rsidRPr="008E4B6D">
        <w:rPr>
          <w:rFonts w:ascii="Microsoft JhengHei" w:eastAsia="Microsoft JhengHei" w:hAnsi="Microsoft JhengHei" w:cs="Microsoft JhengHei" w:hint="eastAsia"/>
          <w:color w:val="2D3742"/>
          <w:sz w:val="22"/>
          <w:szCs w:val="22"/>
          <w:lang w:eastAsia="zh-HK"/>
        </w:rPr>
        <w:t>查</w:t>
      </w:r>
      <w:r w:rsidRPr="008E4B6D">
        <w:rPr>
          <w:rFonts w:ascii="Yu Gothic" w:eastAsia="Yu Gothic" w:hAnsi="Yu Gothic" w:cs="Yu Gothic" w:hint="eastAsia"/>
          <w:color w:val="2D3742"/>
          <w:sz w:val="22"/>
          <w:szCs w:val="22"/>
          <w:lang w:eastAsia="zh-HK"/>
        </w:rPr>
        <w:t>找工具存取遠端郵件投票</w:t>
      </w:r>
      <w:r w:rsidRPr="008E4B6D">
        <w:rPr>
          <w:rFonts w:ascii="Arial Unicode MS" w:eastAsia="Arial Unicode MS" w:hAnsi="Arial Unicode MS" w:cs="Arial Unicode MS"/>
          <w:color w:val="2D3742"/>
          <w:sz w:val="22"/>
          <w:szCs w:val="22"/>
          <w:lang w:eastAsia="zh-HK"/>
        </w:rPr>
        <w:t xml:space="preserve">(RAVBM) </w:t>
      </w:r>
      <w:r w:rsidRPr="008E4B6D">
        <w:rPr>
          <w:rFonts w:ascii="Arial Unicode MS" w:eastAsia="Arial Unicode MS" w:hAnsi="Arial Unicode MS" w:cs="Arial Unicode MS" w:hint="eastAsia"/>
          <w:color w:val="2D3742"/>
          <w:sz w:val="22"/>
          <w:szCs w:val="22"/>
          <w:lang w:eastAsia="zh-HK"/>
        </w:rPr>
        <w:t>系統。</w:t>
      </w:r>
    </w:p>
    <w:p w14:paraId="2BD9F34D" w14:textId="77777777" w:rsidR="008E4B6D" w:rsidRP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p>
    <w:p w14:paraId="78A614FD" w14:textId="1B084D4C" w:rsid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hint="eastAsia"/>
          <w:color w:val="2D3742"/>
          <w:sz w:val="22"/>
          <w:szCs w:val="22"/>
          <w:lang w:eastAsia="zh-HK"/>
        </w:rPr>
        <w:t>選民的 VBM 選票包也可由授權代表（例如朋友或親戚）領取。</w:t>
      </w:r>
      <w:hyperlink r:id="rId37" w:history="1">
        <w:r w:rsidRPr="008E4B6D">
          <w:rPr>
            <w:rStyle w:val="Hyperlink"/>
            <w:rFonts w:ascii="Arial Unicode MS" w:eastAsia="Arial Unicode MS" w:hAnsi="Arial Unicode MS" w:cs="Arial Unicode MS" w:hint="eastAsia"/>
            <w:sz w:val="22"/>
            <w:szCs w:val="22"/>
            <w:lang w:eastAsia="zh-HK"/>
          </w:rPr>
          <w:t>選民需要填寫郵寄選票領取授權表</w:t>
        </w:r>
      </w:hyperlink>
      <w:r w:rsidRPr="008E4B6D">
        <w:rPr>
          <w:rFonts w:ascii="Arial Unicode MS" w:eastAsia="Arial Unicode MS" w:hAnsi="Arial Unicode MS" w:cs="Arial Unicode MS" w:hint="eastAsia"/>
          <w:color w:val="2D3742"/>
          <w:sz w:val="22"/>
          <w:szCs w:val="22"/>
          <w:lang w:eastAsia="zh-HK"/>
        </w:rPr>
        <w:t>，表格可在 VRE 網站和任何投票中心取得。</w:t>
      </w:r>
    </w:p>
    <w:p w14:paraId="3B169CF1" w14:textId="77777777" w:rsid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p>
    <w:p w14:paraId="39932F7A" w14:textId="01EB0C01" w:rsidR="008E4B6D" w:rsidRP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b/>
          <w:bCs/>
          <w:color w:val="44546A" w:themeColor="text2"/>
          <w:sz w:val="28"/>
          <w:szCs w:val="28"/>
          <w:lang w:eastAsia="zh-HK"/>
        </w:rPr>
      </w:pPr>
      <w:r w:rsidRPr="008E4B6D">
        <w:rPr>
          <w:rFonts w:ascii="Arial Unicode MS" w:eastAsia="Arial Unicode MS" w:hAnsi="Arial Unicode MS" w:cs="Arial Unicode MS" w:hint="eastAsia"/>
          <w:b/>
          <w:bCs/>
          <w:color w:val="44546A" w:themeColor="text2"/>
          <w:sz w:val="28"/>
          <w:szCs w:val="28"/>
          <w:lang w:eastAsia="zh-HK"/>
        </w:rPr>
        <w:t>簽署選舉文件</w:t>
      </w:r>
    </w:p>
    <w:p w14:paraId="49C22719" w14:textId="77777777" w:rsid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hint="eastAsia"/>
          <w:color w:val="2D3742"/>
          <w:sz w:val="22"/>
          <w:szCs w:val="22"/>
          <w:lang w:eastAsia="zh-HK"/>
        </w:rPr>
        <w:t>郵寄給每位選民的粉紅色回郵信封上有兩個打孔，以指示選民應在何處簽名。</w:t>
      </w:r>
    </w:p>
    <w:p w14:paraId="3D0865C0" w14:textId="77777777" w:rsidR="008E4B6D" w:rsidRP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p>
    <w:p w14:paraId="3862B430" w14:textId="77777777" w:rsid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hint="eastAsia"/>
          <w:color w:val="2D3742"/>
          <w:sz w:val="22"/>
          <w:szCs w:val="22"/>
          <w:lang w:eastAsia="zh-HK"/>
        </w:rPr>
        <w:t>在計票之前，所有粉紅色回郵信封都必須由選民簽名或標記識別標記。如果選民無法簽署自己的名字，也沒有其他合法標記可以用來代替簽名，則選民必須在兩個打孔之間做一個「</w:t>
      </w:r>
      <w:r w:rsidRPr="008E4B6D">
        <w:rPr>
          <w:rFonts w:ascii="Arial Unicode MS" w:eastAsia="Arial Unicode MS" w:hAnsi="Arial Unicode MS" w:cs="Arial Unicode MS"/>
          <w:color w:val="2D3742"/>
          <w:sz w:val="22"/>
          <w:szCs w:val="22"/>
          <w:lang w:eastAsia="zh-HK"/>
        </w:rPr>
        <w:t>X</w:t>
      </w:r>
      <w:r w:rsidRPr="008E4B6D">
        <w:rPr>
          <w:rFonts w:ascii="Arial Unicode MS" w:eastAsia="Arial Unicode MS" w:hAnsi="Arial Unicode MS" w:cs="Arial Unicode MS" w:hint="eastAsia"/>
          <w:color w:val="2D3742"/>
          <w:sz w:val="22"/>
          <w:szCs w:val="22"/>
          <w:lang w:eastAsia="zh-HK"/>
        </w:rPr>
        <w:t>」或其他簡單標記。選民必須讓另一個人在選民標記附近寫下選民的名字並作為見證人簽名。見證選民標記的人必須年滿</w:t>
      </w:r>
      <w:r w:rsidRPr="008E4B6D">
        <w:rPr>
          <w:rFonts w:ascii="Arial Unicode MS" w:eastAsia="Arial Unicode MS" w:hAnsi="Arial Unicode MS" w:cs="Arial Unicode MS"/>
          <w:color w:val="2D3742"/>
          <w:sz w:val="22"/>
          <w:szCs w:val="22"/>
          <w:lang w:eastAsia="zh-HK"/>
        </w:rPr>
        <w:t xml:space="preserve"> 18 </w:t>
      </w:r>
      <w:r w:rsidRPr="008E4B6D">
        <w:rPr>
          <w:rFonts w:ascii="Arial Unicode MS" w:eastAsia="Arial Unicode MS" w:hAnsi="Arial Unicode MS" w:cs="Arial Unicode MS" w:hint="eastAsia"/>
          <w:color w:val="2D3742"/>
          <w:sz w:val="22"/>
          <w:szCs w:val="22"/>
          <w:lang w:eastAsia="zh-HK"/>
        </w:rPr>
        <w:t>歲。</w:t>
      </w:r>
    </w:p>
    <w:p w14:paraId="2194108E" w14:textId="77777777" w:rsidR="008E4B6D" w:rsidRP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p>
    <w:p w14:paraId="3DA76191" w14:textId="77777777" w:rsid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hint="eastAsia"/>
          <w:color w:val="2D3742"/>
          <w:sz w:val="22"/>
          <w:szCs w:val="22"/>
          <w:lang w:eastAsia="zh-HK"/>
        </w:rPr>
        <w:t>如果粉紅色回郵信封未簽名，或簽名與選民檔案上的簽名不匹配，</w:t>
      </w:r>
      <w:r w:rsidRPr="008E4B6D">
        <w:rPr>
          <w:rFonts w:ascii="Arial Unicode MS" w:eastAsia="Arial Unicode MS" w:hAnsi="Arial Unicode MS" w:cs="Arial Unicode MS"/>
          <w:color w:val="2D3742"/>
          <w:sz w:val="22"/>
          <w:szCs w:val="22"/>
          <w:lang w:eastAsia="zh-HK"/>
        </w:rPr>
        <w:t xml:space="preserve">VRE </w:t>
      </w:r>
      <w:r w:rsidRPr="008E4B6D">
        <w:rPr>
          <w:rFonts w:ascii="Arial Unicode MS" w:eastAsia="Arial Unicode MS" w:hAnsi="Arial Unicode MS" w:cs="Arial Unicode MS" w:hint="eastAsia"/>
          <w:color w:val="2D3742"/>
          <w:sz w:val="22"/>
          <w:szCs w:val="22"/>
          <w:lang w:eastAsia="zh-HK"/>
        </w:rPr>
        <w:t>將聯繫選民以驗證其資訊。</w:t>
      </w:r>
    </w:p>
    <w:p w14:paraId="1F0D52BC" w14:textId="77777777" w:rsidR="008E4B6D" w:rsidRP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p>
    <w:p w14:paraId="543CCD5E" w14:textId="6982A5CA" w:rsid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hint="eastAsia"/>
          <w:color w:val="2D3742"/>
          <w:sz w:val="22"/>
          <w:szCs w:val="22"/>
          <w:lang w:eastAsia="zh-HK"/>
        </w:rPr>
        <w:t>要驗證</w:t>
      </w:r>
      <w:r w:rsidRPr="008E4B6D">
        <w:rPr>
          <w:rFonts w:ascii="Arial Unicode MS" w:eastAsia="Arial Unicode MS" w:hAnsi="Arial Unicode MS" w:cs="Arial Unicode MS"/>
          <w:color w:val="2D3742"/>
          <w:sz w:val="22"/>
          <w:szCs w:val="22"/>
          <w:lang w:eastAsia="zh-HK"/>
        </w:rPr>
        <w:t xml:space="preserve"> VRE </w:t>
      </w:r>
      <w:r w:rsidRPr="008E4B6D">
        <w:rPr>
          <w:rFonts w:ascii="Arial Unicode MS" w:eastAsia="Arial Unicode MS" w:hAnsi="Arial Unicode MS" w:cs="Arial Unicode MS" w:hint="eastAsia"/>
          <w:color w:val="2D3742"/>
          <w:sz w:val="22"/>
          <w:szCs w:val="22"/>
          <w:lang w:eastAsia="zh-HK"/>
        </w:rPr>
        <w:t>是否已收到選票，</w:t>
      </w:r>
      <w:hyperlink r:id="rId38" w:history="1">
        <w:r w:rsidRPr="008E4B6D">
          <w:rPr>
            <w:rStyle w:val="Hyperlink"/>
            <w:rFonts w:ascii="Arial Unicode MS" w:eastAsia="Arial Unicode MS" w:hAnsi="Arial Unicode MS" w:cs="Arial Unicode MS" w:hint="eastAsia"/>
            <w:sz w:val="22"/>
            <w:szCs w:val="22"/>
            <w:lang w:eastAsia="zh-HK"/>
          </w:rPr>
          <w:t>選民可以檢</w:t>
        </w:r>
        <w:r w:rsidRPr="008E4B6D">
          <w:rPr>
            <w:rStyle w:val="Hyperlink"/>
            <w:rFonts w:ascii="Microsoft JhengHei" w:eastAsia="Microsoft JhengHei" w:hAnsi="Microsoft JhengHei" w:cs="Microsoft JhengHei" w:hint="eastAsia"/>
            <w:sz w:val="22"/>
            <w:szCs w:val="22"/>
            <w:lang w:eastAsia="zh-HK"/>
          </w:rPr>
          <w:t>查</w:t>
        </w:r>
        <w:r w:rsidRPr="008E4B6D">
          <w:rPr>
            <w:rStyle w:val="Hyperlink"/>
            <w:rFonts w:ascii="Yu Gothic" w:eastAsia="Yu Gothic" w:hAnsi="Yu Gothic" w:cs="Yu Gothic" w:hint="eastAsia"/>
            <w:sz w:val="22"/>
            <w:szCs w:val="22"/>
            <w:lang w:eastAsia="zh-HK"/>
          </w:rPr>
          <w:t>選民</w:t>
        </w:r>
        <w:r w:rsidRPr="008E4B6D">
          <w:rPr>
            <w:rStyle w:val="Hyperlink"/>
            <w:rFonts w:ascii="Microsoft JhengHei" w:eastAsia="Microsoft JhengHei" w:hAnsi="Microsoft JhengHei" w:cs="Microsoft JhengHei" w:hint="eastAsia"/>
            <w:sz w:val="22"/>
            <w:szCs w:val="22"/>
            <w:lang w:eastAsia="zh-HK"/>
          </w:rPr>
          <w:t>查</w:t>
        </w:r>
        <w:r w:rsidRPr="008E4B6D">
          <w:rPr>
            <w:rStyle w:val="Hyperlink"/>
            <w:rFonts w:ascii="Yu Gothic" w:eastAsia="Yu Gothic" w:hAnsi="Yu Gothic" w:cs="Yu Gothic" w:hint="eastAsia"/>
            <w:sz w:val="22"/>
            <w:szCs w:val="22"/>
            <w:lang w:eastAsia="zh-HK"/>
          </w:rPr>
          <w:t>找工具</w:t>
        </w:r>
      </w:hyperlink>
      <w:r w:rsidRPr="008E4B6D">
        <w:rPr>
          <w:rFonts w:ascii="Yu Gothic" w:eastAsia="Yu Gothic" w:hAnsi="Yu Gothic" w:cs="Yu Gothic" w:hint="eastAsia"/>
          <w:color w:val="2D3742"/>
          <w:sz w:val="22"/>
          <w:szCs w:val="22"/>
          <w:lang w:eastAsia="zh-HK"/>
        </w:rPr>
        <w:t>。</w:t>
      </w:r>
    </w:p>
    <w:p w14:paraId="4E8FBF0B" w14:textId="77777777" w:rsidR="008E4B6D" w:rsidRDefault="008E4B6D" w:rsidP="008E4B6D">
      <w:pPr>
        <w:keepNext/>
        <w:keepLines/>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p>
    <w:p w14:paraId="756C9C2E" w14:textId="16802ECA" w:rsidR="004C5A47" w:rsidRPr="00757100" w:rsidRDefault="004C5A47" w:rsidP="008E4B6D">
      <w:pPr>
        <w:keepNext/>
        <w:keepLines/>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無障礙選票標記設備類型和數量</w:t>
      </w:r>
    </w:p>
    <w:p w14:paraId="62B09974" w14:textId="77777777" w:rsidR="004C5A47" w:rsidRPr="00757100" w:rsidRDefault="004C5A47" w:rsidP="00835502">
      <w:pPr>
        <w:keepNext/>
        <w:keepLines/>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2)(B) 節、第 4005(a)(4)(D) 節和第 4005(a)(10)(l)(vi)(X) 節</w:t>
      </w:r>
    </w:p>
    <w:p w14:paraId="2BFBE403" w14:textId="018E2A4F"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所有投票中心都將配備至少 3 個完全可用的選票標記設備，並可能根據投票室大小和選民需求增加設備數量。所有選民都可使用這些無障礙選票標記設備。</w:t>
      </w:r>
    </w:p>
    <w:p w14:paraId="79671E01"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選民可用觸控式螢幕、音訊觸覺設備或自己的輔助技術標記選票。選票標記設備為殘障選民提供自主投票體驗。選票標記設備會妥善放置，讓所有選民都有機會私密獨立地投票。</w:t>
      </w:r>
    </w:p>
    <w:p w14:paraId="3D5A6984" w14:textId="3FAE37FE" w:rsidR="00A76F67" w:rsidRPr="00757100" w:rsidRDefault="00A76F6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無障礙選票標記設備主要特點包括：</w:t>
      </w:r>
    </w:p>
    <w:p w14:paraId="508EB93B" w14:textId="0BA5975B" w:rsidR="00A76F67" w:rsidRPr="00757100" w:rsidRDefault="00A76F67" w:rsidP="00835502">
      <w:pPr>
        <w:pStyle w:val="ListParagraph"/>
        <w:numPr>
          <w:ilvl w:val="0"/>
          <w:numId w:val="3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觸屏平板電腦，可以更改文字大小和對比度。</w:t>
      </w:r>
    </w:p>
    <w:p w14:paraId="0E64E2D4" w14:textId="06423221" w:rsidR="00A76F67" w:rsidRPr="00757100" w:rsidRDefault="00A76F67" w:rsidP="00835502">
      <w:pPr>
        <w:pStyle w:val="ListParagraph"/>
        <w:numPr>
          <w:ilvl w:val="0"/>
          <w:numId w:val="3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帶盲文的音訊觸覺界面鍵盤。</w:t>
      </w:r>
    </w:p>
    <w:p w14:paraId="4F5EA30D" w14:textId="026DA25B" w:rsidR="00A76F67" w:rsidRPr="00757100" w:rsidRDefault="00A76F67" w:rsidP="00835502">
      <w:pPr>
        <w:pStyle w:val="ListParagraph"/>
        <w:numPr>
          <w:ilvl w:val="0"/>
          <w:numId w:val="3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提供英文、西班牙文、國文、粵文和臺灣文翻譯的耳機和音訊說明。</w:t>
      </w:r>
    </w:p>
    <w:p w14:paraId="7CA200DC" w14:textId="0C08794E" w:rsidR="00A76F67" w:rsidRPr="00757100" w:rsidRDefault="00A76F67" w:rsidP="00835502">
      <w:pPr>
        <w:pStyle w:val="ListParagraph"/>
        <w:numPr>
          <w:ilvl w:val="0"/>
          <w:numId w:val="3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供視力低的選民使用的隱私掩碼，確保使用音訊說明投票時能保密.</w:t>
      </w:r>
    </w:p>
    <w:p w14:paraId="6E0801A3" w14:textId="4D7B0495" w:rsidR="00A76F67" w:rsidRPr="00757100" w:rsidRDefault="00A76F67" w:rsidP="00835502">
      <w:pPr>
        <w:pStyle w:val="ListParagraph"/>
        <w:numPr>
          <w:ilvl w:val="0"/>
          <w:numId w:val="3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選民能用自己的 Paddle 或 Sip 和 Puff 輔助設備，</w:t>
      </w:r>
    </w:p>
    <w:p w14:paraId="4433C506" w14:textId="77777777" w:rsidR="00A76F67" w:rsidRPr="00757100" w:rsidRDefault="00A76F6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但不為任何投票製表或計票。標記選票後必須印出，並放入選票投放箱。選民資訊不會儲存在任何選票標記設備上，以確保所有選票都保密且私密。 </w:t>
      </w:r>
    </w:p>
    <w:p w14:paraId="03F7012E" w14:textId="77777777"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投票中心合理修改類別和數量</w:t>
      </w:r>
    </w:p>
    <w:p w14:paraId="35F4FC15"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6)(D) 節和第 4005(a)(10)(l)(vi)(X)</w:t>
      </w:r>
    </w:p>
    <w:p w14:paraId="12777837" w14:textId="433C45F5"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投票中心內會提供多種合理修改。至少三個無障礙選票標記設備和物理改造將到位，以支持殘障選民。</w:t>
      </w:r>
    </w:p>
    <w:p w14:paraId="0C4B8D81" w14:textId="0CFC8E9D"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lastRenderedPageBreak/>
        <w:t>每個簽到站都會提供明顯放置的放大鏡、簽名指南和筆夾。至少會有兩個無障礙投票亭可供使用椅子或輪椅。如果選民需要額外幫助，投票中心工作人員將作為視覺嚮導協助選民進入投票室，或讀出選民可能看不到的任何資訊。</w:t>
      </w:r>
    </w:p>
    <w:p w14:paraId="49805831" w14:textId="00572EA6"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除了上述修改外，還會對每個投票中心的可達性進行調查。需要時可為設施提供進入房間需要的短距上升門檻坡道、識別危險的錐體及覆蓋滑倒隱患的墊子。會要求大多數設施將投票室門開著以便使用。</w:t>
      </w:r>
    </w:p>
    <w:p w14:paraId="508346F2" w14:textId="66623D73" w:rsidR="00CB6769" w:rsidRPr="00757100" w:rsidRDefault="008C271E"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任何無法親臨投票中心的選民都可選由路邊投票。請求便利安排時可：</w:t>
      </w:r>
    </w:p>
    <w:p w14:paraId="29B77931" w14:textId="112E9132" w:rsidR="00CB6769" w:rsidRPr="00757100" w:rsidRDefault="00CB6769" w:rsidP="00835502">
      <w:pPr>
        <w:pStyle w:val="ListParagraph"/>
        <w:numPr>
          <w:ilvl w:val="0"/>
          <w:numId w:val="37"/>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聯絡本處安排路邊投票預約，電話：(916) 875-6100 或電郵：</w:t>
      </w:r>
      <w:hyperlink r:id="rId39" w:history="1">
        <w:r w:rsidRPr="00757100">
          <w:rPr>
            <w:rStyle w:val="Hyperlink"/>
            <w:rFonts w:ascii="Arial Unicode MS" w:eastAsia="Arial Unicode MS" w:hAnsi="Arial Unicode MS" w:cs="Arial Unicode MS"/>
            <w:sz w:val="22"/>
            <w:szCs w:val="22"/>
            <w:lang w:eastAsia="zh-HK"/>
          </w:rPr>
          <w:t>precinctoperations@saccounty.gov</w:t>
        </w:r>
      </w:hyperlink>
      <w:r w:rsidRPr="00757100">
        <w:rPr>
          <w:rFonts w:ascii="Arial Unicode MS" w:eastAsia="Arial Unicode MS" w:hAnsi="Arial Unicode MS" w:cs="Arial Unicode MS"/>
          <w:color w:val="2D3742"/>
          <w:sz w:val="22"/>
          <w:szCs w:val="22"/>
          <w:lang w:eastAsia="zh-HK"/>
        </w:rPr>
        <w:t>。</w:t>
      </w:r>
    </w:p>
    <w:p w14:paraId="06031292" w14:textId="26A921FC" w:rsidR="00D03519" w:rsidRPr="00757100" w:rsidRDefault="00CB6769" w:rsidP="00835502">
      <w:pPr>
        <w:pStyle w:val="ListParagraph"/>
        <w:numPr>
          <w:ilvl w:val="0"/>
          <w:numId w:val="37"/>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讓乘客或朋友進入投票中心提出請求。</w:t>
      </w:r>
    </w:p>
    <w:p w14:paraId="0EA372B3" w14:textId="31F5CD11" w:rsidR="008C271E" w:rsidRPr="00757100" w:rsidRDefault="008C271E"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位於 7000 65th Street，自選舉日前 29 天開始會提供無障礙選票標記設備及路邊投票選擇。</w:t>
      </w:r>
    </w:p>
    <w:p w14:paraId="5B0C0D03" w14:textId="77777777"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免費選民熱線</w:t>
      </w:r>
    </w:p>
    <w:p w14:paraId="6C5A0AB7" w14:textId="13815485" w:rsidR="005E036D"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vii) 節</w:t>
      </w:r>
    </w:p>
    <w:p w14:paraId="7DCC6816" w14:textId="4603295E" w:rsidR="004C5A47" w:rsidRPr="00757100" w:rsidRDefault="005E036D"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選民會得到一個免費選民電話號碼，引導選民使用無障礙功能提問並接收投票和選舉相關資訊。免費電話號碼 (800) 762-8019 會在媒體宣傳、直接選民聯絡資訊和《縣選民資訊指南》中提供。</w:t>
      </w:r>
    </w:p>
    <w:p w14:paraId="5BA809DA" w14:textId="5407D1F8" w:rsidR="005E036D"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color w:val="2D3742"/>
          <w:sz w:val="22"/>
          <w:szCs w:val="22"/>
          <w:lang w:eastAsia="zh-HK"/>
        </w:rPr>
        <w:t xml:space="preserve">失聰、聽障或語言障礙選民可撥打 711 使用加州中繼服務，用文字電話 (TTY) 或其他設備使用電話系統撥打本處的免費選民電話號碼 (800) 762-8019。 </w:t>
      </w:r>
    </w:p>
    <w:p w14:paraId="2B4A4ACE" w14:textId="77777777" w:rsidR="00B90340" w:rsidRPr="00757100" w:rsidRDefault="00B90340" w:rsidP="00835502">
      <w:pPr>
        <w:suppressAutoHyphens/>
        <w:spacing w:line="192" w:lineRule="auto"/>
        <w:jc w:val="both"/>
        <w:rPr>
          <w:rFonts w:ascii="Arial Unicode MS" w:eastAsia="Arial Unicode MS" w:hAnsi="Arial Unicode MS" w:cs="Arial Unicode MS"/>
          <w:b/>
          <w:bCs/>
          <w:color w:val="1F3864" w:themeColor="accent1" w:themeShade="80"/>
          <w:w w:val="100"/>
          <w:sz w:val="32"/>
        </w:rPr>
      </w:pPr>
      <w:r w:rsidRPr="00757100">
        <w:rPr>
          <w:rFonts w:ascii="Arial Unicode MS" w:eastAsia="Arial Unicode MS" w:hAnsi="Arial Unicode MS" w:cs="Arial Unicode MS"/>
          <w:b/>
          <w:bCs/>
          <w:color w:val="1F3864" w:themeColor="accent1" w:themeShade="80"/>
          <w:sz w:val="32"/>
          <w:lang w:eastAsia="zh-HK"/>
        </w:rPr>
        <w:br w:type="page"/>
      </w:r>
    </w:p>
    <w:p w14:paraId="4DD325C9" w14:textId="5085779B"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1F3864" w:themeColor="accent1" w:themeShade="80"/>
          <w:w w:val="100"/>
          <w:sz w:val="21"/>
          <w:szCs w:val="21"/>
        </w:rPr>
      </w:pPr>
      <w:r w:rsidRPr="00757100">
        <w:rPr>
          <w:rFonts w:ascii="Arial Unicode MS" w:eastAsia="Arial Unicode MS" w:hAnsi="Arial Unicode MS" w:cs="Arial Unicode MS"/>
          <w:b/>
          <w:bCs/>
          <w:color w:val="1F3864" w:themeColor="accent1" w:themeShade="80"/>
          <w:sz w:val="32"/>
          <w:lang w:eastAsia="zh-HK"/>
        </w:rPr>
        <w:lastRenderedPageBreak/>
        <w:t>語言協助服務</w:t>
      </w:r>
    </w:p>
    <w:p w14:paraId="1D6B7266" w14:textId="44B03B8B" w:rsidR="00753B63" w:rsidRPr="00757100" w:rsidRDefault="00F26F2D"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根據 1965 年的《選舉權法案》規定，Sacramento 縣將所有選舉材料翻譯成西班牙文、漢文和越南文。此外，州法律要求縣府以下列語言提供語言援助和官方選票翻譯件：苗族文、韓文、旁遮普文、他加祿文、印地文、日文、老撾文、緬文、泰盧固文和烏爾都文。 </w:t>
      </w:r>
    </w:p>
    <w:p w14:paraId="79D427B2" w14:textId="6F244CD9" w:rsidR="00CB6116" w:rsidRPr="00757100" w:rsidRDefault="00CB6116"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如果需要英文以外語言的選舉材料，選民可寄回《《縣選民資訊指南》》背面郵資已付申請表更新語言偏好。</w:t>
      </w:r>
    </w:p>
    <w:p w14:paraId="061221B3" w14:textId="2E3CB660" w:rsidR="00F26F2D" w:rsidRPr="00757100" w:rsidRDefault="00F26F2D" w:rsidP="00835502">
      <w:pPr>
        <w:shd w:val="clear" w:color="auto" w:fill="FFFFFF"/>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語言可用性諮詢委員會</w:t>
      </w:r>
    </w:p>
    <w:p w14:paraId="1B1C9D7A" w14:textId="62BEDE51" w:rsidR="003E1CB6" w:rsidRPr="00757100" w:rsidRDefault="003E1CB6" w:rsidP="00835502">
      <w:pPr>
        <w:shd w:val="clear" w:color="auto" w:fill="FFFFFF"/>
        <w:suppressAutoHyphens/>
        <w:spacing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color w:val="2D3742"/>
          <w:sz w:val="22"/>
          <w:szCs w:val="22"/>
          <w:lang w:eastAsia="zh-HK"/>
        </w:rPr>
        <w:t>第 4005(a)(9)(A) 節</w:t>
      </w:r>
    </w:p>
    <w:p w14:paraId="00A37CD7" w14:textId="3FF2D234" w:rsidR="00F26F2D" w:rsidRPr="00757100" w:rsidRDefault="00F26F2D"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本處於 2017 年成立了一個語言可用性諮詢委員會 (LAAC)，作為一個公民諮詢委員會，為改進投票和選舉材料語言可用性提出建議。語言可用性諮詢委員會旨在建議並協助滿足加州和聯邦法定的語言要求。本處將與語言可用性諮詢委員會委員和社區夥伴合作，為有語言需求的選民提供資訊。 </w:t>
      </w:r>
    </w:p>
    <w:p w14:paraId="2EB60BC6" w14:textId="644B98F6" w:rsidR="00FF381B" w:rsidRPr="00757100" w:rsidRDefault="00000000"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hyperlink r:id="rId40" w:history="1">
        <w:r w:rsidR="00FF381B" w:rsidRPr="00757100">
          <w:rPr>
            <w:rStyle w:val="Hyperlink"/>
            <w:rFonts w:ascii="Arial Unicode MS" w:eastAsia="Arial Unicode MS" w:hAnsi="Arial Unicode MS" w:cs="Arial Unicode MS"/>
            <w:sz w:val="22"/>
            <w:szCs w:val="22"/>
            <w:lang w:eastAsia="zh-HK"/>
          </w:rPr>
          <w:t>語言可用性諮詢委員會網頁</w:t>
        </w:r>
      </w:hyperlink>
      <w:r w:rsidR="00FF381B" w:rsidRPr="00757100">
        <w:rPr>
          <w:rFonts w:ascii="Arial Unicode MS" w:eastAsia="Arial Unicode MS" w:hAnsi="Arial Unicode MS" w:cs="Arial Unicode MS"/>
          <w:color w:val="2D3742"/>
          <w:sz w:val="22"/>
          <w:szCs w:val="22"/>
          <w:lang w:eastAsia="zh-HK"/>
        </w:rPr>
        <w:t>上有該委員會的目標和議程。</w:t>
      </w:r>
    </w:p>
    <w:p w14:paraId="04ED1D82" w14:textId="77777777"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參考選票翻譯和語言協助</w:t>
      </w:r>
    </w:p>
    <w:p w14:paraId="1791C56B" w14:textId="37C7CA34" w:rsidR="004C5A47" w:rsidRPr="00757100" w:rsidRDefault="002C1124"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第 4005(a)(6)(C) </w:t>
      </w:r>
    </w:p>
    <w:p w14:paraId="7264FB0D" w14:textId="77777777" w:rsidR="00F26F2D" w:rsidRPr="00757100" w:rsidRDefault="00F26F2D"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根據《加州選舉法》第 14201 節規定，本處提供選票翻譯指南，稱為「參考選票」，翻譯成苗文、韓文、旁遮普文、他加祿文、印地文、日文、老撾文、緬文、泰盧固文和烏爾都文。如果確定選區內或周圍的少數民族中有 3% 或更多人英文不太好，則必須以指定語言在投票中心張貼參考選票。 </w:t>
      </w:r>
    </w:p>
    <w:p w14:paraId="4AFFCD6D" w14:textId="7727AD5D" w:rsidR="00F26F2D" w:rsidRPr="00757100" w:rsidRDefault="00F26F2D" w:rsidP="00835502">
      <w:pPr>
        <w:shd w:val="clear" w:color="auto" w:fill="FFFFFF" w:themeFill="background1"/>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將參考選票郵寄給請求用該語言獲取選舉材料並在確定選區內居住的選民。確定選區外的選民可聯絡本處，請求郵寄參考選票，電郵：</w:t>
      </w:r>
      <w:hyperlink r:id="rId41" w:history="1">
        <w:r w:rsidRPr="00757100">
          <w:rPr>
            <w:rStyle w:val="Hyperlink"/>
            <w:rFonts w:ascii="Arial Unicode MS" w:eastAsia="Arial Unicode MS" w:hAnsi="Arial Unicode MS" w:cs="Arial Unicode MS"/>
            <w:sz w:val="22"/>
            <w:szCs w:val="22"/>
            <w:lang w:eastAsia="zh-HK"/>
          </w:rPr>
          <w:t>voterinfo@saccounty.gov</w:t>
        </w:r>
      </w:hyperlink>
      <w:r w:rsidRPr="00757100">
        <w:rPr>
          <w:rFonts w:ascii="Arial Unicode MS" w:eastAsia="Arial Unicode MS" w:hAnsi="Arial Unicode MS" w:cs="Arial Unicode MS"/>
          <w:color w:val="2D3742"/>
          <w:sz w:val="22"/>
          <w:szCs w:val="22"/>
          <w:lang w:eastAsia="zh-HK"/>
        </w:rPr>
        <w:t xml:space="preserve"> 或電話：(916) 875-6451。此外，每個投票中心還提供採用所有 10 種語言的參考選票，可根據投票中心工作人員的要求印出更多副本。  </w:t>
      </w:r>
    </w:p>
    <w:p w14:paraId="4650BBAF" w14:textId="77777777" w:rsidR="008E4B6D" w:rsidRPr="008E4B6D" w:rsidRDefault="008E4B6D" w:rsidP="008E4B6D">
      <w:pPr>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hint="eastAsia"/>
          <w:color w:val="2D3742"/>
          <w:sz w:val="22"/>
          <w:szCs w:val="22"/>
          <w:lang w:eastAsia="zh-HK"/>
        </w:rPr>
        <w:t>如果選民沒有收到 VBM 選票包，他們可以透過以下方式要求更換選票包：</w:t>
      </w:r>
    </w:p>
    <w:p w14:paraId="223D106D" w14:textId="77777777" w:rsidR="008E4B6D" w:rsidRPr="008E4B6D" w:rsidRDefault="008E4B6D" w:rsidP="008E4B6D">
      <w:pPr>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color w:val="2D3742"/>
          <w:sz w:val="22"/>
          <w:szCs w:val="22"/>
          <w:lang w:eastAsia="zh-HK"/>
        </w:rPr>
        <w:t xml:space="preserve">• </w:t>
      </w:r>
      <w:r w:rsidRPr="008E4B6D">
        <w:rPr>
          <w:rFonts w:ascii="Arial Unicode MS" w:eastAsia="Arial Unicode MS" w:hAnsi="Arial Unicode MS" w:cs="Arial Unicode MS" w:hint="eastAsia"/>
          <w:color w:val="2D3742"/>
          <w:sz w:val="22"/>
          <w:szCs w:val="22"/>
          <w:lang w:eastAsia="zh-HK"/>
        </w:rPr>
        <w:t>致電辦公室</w:t>
      </w:r>
      <w:r w:rsidRPr="008E4B6D">
        <w:rPr>
          <w:rFonts w:ascii="Arial Unicode MS" w:eastAsia="Arial Unicode MS" w:hAnsi="Arial Unicode MS" w:cs="Arial Unicode MS"/>
          <w:color w:val="2D3742"/>
          <w:sz w:val="22"/>
          <w:szCs w:val="22"/>
          <w:lang w:eastAsia="zh-HK"/>
        </w:rPr>
        <w:t xml:space="preserve"> (800) 762-8019</w:t>
      </w:r>
      <w:r w:rsidRPr="008E4B6D">
        <w:rPr>
          <w:rFonts w:ascii="Arial Unicode MS" w:eastAsia="Arial Unicode MS" w:hAnsi="Arial Unicode MS" w:cs="Arial Unicode MS" w:hint="eastAsia"/>
          <w:color w:val="2D3742"/>
          <w:sz w:val="22"/>
          <w:szCs w:val="22"/>
          <w:lang w:eastAsia="zh-HK"/>
        </w:rPr>
        <w:t>，</w:t>
      </w:r>
    </w:p>
    <w:p w14:paraId="1BABF600" w14:textId="77777777" w:rsidR="008E4B6D" w:rsidRPr="008E4B6D" w:rsidRDefault="008E4B6D" w:rsidP="008E4B6D">
      <w:pPr>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hint="eastAsia"/>
          <w:color w:val="2D3742"/>
          <w:sz w:val="22"/>
          <w:szCs w:val="22"/>
          <w:lang w:eastAsia="zh-HK"/>
        </w:rPr>
        <w:t>• 透過電子郵件將他們的請求發送至vbm@saccounty.gov，</w:t>
      </w:r>
    </w:p>
    <w:p w14:paraId="2F090DA8" w14:textId="77777777" w:rsidR="008E4B6D" w:rsidRPr="008E4B6D" w:rsidRDefault="008E4B6D" w:rsidP="008E4B6D">
      <w:pPr>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hint="eastAsia"/>
          <w:color w:val="2D3742"/>
          <w:sz w:val="22"/>
          <w:szCs w:val="22"/>
          <w:lang w:eastAsia="zh-HK"/>
        </w:rPr>
        <w:t>• 將請求傳真至 (916) 854-9796，</w:t>
      </w:r>
    </w:p>
    <w:p w14:paraId="095DAD97" w14:textId="77777777" w:rsidR="008E4B6D" w:rsidRPr="008E4B6D" w:rsidRDefault="008E4B6D" w:rsidP="008E4B6D">
      <w:pPr>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hint="eastAsia"/>
          <w:color w:val="2D3742"/>
          <w:sz w:val="22"/>
          <w:szCs w:val="22"/>
          <w:lang w:eastAsia="zh-HK"/>
        </w:rPr>
        <w:t>•</w:t>
      </w:r>
      <w:r w:rsidRPr="008E4B6D">
        <w:rPr>
          <w:rFonts w:ascii="Arial Unicode MS" w:eastAsia="Arial Unicode MS" w:hAnsi="Arial Unicode MS" w:cs="Arial Unicode MS"/>
          <w:color w:val="2D3742"/>
          <w:sz w:val="22"/>
          <w:szCs w:val="22"/>
          <w:lang w:eastAsia="zh-HK"/>
        </w:rPr>
        <w:t xml:space="preserve"> </w:t>
      </w:r>
      <w:r w:rsidRPr="008E4B6D">
        <w:rPr>
          <w:rFonts w:ascii="Arial Unicode MS" w:eastAsia="Arial Unicode MS" w:hAnsi="Arial Unicode MS" w:cs="Arial Unicode MS" w:hint="eastAsia"/>
          <w:color w:val="2D3742"/>
          <w:sz w:val="22"/>
          <w:szCs w:val="22"/>
          <w:lang w:eastAsia="zh-HK"/>
        </w:rPr>
        <w:t>造訪</w:t>
      </w:r>
      <w:r w:rsidRPr="008E4B6D">
        <w:rPr>
          <w:rFonts w:ascii="Arial Unicode MS" w:eastAsia="Arial Unicode MS" w:hAnsi="Arial Unicode MS" w:cs="Arial Unicode MS"/>
          <w:color w:val="2D3742"/>
          <w:sz w:val="22"/>
          <w:szCs w:val="22"/>
          <w:lang w:eastAsia="zh-HK"/>
        </w:rPr>
        <w:t xml:space="preserve"> VRE </w:t>
      </w:r>
      <w:r w:rsidRPr="008E4B6D">
        <w:rPr>
          <w:rFonts w:ascii="Arial Unicode MS" w:eastAsia="Arial Unicode MS" w:hAnsi="Arial Unicode MS" w:cs="Arial Unicode MS" w:hint="eastAsia"/>
          <w:color w:val="2D3742"/>
          <w:sz w:val="22"/>
          <w:szCs w:val="22"/>
          <w:lang w:eastAsia="zh-HK"/>
        </w:rPr>
        <w:t>主辦公室或任何開放的投票中心，或</w:t>
      </w:r>
    </w:p>
    <w:p w14:paraId="69D93F3D" w14:textId="77777777" w:rsidR="008E4B6D" w:rsidRPr="008E4B6D" w:rsidRDefault="008E4B6D" w:rsidP="008E4B6D">
      <w:pPr>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hint="eastAsia"/>
          <w:color w:val="2D3742"/>
          <w:sz w:val="22"/>
          <w:szCs w:val="22"/>
          <w:lang w:eastAsia="zh-HK"/>
        </w:rPr>
        <w:t>•</w:t>
      </w:r>
      <w:r w:rsidRPr="008E4B6D">
        <w:rPr>
          <w:rFonts w:ascii="Arial Unicode MS" w:eastAsia="Arial Unicode MS" w:hAnsi="Arial Unicode MS" w:cs="Arial Unicode MS"/>
          <w:color w:val="2D3742"/>
          <w:sz w:val="22"/>
          <w:szCs w:val="22"/>
          <w:lang w:eastAsia="zh-HK"/>
        </w:rPr>
        <w:t xml:space="preserve"> </w:t>
      </w:r>
      <w:r w:rsidRPr="008E4B6D">
        <w:rPr>
          <w:rFonts w:ascii="Arial Unicode MS" w:eastAsia="Arial Unicode MS" w:hAnsi="Arial Unicode MS" w:cs="Arial Unicode MS" w:hint="eastAsia"/>
          <w:color w:val="2D3742"/>
          <w:sz w:val="22"/>
          <w:szCs w:val="22"/>
          <w:lang w:eastAsia="zh-HK"/>
        </w:rPr>
        <w:t>使用選民</w:t>
      </w:r>
      <w:r w:rsidRPr="008E4B6D">
        <w:rPr>
          <w:rFonts w:ascii="Microsoft JhengHei" w:eastAsia="Microsoft JhengHei" w:hAnsi="Microsoft JhengHei" w:cs="Microsoft JhengHei" w:hint="eastAsia"/>
          <w:color w:val="2D3742"/>
          <w:sz w:val="22"/>
          <w:szCs w:val="22"/>
          <w:lang w:eastAsia="zh-HK"/>
        </w:rPr>
        <w:t>查</w:t>
      </w:r>
      <w:r w:rsidRPr="008E4B6D">
        <w:rPr>
          <w:rFonts w:ascii="Yu Gothic" w:eastAsia="Yu Gothic" w:hAnsi="Yu Gothic" w:cs="Yu Gothic" w:hint="eastAsia"/>
          <w:color w:val="2D3742"/>
          <w:sz w:val="22"/>
          <w:szCs w:val="22"/>
          <w:lang w:eastAsia="zh-HK"/>
        </w:rPr>
        <w:t>找工具存取遠端郵件投票</w:t>
      </w:r>
      <w:r w:rsidRPr="008E4B6D">
        <w:rPr>
          <w:rFonts w:ascii="Arial Unicode MS" w:eastAsia="Arial Unicode MS" w:hAnsi="Arial Unicode MS" w:cs="Arial Unicode MS"/>
          <w:color w:val="2D3742"/>
          <w:sz w:val="22"/>
          <w:szCs w:val="22"/>
          <w:lang w:eastAsia="zh-HK"/>
        </w:rPr>
        <w:t xml:space="preserve">(RAVBM) </w:t>
      </w:r>
      <w:r w:rsidRPr="008E4B6D">
        <w:rPr>
          <w:rFonts w:ascii="Arial Unicode MS" w:eastAsia="Arial Unicode MS" w:hAnsi="Arial Unicode MS" w:cs="Arial Unicode MS" w:hint="eastAsia"/>
          <w:color w:val="2D3742"/>
          <w:sz w:val="22"/>
          <w:szCs w:val="22"/>
          <w:lang w:eastAsia="zh-HK"/>
        </w:rPr>
        <w:t>系統。</w:t>
      </w:r>
    </w:p>
    <w:p w14:paraId="4E5BE8A4" w14:textId="77777777" w:rsidR="008E4B6D" w:rsidRPr="008E4B6D" w:rsidRDefault="008E4B6D" w:rsidP="008E4B6D">
      <w:pPr>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p>
    <w:p w14:paraId="69289548" w14:textId="77777777" w:rsidR="008E4B6D" w:rsidRDefault="008E4B6D" w:rsidP="008E4B6D">
      <w:pPr>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r w:rsidRPr="008E4B6D">
        <w:rPr>
          <w:rFonts w:ascii="Arial Unicode MS" w:eastAsia="Arial Unicode MS" w:hAnsi="Arial Unicode MS" w:cs="Arial Unicode MS" w:hint="eastAsia"/>
          <w:color w:val="2D3742"/>
          <w:sz w:val="22"/>
          <w:szCs w:val="22"/>
          <w:lang w:eastAsia="zh-HK"/>
        </w:rPr>
        <w:t>選民的 VBM 選票包也可由授權代表（例如朋友或親戚）領取。選民需要填寫郵寄選票領取授權表，表格可在 VRE 網站和任何投票中心取得。</w:t>
      </w:r>
    </w:p>
    <w:p w14:paraId="2865F8D9" w14:textId="77777777" w:rsidR="008E4B6D" w:rsidRDefault="008E4B6D" w:rsidP="008E4B6D">
      <w:pPr>
        <w:shd w:val="clear" w:color="auto" w:fill="FFFFFF"/>
        <w:suppressAutoHyphens/>
        <w:spacing w:after="0" w:line="192" w:lineRule="auto"/>
        <w:jc w:val="both"/>
        <w:rPr>
          <w:rFonts w:ascii="Arial Unicode MS" w:eastAsia="Arial Unicode MS" w:hAnsi="Arial Unicode MS" w:cs="Arial Unicode MS"/>
          <w:color w:val="2D3742"/>
          <w:sz w:val="22"/>
          <w:szCs w:val="22"/>
          <w:lang w:eastAsia="zh-HK"/>
        </w:rPr>
      </w:pPr>
    </w:p>
    <w:p w14:paraId="537F5F31" w14:textId="54F3CF56" w:rsidR="004C5A47" w:rsidRPr="00757100" w:rsidRDefault="004C5A47" w:rsidP="008E4B6D">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縣選民資訊指南》或郵寄選票說明和網站所含語言協助服務</w:t>
      </w:r>
    </w:p>
    <w:p w14:paraId="5873C739"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8)(B) 節</w:t>
      </w:r>
    </w:p>
    <w:p w14:paraId="119A30A1" w14:textId="28C397E0" w:rsidR="00F26F2D" w:rsidRPr="00757100" w:rsidRDefault="00F26F2D" w:rsidP="00835502">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將從選舉日前 29 天開始給 Sacramento 縣每個註冊選民郵寄一張郵寄投票選票。所有正式選票均採用英文和西班牙文、英文和中文或英文和越南文雙語。 </w:t>
      </w:r>
    </w:p>
    <w:p w14:paraId="6220F1A4" w14:textId="073C6601" w:rsidR="00F26F2D" w:rsidRPr="00757100" w:rsidRDefault="00F26F2D" w:rsidP="00835502">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郵資已付回郵信封採用英文和西班牙文。如果選民在其選民登記表或語言偏好表上指定中文或越南文作為首選語言，則將提供英文和中文或英文和越南文的郵資已付回郵信封。《縣選民資訊指南》及投票中心和選票投放箱出版物將全部採用英文、西班牙文、中文和越南文。   </w:t>
      </w:r>
    </w:p>
    <w:p w14:paraId="1249CE0A" w14:textId="1255CEA2" w:rsidR="00F26F2D" w:rsidRPr="00757100" w:rsidRDefault="00F26F2D" w:rsidP="00835502">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lastRenderedPageBreak/>
        <w:t>在 Sacramento 縣各地分發的新聞稿將公告免費的選民援助熱線。免費的選民援助熱線提供英文、西班牙文、中文和越南文幫助，選民能夠連上現場翻譯服務，獲得 200 多種語言和方言的翻譯服務。此外，還將購買西班牙文、中文、越南文、苗文、韓文、旁遮普文、他加祿文、印地文、日文、老撾文、緬文、泰盧固文和烏</w:t>
      </w:r>
      <w:r w:rsidRPr="00393C0F">
        <w:rPr>
          <w:rFonts w:ascii="Arial Unicode MS" w:eastAsia="Arial Unicode MS" w:hAnsi="Arial Unicode MS" w:cs="Arial Unicode MS"/>
          <w:color w:val="2D3742"/>
          <w:spacing w:val="-6"/>
          <w:sz w:val="22"/>
          <w:szCs w:val="22"/>
          <w:lang w:eastAsia="zh-HK"/>
        </w:rPr>
        <w:t>爾都文的媒體廣告，以宣傳縣內提供的免費選民援助熱線。附錄 C 附有媒體合作夥伴（包括多文種媒體）清單。</w:t>
      </w:r>
    </w:p>
    <w:p w14:paraId="3AA9952A" w14:textId="78FECD8F" w:rsidR="004C5A47" w:rsidRPr="00757100" w:rsidRDefault="004C5A47" w:rsidP="00835502">
      <w:pPr>
        <w:keepNext/>
        <w:keepLines/>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雙語投票中心人員配備和支持的語言</w:t>
      </w:r>
    </w:p>
    <w:p w14:paraId="16CC47F9" w14:textId="0EE2D475" w:rsidR="004C5A47" w:rsidRPr="00757100" w:rsidRDefault="0094315D" w:rsidP="00835502">
      <w:pPr>
        <w:keepNext/>
        <w:keepLines/>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6)(B) 節和第 4005(a)(10)(l)(vi)(IX) 節</w:t>
      </w:r>
    </w:p>
    <w:p w14:paraId="64FE82ED" w14:textId="32DE530B" w:rsidR="00F26F2D" w:rsidRPr="00757100" w:rsidRDefault="00F26F2D"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加州選舉法》第 12303 節規定，如果 Sacramento 縣內有 3% 或更多投票選民英文不太好，則必須在指定地點安排雙語選舉官員。加州每個縣都自有具體方法確定哪些選區需要雙語選舉官員。可用選民檔案資訊（如出生地、姓氏和語言偏好）識別可能需要雙語協助的選區。可用人口普查和美國社區調查資訊（根據《加州選舉法》第 14201 節和第 12303 節）識別達到 3% 閾值的選區。除用選民登記表和線上登記提出請求外，本處還提到可用以下方式請求安排適當的雙語人員：</w:t>
      </w:r>
    </w:p>
    <w:p w14:paraId="12F1ACC5" w14:textId="29374627" w:rsidR="00F26F2D" w:rsidRPr="00757100" w:rsidRDefault="00F26F2D" w:rsidP="00835502">
      <w:pPr>
        <w:pStyle w:val="ListParagraph"/>
        <w:numPr>
          <w:ilvl w:val="0"/>
          <w:numId w:val="16"/>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選民體驗調查卡：本處在選民中心分發選民體驗調查卡，讓選民參加線上調查，告知本處是否用過語言援助。 </w:t>
      </w:r>
    </w:p>
    <w:p w14:paraId="5C7DBFE8" w14:textId="6B41159E" w:rsidR="00F26F2D" w:rsidRPr="00757100" w:rsidRDefault="00F26F2D" w:rsidP="00835502">
      <w:pPr>
        <w:pStyle w:val="ListParagraph"/>
        <w:numPr>
          <w:ilvl w:val="0"/>
          <w:numId w:val="16"/>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投票中心評議表：要求投票中心工作人員使用評議表追蹤進入投票中心並以非英文語言請求或使用援助的選民。這種方法以選舉官員的自由裁量和參與為基礎，雖然不理想，但有助於確定可能需要雙語援助舉行未來選舉的選區。 </w:t>
      </w:r>
    </w:p>
    <w:p w14:paraId="5F3805EA" w14:textId="11841871" w:rsidR="00F26F2D" w:rsidRPr="00757100" w:rsidRDefault="00F26F2D" w:rsidP="00835502">
      <w:pPr>
        <w:pStyle w:val="ListParagraph"/>
        <w:numPr>
          <w:ilvl w:val="0"/>
          <w:numId w:val="16"/>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諮詢組：本處考慮可能需要 Sacramento 縣語言可用性諮詢委員會等諮詢組提供可能需要額外語言援助的相關反饋和建議。</w:t>
      </w:r>
    </w:p>
    <w:p w14:paraId="745CCA37" w14:textId="7156E837" w:rsidR="00F26F2D" w:rsidRPr="00757100" w:rsidRDefault="00F26F2D" w:rsidP="00835502">
      <w:pPr>
        <w:pStyle w:val="ListParagraph"/>
        <w:numPr>
          <w:ilvl w:val="0"/>
          <w:numId w:val="16"/>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倡導團體：本處諮詢在 Sacramento 全縣倡導語言使用的各種社區團體和組織。這些團體協助本處確定 Sacramento 縣的少數民族語言。</w:t>
      </w:r>
    </w:p>
    <w:p w14:paraId="2916A0B4" w14:textId="6CDD3D94" w:rsidR="00F26F2D" w:rsidRPr="00757100" w:rsidRDefault="00F26F2D"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加州州務卿使用美國人口普查數據確定需要語言援助的投票中心。每個投票中心提供的語言援助清單都載於《縣選民資訊指南》及本處網站。將使用公眾意見流程考慮對語言援助的額外需求，包括本縣語言可用性諮詢委員會提供的意見。</w:t>
      </w:r>
    </w:p>
    <w:p w14:paraId="6DB4CAF3" w14:textId="641FD4E2" w:rsidR="00F26F2D" w:rsidRPr="00757100" w:rsidRDefault="00F26F2D"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將努力為每個投票中心招募至少一位講西班牙文、一位講中文和一位講越南文的選舉官員，以提供語言援助。如果投票中心位於或臨近有其他語言要求的選區，本處將盡一切努力招募會講該語言的選舉官員。本處提供語言熱線，作為語言援助的另一種方法，選舉官員可用該方法聯絡會講 200 多種不同語言和方言的現場翻譯，請求協助與選民進行交流。無障礙選票標記設備包含採用英文、西班牙文、粵語、國語、臺灣文和越南文的選票內容和音訊。</w:t>
      </w:r>
    </w:p>
    <w:p w14:paraId="3AA2A055" w14:textId="77777777"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免費選民熱線和選民呼叫中心</w:t>
      </w:r>
    </w:p>
    <w:p w14:paraId="0BEDBED0"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vii) 節和第 4005(a)(10)(l)(i)(I) 節</w:t>
      </w:r>
    </w:p>
    <w:p w14:paraId="3ABDF48D" w14:textId="769DFB19" w:rsidR="004C5A47" w:rsidRPr="00757100" w:rsidRDefault="008E4B6D"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8E4B6D">
        <w:rPr>
          <w:rFonts w:ascii="Arial Unicode MS" w:eastAsia="Arial Unicode MS" w:hAnsi="Arial Unicode MS" w:cs="Arial Unicode MS" w:hint="eastAsia"/>
          <w:color w:val="2D3742"/>
          <w:sz w:val="22"/>
          <w:szCs w:val="22"/>
          <w:lang w:eastAsia="zh-HK"/>
        </w:rPr>
        <w:t>從選舉日前 29 天開始</w:t>
      </w:r>
      <w:r w:rsidR="00FA3D11" w:rsidRPr="00757100">
        <w:rPr>
          <w:rFonts w:ascii="Arial Unicode MS" w:eastAsia="Arial Unicode MS" w:hAnsi="Arial Unicode MS" w:cs="Arial Unicode MS"/>
          <w:color w:val="2D3742"/>
          <w:sz w:val="22"/>
          <w:szCs w:val="22"/>
          <w:lang w:eastAsia="zh-HK"/>
        </w:rPr>
        <w:t>，本處會運作一個呼叫中心，配備雙語接線員，利用口譯呼叫服務，在選舉前、選舉中和選舉後協助選民用其語言提問。免費呼叫中心號碼：(800) 762-8019。</w:t>
      </w:r>
    </w:p>
    <w:p w14:paraId="245B8789" w14:textId="1FA37B36" w:rsidR="0062703D"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免費電話號碼也會在</w:t>
      </w:r>
      <w:hyperlink r:id="rId42" w:history="1">
        <w:r w:rsidRPr="00757100">
          <w:rPr>
            <w:rStyle w:val="Hyperlink"/>
            <w:rFonts w:ascii="Arial Unicode MS" w:eastAsia="Arial Unicode MS" w:hAnsi="Arial Unicode MS" w:cs="Arial Unicode MS"/>
            <w:sz w:val="22"/>
            <w:szCs w:val="22"/>
            <w:lang w:eastAsia="zh-HK"/>
          </w:rPr>
          <w:t>本處網站</w:t>
        </w:r>
      </w:hyperlink>
      <w:r w:rsidRPr="00757100">
        <w:rPr>
          <w:rFonts w:ascii="Arial Unicode MS" w:eastAsia="Arial Unicode MS" w:hAnsi="Arial Unicode MS" w:cs="Arial Unicode MS"/>
          <w:color w:val="2D3742"/>
          <w:sz w:val="22"/>
          <w:szCs w:val="22"/>
          <w:lang w:eastAsia="zh-HK"/>
        </w:rPr>
        <w:t>、公共服務公告、宣傳材料中發布，並在媒體宣傳和選民直接聯絡資訊和</w:t>
      </w:r>
      <w:r w:rsidR="00393C0F">
        <w:rPr>
          <w:rFonts w:ascii="Arial Unicode MS" w:eastAsia="Arial Unicode MS" w:hAnsi="Arial Unicode MS" w:cs="Arial Unicode MS"/>
          <w:color w:val="2D3742"/>
          <w:sz w:val="22"/>
          <w:szCs w:val="22"/>
          <w:lang w:eastAsia="zh-HK"/>
        </w:rPr>
        <w:br/>
      </w:r>
      <w:r w:rsidRPr="00757100">
        <w:rPr>
          <w:rFonts w:ascii="Arial Unicode MS" w:eastAsia="Arial Unicode MS" w:hAnsi="Arial Unicode MS" w:cs="Arial Unicode MS"/>
          <w:color w:val="2D3742"/>
          <w:sz w:val="22"/>
          <w:szCs w:val="22"/>
          <w:lang w:eastAsia="zh-HK"/>
        </w:rPr>
        <w:t xml:space="preserve">《縣選民資訊指南》中提供。 </w:t>
      </w:r>
    </w:p>
    <w:p w14:paraId="33EB8B56" w14:textId="77777777" w:rsidR="0062703D" w:rsidRPr="00757100" w:rsidRDefault="0062703D" w:rsidP="00835502">
      <w:pPr>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br w:type="page"/>
      </w:r>
    </w:p>
    <w:p w14:paraId="41701CC5" w14:textId="77777777" w:rsidR="0062703D" w:rsidRPr="00757100" w:rsidRDefault="0062703D" w:rsidP="00835502">
      <w:pPr>
        <w:shd w:val="clear" w:color="auto" w:fill="FFFFFF"/>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lastRenderedPageBreak/>
        <w:t>在參與中解決差距</w:t>
      </w:r>
    </w:p>
    <w:p w14:paraId="050C97B3" w14:textId="77777777" w:rsidR="0062703D" w:rsidRPr="00757100" w:rsidRDefault="0062703D"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iii) 節</w:t>
      </w:r>
    </w:p>
    <w:p w14:paraId="4F24513E" w14:textId="77777777" w:rsidR="0062703D" w:rsidRPr="00757100" w:rsidRDefault="0062703D"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和 Sacramento 縣的目標是，確保所有合格公民都能平等使用選票投放箱。本處竭盡全力參加活動，舉辦演講，並在歷史上選民投票率低的選區提供選舉資訊。本處向護理院、醫院、Sacramento 縣精神衛生局、軍事辦公室和護照辦公室提供選舉資訊。發送的材料包括說明信、特定選舉的傳單、選票申請表、登記表和選區界線地圖。</w:t>
      </w:r>
    </w:p>
    <w:p w14:paraId="3F4D9F99" w14:textId="77777777" w:rsidR="0062703D" w:rsidRPr="00757100" w:rsidRDefault="0062703D" w:rsidP="00835502">
      <w:pPr>
        <w:pStyle w:val="Heading4"/>
        <w:widowControl/>
        <w:suppressAutoHyphens/>
        <w:spacing w:line="192" w:lineRule="auto"/>
        <w:jc w:val="both"/>
        <w:rPr>
          <w:rFonts w:ascii="Arial Unicode MS" w:eastAsia="Arial Unicode MS" w:hAnsi="Arial Unicode MS" w:cs="Arial Unicode MS"/>
          <w:sz w:val="22"/>
          <w:szCs w:val="22"/>
          <w:lang w:val="es-ES"/>
        </w:rPr>
      </w:pPr>
      <w:r w:rsidRPr="00757100">
        <w:rPr>
          <w:rFonts w:ascii="Arial Unicode MS" w:eastAsia="Arial Unicode MS" w:hAnsi="Arial Unicode MS" w:cs="Arial Unicode MS"/>
          <w:sz w:val="22"/>
          <w:szCs w:val="22"/>
          <w:lang w:eastAsia="zh-HK"/>
        </w:rPr>
        <w:t>登記投票</w:t>
      </w:r>
      <w:r w:rsidRPr="00757100">
        <w:rPr>
          <w:rFonts w:ascii="Arial Unicode MS" w:eastAsia="Arial Unicode MS" w:hAnsi="Arial Unicode MS" w:cs="Arial Unicode MS"/>
          <w:sz w:val="22"/>
          <w:szCs w:val="22"/>
          <w:lang w:val="es-ES" w:eastAsia="zh-HK"/>
        </w:rPr>
        <w:t xml:space="preserve"> </w:t>
      </w:r>
    </w:p>
    <w:p w14:paraId="1FF095E3" w14:textId="151A37EA" w:rsidR="0062703D" w:rsidRPr="00757100" w:rsidRDefault="0062703D"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val="es-ES" w:eastAsia="zh-HK"/>
        </w:rPr>
        <w:t xml:space="preserve">Sacramento </w:t>
      </w:r>
      <w:r w:rsidRPr="00757100">
        <w:rPr>
          <w:rFonts w:ascii="Arial Unicode MS" w:eastAsia="Arial Unicode MS" w:hAnsi="Arial Unicode MS" w:cs="Arial Unicode MS"/>
          <w:color w:val="2D3742"/>
          <w:sz w:val="22"/>
          <w:szCs w:val="22"/>
          <w:lang w:eastAsia="zh-HK"/>
        </w:rPr>
        <w:t>縣合格居民都可在州務卿網站上直接線上登記投票</w:t>
      </w:r>
      <w:r w:rsidRPr="00757100">
        <w:rPr>
          <w:rFonts w:ascii="Arial Unicode MS" w:eastAsia="Arial Unicode MS" w:hAnsi="Arial Unicode MS" w:cs="Arial Unicode MS"/>
          <w:color w:val="2D3742"/>
          <w:sz w:val="22"/>
          <w:szCs w:val="22"/>
          <w:lang w:val="es-ES" w:eastAsia="zh-HK"/>
        </w:rPr>
        <w:t>：</w:t>
      </w:r>
      <w:hyperlink r:id="rId43" w:history="1">
        <w:r w:rsidRPr="005506E1">
          <w:rPr>
            <w:rStyle w:val="Hyperlink"/>
            <w:rFonts w:ascii="Arial Unicode MS" w:eastAsia="Arial Unicode MS" w:hAnsi="Arial Unicode MS" w:cs="Arial Unicode MS"/>
            <w:sz w:val="22"/>
            <w:szCs w:val="22"/>
            <w:lang w:val="es-ES" w:eastAsia="zh-HK"/>
          </w:rPr>
          <w:t>https://registertovote.ca.gov/</w:t>
        </w:r>
      </w:hyperlink>
      <w:r w:rsidRPr="00757100">
        <w:rPr>
          <w:rFonts w:ascii="Arial Unicode MS" w:eastAsia="Arial Unicode MS" w:hAnsi="Arial Unicode MS" w:cs="Arial Unicode MS"/>
          <w:color w:val="2D3742"/>
          <w:sz w:val="22"/>
          <w:szCs w:val="22"/>
          <w:lang w:val="es-ES" w:eastAsia="zh-HK"/>
        </w:rPr>
        <w:t>，</w:t>
      </w:r>
      <w:r w:rsidRPr="00757100">
        <w:rPr>
          <w:rFonts w:ascii="Arial Unicode MS" w:eastAsia="Arial Unicode MS" w:hAnsi="Arial Unicode MS" w:cs="Arial Unicode MS"/>
          <w:color w:val="2D3742"/>
          <w:sz w:val="22"/>
          <w:szCs w:val="22"/>
          <w:lang w:eastAsia="zh-HK"/>
        </w:rPr>
        <w:t>或使用本處網站上連結造訪州選民登記網站</w:t>
      </w:r>
      <w:r w:rsidRPr="00757100">
        <w:rPr>
          <w:rFonts w:ascii="Arial Unicode MS" w:eastAsia="Arial Unicode MS" w:hAnsi="Arial Unicode MS" w:cs="Arial Unicode MS"/>
          <w:color w:val="2D3742"/>
          <w:sz w:val="22"/>
          <w:szCs w:val="22"/>
          <w:lang w:val="es-ES" w:eastAsia="zh-HK"/>
        </w:rPr>
        <w:t>：</w:t>
      </w:r>
      <w:hyperlink r:id="rId44" w:history="1">
        <w:r w:rsidRPr="005506E1">
          <w:rPr>
            <w:rStyle w:val="Hyperlink"/>
            <w:rFonts w:ascii="Arial Unicode MS" w:eastAsia="Arial Unicode MS" w:hAnsi="Arial Unicode MS" w:cs="Arial Unicode MS"/>
            <w:sz w:val="22"/>
            <w:szCs w:val="22"/>
            <w:lang w:val="es-ES" w:eastAsia="zh-HK"/>
          </w:rPr>
          <w:t>www.elections.saccounty.gov</w:t>
        </w:r>
      </w:hyperlink>
      <w:r w:rsidRPr="00757100">
        <w:rPr>
          <w:rFonts w:ascii="Arial Unicode MS" w:eastAsia="Arial Unicode MS" w:hAnsi="Arial Unicode MS" w:cs="Arial Unicode MS"/>
          <w:color w:val="2D3742"/>
          <w:sz w:val="22"/>
          <w:szCs w:val="22"/>
          <w:lang w:eastAsia="zh-HK"/>
        </w:rPr>
        <w:t>。居民還可去本處、市政廳、圖書館、郵局和全縣大多數政府辦公室拿選民登記表。Sacramento 縣為低收入家庭和殘障者提供服務的機構也為其客戶提供選民登記表。機動車輛管理局 (DMV) 和州務卿辦公室制定了參議院第 1461 號法案 (AB 1461) 規定的加州機動車輛選民計劃。在機動車輛管理局辦事期間，除非選擇退出登記，這個新計劃將自動登記任何有資格投票的選民。如有需求，本處還會寄登記表。</w:t>
      </w:r>
    </w:p>
    <w:p w14:paraId="6BB2EF1E" w14:textId="77777777" w:rsidR="0062703D" w:rsidRPr="00757100" w:rsidRDefault="0062703D"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為服務低收入居民和殘障者的縣級機構提供《國家選民登記法》(NVRA) 資源和訓練。如有需求，本處會向縣機構協調員和工作人員提供其他材料、資訊和訓練。</w:t>
      </w:r>
    </w:p>
    <w:p w14:paraId="4A8C40F1" w14:textId="572CADE8" w:rsidR="0062703D" w:rsidRPr="00757100" w:rsidRDefault="0062703D"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向 Sacramento 縣主要監獄、Rio Cosumnes 懲教中心和 Sacramento 縣青少年拘留中心提供供囚犯使用的投票權和選舉相關資訊。發送的材料包括說明信、特定選舉傳單、郵寄投票申請表、登記表和選區界線地圖。每個設施的授權代表都應將填好的登記表和郵寄投票申請表帶到本處進行處理。郵寄投票申請表是一項授權，可為任何無法自取選票的選民（包括囚犯）領取郵寄投票選票。選票發出後，代表將為囚犯領取可以親自或郵寄交回的郵寄投票選票。材料會在選舉前約 45 天寄到這些設施。請查閱附錄 J 所列示例。</w:t>
      </w:r>
    </w:p>
    <w:p w14:paraId="01A43EE3" w14:textId="77777777" w:rsidR="0062703D" w:rsidRPr="00757100" w:rsidRDefault="0062703D" w:rsidP="00835502">
      <w:pPr>
        <w:shd w:val="clear" w:color="auto" w:fill="FFFFFF"/>
        <w:suppressAutoHyphens/>
        <w:spacing w:after="0"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b/>
          <w:bCs/>
          <w:color w:val="2D3742"/>
          <w:sz w:val="22"/>
          <w:szCs w:val="22"/>
          <w:lang w:eastAsia="zh-HK"/>
        </w:rPr>
        <w:t xml:space="preserve">資料收集和審查 </w:t>
      </w:r>
    </w:p>
    <w:p w14:paraId="150D3C12" w14:textId="77777777" w:rsidR="0062703D" w:rsidRPr="00757100" w:rsidRDefault="0062703D"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按《加州選民投票法案》規定進行每次選舉後，本處會審查從選民收到的意見，並徵求語言可用性諮詢委員會、投票可達性諮詢委員會、選民教育和宣傳諮詢委員會和社區夥伴對《加州選舉法》第 4005 節所規定數據收集的意見。本處會做出合理的努力解決逐項確定的重大差異。</w:t>
      </w:r>
    </w:p>
    <w:p w14:paraId="37C63B75" w14:textId="77777777" w:rsidR="0062703D" w:rsidRPr="00757100" w:rsidRDefault="0062703D"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在 2018 年 11 月大選後對合併選區的選民參與情況進行了審查，並與 2022 年 11 月大選進行了比較。在 2018 年 11 月選舉 (68.32%) 和 2022 年 11 月選舉 (56.00%) 之間的選民投票率有顯著下降。只有少數小選區的投票率有所增加，即郊區社區中的孤立選區。在這兩次選舉之間，絕大多數選區的投票率都在下降。Land Park、East Sacramento、Gold River 和 Orangevale 等住房擁有率穩定的社區最為穩定，下降不到 10%。以出租住宅為主的選區下降了 20% 以上，例如，市中心、Midtown、Natomas 和 Arden Arcade。下降最大超過 30%，發生在 Sacramento 州立大學及其周邊有大型出租住宅的選區。</w:t>
      </w:r>
    </w:p>
    <w:p w14:paraId="4AE3D055" w14:textId="77777777" w:rsidR="0062703D" w:rsidRPr="00757100" w:rsidRDefault="0062703D"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p>
    <w:p w14:paraId="20BC205A" w14:textId="77777777" w:rsidR="0062703D" w:rsidRPr="00757100" w:rsidRDefault="0062703D" w:rsidP="00835502">
      <w:pPr>
        <w:shd w:val="clear" w:color="auto" w:fill="FFFFFF"/>
        <w:suppressAutoHyphens/>
        <w:spacing w:after="0" w:line="192" w:lineRule="auto"/>
        <w:jc w:val="both"/>
        <w:rPr>
          <w:rFonts w:ascii="Arial Unicode MS" w:eastAsia="Arial Unicode MS" w:hAnsi="Arial Unicode MS" w:cs="Arial Unicode MS"/>
          <w:color w:val="2D3742"/>
          <w:w w:val="100"/>
          <w:sz w:val="21"/>
          <w:szCs w:val="21"/>
        </w:rPr>
      </w:pPr>
      <w:r w:rsidRPr="00757100">
        <w:rPr>
          <w:rFonts w:ascii="Arial Unicode MS" w:eastAsia="Arial Unicode MS" w:hAnsi="Arial Unicode MS" w:cs="Arial Unicode MS"/>
          <w:noProof/>
          <w:szCs w:val="24"/>
          <w:lang w:eastAsia="zh-HK"/>
        </w:rPr>
        <w:lastRenderedPageBreak/>
        <w:drawing>
          <wp:inline distT="0" distB="0" distL="0" distR="0" wp14:anchorId="2FB7286A" wp14:editId="4D7FFE10">
            <wp:extent cx="5952744" cy="3831336"/>
            <wp:effectExtent l="0" t="0" r="0" b="0"/>
            <wp:docPr id="1557605546" name="Picture 1557605546" descr="地圖描述自動生成&#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05546" name="Picture 1557605546" descr="Map&#10;&#10;Description automatically generated"/>
                    <pic:cNvPicPr/>
                  </pic:nvPicPr>
                  <pic:blipFill>
                    <a:blip r:embed="rId45"/>
                    <a:stretch>
                      <a:fillRect/>
                    </a:stretch>
                  </pic:blipFill>
                  <pic:spPr>
                    <a:xfrm>
                      <a:off x="0" y="0"/>
                      <a:ext cx="5952744" cy="3831336"/>
                    </a:xfrm>
                    <a:prstGeom prst="rect">
                      <a:avLst/>
                    </a:prstGeom>
                  </pic:spPr>
                </pic:pic>
              </a:graphicData>
            </a:graphic>
          </wp:inline>
        </w:drawing>
      </w:r>
    </w:p>
    <w:p w14:paraId="6C31DD82" w14:textId="77777777" w:rsidR="0062703D" w:rsidRPr="00757100" w:rsidRDefault="0062703D" w:rsidP="00835502">
      <w:pPr>
        <w:shd w:val="clear" w:color="auto" w:fill="FFFFFF"/>
        <w:suppressAutoHyphens/>
        <w:spacing w:after="0" w:line="192" w:lineRule="auto"/>
        <w:jc w:val="both"/>
        <w:rPr>
          <w:rFonts w:ascii="Arial Unicode MS" w:eastAsia="Arial Unicode MS" w:hAnsi="Arial Unicode MS" w:cs="Arial Unicode MS"/>
          <w:color w:val="2D3742"/>
          <w:w w:val="100"/>
          <w:sz w:val="21"/>
          <w:szCs w:val="21"/>
        </w:rPr>
      </w:pPr>
    </w:p>
    <w:p w14:paraId="500BA2A3" w14:textId="77777777" w:rsidR="0062703D" w:rsidRPr="00757100" w:rsidRDefault="0062703D"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為了解決這一確定的選民參與差距，本處承諾：</w:t>
      </w:r>
    </w:p>
    <w:p w14:paraId="696B1BF5" w14:textId="3C3C0770" w:rsidR="0062703D" w:rsidRPr="00757100" w:rsidRDefault="0062703D" w:rsidP="00835502">
      <w:pPr>
        <w:pStyle w:val="ListParagraph"/>
        <w:numPr>
          <w:ilvl w:val="0"/>
          <w:numId w:val="28"/>
        </w:num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尋找並調查社區中可以放置無障礙投票中心的潛在位置.</w:t>
      </w:r>
    </w:p>
    <w:p w14:paraId="4D1C708D" w14:textId="56306F47" w:rsidR="0062703D" w:rsidRPr="00757100" w:rsidRDefault="0062703D" w:rsidP="00835502">
      <w:pPr>
        <w:pStyle w:val="ListParagraph"/>
        <w:numPr>
          <w:ilvl w:val="0"/>
          <w:numId w:val="28"/>
        </w:num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與服務社區的機構會面，包括婦女賦權機構、Francis House、Maryhouse、Loaves &amp; Fishes 和 Salvation Army，為 2024 年選舉提供選民資訊、選民登記表和傳單/海報。</w:t>
      </w:r>
    </w:p>
    <w:p w14:paraId="5716B64D" w14:textId="77777777" w:rsidR="0062703D" w:rsidRPr="00757100" w:rsidRDefault="0062703D" w:rsidP="00835502">
      <w:pPr>
        <w:pStyle w:val="ListParagraph"/>
        <w:numPr>
          <w:ilvl w:val="0"/>
          <w:numId w:val="28"/>
        </w:num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每次選舉前都在 Loaves &amp; Fishes 開展登記活動</w:t>
      </w:r>
    </w:p>
    <w:p w14:paraId="1D5C8317" w14:textId="03494E94" w:rsidR="0062703D" w:rsidRPr="00757100" w:rsidRDefault="0062703D" w:rsidP="00835502">
      <w:pPr>
        <w:pStyle w:val="ListParagraph"/>
        <w:numPr>
          <w:ilvl w:val="0"/>
          <w:numId w:val="28"/>
        </w:numPr>
        <w:shd w:val="clear" w:color="auto" w:fill="FFFFFF"/>
        <w:suppressAutoHyphens/>
        <w:spacing w:after="120" w:line="192" w:lineRule="auto"/>
        <w:contextualSpacing w:val="0"/>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參加選民投票率低的社區活動，提供選民登記和選民教育機會。</w:t>
      </w:r>
    </w:p>
    <w:p w14:paraId="011DB80A" w14:textId="3285A762" w:rsidR="0062703D" w:rsidRPr="00757100" w:rsidRDefault="0062703D"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此外，本處已確定 Sacramento 縣內選民參與投票率低於本縣平均值的選區。已將這些選區按郵遞區號分組，以助在這些特定社區做廣告和宣傳。本處及其傳播與媒體官員將使用以下郵遞區號清單增加特定地區及其他社區中心的數位廣告量，以助宣傳和傳播選舉資訊。</w:t>
      </w:r>
    </w:p>
    <w:p w14:paraId="6C2A1153" w14:textId="77777777" w:rsidR="0062703D" w:rsidRPr="00757100" w:rsidRDefault="0062703D"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p>
    <w:p w14:paraId="24E7981D" w14:textId="77777777" w:rsidR="0062703D" w:rsidRPr="00757100" w:rsidRDefault="0062703D" w:rsidP="005506E1">
      <w:pPr>
        <w:pStyle w:val="BodyText"/>
        <w:pageBreakBefore/>
        <w:suppressAutoHyphens/>
        <w:spacing w:after="160" w:line="192" w:lineRule="auto"/>
        <w:jc w:val="both"/>
        <w:rPr>
          <w:rFonts w:ascii="Arial Unicode MS" w:eastAsia="Arial Unicode MS" w:hAnsi="Arial Unicode MS" w:cs="Arial Unicode MS"/>
          <w:b/>
          <w:bCs/>
          <w:sz w:val="22"/>
          <w:szCs w:val="22"/>
        </w:rPr>
      </w:pPr>
      <w:r w:rsidRPr="00757100">
        <w:rPr>
          <w:rFonts w:ascii="Arial Unicode MS" w:eastAsia="Arial Unicode MS" w:hAnsi="Arial Unicode MS" w:cs="Arial Unicode MS"/>
          <w:b/>
          <w:bCs/>
          <w:sz w:val="22"/>
          <w:szCs w:val="22"/>
          <w:lang w:eastAsia="zh-HK"/>
        </w:rPr>
        <w:lastRenderedPageBreak/>
        <w:t>按郵遞區號劃分的選民投票率（2022 年 11 月）</w:t>
      </w:r>
    </w:p>
    <w:tbl>
      <w:tblPr>
        <w:tblW w:w="5980" w:type="dxa"/>
        <w:jc w:val="center"/>
        <w:tblLook w:val="04A0" w:firstRow="1" w:lastRow="0" w:firstColumn="1" w:lastColumn="0" w:noHBand="0" w:noVBand="1"/>
      </w:tblPr>
      <w:tblGrid>
        <w:gridCol w:w="1400"/>
        <w:gridCol w:w="1480"/>
        <w:gridCol w:w="1780"/>
        <w:gridCol w:w="1320"/>
      </w:tblGrid>
      <w:tr w:rsidR="0062703D" w:rsidRPr="00757100" w14:paraId="659D90FE" w14:textId="77777777" w:rsidTr="00B4756F">
        <w:trPr>
          <w:trHeight w:val="20"/>
          <w:tblHeader/>
          <w:jc w:val="center"/>
        </w:trPr>
        <w:tc>
          <w:tcPr>
            <w:tcW w:w="1400" w:type="dxa"/>
            <w:shd w:val="clear" w:color="auto" w:fill="auto"/>
            <w:noWrap/>
            <w:vAlign w:val="center"/>
            <w:hideMark/>
          </w:tcPr>
          <w:p w14:paraId="63C35265" w14:textId="61628DBC" w:rsidR="0062703D" w:rsidRPr="00757100" w:rsidRDefault="0062703D" w:rsidP="00835502">
            <w:pPr>
              <w:suppressAutoHyphens/>
              <w:spacing w:after="0" w:line="192" w:lineRule="auto"/>
              <w:jc w:val="center"/>
              <w:rPr>
                <w:rFonts w:ascii="Arial Unicode MS" w:eastAsia="Arial Unicode MS" w:hAnsi="Arial Unicode MS" w:cs="Arial Unicode MS"/>
                <w:b/>
                <w:color w:val="000000"/>
                <w:w w:val="100"/>
                <w:sz w:val="22"/>
                <w:szCs w:val="22"/>
              </w:rPr>
            </w:pPr>
            <w:r w:rsidRPr="00757100">
              <w:rPr>
                <w:rFonts w:ascii="Arial Unicode MS" w:eastAsia="Arial Unicode MS" w:hAnsi="Arial Unicode MS" w:cs="Arial Unicode MS"/>
                <w:b/>
                <w:bCs/>
                <w:color w:val="000000"/>
                <w:sz w:val="22"/>
                <w:szCs w:val="22"/>
                <w:lang w:eastAsia="zh-HK"/>
              </w:rPr>
              <w:t>郵遞區號</w:t>
            </w:r>
          </w:p>
        </w:tc>
        <w:tc>
          <w:tcPr>
            <w:tcW w:w="1480" w:type="dxa"/>
            <w:shd w:val="clear" w:color="auto" w:fill="auto"/>
            <w:noWrap/>
            <w:vAlign w:val="center"/>
            <w:hideMark/>
          </w:tcPr>
          <w:p w14:paraId="573CDFEE" w14:textId="7FCFC918" w:rsidR="0062703D" w:rsidRPr="00757100" w:rsidRDefault="0062703D" w:rsidP="00835502">
            <w:pPr>
              <w:suppressAutoHyphens/>
              <w:spacing w:after="0" w:line="192" w:lineRule="auto"/>
              <w:jc w:val="center"/>
              <w:rPr>
                <w:rFonts w:ascii="Arial Unicode MS" w:eastAsia="Arial Unicode MS" w:hAnsi="Arial Unicode MS" w:cs="Arial Unicode MS"/>
                <w:b/>
                <w:color w:val="000000"/>
                <w:w w:val="100"/>
                <w:sz w:val="22"/>
                <w:szCs w:val="22"/>
              </w:rPr>
            </w:pPr>
            <w:r w:rsidRPr="00757100">
              <w:rPr>
                <w:rFonts w:ascii="Arial Unicode MS" w:eastAsia="Arial Unicode MS" w:hAnsi="Arial Unicode MS" w:cs="Arial Unicode MS"/>
                <w:b/>
                <w:bCs/>
                <w:color w:val="000000"/>
                <w:sz w:val="22"/>
                <w:szCs w:val="22"/>
                <w:lang w:eastAsia="zh-HK"/>
              </w:rPr>
              <w:t>選民</w:t>
            </w:r>
          </w:p>
        </w:tc>
        <w:tc>
          <w:tcPr>
            <w:tcW w:w="1780" w:type="dxa"/>
            <w:shd w:val="clear" w:color="auto" w:fill="auto"/>
            <w:noWrap/>
            <w:vAlign w:val="center"/>
            <w:hideMark/>
          </w:tcPr>
          <w:p w14:paraId="5567953C" w14:textId="5F8E32D7" w:rsidR="0062703D" w:rsidRPr="00757100" w:rsidRDefault="0062703D" w:rsidP="00835502">
            <w:pPr>
              <w:suppressAutoHyphens/>
              <w:spacing w:after="0" w:line="192" w:lineRule="auto"/>
              <w:jc w:val="center"/>
              <w:rPr>
                <w:rFonts w:ascii="Arial Unicode MS" w:eastAsia="Arial Unicode MS" w:hAnsi="Arial Unicode MS" w:cs="Arial Unicode MS"/>
                <w:b/>
                <w:color w:val="000000"/>
                <w:w w:val="100"/>
                <w:sz w:val="22"/>
                <w:szCs w:val="22"/>
              </w:rPr>
            </w:pPr>
            <w:r w:rsidRPr="00757100">
              <w:rPr>
                <w:rFonts w:ascii="Arial Unicode MS" w:eastAsia="Arial Unicode MS" w:hAnsi="Arial Unicode MS" w:cs="Arial Unicode MS"/>
                <w:b/>
                <w:bCs/>
                <w:color w:val="000000"/>
                <w:sz w:val="22"/>
                <w:szCs w:val="22"/>
                <w:lang w:eastAsia="zh-HK"/>
              </w:rPr>
              <w:t>投票數估算</w:t>
            </w:r>
          </w:p>
        </w:tc>
        <w:tc>
          <w:tcPr>
            <w:tcW w:w="1320" w:type="dxa"/>
            <w:shd w:val="clear" w:color="auto" w:fill="auto"/>
            <w:noWrap/>
            <w:vAlign w:val="center"/>
            <w:hideMark/>
          </w:tcPr>
          <w:p w14:paraId="01D50E98" w14:textId="77777777" w:rsidR="0062703D" w:rsidRPr="00757100" w:rsidRDefault="0062703D" w:rsidP="00835502">
            <w:pPr>
              <w:suppressAutoHyphens/>
              <w:spacing w:after="0" w:line="192" w:lineRule="auto"/>
              <w:jc w:val="center"/>
              <w:rPr>
                <w:rFonts w:ascii="Arial Unicode MS" w:eastAsia="Arial Unicode MS" w:hAnsi="Arial Unicode MS" w:cs="Arial Unicode MS"/>
                <w:b/>
                <w:bCs/>
                <w:color w:val="000000"/>
                <w:w w:val="100"/>
                <w:sz w:val="22"/>
                <w:szCs w:val="22"/>
              </w:rPr>
            </w:pPr>
            <w:r w:rsidRPr="00757100">
              <w:rPr>
                <w:rFonts w:ascii="Arial Unicode MS" w:eastAsia="Arial Unicode MS" w:hAnsi="Arial Unicode MS" w:cs="Arial Unicode MS"/>
                <w:b/>
                <w:bCs/>
                <w:color w:val="000000"/>
                <w:sz w:val="22"/>
                <w:szCs w:val="22"/>
                <w:lang w:eastAsia="zh-HK"/>
              </w:rPr>
              <w:t>投票率</w:t>
            </w:r>
          </w:p>
        </w:tc>
      </w:tr>
      <w:tr w:rsidR="0062703D" w:rsidRPr="00757100" w14:paraId="4796DBAB" w14:textId="77777777" w:rsidTr="00393C0F">
        <w:trPr>
          <w:trHeight w:val="20"/>
          <w:jc w:val="center"/>
        </w:trPr>
        <w:tc>
          <w:tcPr>
            <w:tcW w:w="1400" w:type="dxa"/>
            <w:shd w:val="clear" w:color="auto" w:fill="auto"/>
            <w:noWrap/>
            <w:vAlign w:val="center"/>
            <w:hideMark/>
          </w:tcPr>
          <w:p w14:paraId="68D04DD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37</w:t>
            </w:r>
          </w:p>
        </w:tc>
        <w:tc>
          <w:tcPr>
            <w:tcW w:w="1480" w:type="dxa"/>
            <w:shd w:val="clear" w:color="auto" w:fill="auto"/>
            <w:noWrap/>
            <w:vAlign w:val="center"/>
            <w:hideMark/>
          </w:tcPr>
          <w:p w14:paraId="1A465133"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138</w:t>
            </w:r>
          </w:p>
        </w:tc>
        <w:tc>
          <w:tcPr>
            <w:tcW w:w="1780" w:type="dxa"/>
            <w:shd w:val="clear" w:color="auto" w:fill="auto"/>
            <w:noWrap/>
            <w:vAlign w:val="center"/>
            <w:hideMark/>
          </w:tcPr>
          <w:p w14:paraId="16A5D830"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11 </w:t>
            </w:r>
          </w:p>
        </w:tc>
        <w:tc>
          <w:tcPr>
            <w:tcW w:w="1320" w:type="dxa"/>
            <w:shd w:val="clear" w:color="000000" w:fill="ED7D31"/>
            <w:noWrap/>
            <w:vAlign w:val="center"/>
            <w:hideMark/>
          </w:tcPr>
          <w:p w14:paraId="736367ED"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80.4%</w:t>
            </w:r>
          </w:p>
        </w:tc>
      </w:tr>
      <w:tr w:rsidR="0062703D" w:rsidRPr="00757100" w14:paraId="1EDBA552" w14:textId="77777777" w:rsidTr="00393C0F">
        <w:trPr>
          <w:trHeight w:val="20"/>
          <w:jc w:val="center"/>
        </w:trPr>
        <w:tc>
          <w:tcPr>
            <w:tcW w:w="1400" w:type="dxa"/>
            <w:shd w:val="clear" w:color="auto" w:fill="auto"/>
            <w:noWrap/>
            <w:vAlign w:val="center"/>
            <w:hideMark/>
          </w:tcPr>
          <w:p w14:paraId="0176109B"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19</w:t>
            </w:r>
          </w:p>
        </w:tc>
        <w:tc>
          <w:tcPr>
            <w:tcW w:w="1480" w:type="dxa"/>
            <w:shd w:val="clear" w:color="auto" w:fill="auto"/>
            <w:noWrap/>
            <w:vAlign w:val="center"/>
            <w:hideMark/>
          </w:tcPr>
          <w:p w14:paraId="2967C9D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2,937 </w:t>
            </w:r>
          </w:p>
        </w:tc>
        <w:tc>
          <w:tcPr>
            <w:tcW w:w="1780" w:type="dxa"/>
            <w:shd w:val="clear" w:color="auto" w:fill="auto"/>
            <w:noWrap/>
            <w:vAlign w:val="center"/>
            <w:hideMark/>
          </w:tcPr>
          <w:p w14:paraId="0DB764E0"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9,853 </w:t>
            </w:r>
          </w:p>
        </w:tc>
        <w:tc>
          <w:tcPr>
            <w:tcW w:w="1320" w:type="dxa"/>
            <w:shd w:val="clear" w:color="000000" w:fill="F19140"/>
            <w:noWrap/>
            <w:vAlign w:val="center"/>
            <w:hideMark/>
          </w:tcPr>
          <w:p w14:paraId="4FA59896"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76.2%</w:t>
            </w:r>
          </w:p>
        </w:tc>
      </w:tr>
      <w:tr w:rsidR="0062703D" w:rsidRPr="00757100" w14:paraId="63404A91" w14:textId="77777777" w:rsidTr="00393C0F">
        <w:trPr>
          <w:trHeight w:val="20"/>
          <w:jc w:val="center"/>
        </w:trPr>
        <w:tc>
          <w:tcPr>
            <w:tcW w:w="1400" w:type="dxa"/>
            <w:shd w:val="clear" w:color="auto" w:fill="auto"/>
            <w:noWrap/>
            <w:vAlign w:val="center"/>
            <w:hideMark/>
          </w:tcPr>
          <w:p w14:paraId="6B620F75"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83</w:t>
            </w:r>
          </w:p>
        </w:tc>
        <w:tc>
          <w:tcPr>
            <w:tcW w:w="1480" w:type="dxa"/>
            <w:shd w:val="clear" w:color="auto" w:fill="auto"/>
            <w:noWrap/>
            <w:vAlign w:val="center"/>
            <w:hideMark/>
          </w:tcPr>
          <w:p w14:paraId="2BF7DF16"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5,327 </w:t>
            </w:r>
          </w:p>
        </w:tc>
        <w:tc>
          <w:tcPr>
            <w:tcW w:w="1780" w:type="dxa"/>
            <w:shd w:val="clear" w:color="auto" w:fill="auto"/>
            <w:noWrap/>
            <w:vAlign w:val="center"/>
            <w:hideMark/>
          </w:tcPr>
          <w:p w14:paraId="5F3611E7"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3,977 </w:t>
            </w:r>
          </w:p>
        </w:tc>
        <w:tc>
          <w:tcPr>
            <w:tcW w:w="1320" w:type="dxa"/>
            <w:shd w:val="clear" w:color="000000" w:fill="F29845"/>
            <w:noWrap/>
            <w:vAlign w:val="center"/>
            <w:hideMark/>
          </w:tcPr>
          <w:p w14:paraId="3859ACA0"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74.7%</w:t>
            </w:r>
          </w:p>
        </w:tc>
      </w:tr>
      <w:tr w:rsidR="0062703D" w:rsidRPr="00757100" w14:paraId="2EBE8F69" w14:textId="77777777" w:rsidTr="00393C0F">
        <w:trPr>
          <w:trHeight w:val="20"/>
          <w:jc w:val="center"/>
        </w:trPr>
        <w:tc>
          <w:tcPr>
            <w:tcW w:w="1400" w:type="dxa"/>
            <w:shd w:val="clear" w:color="auto" w:fill="auto"/>
            <w:noWrap/>
            <w:vAlign w:val="center"/>
            <w:hideMark/>
          </w:tcPr>
          <w:p w14:paraId="347991B7"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93</w:t>
            </w:r>
          </w:p>
        </w:tc>
        <w:tc>
          <w:tcPr>
            <w:tcW w:w="1480" w:type="dxa"/>
            <w:shd w:val="clear" w:color="auto" w:fill="auto"/>
            <w:noWrap/>
            <w:vAlign w:val="center"/>
            <w:hideMark/>
          </w:tcPr>
          <w:p w14:paraId="36D7E8AE"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5,202 </w:t>
            </w:r>
          </w:p>
        </w:tc>
        <w:tc>
          <w:tcPr>
            <w:tcW w:w="1780" w:type="dxa"/>
            <w:shd w:val="clear" w:color="auto" w:fill="auto"/>
            <w:noWrap/>
            <w:vAlign w:val="center"/>
            <w:hideMark/>
          </w:tcPr>
          <w:p w14:paraId="140634D4"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3,697 </w:t>
            </w:r>
          </w:p>
        </w:tc>
        <w:tc>
          <w:tcPr>
            <w:tcW w:w="1320" w:type="dxa"/>
            <w:shd w:val="clear" w:color="000000" w:fill="F5A952"/>
            <w:noWrap/>
            <w:vAlign w:val="center"/>
            <w:hideMark/>
          </w:tcPr>
          <w:p w14:paraId="4D2565C8"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71.1%</w:t>
            </w:r>
          </w:p>
        </w:tc>
      </w:tr>
      <w:tr w:rsidR="0062703D" w:rsidRPr="00757100" w14:paraId="232283DB" w14:textId="77777777" w:rsidTr="00393C0F">
        <w:trPr>
          <w:trHeight w:val="20"/>
          <w:jc w:val="center"/>
        </w:trPr>
        <w:tc>
          <w:tcPr>
            <w:tcW w:w="1400" w:type="dxa"/>
            <w:shd w:val="clear" w:color="auto" w:fill="auto"/>
            <w:noWrap/>
            <w:vAlign w:val="center"/>
            <w:hideMark/>
          </w:tcPr>
          <w:p w14:paraId="5F907C3F"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64</w:t>
            </w:r>
          </w:p>
        </w:tc>
        <w:tc>
          <w:tcPr>
            <w:tcW w:w="1480" w:type="dxa"/>
            <w:shd w:val="clear" w:color="auto" w:fill="auto"/>
            <w:noWrap/>
            <w:vAlign w:val="center"/>
            <w:hideMark/>
          </w:tcPr>
          <w:p w14:paraId="44FB5334"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7,251 </w:t>
            </w:r>
          </w:p>
        </w:tc>
        <w:tc>
          <w:tcPr>
            <w:tcW w:w="1780" w:type="dxa"/>
            <w:shd w:val="clear" w:color="auto" w:fill="auto"/>
            <w:noWrap/>
            <w:vAlign w:val="center"/>
            <w:hideMark/>
          </w:tcPr>
          <w:p w14:paraId="78B3D55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2,218 </w:t>
            </w:r>
          </w:p>
        </w:tc>
        <w:tc>
          <w:tcPr>
            <w:tcW w:w="1320" w:type="dxa"/>
            <w:shd w:val="clear" w:color="000000" w:fill="F5AA53"/>
            <w:noWrap/>
            <w:vAlign w:val="center"/>
            <w:hideMark/>
          </w:tcPr>
          <w:p w14:paraId="260B860E"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70.8%</w:t>
            </w:r>
          </w:p>
        </w:tc>
      </w:tr>
      <w:tr w:rsidR="0062703D" w:rsidRPr="00757100" w14:paraId="13F7FE9C" w14:textId="77777777" w:rsidTr="00393C0F">
        <w:trPr>
          <w:trHeight w:val="20"/>
          <w:jc w:val="center"/>
        </w:trPr>
        <w:tc>
          <w:tcPr>
            <w:tcW w:w="1400" w:type="dxa"/>
            <w:shd w:val="clear" w:color="auto" w:fill="auto"/>
            <w:noWrap/>
            <w:vAlign w:val="center"/>
            <w:hideMark/>
          </w:tcPr>
          <w:p w14:paraId="7E2927F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18</w:t>
            </w:r>
          </w:p>
        </w:tc>
        <w:tc>
          <w:tcPr>
            <w:tcW w:w="1480" w:type="dxa"/>
            <w:shd w:val="clear" w:color="auto" w:fill="auto"/>
            <w:noWrap/>
            <w:vAlign w:val="center"/>
            <w:hideMark/>
          </w:tcPr>
          <w:p w14:paraId="0BEE626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5,212 </w:t>
            </w:r>
          </w:p>
        </w:tc>
        <w:tc>
          <w:tcPr>
            <w:tcW w:w="1780" w:type="dxa"/>
            <w:shd w:val="clear" w:color="auto" w:fill="auto"/>
            <w:noWrap/>
            <w:vAlign w:val="center"/>
            <w:hideMark/>
          </w:tcPr>
          <w:p w14:paraId="5340F9A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0,757 </w:t>
            </w:r>
          </w:p>
        </w:tc>
        <w:tc>
          <w:tcPr>
            <w:tcW w:w="1320" w:type="dxa"/>
            <w:shd w:val="clear" w:color="000000" w:fill="F5AA53"/>
            <w:noWrap/>
            <w:vAlign w:val="center"/>
            <w:hideMark/>
          </w:tcPr>
          <w:p w14:paraId="7EB57FE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70.7%</w:t>
            </w:r>
          </w:p>
        </w:tc>
      </w:tr>
      <w:tr w:rsidR="0062703D" w:rsidRPr="00757100" w14:paraId="042DE0F5" w14:textId="77777777" w:rsidTr="00393C0F">
        <w:trPr>
          <w:trHeight w:val="20"/>
          <w:jc w:val="center"/>
        </w:trPr>
        <w:tc>
          <w:tcPr>
            <w:tcW w:w="1400" w:type="dxa"/>
            <w:shd w:val="clear" w:color="auto" w:fill="auto"/>
            <w:noWrap/>
            <w:vAlign w:val="center"/>
            <w:hideMark/>
          </w:tcPr>
          <w:p w14:paraId="2BEF63BD"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80</w:t>
            </w:r>
          </w:p>
        </w:tc>
        <w:tc>
          <w:tcPr>
            <w:tcW w:w="1480" w:type="dxa"/>
            <w:shd w:val="clear" w:color="auto" w:fill="auto"/>
            <w:noWrap/>
            <w:vAlign w:val="center"/>
            <w:hideMark/>
          </w:tcPr>
          <w:p w14:paraId="19D224ED"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41 </w:t>
            </w:r>
          </w:p>
        </w:tc>
        <w:tc>
          <w:tcPr>
            <w:tcW w:w="1780" w:type="dxa"/>
            <w:shd w:val="clear" w:color="auto" w:fill="auto"/>
            <w:noWrap/>
            <w:vAlign w:val="center"/>
            <w:hideMark/>
          </w:tcPr>
          <w:p w14:paraId="2DDF54B7"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9 </w:t>
            </w:r>
          </w:p>
        </w:tc>
        <w:tc>
          <w:tcPr>
            <w:tcW w:w="1320" w:type="dxa"/>
            <w:shd w:val="clear" w:color="000000" w:fill="F6AF57"/>
            <w:noWrap/>
            <w:vAlign w:val="center"/>
            <w:hideMark/>
          </w:tcPr>
          <w:p w14:paraId="6BC1C84B"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69.7%</w:t>
            </w:r>
          </w:p>
        </w:tc>
      </w:tr>
      <w:tr w:rsidR="0062703D" w:rsidRPr="00757100" w14:paraId="02B9D163" w14:textId="77777777" w:rsidTr="00393C0F">
        <w:trPr>
          <w:trHeight w:val="20"/>
          <w:jc w:val="center"/>
        </w:trPr>
        <w:tc>
          <w:tcPr>
            <w:tcW w:w="1400" w:type="dxa"/>
            <w:shd w:val="clear" w:color="auto" w:fill="auto"/>
            <w:noWrap/>
            <w:vAlign w:val="center"/>
            <w:hideMark/>
          </w:tcPr>
          <w:p w14:paraId="6F1BC648"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28</w:t>
            </w:r>
          </w:p>
        </w:tc>
        <w:tc>
          <w:tcPr>
            <w:tcW w:w="1480" w:type="dxa"/>
            <w:shd w:val="clear" w:color="auto" w:fill="auto"/>
            <w:noWrap/>
            <w:vAlign w:val="center"/>
            <w:hideMark/>
          </w:tcPr>
          <w:p w14:paraId="1792A99A"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9,823 </w:t>
            </w:r>
          </w:p>
        </w:tc>
        <w:tc>
          <w:tcPr>
            <w:tcW w:w="1780" w:type="dxa"/>
            <w:shd w:val="clear" w:color="auto" w:fill="auto"/>
            <w:noWrap/>
            <w:vAlign w:val="center"/>
            <w:hideMark/>
          </w:tcPr>
          <w:p w14:paraId="70812CB8"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0,510 </w:t>
            </w:r>
          </w:p>
        </w:tc>
        <w:tc>
          <w:tcPr>
            <w:tcW w:w="1320" w:type="dxa"/>
            <w:shd w:val="clear" w:color="000000" w:fill="F6B35A"/>
            <w:noWrap/>
            <w:vAlign w:val="center"/>
            <w:hideMark/>
          </w:tcPr>
          <w:p w14:paraId="269D7C64"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68.8%</w:t>
            </w:r>
          </w:p>
        </w:tc>
      </w:tr>
      <w:tr w:rsidR="0062703D" w:rsidRPr="00757100" w14:paraId="6EBA5C34" w14:textId="77777777" w:rsidTr="00393C0F">
        <w:trPr>
          <w:trHeight w:val="20"/>
          <w:jc w:val="center"/>
        </w:trPr>
        <w:tc>
          <w:tcPr>
            <w:tcW w:w="1400" w:type="dxa"/>
            <w:shd w:val="clear" w:color="auto" w:fill="auto"/>
            <w:noWrap/>
            <w:vAlign w:val="center"/>
            <w:hideMark/>
          </w:tcPr>
          <w:p w14:paraId="2DA27A43"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16</w:t>
            </w:r>
          </w:p>
        </w:tc>
        <w:tc>
          <w:tcPr>
            <w:tcW w:w="1480" w:type="dxa"/>
            <w:shd w:val="clear" w:color="auto" w:fill="auto"/>
            <w:noWrap/>
            <w:vAlign w:val="center"/>
            <w:hideMark/>
          </w:tcPr>
          <w:p w14:paraId="4D39382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2,031 </w:t>
            </w:r>
          </w:p>
        </w:tc>
        <w:tc>
          <w:tcPr>
            <w:tcW w:w="1780" w:type="dxa"/>
            <w:shd w:val="clear" w:color="auto" w:fill="auto"/>
            <w:noWrap/>
            <w:vAlign w:val="center"/>
            <w:hideMark/>
          </w:tcPr>
          <w:p w14:paraId="272B2806"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8,230 </w:t>
            </w:r>
          </w:p>
        </w:tc>
        <w:tc>
          <w:tcPr>
            <w:tcW w:w="1320" w:type="dxa"/>
            <w:shd w:val="clear" w:color="000000" w:fill="F7B55B"/>
            <w:noWrap/>
            <w:vAlign w:val="center"/>
            <w:hideMark/>
          </w:tcPr>
          <w:p w14:paraId="3DAB467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68.4%</w:t>
            </w:r>
          </w:p>
        </w:tc>
      </w:tr>
      <w:tr w:rsidR="0062703D" w:rsidRPr="00757100" w14:paraId="183CC762" w14:textId="77777777" w:rsidTr="00393C0F">
        <w:trPr>
          <w:trHeight w:val="20"/>
          <w:jc w:val="center"/>
        </w:trPr>
        <w:tc>
          <w:tcPr>
            <w:tcW w:w="1400" w:type="dxa"/>
            <w:shd w:val="clear" w:color="auto" w:fill="auto"/>
            <w:noWrap/>
            <w:vAlign w:val="center"/>
            <w:hideMark/>
          </w:tcPr>
          <w:p w14:paraId="7E701A18"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30</w:t>
            </w:r>
          </w:p>
        </w:tc>
        <w:tc>
          <w:tcPr>
            <w:tcW w:w="1480" w:type="dxa"/>
            <w:shd w:val="clear" w:color="auto" w:fill="auto"/>
            <w:noWrap/>
            <w:vAlign w:val="center"/>
            <w:hideMark/>
          </w:tcPr>
          <w:p w14:paraId="2DA5F77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49,146 </w:t>
            </w:r>
          </w:p>
        </w:tc>
        <w:tc>
          <w:tcPr>
            <w:tcW w:w="1780" w:type="dxa"/>
            <w:shd w:val="clear" w:color="auto" w:fill="auto"/>
            <w:noWrap/>
            <w:vAlign w:val="center"/>
            <w:hideMark/>
          </w:tcPr>
          <w:p w14:paraId="5312731B"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33,222 </w:t>
            </w:r>
          </w:p>
        </w:tc>
        <w:tc>
          <w:tcPr>
            <w:tcW w:w="1320" w:type="dxa"/>
            <w:shd w:val="clear" w:color="000000" w:fill="F7B85E"/>
            <w:noWrap/>
            <w:vAlign w:val="center"/>
            <w:hideMark/>
          </w:tcPr>
          <w:p w14:paraId="05D6B07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67.6%</w:t>
            </w:r>
          </w:p>
        </w:tc>
      </w:tr>
      <w:tr w:rsidR="0062703D" w:rsidRPr="00757100" w14:paraId="17B7763A" w14:textId="77777777" w:rsidTr="00393C0F">
        <w:trPr>
          <w:trHeight w:val="20"/>
          <w:jc w:val="center"/>
        </w:trPr>
        <w:tc>
          <w:tcPr>
            <w:tcW w:w="1400" w:type="dxa"/>
            <w:shd w:val="clear" w:color="auto" w:fill="auto"/>
            <w:noWrap/>
            <w:vAlign w:val="center"/>
            <w:hideMark/>
          </w:tcPr>
          <w:p w14:paraId="6EB9C1A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62</w:t>
            </w:r>
          </w:p>
        </w:tc>
        <w:tc>
          <w:tcPr>
            <w:tcW w:w="1480" w:type="dxa"/>
            <w:shd w:val="clear" w:color="auto" w:fill="auto"/>
            <w:noWrap/>
            <w:vAlign w:val="center"/>
            <w:hideMark/>
          </w:tcPr>
          <w:p w14:paraId="6746452E"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1,623 </w:t>
            </w:r>
          </w:p>
        </w:tc>
        <w:tc>
          <w:tcPr>
            <w:tcW w:w="1780" w:type="dxa"/>
            <w:shd w:val="clear" w:color="auto" w:fill="auto"/>
            <w:noWrap/>
            <w:vAlign w:val="center"/>
            <w:hideMark/>
          </w:tcPr>
          <w:p w14:paraId="0DD8F41E"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4,355 </w:t>
            </w:r>
          </w:p>
        </w:tc>
        <w:tc>
          <w:tcPr>
            <w:tcW w:w="1320" w:type="dxa"/>
            <w:shd w:val="clear" w:color="000000" w:fill="F8BE62"/>
            <w:noWrap/>
            <w:vAlign w:val="center"/>
            <w:hideMark/>
          </w:tcPr>
          <w:p w14:paraId="5719E6C8"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66.4%</w:t>
            </w:r>
          </w:p>
        </w:tc>
      </w:tr>
      <w:tr w:rsidR="0062703D" w:rsidRPr="00757100" w14:paraId="446DC356" w14:textId="77777777" w:rsidTr="00393C0F">
        <w:trPr>
          <w:trHeight w:val="20"/>
          <w:jc w:val="center"/>
        </w:trPr>
        <w:tc>
          <w:tcPr>
            <w:tcW w:w="1400" w:type="dxa"/>
            <w:shd w:val="clear" w:color="auto" w:fill="auto"/>
            <w:noWrap/>
            <w:vAlign w:val="center"/>
            <w:hideMark/>
          </w:tcPr>
          <w:p w14:paraId="743F544D"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31</w:t>
            </w:r>
          </w:p>
        </w:tc>
        <w:tc>
          <w:tcPr>
            <w:tcW w:w="1480" w:type="dxa"/>
            <w:shd w:val="clear" w:color="auto" w:fill="auto"/>
            <w:noWrap/>
            <w:vAlign w:val="center"/>
            <w:hideMark/>
          </w:tcPr>
          <w:p w14:paraId="3C9207E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8,070 </w:t>
            </w:r>
          </w:p>
        </w:tc>
        <w:tc>
          <w:tcPr>
            <w:tcW w:w="1780" w:type="dxa"/>
            <w:shd w:val="clear" w:color="auto" w:fill="auto"/>
            <w:noWrap/>
            <w:vAlign w:val="center"/>
            <w:hideMark/>
          </w:tcPr>
          <w:p w14:paraId="494530F5"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8,628 </w:t>
            </w:r>
          </w:p>
        </w:tc>
        <w:tc>
          <w:tcPr>
            <w:tcW w:w="1320" w:type="dxa"/>
            <w:shd w:val="clear" w:color="000000" w:fill="F8BE62"/>
            <w:noWrap/>
            <w:vAlign w:val="center"/>
            <w:hideMark/>
          </w:tcPr>
          <w:p w14:paraId="7E74084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66.4%</w:t>
            </w:r>
          </w:p>
        </w:tc>
      </w:tr>
      <w:tr w:rsidR="0062703D" w:rsidRPr="00757100" w14:paraId="75B5C3FF" w14:textId="77777777" w:rsidTr="00393C0F">
        <w:trPr>
          <w:trHeight w:val="20"/>
          <w:jc w:val="center"/>
        </w:trPr>
        <w:tc>
          <w:tcPr>
            <w:tcW w:w="1400" w:type="dxa"/>
            <w:shd w:val="clear" w:color="auto" w:fill="auto"/>
            <w:noWrap/>
            <w:vAlign w:val="center"/>
            <w:hideMark/>
          </w:tcPr>
          <w:p w14:paraId="41EBA1B8"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39</w:t>
            </w:r>
          </w:p>
        </w:tc>
        <w:tc>
          <w:tcPr>
            <w:tcW w:w="1480" w:type="dxa"/>
            <w:shd w:val="clear" w:color="auto" w:fill="auto"/>
            <w:noWrap/>
            <w:vAlign w:val="center"/>
            <w:hideMark/>
          </w:tcPr>
          <w:p w14:paraId="07A7E3C4"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32 </w:t>
            </w:r>
          </w:p>
        </w:tc>
        <w:tc>
          <w:tcPr>
            <w:tcW w:w="1780" w:type="dxa"/>
            <w:shd w:val="clear" w:color="auto" w:fill="auto"/>
            <w:noWrap/>
            <w:vAlign w:val="center"/>
            <w:hideMark/>
          </w:tcPr>
          <w:p w14:paraId="4ED99A76"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87 </w:t>
            </w:r>
          </w:p>
        </w:tc>
        <w:tc>
          <w:tcPr>
            <w:tcW w:w="1320" w:type="dxa"/>
            <w:shd w:val="clear" w:color="000000" w:fill="F8BF63"/>
            <w:noWrap/>
            <w:vAlign w:val="center"/>
            <w:hideMark/>
          </w:tcPr>
          <w:p w14:paraId="0D078CEB"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66.1%</w:t>
            </w:r>
          </w:p>
        </w:tc>
      </w:tr>
      <w:tr w:rsidR="0062703D" w:rsidRPr="00757100" w14:paraId="55FC7974" w14:textId="77777777" w:rsidTr="00393C0F">
        <w:trPr>
          <w:trHeight w:val="20"/>
          <w:jc w:val="center"/>
        </w:trPr>
        <w:tc>
          <w:tcPr>
            <w:tcW w:w="1400" w:type="dxa"/>
            <w:shd w:val="clear" w:color="auto" w:fill="auto"/>
            <w:noWrap/>
            <w:vAlign w:val="center"/>
            <w:hideMark/>
          </w:tcPr>
          <w:p w14:paraId="592D096B"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90</w:t>
            </w:r>
          </w:p>
        </w:tc>
        <w:tc>
          <w:tcPr>
            <w:tcW w:w="1480" w:type="dxa"/>
            <w:shd w:val="clear" w:color="auto" w:fill="auto"/>
            <w:noWrap/>
            <w:vAlign w:val="center"/>
            <w:hideMark/>
          </w:tcPr>
          <w:p w14:paraId="2FCF2A6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974 </w:t>
            </w:r>
          </w:p>
        </w:tc>
        <w:tc>
          <w:tcPr>
            <w:tcW w:w="1780" w:type="dxa"/>
            <w:shd w:val="clear" w:color="auto" w:fill="auto"/>
            <w:noWrap/>
            <w:vAlign w:val="center"/>
            <w:hideMark/>
          </w:tcPr>
          <w:p w14:paraId="399ABE2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643 </w:t>
            </w:r>
          </w:p>
        </w:tc>
        <w:tc>
          <w:tcPr>
            <w:tcW w:w="1320" w:type="dxa"/>
            <w:shd w:val="clear" w:color="000000" w:fill="F8C063"/>
            <w:noWrap/>
            <w:vAlign w:val="center"/>
            <w:hideMark/>
          </w:tcPr>
          <w:p w14:paraId="007CFCD7"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66.0%</w:t>
            </w:r>
          </w:p>
        </w:tc>
      </w:tr>
      <w:tr w:rsidR="0062703D" w:rsidRPr="00757100" w14:paraId="06C68DA2" w14:textId="77777777" w:rsidTr="00393C0F">
        <w:trPr>
          <w:trHeight w:val="20"/>
          <w:jc w:val="center"/>
        </w:trPr>
        <w:tc>
          <w:tcPr>
            <w:tcW w:w="1400" w:type="dxa"/>
            <w:shd w:val="clear" w:color="auto" w:fill="auto"/>
            <w:noWrap/>
            <w:vAlign w:val="center"/>
            <w:hideMark/>
          </w:tcPr>
          <w:p w14:paraId="51CC3D9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08</w:t>
            </w:r>
          </w:p>
        </w:tc>
        <w:tc>
          <w:tcPr>
            <w:tcW w:w="1480" w:type="dxa"/>
            <w:shd w:val="clear" w:color="auto" w:fill="auto"/>
            <w:noWrap/>
            <w:vAlign w:val="center"/>
            <w:hideMark/>
          </w:tcPr>
          <w:p w14:paraId="2362D498"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38,750 </w:t>
            </w:r>
          </w:p>
        </w:tc>
        <w:tc>
          <w:tcPr>
            <w:tcW w:w="1780" w:type="dxa"/>
            <w:shd w:val="clear" w:color="auto" w:fill="auto"/>
            <w:noWrap/>
            <w:vAlign w:val="center"/>
            <w:hideMark/>
          </w:tcPr>
          <w:p w14:paraId="21829ACB"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5,470 </w:t>
            </w:r>
          </w:p>
        </w:tc>
        <w:tc>
          <w:tcPr>
            <w:tcW w:w="1320" w:type="dxa"/>
            <w:shd w:val="clear" w:color="000000" w:fill="F9C164"/>
            <w:noWrap/>
            <w:vAlign w:val="center"/>
            <w:hideMark/>
          </w:tcPr>
          <w:p w14:paraId="2A7933D7"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65.7%</w:t>
            </w:r>
          </w:p>
        </w:tc>
      </w:tr>
      <w:tr w:rsidR="0062703D" w:rsidRPr="00757100" w14:paraId="2DB3CE2C" w14:textId="77777777" w:rsidTr="00393C0F">
        <w:trPr>
          <w:trHeight w:val="20"/>
          <w:jc w:val="center"/>
        </w:trPr>
        <w:tc>
          <w:tcPr>
            <w:tcW w:w="1400" w:type="dxa"/>
            <w:shd w:val="clear" w:color="auto" w:fill="auto"/>
            <w:noWrap/>
            <w:vAlign w:val="center"/>
            <w:hideMark/>
          </w:tcPr>
          <w:p w14:paraId="0A34411E"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38</w:t>
            </w:r>
          </w:p>
        </w:tc>
        <w:tc>
          <w:tcPr>
            <w:tcW w:w="1480" w:type="dxa"/>
            <w:shd w:val="clear" w:color="auto" w:fill="auto"/>
            <w:noWrap/>
            <w:vAlign w:val="center"/>
            <w:hideMark/>
          </w:tcPr>
          <w:p w14:paraId="11B2D765"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496 </w:t>
            </w:r>
          </w:p>
        </w:tc>
        <w:tc>
          <w:tcPr>
            <w:tcW w:w="1780" w:type="dxa"/>
            <w:shd w:val="clear" w:color="auto" w:fill="auto"/>
            <w:noWrap/>
            <w:vAlign w:val="center"/>
            <w:hideMark/>
          </w:tcPr>
          <w:p w14:paraId="14FDF9B6"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978 </w:t>
            </w:r>
          </w:p>
        </w:tc>
        <w:tc>
          <w:tcPr>
            <w:tcW w:w="1320" w:type="dxa"/>
            <w:shd w:val="clear" w:color="000000" w:fill="F9C266"/>
            <w:noWrap/>
            <w:vAlign w:val="center"/>
            <w:hideMark/>
          </w:tcPr>
          <w:p w14:paraId="6E61818C"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65.4%</w:t>
            </w:r>
          </w:p>
        </w:tc>
      </w:tr>
      <w:tr w:rsidR="0062703D" w:rsidRPr="00757100" w14:paraId="5C4D1389" w14:textId="77777777" w:rsidTr="00393C0F">
        <w:trPr>
          <w:trHeight w:val="20"/>
          <w:jc w:val="center"/>
        </w:trPr>
        <w:tc>
          <w:tcPr>
            <w:tcW w:w="1400" w:type="dxa"/>
            <w:shd w:val="clear" w:color="auto" w:fill="auto"/>
            <w:noWrap/>
            <w:vAlign w:val="center"/>
            <w:hideMark/>
          </w:tcPr>
          <w:p w14:paraId="65F940A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15</w:t>
            </w:r>
          </w:p>
        </w:tc>
        <w:tc>
          <w:tcPr>
            <w:tcW w:w="1480" w:type="dxa"/>
            <w:shd w:val="clear" w:color="auto" w:fill="auto"/>
            <w:noWrap/>
            <w:vAlign w:val="center"/>
            <w:hideMark/>
          </w:tcPr>
          <w:p w14:paraId="263147BE"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396 </w:t>
            </w:r>
          </w:p>
        </w:tc>
        <w:tc>
          <w:tcPr>
            <w:tcW w:w="1780" w:type="dxa"/>
            <w:shd w:val="clear" w:color="auto" w:fill="auto"/>
            <w:noWrap/>
            <w:vAlign w:val="center"/>
            <w:hideMark/>
          </w:tcPr>
          <w:p w14:paraId="4B9A030A"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59 </w:t>
            </w:r>
          </w:p>
        </w:tc>
        <w:tc>
          <w:tcPr>
            <w:tcW w:w="1320" w:type="dxa"/>
            <w:shd w:val="clear" w:color="000000" w:fill="F9C366"/>
            <w:noWrap/>
            <w:vAlign w:val="center"/>
            <w:hideMark/>
          </w:tcPr>
          <w:p w14:paraId="6E73674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65.3%</w:t>
            </w:r>
          </w:p>
        </w:tc>
      </w:tr>
      <w:tr w:rsidR="0062703D" w:rsidRPr="00757100" w14:paraId="7F03B84D" w14:textId="77777777" w:rsidTr="00393C0F">
        <w:trPr>
          <w:trHeight w:val="20"/>
          <w:jc w:val="center"/>
        </w:trPr>
        <w:tc>
          <w:tcPr>
            <w:tcW w:w="1400" w:type="dxa"/>
            <w:shd w:val="clear" w:color="auto" w:fill="auto"/>
            <w:noWrap/>
            <w:vAlign w:val="center"/>
            <w:hideMark/>
          </w:tcPr>
          <w:p w14:paraId="13F35067"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41</w:t>
            </w:r>
          </w:p>
        </w:tc>
        <w:tc>
          <w:tcPr>
            <w:tcW w:w="1480" w:type="dxa"/>
            <w:shd w:val="clear" w:color="auto" w:fill="auto"/>
            <w:noWrap/>
            <w:vAlign w:val="center"/>
            <w:hideMark/>
          </w:tcPr>
          <w:p w14:paraId="78604CE4"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158 </w:t>
            </w:r>
          </w:p>
        </w:tc>
        <w:tc>
          <w:tcPr>
            <w:tcW w:w="1780" w:type="dxa"/>
            <w:shd w:val="clear" w:color="auto" w:fill="auto"/>
            <w:noWrap/>
            <w:vAlign w:val="center"/>
            <w:hideMark/>
          </w:tcPr>
          <w:p w14:paraId="2172BFFD"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705 </w:t>
            </w:r>
          </w:p>
        </w:tc>
        <w:tc>
          <w:tcPr>
            <w:tcW w:w="1320" w:type="dxa"/>
            <w:shd w:val="clear" w:color="000000" w:fill="FCD775"/>
            <w:noWrap/>
            <w:vAlign w:val="center"/>
            <w:hideMark/>
          </w:tcPr>
          <w:p w14:paraId="4A3C1BCF"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60.9%</w:t>
            </w:r>
          </w:p>
        </w:tc>
      </w:tr>
      <w:tr w:rsidR="0062703D" w:rsidRPr="00757100" w14:paraId="3E658AA6" w14:textId="77777777" w:rsidTr="00393C0F">
        <w:trPr>
          <w:trHeight w:val="20"/>
          <w:jc w:val="center"/>
        </w:trPr>
        <w:tc>
          <w:tcPr>
            <w:tcW w:w="1400" w:type="dxa"/>
            <w:shd w:val="clear" w:color="auto" w:fill="auto"/>
            <w:noWrap/>
            <w:vAlign w:val="center"/>
            <w:hideMark/>
          </w:tcPr>
          <w:p w14:paraId="4CC25596"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21</w:t>
            </w:r>
          </w:p>
        </w:tc>
        <w:tc>
          <w:tcPr>
            <w:tcW w:w="1480" w:type="dxa"/>
            <w:shd w:val="clear" w:color="auto" w:fill="auto"/>
            <w:noWrap/>
            <w:vAlign w:val="center"/>
            <w:hideMark/>
          </w:tcPr>
          <w:p w14:paraId="565A3FD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9,083 </w:t>
            </w:r>
          </w:p>
        </w:tc>
        <w:tc>
          <w:tcPr>
            <w:tcW w:w="1780" w:type="dxa"/>
            <w:shd w:val="clear" w:color="auto" w:fill="auto"/>
            <w:noWrap/>
            <w:vAlign w:val="center"/>
            <w:hideMark/>
          </w:tcPr>
          <w:p w14:paraId="5F4F3D7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1,316 </w:t>
            </w:r>
          </w:p>
        </w:tc>
        <w:tc>
          <w:tcPr>
            <w:tcW w:w="1320" w:type="dxa"/>
            <w:shd w:val="clear" w:color="000000" w:fill="FDDE7B"/>
            <w:noWrap/>
            <w:vAlign w:val="center"/>
            <w:hideMark/>
          </w:tcPr>
          <w:p w14:paraId="7DF5164D"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9.3%</w:t>
            </w:r>
          </w:p>
        </w:tc>
      </w:tr>
      <w:tr w:rsidR="0062703D" w:rsidRPr="00757100" w14:paraId="02239274" w14:textId="77777777" w:rsidTr="00393C0F">
        <w:trPr>
          <w:trHeight w:val="20"/>
          <w:jc w:val="center"/>
        </w:trPr>
        <w:tc>
          <w:tcPr>
            <w:tcW w:w="1400" w:type="dxa"/>
            <w:shd w:val="clear" w:color="auto" w:fill="auto"/>
            <w:noWrap/>
            <w:vAlign w:val="center"/>
            <w:hideMark/>
          </w:tcPr>
          <w:p w14:paraId="5884D3C0"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14</w:t>
            </w:r>
          </w:p>
        </w:tc>
        <w:tc>
          <w:tcPr>
            <w:tcW w:w="1480" w:type="dxa"/>
            <w:shd w:val="clear" w:color="auto" w:fill="auto"/>
            <w:noWrap/>
            <w:vAlign w:val="center"/>
            <w:hideMark/>
          </w:tcPr>
          <w:p w14:paraId="7ABC5798"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5,353 </w:t>
            </w:r>
          </w:p>
        </w:tc>
        <w:tc>
          <w:tcPr>
            <w:tcW w:w="1780" w:type="dxa"/>
            <w:shd w:val="clear" w:color="auto" w:fill="auto"/>
            <w:noWrap/>
            <w:vAlign w:val="center"/>
            <w:hideMark/>
          </w:tcPr>
          <w:p w14:paraId="2679632C"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3,150</w:t>
            </w:r>
          </w:p>
        </w:tc>
        <w:tc>
          <w:tcPr>
            <w:tcW w:w="1320" w:type="dxa"/>
            <w:shd w:val="clear" w:color="000000" w:fill="FEE17C"/>
            <w:noWrap/>
            <w:vAlign w:val="center"/>
            <w:hideMark/>
          </w:tcPr>
          <w:p w14:paraId="19DE59B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8.8%</w:t>
            </w:r>
          </w:p>
        </w:tc>
      </w:tr>
      <w:tr w:rsidR="0062703D" w:rsidRPr="00757100" w14:paraId="21671216" w14:textId="77777777" w:rsidTr="00393C0F">
        <w:trPr>
          <w:trHeight w:val="20"/>
          <w:jc w:val="center"/>
        </w:trPr>
        <w:tc>
          <w:tcPr>
            <w:tcW w:w="1400" w:type="dxa"/>
            <w:shd w:val="clear" w:color="auto" w:fill="auto"/>
            <w:noWrap/>
            <w:vAlign w:val="center"/>
            <w:hideMark/>
          </w:tcPr>
          <w:p w14:paraId="29B613A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17</w:t>
            </w:r>
          </w:p>
        </w:tc>
        <w:tc>
          <w:tcPr>
            <w:tcW w:w="1480" w:type="dxa"/>
            <w:shd w:val="clear" w:color="auto" w:fill="auto"/>
            <w:noWrap/>
            <w:vAlign w:val="center"/>
            <w:hideMark/>
          </w:tcPr>
          <w:p w14:paraId="491BD6C4"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8,295 </w:t>
            </w:r>
          </w:p>
        </w:tc>
        <w:tc>
          <w:tcPr>
            <w:tcW w:w="1780" w:type="dxa"/>
            <w:shd w:val="clear" w:color="auto" w:fill="auto"/>
            <w:noWrap/>
            <w:vAlign w:val="center"/>
            <w:hideMark/>
          </w:tcPr>
          <w:p w14:paraId="4C0AEE6D"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4,874 </w:t>
            </w:r>
          </w:p>
        </w:tc>
        <w:tc>
          <w:tcPr>
            <w:tcW w:w="1320" w:type="dxa"/>
            <w:shd w:val="clear" w:color="000000" w:fill="FEE17D"/>
            <w:noWrap/>
            <w:vAlign w:val="center"/>
            <w:hideMark/>
          </w:tcPr>
          <w:p w14:paraId="5A69A18A"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8.8%</w:t>
            </w:r>
          </w:p>
        </w:tc>
      </w:tr>
      <w:tr w:rsidR="0062703D" w:rsidRPr="00757100" w14:paraId="0988284E" w14:textId="77777777" w:rsidTr="00393C0F">
        <w:trPr>
          <w:trHeight w:val="20"/>
          <w:jc w:val="center"/>
        </w:trPr>
        <w:tc>
          <w:tcPr>
            <w:tcW w:w="1400" w:type="dxa"/>
            <w:shd w:val="clear" w:color="auto" w:fill="auto"/>
            <w:noWrap/>
            <w:vAlign w:val="center"/>
            <w:hideMark/>
          </w:tcPr>
          <w:p w14:paraId="0A2D9F80"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30</w:t>
            </w:r>
          </w:p>
        </w:tc>
        <w:tc>
          <w:tcPr>
            <w:tcW w:w="1480" w:type="dxa"/>
            <w:shd w:val="clear" w:color="auto" w:fill="auto"/>
            <w:noWrap/>
            <w:vAlign w:val="center"/>
            <w:hideMark/>
          </w:tcPr>
          <w:p w14:paraId="134CAC3F"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611 </w:t>
            </w:r>
          </w:p>
        </w:tc>
        <w:tc>
          <w:tcPr>
            <w:tcW w:w="1780" w:type="dxa"/>
            <w:shd w:val="clear" w:color="auto" w:fill="auto"/>
            <w:noWrap/>
            <w:vAlign w:val="center"/>
            <w:hideMark/>
          </w:tcPr>
          <w:p w14:paraId="7F78AFF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358 </w:t>
            </w:r>
          </w:p>
        </w:tc>
        <w:tc>
          <w:tcPr>
            <w:tcW w:w="1320" w:type="dxa"/>
            <w:shd w:val="clear" w:color="000000" w:fill="FEE27D"/>
            <w:noWrap/>
            <w:vAlign w:val="center"/>
            <w:hideMark/>
          </w:tcPr>
          <w:p w14:paraId="5402C68E"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8.6%</w:t>
            </w:r>
          </w:p>
        </w:tc>
      </w:tr>
      <w:tr w:rsidR="0062703D" w:rsidRPr="00757100" w14:paraId="295B0DEE" w14:textId="77777777" w:rsidTr="00393C0F">
        <w:trPr>
          <w:trHeight w:val="20"/>
          <w:jc w:val="center"/>
        </w:trPr>
        <w:tc>
          <w:tcPr>
            <w:tcW w:w="1400" w:type="dxa"/>
            <w:shd w:val="clear" w:color="auto" w:fill="auto"/>
            <w:noWrap/>
            <w:vAlign w:val="center"/>
            <w:hideMark/>
          </w:tcPr>
          <w:p w14:paraId="477EEF55"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21</w:t>
            </w:r>
          </w:p>
        </w:tc>
        <w:tc>
          <w:tcPr>
            <w:tcW w:w="1480" w:type="dxa"/>
            <w:shd w:val="clear" w:color="auto" w:fill="auto"/>
            <w:noWrap/>
            <w:vAlign w:val="center"/>
            <w:hideMark/>
          </w:tcPr>
          <w:p w14:paraId="6BB07627"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5,178 </w:t>
            </w:r>
          </w:p>
        </w:tc>
        <w:tc>
          <w:tcPr>
            <w:tcW w:w="1780" w:type="dxa"/>
            <w:shd w:val="clear" w:color="auto" w:fill="auto"/>
            <w:noWrap/>
            <w:vAlign w:val="center"/>
            <w:hideMark/>
          </w:tcPr>
          <w:p w14:paraId="6BB1B40C"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4,735 </w:t>
            </w:r>
          </w:p>
        </w:tc>
        <w:tc>
          <w:tcPr>
            <w:tcW w:w="1320" w:type="dxa"/>
            <w:shd w:val="clear" w:color="000000" w:fill="FEE27D"/>
            <w:noWrap/>
            <w:vAlign w:val="center"/>
            <w:hideMark/>
          </w:tcPr>
          <w:p w14:paraId="1B55103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8.5%</w:t>
            </w:r>
          </w:p>
        </w:tc>
      </w:tr>
      <w:tr w:rsidR="0062703D" w:rsidRPr="00757100" w14:paraId="1ECBC67E" w14:textId="77777777" w:rsidTr="00393C0F">
        <w:trPr>
          <w:trHeight w:val="20"/>
          <w:jc w:val="center"/>
        </w:trPr>
        <w:tc>
          <w:tcPr>
            <w:tcW w:w="1400" w:type="dxa"/>
            <w:shd w:val="clear" w:color="auto" w:fill="auto"/>
            <w:noWrap/>
            <w:vAlign w:val="center"/>
            <w:hideMark/>
          </w:tcPr>
          <w:p w14:paraId="25322D0B"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70</w:t>
            </w:r>
          </w:p>
        </w:tc>
        <w:tc>
          <w:tcPr>
            <w:tcW w:w="1480" w:type="dxa"/>
            <w:shd w:val="clear" w:color="auto" w:fill="auto"/>
            <w:noWrap/>
            <w:vAlign w:val="center"/>
            <w:hideMark/>
          </w:tcPr>
          <w:p w14:paraId="10F6C0B6"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31,232 </w:t>
            </w:r>
          </w:p>
        </w:tc>
        <w:tc>
          <w:tcPr>
            <w:tcW w:w="1780" w:type="dxa"/>
            <w:shd w:val="clear" w:color="auto" w:fill="auto"/>
            <w:noWrap/>
            <w:vAlign w:val="center"/>
            <w:hideMark/>
          </w:tcPr>
          <w:p w14:paraId="654BC50E"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8,182 </w:t>
            </w:r>
          </w:p>
        </w:tc>
        <w:tc>
          <w:tcPr>
            <w:tcW w:w="1320" w:type="dxa"/>
            <w:shd w:val="clear" w:color="000000" w:fill="FEE37E"/>
            <w:noWrap/>
            <w:vAlign w:val="center"/>
            <w:hideMark/>
          </w:tcPr>
          <w:p w14:paraId="26D39A1B"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8.2%</w:t>
            </w:r>
          </w:p>
        </w:tc>
      </w:tr>
      <w:tr w:rsidR="0062703D" w:rsidRPr="00757100" w14:paraId="07CD87FC" w14:textId="77777777" w:rsidTr="00393C0F">
        <w:trPr>
          <w:trHeight w:val="20"/>
          <w:jc w:val="center"/>
        </w:trPr>
        <w:tc>
          <w:tcPr>
            <w:tcW w:w="1400" w:type="dxa"/>
            <w:shd w:val="clear" w:color="auto" w:fill="auto"/>
            <w:noWrap/>
            <w:vAlign w:val="center"/>
            <w:hideMark/>
          </w:tcPr>
          <w:p w14:paraId="0A8A8A9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55</w:t>
            </w:r>
          </w:p>
        </w:tc>
        <w:tc>
          <w:tcPr>
            <w:tcW w:w="1480" w:type="dxa"/>
            <w:shd w:val="clear" w:color="auto" w:fill="auto"/>
            <w:noWrap/>
            <w:vAlign w:val="center"/>
            <w:hideMark/>
          </w:tcPr>
          <w:p w14:paraId="7FF3B33F"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700 </w:t>
            </w:r>
          </w:p>
        </w:tc>
        <w:tc>
          <w:tcPr>
            <w:tcW w:w="1780" w:type="dxa"/>
            <w:shd w:val="clear" w:color="auto" w:fill="auto"/>
            <w:noWrap/>
            <w:vAlign w:val="center"/>
            <w:hideMark/>
          </w:tcPr>
          <w:p w14:paraId="4330636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564 </w:t>
            </w:r>
          </w:p>
        </w:tc>
        <w:tc>
          <w:tcPr>
            <w:tcW w:w="1320" w:type="dxa"/>
            <w:shd w:val="clear" w:color="000000" w:fill="FEE57F"/>
            <w:noWrap/>
            <w:vAlign w:val="center"/>
            <w:hideMark/>
          </w:tcPr>
          <w:p w14:paraId="32627FCC"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7.9%</w:t>
            </w:r>
          </w:p>
        </w:tc>
      </w:tr>
      <w:tr w:rsidR="0062703D" w:rsidRPr="00757100" w14:paraId="1AA771AC" w14:textId="77777777" w:rsidTr="00393C0F">
        <w:trPr>
          <w:trHeight w:val="20"/>
          <w:jc w:val="center"/>
        </w:trPr>
        <w:tc>
          <w:tcPr>
            <w:tcW w:w="1400" w:type="dxa"/>
            <w:shd w:val="clear" w:color="auto" w:fill="auto"/>
            <w:noWrap/>
            <w:vAlign w:val="center"/>
            <w:hideMark/>
          </w:tcPr>
          <w:p w14:paraId="72E67DF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26</w:t>
            </w:r>
          </w:p>
        </w:tc>
        <w:tc>
          <w:tcPr>
            <w:tcW w:w="1480" w:type="dxa"/>
            <w:shd w:val="clear" w:color="auto" w:fill="auto"/>
            <w:noWrap/>
            <w:vAlign w:val="center"/>
            <w:hideMark/>
          </w:tcPr>
          <w:p w14:paraId="0F7BB8D7"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3,114 </w:t>
            </w:r>
          </w:p>
        </w:tc>
        <w:tc>
          <w:tcPr>
            <w:tcW w:w="1780" w:type="dxa"/>
            <w:shd w:val="clear" w:color="auto" w:fill="auto"/>
            <w:noWrap/>
            <w:vAlign w:val="center"/>
            <w:hideMark/>
          </w:tcPr>
          <w:p w14:paraId="186EBB7E"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790 </w:t>
            </w:r>
          </w:p>
        </w:tc>
        <w:tc>
          <w:tcPr>
            <w:tcW w:w="1320" w:type="dxa"/>
            <w:shd w:val="clear" w:color="000000" w:fill="FFE781"/>
            <w:noWrap/>
            <w:vAlign w:val="center"/>
            <w:hideMark/>
          </w:tcPr>
          <w:p w14:paraId="6B1B8AC4"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7.5%</w:t>
            </w:r>
          </w:p>
        </w:tc>
      </w:tr>
      <w:tr w:rsidR="0062703D" w:rsidRPr="00757100" w14:paraId="0CE51775" w14:textId="77777777" w:rsidTr="00393C0F">
        <w:trPr>
          <w:trHeight w:val="20"/>
          <w:jc w:val="center"/>
        </w:trPr>
        <w:tc>
          <w:tcPr>
            <w:tcW w:w="1400" w:type="dxa"/>
            <w:shd w:val="clear" w:color="auto" w:fill="auto"/>
            <w:noWrap/>
            <w:vAlign w:val="center"/>
            <w:hideMark/>
          </w:tcPr>
          <w:p w14:paraId="24C09FB0"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10</w:t>
            </w:r>
          </w:p>
        </w:tc>
        <w:tc>
          <w:tcPr>
            <w:tcW w:w="1480" w:type="dxa"/>
            <w:shd w:val="clear" w:color="auto" w:fill="auto"/>
            <w:noWrap/>
            <w:vAlign w:val="center"/>
            <w:hideMark/>
          </w:tcPr>
          <w:p w14:paraId="0CBAF25D"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5,649 </w:t>
            </w:r>
          </w:p>
        </w:tc>
        <w:tc>
          <w:tcPr>
            <w:tcW w:w="1780" w:type="dxa"/>
            <w:shd w:val="clear" w:color="auto" w:fill="auto"/>
            <w:noWrap/>
            <w:vAlign w:val="center"/>
            <w:hideMark/>
          </w:tcPr>
          <w:p w14:paraId="7AF0A1F0"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4,739 </w:t>
            </w:r>
          </w:p>
        </w:tc>
        <w:tc>
          <w:tcPr>
            <w:tcW w:w="1320" w:type="dxa"/>
            <w:shd w:val="clear" w:color="000000" w:fill="FFE781"/>
            <w:noWrap/>
            <w:vAlign w:val="center"/>
            <w:hideMark/>
          </w:tcPr>
          <w:p w14:paraId="7C817150"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7.5%</w:t>
            </w:r>
          </w:p>
        </w:tc>
      </w:tr>
      <w:tr w:rsidR="0062703D" w:rsidRPr="00757100" w14:paraId="0C173CDD" w14:textId="77777777" w:rsidTr="00393C0F">
        <w:trPr>
          <w:trHeight w:val="20"/>
          <w:jc w:val="center"/>
        </w:trPr>
        <w:tc>
          <w:tcPr>
            <w:tcW w:w="1400" w:type="dxa"/>
            <w:shd w:val="clear" w:color="auto" w:fill="auto"/>
            <w:noWrap/>
            <w:vAlign w:val="center"/>
            <w:hideMark/>
          </w:tcPr>
          <w:p w14:paraId="4BC18DB0"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26</w:t>
            </w:r>
          </w:p>
        </w:tc>
        <w:tc>
          <w:tcPr>
            <w:tcW w:w="1480" w:type="dxa"/>
            <w:shd w:val="clear" w:color="auto" w:fill="auto"/>
            <w:noWrap/>
            <w:vAlign w:val="center"/>
            <w:hideMark/>
          </w:tcPr>
          <w:p w14:paraId="5B657CE4"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2,724 </w:t>
            </w:r>
          </w:p>
        </w:tc>
        <w:tc>
          <w:tcPr>
            <w:tcW w:w="1780" w:type="dxa"/>
            <w:shd w:val="clear" w:color="auto" w:fill="auto"/>
            <w:noWrap/>
            <w:vAlign w:val="center"/>
            <w:hideMark/>
          </w:tcPr>
          <w:p w14:paraId="5F751C8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2,998 </w:t>
            </w:r>
          </w:p>
        </w:tc>
        <w:tc>
          <w:tcPr>
            <w:tcW w:w="1320" w:type="dxa"/>
            <w:shd w:val="clear" w:color="000000" w:fill="FFE882"/>
            <w:noWrap/>
            <w:vAlign w:val="center"/>
            <w:hideMark/>
          </w:tcPr>
          <w:p w14:paraId="2AD36D5C"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7.2%</w:t>
            </w:r>
          </w:p>
        </w:tc>
      </w:tr>
      <w:tr w:rsidR="0062703D" w:rsidRPr="00757100" w14:paraId="4922742D" w14:textId="77777777" w:rsidTr="00393C0F">
        <w:trPr>
          <w:trHeight w:val="20"/>
          <w:jc w:val="center"/>
        </w:trPr>
        <w:tc>
          <w:tcPr>
            <w:tcW w:w="1400" w:type="dxa"/>
            <w:shd w:val="clear" w:color="auto" w:fill="auto"/>
            <w:noWrap/>
            <w:vAlign w:val="center"/>
            <w:hideMark/>
          </w:tcPr>
          <w:p w14:paraId="7286A6F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742</w:t>
            </w:r>
          </w:p>
        </w:tc>
        <w:tc>
          <w:tcPr>
            <w:tcW w:w="1480" w:type="dxa"/>
            <w:shd w:val="clear" w:color="auto" w:fill="auto"/>
            <w:noWrap/>
            <w:vAlign w:val="center"/>
            <w:hideMark/>
          </w:tcPr>
          <w:p w14:paraId="32C0A39B"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0,768 </w:t>
            </w:r>
          </w:p>
        </w:tc>
        <w:tc>
          <w:tcPr>
            <w:tcW w:w="1780" w:type="dxa"/>
            <w:shd w:val="clear" w:color="auto" w:fill="auto"/>
            <w:noWrap/>
            <w:vAlign w:val="center"/>
            <w:hideMark/>
          </w:tcPr>
          <w:p w14:paraId="2351429C"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6,080 </w:t>
            </w:r>
          </w:p>
        </w:tc>
        <w:tc>
          <w:tcPr>
            <w:tcW w:w="1320" w:type="dxa"/>
            <w:shd w:val="clear" w:color="000000" w:fill="FFEB84"/>
            <w:noWrap/>
            <w:vAlign w:val="center"/>
            <w:hideMark/>
          </w:tcPr>
          <w:p w14:paraId="7F751137"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6.5%</w:t>
            </w:r>
          </w:p>
        </w:tc>
      </w:tr>
      <w:tr w:rsidR="0062703D" w:rsidRPr="00757100" w14:paraId="1871E7A9" w14:textId="77777777" w:rsidTr="00393C0F">
        <w:trPr>
          <w:trHeight w:val="20"/>
          <w:jc w:val="center"/>
        </w:trPr>
        <w:tc>
          <w:tcPr>
            <w:tcW w:w="1400" w:type="dxa"/>
            <w:shd w:val="clear" w:color="auto" w:fill="auto"/>
            <w:noWrap/>
            <w:vAlign w:val="center"/>
            <w:hideMark/>
          </w:tcPr>
          <w:p w14:paraId="49CFAC4D"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78</w:t>
            </w:r>
          </w:p>
        </w:tc>
        <w:tc>
          <w:tcPr>
            <w:tcW w:w="1480" w:type="dxa"/>
            <w:shd w:val="clear" w:color="auto" w:fill="auto"/>
            <w:noWrap/>
            <w:vAlign w:val="center"/>
            <w:hideMark/>
          </w:tcPr>
          <w:p w14:paraId="3F11EA87"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6 </w:t>
            </w:r>
          </w:p>
        </w:tc>
        <w:tc>
          <w:tcPr>
            <w:tcW w:w="1780" w:type="dxa"/>
            <w:shd w:val="clear" w:color="auto" w:fill="auto"/>
            <w:noWrap/>
            <w:vAlign w:val="center"/>
            <w:hideMark/>
          </w:tcPr>
          <w:p w14:paraId="2D5F0DBE"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5 </w:t>
            </w:r>
          </w:p>
        </w:tc>
        <w:tc>
          <w:tcPr>
            <w:tcW w:w="1320" w:type="dxa"/>
            <w:shd w:val="clear" w:color="000000" w:fill="FCE986"/>
            <w:noWrap/>
            <w:vAlign w:val="center"/>
            <w:hideMark/>
          </w:tcPr>
          <w:p w14:paraId="329EFD8D"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6.0%</w:t>
            </w:r>
          </w:p>
        </w:tc>
      </w:tr>
      <w:tr w:rsidR="0062703D" w:rsidRPr="00757100" w14:paraId="48546353" w14:textId="77777777" w:rsidTr="00393C0F">
        <w:trPr>
          <w:trHeight w:val="20"/>
          <w:jc w:val="center"/>
        </w:trPr>
        <w:tc>
          <w:tcPr>
            <w:tcW w:w="1400" w:type="dxa"/>
            <w:shd w:val="clear" w:color="auto" w:fill="auto"/>
            <w:noWrap/>
            <w:vAlign w:val="center"/>
            <w:hideMark/>
          </w:tcPr>
          <w:p w14:paraId="64D10546"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32</w:t>
            </w:r>
          </w:p>
        </w:tc>
        <w:tc>
          <w:tcPr>
            <w:tcW w:w="1480" w:type="dxa"/>
            <w:shd w:val="clear" w:color="auto" w:fill="auto"/>
            <w:noWrap/>
            <w:vAlign w:val="center"/>
            <w:hideMark/>
          </w:tcPr>
          <w:p w14:paraId="41C44830"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7,275 </w:t>
            </w:r>
          </w:p>
        </w:tc>
        <w:tc>
          <w:tcPr>
            <w:tcW w:w="1780" w:type="dxa"/>
            <w:shd w:val="clear" w:color="auto" w:fill="auto"/>
            <w:noWrap/>
            <w:vAlign w:val="center"/>
            <w:hideMark/>
          </w:tcPr>
          <w:p w14:paraId="221239A6"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9,655 </w:t>
            </w:r>
          </w:p>
        </w:tc>
        <w:tc>
          <w:tcPr>
            <w:tcW w:w="1320" w:type="dxa"/>
            <w:shd w:val="clear" w:color="000000" w:fill="FCE986"/>
            <w:noWrap/>
            <w:vAlign w:val="center"/>
            <w:hideMark/>
          </w:tcPr>
          <w:p w14:paraId="303A517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5.9%</w:t>
            </w:r>
          </w:p>
        </w:tc>
      </w:tr>
      <w:tr w:rsidR="0062703D" w:rsidRPr="00757100" w14:paraId="31F5B5B2" w14:textId="77777777" w:rsidTr="00393C0F">
        <w:trPr>
          <w:trHeight w:val="20"/>
          <w:jc w:val="center"/>
        </w:trPr>
        <w:tc>
          <w:tcPr>
            <w:tcW w:w="1400" w:type="dxa"/>
            <w:shd w:val="clear" w:color="auto" w:fill="auto"/>
            <w:noWrap/>
            <w:vAlign w:val="center"/>
            <w:hideMark/>
          </w:tcPr>
          <w:p w14:paraId="68735538"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35</w:t>
            </w:r>
          </w:p>
        </w:tc>
        <w:tc>
          <w:tcPr>
            <w:tcW w:w="1480" w:type="dxa"/>
            <w:shd w:val="clear" w:color="auto" w:fill="auto"/>
            <w:noWrap/>
            <w:vAlign w:val="center"/>
            <w:hideMark/>
          </w:tcPr>
          <w:p w14:paraId="2B993F07"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4,894 </w:t>
            </w:r>
          </w:p>
        </w:tc>
        <w:tc>
          <w:tcPr>
            <w:tcW w:w="1780" w:type="dxa"/>
            <w:shd w:val="clear" w:color="auto" w:fill="auto"/>
            <w:noWrap/>
            <w:vAlign w:val="center"/>
            <w:hideMark/>
          </w:tcPr>
          <w:p w14:paraId="3113C8C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3,832 </w:t>
            </w:r>
          </w:p>
        </w:tc>
        <w:tc>
          <w:tcPr>
            <w:tcW w:w="1320" w:type="dxa"/>
            <w:shd w:val="clear" w:color="000000" w:fill="FAE887"/>
            <w:noWrap/>
            <w:vAlign w:val="center"/>
            <w:hideMark/>
          </w:tcPr>
          <w:p w14:paraId="5F0A874E"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5.6%</w:t>
            </w:r>
          </w:p>
        </w:tc>
      </w:tr>
      <w:tr w:rsidR="0062703D" w:rsidRPr="00757100" w14:paraId="063D48CE" w14:textId="77777777" w:rsidTr="00393C0F">
        <w:trPr>
          <w:trHeight w:val="20"/>
          <w:jc w:val="center"/>
        </w:trPr>
        <w:tc>
          <w:tcPr>
            <w:tcW w:w="1400" w:type="dxa"/>
            <w:shd w:val="clear" w:color="auto" w:fill="auto"/>
            <w:noWrap/>
            <w:vAlign w:val="center"/>
            <w:hideMark/>
          </w:tcPr>
          <w:p w14:paraId="3A4838E5"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758</w:t>
            </w:r>
          </w:p>
        </w:tc>
        <w:tc>
          <w:tcPr>
            <w:tcW w:w="1480" w:type="dxa"/>
            <w:shd w:val="clear" w:color="auto" w:fill="auto"/>
            <w:noWrap/>
            <w:vAlign w:val="center"/>
            <w:hideMark/>
          </w:tcPr>
          <w:p w14:paraId="7FBB6AC0"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38,318 </w:t>
            </w:r>
          </w:p>
        </w:tc>
        <w:tc>
          <w:tcPr>
            <w:tcW w:w="1780" w:type="dxa"/>
            <w:shd w:val="clear" w:color="auto" w:fill="auto"/>
            <w:noWrap/>
            <w:vAlign w:val="center"/>
            <w:hideMark/>
          </w:tcPr>
          <w:p w14:paraId="53FB457B"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1,246 </w:t>
            </w:r>
          </w:p>
        </w:tc>
        <w:tc>
          <w:tcPr>
            <w:tcW w:w="1320" w:type="dxa"/>
            <w:shd w:val="clear" w:color="000000" w:fill="FAE887"/>
            <w:noWrap/>
            <w:vAlign w:val="center"/>
            <w:hideMark/>
          </w:tcPr>
          <w:p w14:paraId="69A551BA"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5.4%</w:t>
            </w:r>
          </w:p>
        </w:tc>
      </w:tr>
      <w:tr w:rsidR="0062703D" w:rsidRPr="00757100" w14:paraId="1FE59645" w14:textId="77777777" w:rsidTr="00393C0F">
        <w:trPr>
          <w:trHeight w:val="20"/>
          <w:jc w:val="center"/>
        </w:trPr>
        <w:tc>
          <w:tcPr>
            <w:tcW w:w="1400" w:type="dxa"/>
            <w:shd w:val="clear" w:color="auto" w:fill="auto"/>
            <w:noWrap/>
            <w:vAlign w:val="center"/>
            <w:hideMark/>
          </w:tcPr>
          <w:p w14:paraId="781EC074"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24</w:t>
            </w:r>
          </w:p>
        </w:tc>
        <w:tc>
          <w:tcPr>
            <w:tcW w:w="1480" w:type="dxa"/>
            <w:shd w:val="clear" w:color="auto" w:fill="auto"/>
            <w:noWrap/>
            <w:vAlign w:val="center"/>
            <w:hideMark/>
          </w:tcPr>
          <w:p w14:paraId="4ECA162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41,563 </w:t>
            </w:r>
          </w:p>
        </w:tc>
        <w:tc>
          <w:tcPr>
            <w:tcW w:w="1780" w:type="dxa"/>
            <w:shd w:val="clear" w:color="auto" w:fill="auto"/>
            <w:noWrap/>
            <w:vAlign w:val="center"/>
            <w:hideMark/>
          </w:tcPr>
          <w:p w14:paraId="39BFD0B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2,995 </w:t>
            </w:r>
          </w:p>
        </w:tc>
        <w:tc>
          <w:tcPr>
            <w:tcW w:w="1320" w:type="dxa"/>
            <w:shd w:val="clear" w:color="000000" w:fill="F9E887"/>
            <w:noWrap/>
            <w:vAlign w:val="center"/>
            <w:hideMark/>
          </w:tcPr>
          <w:p w14:paraId="0EB70FCB"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5.3%</w:t>
            </w:r>
          </w:p>
        </w:tc>
      </w:tr>
      <w:tr w:rsidR="0062703D" w:rsidRPr="00757100" w14:paraId="1D964CB9" w14:textId="77777777" w:rsidTr="00393C0F">
        <w:trPr>
          <w:trHeight w:val="20"/>
          <w:jc w:val="center"/>
        </w:trPr>
        <w:tc>
          <w:tcPr>
            <w:tcW w:w="1400" w:type="dxa"/>
            <w:shd w:val="clear" w:color="auto" w:fill="auto"/>
            <w:noWrap/>
            <w:vAlign w:val="center"/>
            <w:hideMark/>
          </w:tcPr>
          <w:p w14:paraId="45C29F65"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11</w:t>
            </w:r>
          </w:p>
        </w:tc>
        <w:tc>
          <w:tcPr>
            <w:tcW w:w="1480" w:type="dxa"/>
            <w:shd w:val="clear" w:color="auto" w:fill="auto"/>
            <w:noWrap/>
            <w:vAlign w:val="center"/>
            <w:hideMark/>
          </w:tcPr>
          <w:p w14:paraId="5669C6B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5,135 </w:t>
            </w:r>
          </w:p>
        </w:tc>
        <w:tc>
          <w:tcPr>
            <w:tcW w:w="1780" w:type="dxa"/>
            <w:shd w:val="clear" w:color="auto" w:fill="auto"/>
            <w:noWrap/>
            <w:vAlign w:val="center"/>
            <w:hideMark/>
          </w:tcPr>
          <w:p w14:paraId="32F989AA"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804 </w:t>
            </w:r>
          </w:p>
        </w:tc>
        <w:tc>
          <w:tcPr>
            <w:tcW w:w="1320" w:type="dxa"/>
            <w:shd w:val="clear" w:color="000000" w:fill="F6E689"/>
            <w:noWrap/>
            <w:vAlign w:val="center"/>
            <w:hideMark/>
          </w:tcPr>
          <w:p w14:paraId="2A230C2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4.6%</w:t>
            </w:r>
          </w:p>
        </w:tc>
      </w:tr>
      <w:tr w:rsidR="0062703D" w:rsidRPr="00757100" w14:paraId="3145258C" w14:textId="77777777" w:rsidTr="00393C0F">
        <w:trPr>
          <w:trHeight w:val="20"/>
          <w:jc w:val="center"/>
        </w:trPr>
        <w:tc>
          <w:tcPr>
            <w:tcW w:w="1400" w:type="dxa"/>
            <w:shd w:val="clear" w:color="auto" w:fill="auto"/>
            <w:noWrap/>
            <w:vAlign w:val="center"/>
            <w:hideMark/>
          </w:tcPr>
          <w:p w14:paraId="2A0A2828"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4571</w:t>
            </w:r>
          </w:p>
        </w:tc>
        <w:tc>
          <w:tcPr>
            <w:tcW w:w="1480" w:type="dxa"/>
            <w:shd w:val="clear" w:color="auto" w:fill="auto"/>
            <w:noWrap/>
            <w:vAlign w:val="center"/>
            <w:hideMark/>
          </w:tcPr>
          <w:p w14:paraId="62B33CED"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16 </w:t>
            </w:r>
          </w:p>
        </w:tc>
        <w:tc>
          <w:tcPr>
            <w:tcW w:w="1780" w:type="dxa"/>
            <w:shd w:val="clear" w:color="auto" w:fill="auto"/>
            <w:noWrap/>
            <w:vAlign w:val="center"/>
            <w:hideMark/>
          </w:tcPr>
          <w:p w14:paraId="11354B5C"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63 </w:t>
            </w:r>
          </w:p>
        </w:tc>
        <w:tc>
          <w:tcPr>
            <w:tcW w:w="1320" w:type="dxa"/>
            <w:shd w:val="clear" w:color="000000" w:fill="F5E689"/>
            <w:noWrap/>
            <w:vAlign w:val="center"/>
            <w:hideMark/>
          </w:tcPr>
          <w:p w14:paraId="4498B42E"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4.5%</w:t>
            </w:r>
          </w:p>
        </w:tc>
      </w:tr>
      <w:tr w:rsidR="0062703D" w:rsidRPr="00757100" w14:paraId="588CF1CC" w14:textId="77777777" w:rsidTr="00393C0F">
        <w:trPr>
          <w:trHeight w:val="20"/>
          <w:jc w:val="center"/>
        </w:trPr>
        <w:tc>
          <w:tcPr>
            <w:tcW w:w="1400" w:type="dxa"/>
            <w:shd w:val="clear" w:color="auto" w:fill="auto"/>
            <w:noWrap/>
            <w:vAlign w:val="center"/>
            <w:hideMark/>
          </w:tcPr>
          <w:p w14:paraId="44BE47B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22</w:t>
            </w:r>
          </w:p>
        </w:tc>
        <w:tc>
          <w:tcPr>
            <w:tcW w:w="1480" w:type="dxa"/>
            <w:shd w:val="clear" w:color="auto" w:fill="auto"/>
            <w:noWrap/>
            <w:vAlign w:val="center"/>
            <w:hideMark/>
          </w:tcPr>
          <w:p w14:paraId="52D25235"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4,269 </w:t>
            </w:r>
          </w:p>
        </w:tc>
        <w:tc>
          <w:tcPr>
            <w:tcW w:w="1780" w:type="dxa"/>
            <w:shd w:val="clear" w:color="auto" w:fill="auto"/>
            <w:noWrap/>
            <w:vAlign w:val="center"/>
            <w:hideMark/>
          </w:tcPr>
          <w:p w14:paraId="69A89876"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3,114 </w:t>
            </w:r>
          </w:p>
        </w:tc>
        <w:tc>
          <w:tcPr>
            <w:tcW w:w="1320" w:type="dxa"/>
            <w:shd w:val="clear" w:color="000000" w:fill="F3E58A"/>
            <w:noWrap/>
            <w:vAlign w:val="center"/>
            <w:hideMark/>
          </w:tcPr>
          <w:p w14:paraId="03EDE593"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4.0%</w:t>
            </w:r>
          </w:p>
        </w:tc>
      </w:tr>
      <w:tr w:rsidR="0062703D" w:rsidRPr="00757100" w14:paraId="208835EB" w14:textId="77777777" w:rsidTr="00393C0F">
        <w:trPr>
          <w:trHeight w:val="20"/>
          <w:jc w:val="center"/>
        </w:trPr>
        <w:tc>
          <w:tcPr>
            <w:tcW w:w="1400" w:type="dxa"/>
            <w:shd w:val="clear" w:color="auto" w:fill="auto"/>
            <w:noWrap/>
            <w:vAlign w:val="center"/>
            <w:hideMark/>
          </w:tcPr>
          <w:p w14:paraId="3224FE3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25</w:t>
            </w:r>
          </w:p>
        </w:tc>
        <w:tc>
          <w:tcPr>
            <w:tcW w:w="1480" w:type="dxa"/>
            <w:shd w:val="clear" w:color="auto" w:fill="auto"/>
            <w:noWrap/>
            <w:vAlign w:val="center"/>
            <w:hideMark/>
          </w:tcPr>
          <w:p w14:paraId="50388AE5"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5,634 </w:t>
            </w:r>
          </w:p>
        </w:tc>
        <w:tc>
          <w:tcPr>
            <w:tcW w:w="1780" w:type="dxa"/>
            <w:shd w:val="clear" w:color="auto" w:fill="auto"/>
            <w:noWrap/>
            <w:vAlign w:val="center"/>
            <w:hideMark/>
          </w:tcPr>
          <w:p w14:paraId="24355F04"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8,363 </w:t>
            </w:r>
          </w:p>
        </w:tc>
        <w:tc>
          <w:tcPr>
            <w:tcW w:w="1320" w:type="dxa"/>
            <w:shd w:val="clear" w:color="000000" w:fill="F1E48B"/>
            <w:noWrap/>
            <w:vAlign w:val="center"/>
            <w:hideMark/>
          </w:tcPr>
          <w:p w14:paraId="2E8ADE8B"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3.5%</w:t>
            </w:r>
          </w:p>
        </w:tc>
      </w:tr>
      <w:tr w:rsidR="0062703D" w:rsidRPr="00757100" w14:paraId="6FC7149B" w14:textId="77777777" w:rsidTr="00393C0F">
        <w:trPr>
          <w:trHeight w:val="20"/>
          <w:jc w:val="center"/>
        </w:trPr>
        <w:tc>
          <w:tcPr>
            <w:tcW w:w="1400" w:type="dxa"/>
            <w:shd w:val="clear" w:color="auto" w:fill="auto"/>
            <w:noWrap/>
            <w:vAlign w:val="center"/>
            <w:hideMark/>
          </w:tcPr>
          <w:p w14:paraId="24892D6C"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757</w:t>
            </w:r>
          </w:p>
        </w:tc>
        <w:tc>
          <w:tcPr>
            <w:tcW w:w="1480" w:type="dxa"/>
            <w:shd w:val="clear" w:color="auto" w:fill="auto"/>
            <w:noWrap/>
            <w:vAlign w:val="center"/>
            <w:hideMark/>
          </w:tcPr>
          <w:p w14:paraId="3DA052CA"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31,763 </w:t>
            </w:r>
          </w:p>
        </w:tc>
        <w:tc>
          <w:tcPr>
            <w:tcW w:w="1780" w:type="dxa"/>
            <w:shd w:val="clear" w:color="auto" w:fill="auto"/>
            <w:noWrap/>
            <w:vAlign w:val="center"/>
            <w:hideMark/>
          </w:tcPr>
          <w:p w14:paraId="4A94DEF5"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6,681 </w:t>
            </w:r>
          </w:p>
        </w:tc>
        <w:tc>
          <w:tcPr>
            <w:tcW w:w="1320" w:type="dxa"/>
            <w:shd w:val="clear" w:color="000000" w:fill="ECE18E"/>
            <w:noWrap/>
            <w:vAlign w:val="center"/>
            <w:hideMark/>
          </w:tcPr>
          <w:p w14:paraId="4C3A331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2.5%</w:t>
            </w:r>
          </w:p>
        </w:tc>
      </w:tr>
      <w:tr w:rsidR="0062703D" w:rsidRPr="00757100" w14:paraId="018E6B91" w14:textId="77777777" w:rsidTr="00393C0F">
        <w:trPr>
          <w:trHeight w:val="20"/>
          <w:jc w:val="center"/>
        </w:trPr>
        <w:tc>
          <w:tcPr>
            <w:tcW w:w="1400" w:type="dxa"/>
            <w:shd w:val="clear" w:color="auto" w:fill="auto"/>
            <w:noWrap/>
            <w:vAlign w:val="center"/>
            <w:hideMark/>
          </w:tcPr>
          <w:p w14:paraId="436E65EF"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20</w:t>
            </w:r>
          </w:p>
        </w:tc>
        <w:tc>
          <w:tcPr>
            <w:tcW w:w="1480" w:type="dxa"/>
            <w:shd w:val="clear" w:color="auto" w:fill="auto"/>
            <w:noWrap/>
            <w:vAlign w:val="center"/>
            <w:hideMark/>
          </w:tcPr>
          <w:p w14:paraId="7D4963C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8,636 </w:t>
            </w:r>
          </w:p>
        </w:tc>
        <w:tc>
          <w:tcPr>
            <w:tcW w:w="1780" w:type="dxa"/>
            <w:shd w:val="clear" w:color="auto" w:fill="auto"/>
            <w:noWrap/>
            <w:vAlign w:val="center"/>
            <w:hideMark/>
          </w:tcPr>
          <w:p w14:paraId="0384CC77"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9,762 </w:t>
            </w:r>
          </w:p>
        </w:tc>
        <w:tc>
          <w:tcPr>
            <w:tcW w:w="1320" w:type="dxa"/>
            <w:shd w:val="clear" w:color="000000" w:fill="EBE18E"/>
            <w:noWrap/>
            <w:vAlign w:val="center"/>
            <w:hideMark/>
          </w:tcPr>
          <w:p w14:paraId="18A4B3B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2.4%</w:t>
            </w:r>
          </w:p>
        </w:tc>
      </w:tr>
      <w:tr w:rsidR="0062703D" w:rsidRPr="00757100" w14:paraId="380E9616" w14:textId="77777777" w:rsidTr="00393C0F">
        <w:trPr>
          <w:trHeight w:val="20"/>
          <w:jc w:val="center"/>
        </w:trPr>
        <w:tc>
          <w:tcPr>
            <w:tcW w:w="1400" w:type="dxa"/>
            <w:shd w:val="clear" w:color="auto" w:fill="auto"/>
            <w:noWrap/>
            <w:vAlign w:val="center"/>
            <w:hideMark/>
          </w:tcPr>
          <w:p w14:paraId="4FC13A1E"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27</w:t>
            </w:r>
          </w:p>
        </w:tc>
        <w:tc>
          <w:tcPr>
            <w:tcW w:w="1480" w:type="dxa"/>
            <w:shd w:val="clear" w:color="auto" w:fill="auto"/>
            <w:noWrap/>
            <w:vAlign w:val="center"/>
            <w:hideMark/>
          </w:tcPr>
          <w:p w14:paraId="42DF83B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1,388 </w:t>
            </w:r>
          </w:p>
        </w:tc>
        <w:tc>
          <w:tcPr>
            <w:tcW w:w="1780" w:type="dxa"/>
            <w:shd w:val="clear" w:color="auto" w:fill="auto"/>
            <w:noWrap/>
            <w:vAlign w:val="center"/>
            <w:hideMark/>
          </w:tcPr>
          <w:p w14:paraId="13CBE6BC"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5,917 </w:t>
            </w:r>
          </w:p>
        </w:tc>
        <w:tc>
          <w:tcPr>
            <w:tcW w:w="1320" w:type="dxa"/>
            <w:shd w:val="clear" w:color="000000" w:fill="E9E08F"/>
            <w:noWrap/>
            <w:vAlign w:val="center"/>
            <w:hideMark/>
          </w:tcPr>
          <w:p w14:paraId="105F6E13"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2.0%</w:t>
            </w:r>
          </w:p>
        </w:tc>
      </w:tr>
      <w:tr w:rsidR="0062703D" w:rsidRPr="00757100" w14:paraId="0A86A134" w14:textId="77777777" w:rsidTr="00393C0F">
        <w:trPr>
          <w:trHeight w:val="20"/>
          <w:jc w:val="center"/>
        </w:trPr>
        <w:tc>
          <w:tcPr>
            <w:tcW w:w="1400" w:type="dxa"/>
            <w:shd w:val="clear" w:color="auto" w:fill="auto"/>
            <w:noWrap/>
            <w:vAlign w:val="center"/>
            <w:hideMark/>
          </w:tcPr>
          <w:p w14:paraId="22A092E6"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lastRenderedPageBreak/>
              <w:t>95829</w:t>
            </w:r>
          </w:p>
        </w:tc>
        <w:tc>
          <w:tcPr>
            <w:tcW w:w="1480" w:type="dxa"/>
            <w:shd w:val="clear" w:color="auto" w:fill="auto"/>
            <w:noWrap/>
            <w:vAlign w:val="center"/>
            <w:hideMark/>
          </w:tcPr>
          <w:p w14:paraId="05305148"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9,130 </w:t>
            </w:r>
          </w:p>
        </w:tc>
        <w:tc>
          <w:tcPr>
            <w:tcW w:w="1780" w:type="dxa"/>
            <w:shd w:val="clear" w:color="auto" w:fill="auto"/>
            <w:noWrap/>
            <w:vAlign w:val="center"/>
            <w:hideMark/>
          </w:tcPr>
          <w:p w14:paraId="29AAF4D3"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9,679 </w:t>
            </w:r>
          </w:p>
        </w:tc>
        <w:tc>
          <w:tcPr>
            <w:tcW w:w="1320" w:type="dxa"/>
            <w:shd w:val="clear" w:color="000000" w:fill="E3DD92"/>
            <w:noWrap/>
            <w:vAlign w:val="center"/>
            <w:hideMark/>
          </w:tcPr>
          <w:p w14:paraId="1E7F08F0"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0.6%</w:t>
            </w:r>
          </w:p>
        </w:tc>
      </w:tr>
      <w:tr w:rsidR="0062703D" w:rsidRPr="00757100" w14:paraId="26B1483D" w14:textId="77777777" w:rsidTr="00393C0F">
        <w:trPr>
          <w:trHeight w:val="20"/>
          <w:jc w:val="center"/>
        </w:trPr>
        <w:tc>
          <w:tcPr>
            <w:tcW w:w="1400" w:type="dxa"/>
            <w:shd w:val="clear" w:color="auto" w:fill="auto"/>
            <w:noWrap/>
            <w:vAlign w:val="center"/>
            <w:hideMark/>
          </w:tcPr>
          <w:p w14:paraId="69E2FC57"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73</w:t>
            </w:r>
          </w:p>
        </w:tc>
        <w:tc>
          <w:tcPr>
            <w:tcW w:w="1480" w:type="dxa"/>
            <w:shd w:val="clear" w:color="auto" w:fill="auto"/>
            <w:noWrap/>
            <w:vAlign w:val="center"/>
            <w:hideMark/>
          </w:tcPr>
          <w:p w14:paraId="43F77524"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8,452 </w:t>
            </w:r>
          </w:p>
        </w:tc>
        <w:tc>
          <w:tcPr>
            <w:tcW w:w="1780" w:type="dxa"/>
            <w:shd w:val="clear" w:color="auto" w:fill="auto"/>
            <w:noWrap/>
            <w:vAlign w:val="center"/>
            <w:hideMark/>
          </w:tcPr>
          <w:p w14:paraId="0755B043"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4,226 </w:t>
            </w:r>
          </w:p>
        </w:tc>
        <w:tc>
          <w:tcPr>
            <w:tcW w:w="1320" w:type="dxa"/>
            <w:shd w:val="clear" w:color="000000" w:fill="E0DC93"/>
            <w:noWrap/>
            <w:vAlign w:val="center"/>
            <w:hideMark/>
          </w:tcPr>
          <w:p w14:paraId="7D57A71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50.0%</w:t>
            </w:r>
          </w:p>
        </w:tc>
      </w:tr>
      <w:tr w:rsidR="0062703D" w:rsidRPr="00757100" w14:paraId="1773178A" w14:textId="77777777" w:rsidTr="00393C0F">
        <w:trPr>
          <w:trHeight w:val="20"/>
          <w:jc w:val="center"/>
        </w:trPr>
        <w:tc>
          <w:tcPr>
            <w:tcW w:w="1400" w:type="dxa"/>
            <w:shd w:val="clear" w:color="auto" w:fill="auto"/>
            <w:noWrap/>
            <w:vAlign w:val="center"/>
            <w:hideMark/>
          </w:tcPr>
          <w:p w14:paraId="7A2D18CF"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43</w:t>
            </w:r>
          </w:p>
        </w:tc>
        <w:tc>
          <w:tcPr>
            <w:tcW w:w="1480" w:type="dxa"/>
            <w:shd w:val="clear" w:color="auto" w:fill="auto"/>
            <w:noWrap/>
            <w:vAlign w:val="center"/>
            <w:hideMark/>
          </w:tcPr>
          <w:p w14:paraId="2F1DB66F"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5,863 </w:t>
            </w:r>
          </w:p>
        </w:tc>
        <w:tc>
          <w:tcPr>
            <w:tcW w:w="1780" w:type="dxa"/>
            <w:shd w:val="clear" w:color="auto" w:fill="auto"/>
            <w:noWrap/>
            <w:vAlign w:val="center"/>
            <w:hideMark/>
          </w:tcPr>
          <w:p w14:paraId="21EC9645"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2,907 </w:t>
            </w:r>
          </w:p>
        </w:tc>
        <w:tc>
          <w:tcPr>
            <w:tcW w:w="1320" w:type="dxa"/>
            <w:shd w:val="clear" w:color="000000" w:fill="E0DC94"/>
            <w:noWrap/>
            <w:vAlign w:val="center"/>
            <w:hideMark/>
          </w:tcPr>
          <w:p w14:paraId="0C4D95A8"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49.9%</w:t>
            </w:r>
          </w:p>
        </w:tc>
      </w:tr>
      <w:tr w:rsidR="0062703D" w:rsidRPr="00757100" w14:paraId="35C26898" w14:textId="77777777" w:rsidTr="00393C0F">
        <w:trPr>
          <w:trHeight w:val="20"/>
          <w:jc w:val="center"/>
        </w:trPr>
        <w:tc>
          <w:tcPr>
            <w:tcW w:w="1400" w:type="dxa"/>
            <w:shd w:val="clear" w:color="auto" w:fill="auto"/>
            <w:noWrap/>
            <w:vAlign w:val="center"/>
            <w:hideMark/>
          </w:tcPr>
          <w:p w14:paraId="355AC3E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41</w:t>
            </w:r>
          </w:p>
        </w:tc>
        <w:tc>
          <w:tcPr>
            <w:tcW w:w="1480" w:type="dxa"/>
            <w:shd w:val="clear" w:color="auto" w:fill="auto"/>
            <w:noWrap/>
            <w:vAlign w:val="center"/>
            <w:hideMark/>
          </w:tcPr>
          <w:p w14:paraId="761951CC"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0,186 </w:t>
            </w:r>
          </w:p>
        </w:tc>
        <w:tc>
          <w:tcPr>
            <w:tcW w:w="1780" w:type="dxa"/>
            <w:shd w:val="clear" w:color="auto" w:fill="auto"/>
            <w:noWrap/>
            <w:vAlign w:val="center"/>
            <w:hideMark/>
          </w:tcPr>
          <w:p w14:paraId="4463EEC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5,046 </w:t>
            </w:r>
          </w:p>
        </w:tc>
        <w:tc>
          <w:tcPr>
            <w:tcW w:w="1320" w:type="dxa"/>
            <w:shd w:val="clear" w:color="000000" w:fill="DEDB95"/>
            <w:noWrap/>
            <w:vAlign w:val="center"/>
            <w:hideMark/>
          </w:tcPr>
          <w:p w14:paraId="48CB2E77"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49.5%</w:t>
            </w:r>
          </w:p>
        </w:tc>
      </w:tr>
      <w:tr w:rsidR="0062703D" w:rsidRPr="00757100" w14:paraId="738F0745" w14:textId="77777777" w:rsidTr="00393C0F">
        <w:trPr>
          <w:trHeight w:val="20"/>
          <w:jc w:val="center"/>
        </w:trPr>
        <w:tc>
          <w:tcPr>
            <w:tcW w:w="1400" w:type="dxa"/>
            <w:shd w:val="clear" w:color="auto" w:fill="auto"/>
            <w:noWrap/>
            <w:vAlign w:val="center"/>
            <w:hideMark/>
          </w:tcPr>
          <w:p w14:paraId="7E334F2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33</w:t>
            </w:r>
          </w:p>
        </w:tc>
        <w:tc>
          <w:tcPr>
            <w:tcW w:w="1480" w:type="dxa"/>
            <w:shd w:val="clear" w:color="auto" w:fill="auto"/>
            <w:noWrap/>
            <w:vAlign w:val="center"/>
            <w:hideMark/>
          </w:tcPr>
          <w:p w14:paraId="116FA2DF"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1,256 </w:t>
            </w:r>
          </w:p>
        </w:tc>
        <w:tc>
          <w:tcPr>
            <w:tcW w:w="1780" w:type="dxa"/>
            <w:shd w:val="clear" w:color="auto" w:fill="auto"/>
            <w:noWrap/>
            <w:vAlign w:val="center"/>
            <w:hideMark/>
          </w:tcPr>
          <w:p w14:paraId="02C7FE7C"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0,502 </w:t>
            </w:r>
          </w:p>
        </w:tc>
        <w:tc>
          <w:tcPr>
            <w:tcW w:w="1320" w:type="dxa"/>
            <w:shd w:val="clear" w:color="000000" w:fill="DDDA95"/>
            <w:noWrap/>
            <w:vAlign w:val="center"/>
            <w:hideMark/>
          </w:tcPr>
          <w:p w14:paraId="4D7A9ABC"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49.4%</w:t>
            </w:r>
          </w:p>
        </w:tc>
      </w:tr>
      <w:tr w:rsidR="0062703D" w:rsidRPr="00757100" w14:paraId="78A082BB" w14:textId="77777777" w:rsidTr="00393C0F">
        <w:trPr>
          <w:trHeight w:val="20"/>
          <w:jc w:val="center"/>
        </w:trPr>
        <w:tc>
          <w:tcPr>
            <w:tcW w:w="1400" w:type="dxa"/>
            <w:shd w:val="clear" w:color="auto" w:fill="auto"/>
            <w:noWrap/>
            <w:vAlign w:val="center"/>
            <w:hideMark/>
          </w:tcPr>
          <w:p w14:paraId="5116E544"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34</w:t>
            </w:r>
          </w:p>
        </w:tc>
        <w:tc>
          <w:tcPr>
            <w:tcW w:w="1480" w:type="dxa"/>
            <w:shd w:val="clear" w:color="auto" w:fill="auto"/>
            <w:noWrap/>
            <w:vAlign w:val="center"/>
            <w:hideMark/>
          </w:tcPr>
          <w:p w14:paraId="76663DA3"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8,765 </w:t>
            </w:r>
          </w:p>
        </w:tc>
        <w:tc>
          <w:tcPr>
            <w:tcW w:w="1780" w:type="dxa"/>
            <w:shd w:val="clear" w:color="auto" w:fill="auto"/>
            <w:noWrap/>
            <w:vAlign w:val="center"/>
            <w:hideMark/>
          </w:tcPr>
          <w:p w14:paraId="4B57918C"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9,022 </w:t>
            </w:r>
          </w:p>
        </w:tc>
        <w:tc>
          <w:tcPr>
            <w:tcW w:w="1320" w:type="dxa"/>
            <w:shd w:val="clear" w:color="000000" w:fill="D7D798"/>
            <w:noWrap/>
            <w:vAlign w:val="center"/>
            <w:hideMark/>
          </w:tcPr>
          <w:p w14:paraId="7977811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48.1%</w:t>
            </w:r>
          </w:p>
        </w:tc>
      </w:tr>
      <w:tr w:rsidR="0062703D" w:rsidRPr="00757100" w14:paraId="5FC7206E" w14:textId="77777777" w:rsidTr="00393C0F">
        <w:trPr>
          <w:trHeight w:val="20"/>
          <w:jc w:val="center"/>
        </w:trPr>
        <w:tc>
          <w:tcPr>
            <w:tcW w:w="1400" w:type="dxa"/>
            <w:shd w:val="clear" w:color="auto" w:fill="auto"/>
            <w:noWrap/>
            <w:vAlign w:val="center"/>
            <w:hideMark/>
          </w:tcPr>
          <w:p w14:paraId="40C43A7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42</w:t>
            </w:r>
          </w:p>
        </w:tc>
        <w:tc>
          <w:tcPr>
            <w:tcW w:w="1480" w:type="dxa"/>
            <w:shd w:val="clear" w:color="auto" w:fill="auto"/>
            <w:noWrap/>
            <w:vAlign w:val="center"/>
            <w:hideMark/>
          </w:tcPr>
          <w:p w14:paraId="4302DA4A"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5,646 </w:t>
            </w:r>
          </w:p>
        </w:tc>
        <w:tc>
          <w:tcPr>
            <w:tcW w:w="1780" w:type="dxa"/>
            <w:shd w:val="clear" w:color="auto" w:fill="auto"/>
            <w:noWrap/>
            <w:vAlign w:val="center"/>
            <w:hideMark/>
          </w:tcPr>
          <w:p w14:paraId="5F7D2F88"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7,304 </w:t>
            </w:r>
          </w:p>
        </w:tc>
        <w:tc>
          <w:tcPr>
            <w:tcW w:w="1320" w:type="dxa"/>
            <w:shd w:val="clear" w:color="000000" w:fill="D1D49B"/>
            <w:noWrap/>
            <w:vAlign w:val="center"/>
            <w:hideMark/>
          </w:tcPr>
          <w:p w14:paraId="60956EC3"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46.7%</w:t>
            </w:r>
          </w:p>
        </w:tc>
      </w:tr>
      <w:tr w:rsidR="0062703D" w:rsidRPr="00757100" w14:paraId="4A707337" w14:textId="77777777" w:rsidTr="00393C0F">
        <w:trPr>
          <w:trHeight w:val="20"/>
          <w:jc w:val="center"/>
        </w:trPr>
        <w:tc>
          <w:tcPr>
            <w:tcW w:w="1400" w:type="dxa"/>
            <w:shd w:val="clear" w:color="auto" w:fill="auto"/>
            <w:noWrap/>
            <w:vAlign w:val="center"/>
            <w:hideMark/>
          </w:tcPr>
          <w:p w14:paraId="753403E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60</w:t>
            </w:r>
          </w:p>
        </w:tc>
        <w:tc>
          <w:tcPr>
            <w:tcW w:w="1480" w:type="dxa"/>
            <w:shd w:val="clear" w:color="auto" w:fill="auto"/>
            <w:noWrap/>
            <w:vAlign w:val="center"/>
            <w:hideMark/>
          </w:tcPr>
          <w:p w14:paraId="6785F2D4"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4,510 </w:t>
            </w:r>
          </w:p>
        </w:tc>
        <w:tc>
          <w:tcPr>
            <w:tcW w:w="1780" w:type="dxa"/>
            <w:shd w:val="clear" w:color="auto" w:fill="auto"/>
            <w:noWrap/>
            <w:vAlign w:val="center"/>
            <w:hideMark/>
          </w:tcPr>
          <w:p w14:paraId="18C1A76E"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6,142 </w:t>
            </w:r>
          </w:p>
        </w:tc>
        <w:tc>
          <w:tcPr>
            <w:tcW w:w="1320" w:type="dxa"/>
            <w:shd w:val="clear" w:color="000000" w:fill="BCCAA5"/>
            <w:noWrap/>
            <w:vAlign w:val="center"/>
            <w:hideMark/>
          </w:tcPr>
          <w:p w14:paraId="5840D677"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42.3%</w:t>
            </w:r>
          </w:p>
        </w:tc>
      </w:tr>
      <w:tr w:rsidR="0062703D" w:rsidRPr="00757100" w14:paraId="3C879513" w14:textId="77777777" w:rsidTr="00393C0F">
        <w:trPr>
          <w:trHeight w:val="20"/>
          <w:jc w:val="center"/>
        </w:trPr>
        <w:tc>
          <w:tcPr>
            <w:tcW w:w="1400" w:type="dxa"/>
            <w:shd w:val="clear" w:color="auto" w:fill="auto"/>
            <w:noWrap/>
            <w:vAlign w:val="center"/>
            <w:hideMark/>
          </w:tcPr>
          <w:p w14:paraId="5700D29B"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28</w:t>
            </w:r>
          </w:p>
        </w:tc>
        <w:tc>
          <w:tcPr>
            <w:tcW w:w="1480" w:type="dxa"/>
            <w:shd w:val="clear" w:color="auto" w:fill="auto"/>
            <w:noWrap/>
            <w:vAlign w:val="center"/>
            <w:hideMark/>
          </w:tcPr>
          <w:p w14:paraId="559C650A"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9,422 </w:t>
            </w:r>
          </w:p>
        </w:tc>
        <w:tc>
          <w:tcPr>
            <w:tcW w:w="1780" w:type="dxa"/>
            <w:shd w:val="clear" w:color="auto" w:fill="auto"/>
            <w:noWrap/>
            <w:vAlign w:val="center"/>
            <w:hideMark/>
          </w:tcPr>
          <w:p w14:paraId="6BDD1D94"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2,242 </w:t>
            </w:r>
          </w:p>
        </w:tc>
        <w:tc>
          <w:tcPr>
            <w:tcW w:w="1320" w:type="dxa"/>
            <w:shd w:val="clear" w:color="000000" w:fill="B9C9A7"/>
            <w:noWrap/>
            <w:vAlign w:val="center"/>
            <w:hideMark/>
          </w:tcPr>
          <w:p w14:paraId="1CC494A7"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41.6%</w:t>
            </w:r>
          </w:p>
        </w:tc>
      </w:tr>
      <w:tr w:rsidR="0062703D" w:rsidRPr="00757100" w14:paraId="13D0E2A2" w14:textId="77777777" w:rsidTr="00393C0F">
        <w:trPr>
          <w:trHeight w:val="20"/>
          <w:jc w:val="center"/>
        </w:trPr>
        <w:tc>
          <w:tcPr>
            <w:tcW w:w="1400" w:type="dxa"/>
            <w:shd w:val="clear" w:color="auto" w:fill="auto"/>
            <w:noWrap/>
            <w:vAlign w:val="center"/>
            <w:hideMark/>
          </w:tcPr>
          <w:p w14:paraId="386EBB8A"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23</w:t>
            </w:r>
          </w:p>
        </w:tc>
        <w:tc>
          <w:tcPr>
            <w:tcW w:w="1480" w:type="dxa"/>
            <w:shd w:val="clear" w:color="auto" w:fill="auto"/>
            <w:noWrap/>
            <w:vAlign w:val="center"/>
            <w:hideMark/>
          </w:tcPr>
          <w:p w14:paraId="0B1D7B7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33,845 </w:t>
            </w:r>
          </w:p>
        </w:tc>
        <w:tc>
          <w:tcPr>
            <w:tcW w:w="1780" w:type="dxa"/>
            <w:shd w:val="clear" w:color="auto" w:fill="auto"/>
            <w:noWrap/>
            <w:vAlign w:val="center"/>
            <w:hideMark/>
          </w:tcPr>
          <w:p w14:paraId="05167860"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3,216 </w:t>
            </w:r>
          </w:p>
        </w:tc>
        <w:tc>
          <w:tcPr>
            <w:tcW w:w="1320" w:type="dxa"/>
            <w:shd w:val="clear" w:color="000000" w:fill="ADC3AD"/>
            <w:noWrap/>
            <w:vAlign w:val="center"/>
            <w:hideMark/>
          </w:tcPr>
          <w:p w14:paraId="4A149CD1"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39.0%</w:t>
            </w:r>
          </w:p>
        </w:tc>
      </w:tr>
      <w:tr w:rsidR="0062703D" w:rsidRPr="00757100" w14:paraId="014B8AE5" w14:textId="77777777" w:rsidTr="00393C0F">
        <w:trPr>
          <w:trHeight w:val="20"/>
          <w:jc w:val="center"/>
        </w:trPr>
        <w:tc>
          <w:tcPr>
            <w:tcW w:w="1400" w:type="dxa"/>
            <w:shd w:val="clear" w:color="auto" w:fill="auto"/>
            <w:noWrap/>
            <w:vAlign w:val="center"/>
            <w:hideMark/>
          </w:tcPr>
          <w:p w14:paraId="4F93191F"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15</w:t>
            </w:r>
          </w:p>
        </w:tc>
        <w:tc>
          <w:tcPr>
            <w:tcW w:w="1480" w:type="dxa"/>
            <w:shd w:val="clear" w:color="auto" w:fill="auto"/>
            <w:noWrap/>
            <w:vAlign w:val="center"/>
            <w:hideMark/>
          </w:tcPr>
          <w:p w14:paraId="5937A3E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0,842 </w:t>
            </w:r>
          </w:p>
        </w:tc>
        <w:tc>
          <w:tcPr>
            <w:tcW w:w="1780" w:type="dxa"/>
            <w:shd w:val="clear" w:color="auto" w:fill="auto"/>
            <w:noWrap/>
            <w:vAlign w:val="center"/>
            <w:hideMark/>
          </w:tcPr>
          <w:p w14:paraId="4697FFD4"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4,141 </w:t>
            </w:r>
          </w:p>
        </w:tc>
        <w:tc>
          <w:tcPr>
            <w:tcW w:w="1320" w:type="dxa"/>
            <w:shd w:val="clear" w:color="000000" w:fill="A9C1AF"/>
            <w:noWrap/>
            <w:vAlign w:val="center"/>
            <w:hideMark/>
          </w:tcPr>
          <w:p w14:paraId="503E4E38"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38.2%</w:t>
            </w:r>
          </w:p>
        </w:tc>
      </w:tr>
      <w:tr w:rsidR="0062703D" w:rsidRPr="00757100" w14:paraId="0EA58964" w14:textId="77777777" w:rsidTr="00393C0F">
        <w:trPr>
          <w:trHeight w:val="20"/>
          <w:jc w:val="center"/>
        </w:trPr>
        <w:tc>
          <w:tcPr>
            <w:tcW w:w="1400" w:type="dxa"/>
            <w:shd w:val="clear" w:color="auto" w:fill="auto"/>
            <w:noWrap/>
            <w:vAlign w:val="center"/>
            <w:hideMark/>
          </w:tcPr>
          <w:p w14:paraId="4A1C30C8"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24</w:t>
            </w:r>
          </w:p>
        </w:tc>
        <w:tc>
          <w:tcPr>
            <w:tcW w:w="1480" w:type="dxa"/>
            <w:shd w:val="clear" w:color="auto" w:fill="auto"/>
            <w:noWrap/>
            <w:vAlign w:val="center"/>
            <w:hideMark/>
          </w:tcPr>
          <w:p w14:paraId="36884E56"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0,946 </w:t>
            </w:r>
          </w:p>
        </w:tc>
        <w:tc>
          <w:tcPr>
            <w:tcW w:w="1780" w:type="dxa"/>
            <w:shd w:val="clear" w:color="auto" w:fill="auto"/>
            <w:noWrap/>
            <w:vAlign w:val="center"/>
            <w:hideMark/>
          </w:tcPr>
          <w:p w14:paraId="26320AD7"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4,072 </w:t>
            </w:r>
          </w:p>
        </w:tc>
        <w:tc>
          <w:tcPr>
            <w:tcW w:w="1320" w:type="dxa"/>
            <w:shd w:val="clear" w:color="000000" w:fill="A4BEB1"/>
            <w:noWrap/>
            <w:vAlign w:val="center"/>
            <w:hideMark/>
          </w:tcPr>
          <w:p w14:paraId="68D6AC86"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37.2%</w:t>
            </w:r>
          </w:p>
        </w:tc>
      </w:tr>
      <w:tr w:rsidR="0062703D" w:rsidRPr="00757100" w14:paraId="04F960FC" w14:textId="77777777" w:rsidTr="00393C0F">
        <w:trPr>
          <w:trHeight w:val="20"/>
          <w:jc w:val="center"/>
        </w:trPr>
        <w:tc>
          <w:tcPr>
            <w:tcW w:w="1400" w:type="dxa"/>
            <w:shd w:val="clear" w:color="auto" w:fill="auto"/>
            <w:noWrap/>
            <w:vAlign w:val="center"/>
            <w:hideMark/>
          </w:tcPr>
          <w:p w14:paraId="7F948CB4"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38</w:t>
            </w:r>
          </w:p>
        </w:tc>
        <w:tc>
          <w:tcPr>
            <w:tcW w:w="1480" w:type="dxa"/>
            <w:shd w:val="clear" w:color="auto" w:fill="auto"/>
            <w:noWrap/>
            <w:vAlign w:val="center"/>
            <w:hideMark/>
          </w:tcPr>
          <w:p w14:paraId="00E6CB4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7,318 </w:t>
            </w:r>
          </w:p>
        </w:tc>
        <w:tc>
          <w:tcPr>
            <w:tcW w:w="1780" w:type="dxa"/>
            <w:shd w:val="clear" w:color="auto" w:fill="auto"/>
            <w:noWrap/>
            <w:vAlign w:val="center"/>
            <w:hideMark/>
          </w:tcPr>
          <w:p w14:paraId="31104BD0"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6,074 </w:t>
            </w:r>
          </w:p>
        </w:tc>
        <w:tc>
          <w:tcPr>
            <w:tcW w:w="1320" w:type="dxa"/>
            <w:shd w:val="clear" w:color="000000" w:fill="9ABAB6"/>
            <w:noWrap/>
            <w:vAlign w:val="center"/>
            <w:hideMark/>
          </w:tcPr>
          <w:p w14:paraId="5939442D"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35.1%</w:t>
            </w:r>
          </w:p>
        </w:tc>
      </w:tr>
      <w:tr w:rsidR="0062703D" w:rsidRPr="00757100" w14:paraId="712B198D" w14:textId="77777777" w:rsidTr="00393C0F">
        <w:trPr>
          <w:trHeight w:val="20"/>
          <w:jc w:val="center"/>
        </w:trPr>
        <w:tc>
          <w:tcPr>
            <w:tcW w:w="1400" w:type="dxa"/>
            <w:shd w:val="clear" w:color="auto" w:fill="auto"/>
            <w:noWrap/>
            <w:vAlign w:val="center"/>
            <w:hideMark/>
          </w:tcPr>
          <w:p w14:paraId="6E0A4B4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832</w:t>
            </w:r>
          </w:p>
        </w:tc>
        <w:tc>
          <w:tcPr>
            <w:tcW w:w="1480" w:type="dxa"/>
            <w:shd w:val="clear" w:color="auto" w:fill="auto"/>
            <w:noWrap/>
            <w:vAlign w:val="center"/>
            <w:hideMark/>
          </w:tcPr>
          <w:p w14:paraId="1BF6072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4,933 </w:t>
            </w:r>
          </w:p>
        </w:tc>
        <w:tc>
          <w:tcPr>
            <w:tcW w:w="1780" w:type="dxa"/>
            <w:shd w:val="clear" w:color="auto" w:fill="auto"/>
            <w:noWrap/>
            <w:vAlign w:val="center"/>
            <w:hideMark/>
          </w:tcPr>
          <w:p w14:paraId="487D5DD3"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700 </w:t>
            </w:r>
          </w:p>
        </w:tc>
        <w:tc>
          <w:tcPr>
            <w:tcW w:w="1320" w:type="dxa"/>
            <w:shd w:val="clear" w:color="000000" w:fill="97B8B7"/>
            <w:noWrap/>
            <w:vAlign w:val="center"/>
            <w:hideMark/>
          </w:tcPr>
          <w:p w14:paraId="0C854EC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34.5%</w:t>
            </w:r>
          </w:p>
        </w:tc>
      </w:tr>
      <w:tr w:rsidR="0062703D" w:rsidRPr="00757100" w14:paraId="3874494C" w14:textId="77777777" w:rsidTr="00393C0F">
        <w:trPr>
          <w:trHeight w:val="20"/>
          <w:jc w:val="center"/>
        </w:trPr>
        <w:tc>
          <w:tcPr>
            <w:tcW w:w="1400" w:type="dxa"/>
            <w:shd w:val="clear" w:color="auto" w:fill="auto"/>
            <w:noWrap/>
            <w:vAlign w:val="center"/>
            <w:hideMark/>
          </w:tcPr>
          <w:p w14:paraId="1D803574"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52</w:t>
            </w:r>
          </w:p>
        </w:tc>
        <w:tc>
          <w:tcPr>
            <w:tcW w:w="1480" w:type="dxa"/>
            <w:shd w:val="clear" w:color="auto" w:fill="auto"/>
            <w:noWrap/>
            <w:vAlign w:val="center"/>
            <w:hideMark/>
          </w:tcPr>
          <w:p w14:paraId="5A8F6719"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266 </w:t>
            </w:r>
          </w:p>
        </w:tc>
        <w:tc>
          <w:tcPr>
            <w:tcW w:w="1780" w:type="dxa"/>
            <w:shd w:val="clear" w:color="auto" w:fill="auto"/>
            <w:noWrap/>
            <w:vAlign w:val="center"/>
            <w:hideMark/>
          </w:tcPr>
          <w:p w14:paraId="4A73209E"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83 </w:t>
            </w:r>
          </w:p>
        </w:tc>
        <w:tc>
          <w:tcPr>
            <w:tcW w:w="1320" w:type="dxa"/>
            <w:shd w:val="clear" w:color="000000" w:fill="88B1BF"/>
            <w:noWrap/>
            <w:vAlign w:val="center"/>
            <w:hideMark/>
          </w:tcPr>
          <w:p w14:paraId="3DB734E0"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31.2%</w:t>
            </w:r>
          </w:p>
        </w:tc>
      </w:tr>
      <w:tr w:rsidR="0062703D" w:rsidRPr="00757100" w14:paraId="02090951" w14:textId="77777777" w:rsidTr="00393C0F">
        <w:trPr>
          <w:trHeight w:val="20"/>
          <w:jc w:val="center"/>
        </w:trPr>
        <w:tc>
          <w:tcPr>
            <w:tcW w:w="1400" w:type="dxa"/>
            <w:shd w:val="clear" w:color="auto" w:fill="auto"/>
            <w:noWrap/>
            <w:vAlign w:val="center"/>
            <w:hideMark/>
          </w:tcPr>
          <w:p w14:paraId="602CACDE"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95640</w:t>
            </w:r>
          </w:p>
        </w:tc>
        <w:tc>
          <w:tcPr>
            <w:tcW w:w="1480" w:type="dxa"/>
            <w:shd w:val="clear" w:color="auto" w:fill="auto"/>
            <w:noWrap/>
            <w:vAlign w:val="center"/>
            <w:hideMark/>
          </w:tcPr>
          <w:p w14:paraId="2CF0ACB2"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3 </w:t>
            </w:r>
          </w:p>
        </w:tc>
        <w:tc>
          <w:tcPr>
            <w:tcW w:w="1780" w:type="dxa"/>
            <w:shd w:val="clear" w:color="auto" w:fill="auto"/>
            <w:noWrap/>
            <w:vAlign w:val="center"/>
            <w:hideMark/>
          </w:tcPr>
          <w:p w14:paraId="281DFFA8" w14:textId="77777777" w:rsidR="0062703D" w:rsidRPr="00757100" w:rsidRDefault="0062703D" w:rsidP="00835502">
            <w:pPr>
              <w:suppressAutoHyphens/>
              <w:spacing w:after="0" w:line="192" w:lineRule="auto"/>
              <w:jc w:val="center"/>
              <w:rPr>
                <w:rFonts w:ascii="Arial Unicode MS" w:eastAsia="Arial Unicode MS" w:hAnsi="Arial Unicode MS" w:cs="Arial Unicode MS"/>
                <w:bCs/>
                <w:color w:val="000000"/>
                <w:w w:val="100"/>
                <w:sz w:val="22"/>
                <w:szCs w:val="22"/>
              </w:rPr>
            </w:pPr>
            <w:r w:rsidRPr="00757100">
              <w:rPr>
                <w:rFonts w:ascii="Arial Unicode MS" w:eastAsia="Arial Unicode MS" w:hAnsi="Arial Unicode MS" w:cs="Arial Unicode MS"/>
                <w:color w:val="000000"/>
                <w:sz w:val="22"/>
                <w:szCs w:val="22"/>
                <w:lang w:eastAsia="zh-HK"/>
              </w:rPr>
              <w:t xml:space="preserve">1 </w:t>
            </w:r>
          </w:p>
        </w:tc>
        <w:tc>
          <w:tcPr>
            <w:tcW w:w="1320" w:type="dxa"/>
            <w:shd w:val="clear" w:color="000000" w:fill="5B9BD5"/>
            <w:noWrap/>
            <w:vAlign w:val="center"/>
            <w:hideMark/>
          </w:tcPr>
          <w:p w14:paraId="21E5A574" w14:textId="77777777" w:rsidR="0062703D" w:rsidRPr="00757100" w:rsidRDefault="0062703D" w:rsidP="00835502">
            <w:pPr>
              <w:suppressAutoHyphens/>
              <w:spacing w:after="0" w:line="192" w:lineRule="auto"/>
              <w:jc w:val="center"/>
              <w:rPr>
                <w:rFonts w:ascii="Arial Unicode MS" w:eastAsia="Arial Unicode MS" w:hAnsi="Arial Unicode MS" w:cs="Arial Unicode MS"/>
                <w:color w:val="000000"/>
                <w:w w:val="100"/>
                <w:sz w:val="22"/>
                <w:szCs w:val="22"/>
              </w:rPr>
            </w:pPr>
            <w:r w:rsidRPr="00757100">
              <w:rPr>
                <w:rFonts w:ascii="Arial Unicode MS" w:eastAsia="Arial Unicode MS" w:hAnsi="Arial Unicode MS" w:cs="Arial Unicode MS"/>
                <w:color w:val="000000"/>
                <w:sz w:val="22"/>
                <w:szCs w:val="22"/>
                <w:lang w:eastAsia="zh-HK"/>
              </w:rPr>
              <w:t>21.5%</w:t>
            </w:r>
          </w:p>
        </w:tc>
      </w:tr>
    </w:tbl>
    <w:p w14:paraId="0CD28D8D"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p>
    <w:p w14:paraId="5FB183BE" w14:textId="4F168F61" w:rsidR="002A409E" w:rsidRPr="00757100" w:rsidRDefault="002A409E" w:rsidP="00835502">
      <w:pPr>
        <w:suppressAutoHyphens/>
        <w:spacing w:line="192" w:lineRule="auto"/>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b/>
          <w:bCs/>
          <w:color w:val="2D3742"/>
          <w:sz w:val="22"/>
          <w:szCs w:val="22"/>
          <w:lang w:eastAsia="zh-HK"/>
        </w:rPr>
        <w:br w:type="page"/>
      </w:r>
    </w:p>
    <w:p w14:paraId="7D437A9E" w14:textId="2CF897C3" w:rsidR="00A06889" w:rsidRPr="00757100" w:rsidRDefault="00A06889" w:rsidP="00835502">
      <w:pPr>
        <w:shd w:val="clear" w:color="auto" w:fill="FFFFFF" w:themeFill="background1"/>
        <w:suppressAutoHyphens/>
        <w:spacing w:after="0" w:line="192" w:lineRule="auto"/>
        <w:jc w:val="both"/>
        <w:rPr>
          <w:rFonts w:ascii="Arial Unicode MS" w:eastAsia="Arial Unicode MS" w:hAnsi="Arial Unicode MS" w:cs="Arial Unicode MS"/>
          <w:b/>
          <w:bCs/>
          <w:color w:val="1F3864" w:themeColor="accent1" w:themeShade="80"/>
          <w:w w:val="100"/>
          <w:sz w:val="34"/>
          <w:szCs w:val="34"/>
        </w:rPr>
      </w:pPr>
      <w:r w:rsidRPr="00757100">
        <w:rPr>
          <w:rFonts w:ascii="Arial Unicode MS" w:eastAsia="Arial Unicode MS" w:hAnsi="Arial Unicode MS" w:cs="Arial Unicode MS"/>
          <w:b/>
          <w:bCs/>
          <w:color w:val="1F3864" w:themeColor="accent1" w:themeShade="80"/>
          <w:sz w:val="34"/>
          <w:szCs w:val="34"/>
          <w:lang w:eastAsia="zh-HK"/>
        </w:rPr>
        <w:lastRenderedPageBreak/>
        <w:t>第二部分：</w:t>
      </w:r>
    </w:p>
    <w:p w14:paraId="0171CBA1" w14:textId="6F1B256E" w:rsidR="00C163C2" w:rsidRPr="00757100" w:rsidRDefault="00C163C2" w:rsidP="00835502">
      <w:pPr>
        <w:shd w:val="clear" w:color="auto" w:fill="FFFFFF" w:themeFill="background1"/>
        <w:suppressAutoHyphens/>
        <w:spacing w:after="0" w:line="192" w:lineRule="auto"/>
        <w:jc w:val="both"/>
        <w:rPr>
          <w:rFonts w:ascii="Arial Unicode MS" w:eastAsia="Arial Unicode MS" w:hAnsi="Arial Unicode MS" w:cs="Arial Unicode MS"/>
          <w:color w:val="2D3742"/>
          <w:w w:val="100"/>
          <w:sz w:val="21"/>
          <w:szCs w:val="21"/>
        </w:rPr>
      </w:pPr>
      <w:r w:rsidRPr="00757100">
        <w:rPr>
          <w:rFonts w:ascii="Arial Unicode MS" w:eastAsia="Arial Unicode MS" w:hAnsi="Arial Unicode MS" w:cs="Arial Unicode MS"/>
          <w:b/>
          <w:bCs/>
          <w:color w:val="1F3864" w:themeColor="accent1" w:themeShade="80"/>
          <w:sz w:val="34"/>
          <w:szCs w:val="34"/>
          <w:lang w:eastAsia="zh-HK"/>
        </w:rPr>
        <w:t>選舉安保行動計劃概述</w:t>
      </w:r>
    </w:p>
    <w:p w14:paraId="27393176" w14:textId="1400EB0B" w:rsidR="00C163C2" w:rsidRPr="00757100" w:rsidRDefault="00C55B97" w:rsidP="00835502">
      <w:pPr>
        <w:shd w:val="clear" w:color="auto" w:fill="FFFFFF"/>
        <w:suppressAutoHyphens/>
        <w:spacing w:after="0" w:line="192" w:lineRule="auto"/>
        <w:jc w:val="both"/>
        <w:rPr>
          <w:rStyle w:val="eop"/>
          <w:rFonts w:ascii="Arial Unicode MS" w:eastAsia="Arial Unicode MS" w:hAnsi="Arial Unicode MS" w:cs="Arial Unicode MS"/>
          <w:color w:val="2D3742"/>
          <w:sz w:val="22"/>
          <w:szCs w:val="22"/>
          <w:lang w:val="es-ES"/>
        </w:rPr>
      </w:pPr>
      <w:r w:rsidRPr="00757100">
        <w:rPr>
          <w:rStyle w:val="normaltextrun"/>
          <w:rFonts w:ascii="Arial Unicode MS" w:eastAsia="Arial Unicode MS" w:hAnsi="Arial Unicode MS" w:cs="Arial Unicode MS"/>
          <w:color w:val="2D3742"/>
          <w:sz w:val="22"/>
          <w:szCs w:val="22"/>
          <w:lang w:eastAsia="zh-HK"/>
        </w:rPr>
        <w:t>第</w:t>
      </w:r>
      <w:r w:rsidRPr="00757100">
        <w:rPr>
          <w:rStyle w:val="normaltextrun"/>
          <w:rFonts w:ascii="Arial Unicode MS" w:eastAsia="Arial Unicode MS" w:hAnsi="Arial Unicode MS" w:cs="Arial Unicode MS"/>
          <w:color w:val="2D3742"/>
          <w:sz w:val="22"/>
          <w:szCs w:val="22"/>
          <w:lang w:val="es-ES" w:eastAsia="zh-HK"/>
        </w:rPr>
        <w:t xml:space="preserve"> 4005(a)(10)(l)(vi)(VIII)(</w:t>
      </w:r>
      <w:r w:rsidRPr="00757100">
        <w:rPr>
          <w:rStyle w:val="spellingerror"/>
          <w:rFonts w:ascii="Arial Unicode MS" w:eastAsia="Arial Unicode MS" w:hAnsi="Arial Unicode MS" w:cs="Arial Unicode MS"/>
          <w:color w:val="2D3742"/>
          <w:sz w:val="22"/>
          <w:szCs w:val="22"/>
          <w:lang w:val="es-ES" w:eastAsia="zh-HK"/>
        </w:rPr>
        <w:t>ia</w:t>
      </w:r>
      <w:r w:rsidRPr="00757100">
        <w:rPr>
          <w:rStyle w:val="normaltextrun"/>
          <w:rFonts w:ascii="Arial Unicode MS" w:eastAsia="Arial Unicode MS" w:hAnsi="Arial Unicode MS" w:cs="Arial Unicode MS"/>
          <w:color w:val="2D3742"/>
          <w:sz w:val="22"/>
          <w:szCs w:val="22"/>
          <w:lang w:val="es-ES" w:eastAsia="zh-HK"/>
        </w:rPr>
        <w:t xml:space="preserve">) </w:t>
      </w:r>
      <w:r w:rsidRPr="00757100">
        <w:rPr>
          <w:rStyle w:val="normaltextrun"/>
          <w:rFonts w:ascii="Arial Unicode MS" w:eastAsia="Arial Unicode MS" w:hAnsi="Arial Unicode MS" w:cs="Arial Unicode MS"/>
          <w:color w:val="2D3742"/>
          <w:sz w:val="22"/>
          <w:szCs w:val="22"/>
          <w:lang w:eastAsia="zh-HK"/>
        </w:rPr>
        <w:t>節和第</w:t>
      </w:r>
      <w:r w:rsidRPr="00757100">
        <w:rPr>
          <w:rStyle w:val="normaltextrun"/>
          <w:rFonts w:ascii="Arial Unicode MS" w:eastAsia="Arial Unicode MS" w:hAnsi="Arial Unicode MS" w:cs="Arial Unicode MS"/>
          <w:color w:val="2D3742"/>
          <w:sz w:val="22"/>
          <w:szCs w:val="22"/>
          <w:lang w:val="es-ES" w:eastAsia="zh-HK"/>
        </w:rPr>
        <w:t xml:space="preserve"> 4005(a)(10)(l)(vi) (VIII)(</w:t>
      </w:r>
      <w:r w:rsidRPr="00757100">
        <w:rPr>
          <w:rStyle w:val="spellingerror"/>
          <w:rFonts w:ascii="Arial Unicode MS" w:eastAsia="Arial Unicode MS" w:hAnsi="Arial Unicode MS" w:cs="Arial Unicode MS"/>
          <w:color w:val="2D3742"/>
          <w:sz w:val="22"/>
          <w:szCs w:val="22"/>
          <w:lang w:val="es-ES" w:eastAsia="zh-HK"/>
        </w:rPr>
        <w:t>ib</w:t>
      </w:r>
      <w:r w:rsidRPr="00757100">
        <w:rPr>
          <w:rStyle w:val="normaltextrun"/>
          <w:rFonts w:ascii="Arial Unicode MS" w:eastAsia="Arial Unicode MS" w:hAnsi="Arial Unicode MS" w:cs="Arial Unicode MS"/>
          <w:color w:val="2D3742"/>
          <w:sz w:val="22"/>
          <w:szCs w:val="22"/>
          <w:lang w:val="es-ES" w:eastAsia="zh-HK"/>
        </w:rPr>
        <w:t>)</w:t>
      </w:r>
      <w:r w:rsidRPr="00757100">
        <w:rPr>
          <w:rFonts w:ascii="Arial Unicode MS" w:eastAsia="Arial Unicode MS" w:hAnsi="Arial Unicode MS" w:cs="Arial Unicode MS"/>
          <w:lang w:val="es-ES" w:eastAsia="zh-HK"/>
        </w:rPr>
        <w:t xml:space="preserve"> </w:t>
      </w:r>
      <w:r w:rsidRPr="00757100">
        <w:rPr>
          <w:rFonts w:ascii="Arial Unicode MS" w:eastAsia="Arial Unicode MS" w:hAnsi="Arial Unicode MS" w:cs="Arial Unicode MS"/>
          <w:lang w:eastAsia="zh-HK"/>
        </w:rPr>
        <w:t>節</w:t>
      </w:r>
      <w:r w:rsidRPr="00757100">
        <w:rPr>
          <w:rStyle w:val="eop"/>
          <w:rFonts w:ascii="Arial Unicode MS" w:eastAsia="Arial Unicode MS" w:hAnsi="Arial Unicode MS" w:cs="Arial Unicode MS"/>
          <w:color w:val="2D3742"/>
          <w:sz w:val="22"/>
          <w:szCs w:val="22"/>
          <w:lang w:val="es-ES" w:eastAsia="zh-HK"/>
        </w:rPr>
        <w:t xml:space="preserve"> </w:t>
      </w:r>
    </w:p>
    <w:p w14:paraId="1EC1C691" w14:textId="7F4243BF" w:rsidR="00570D02" w:rsidRPr="00757100" w:rsidRDefault="00570D02" w:rsidP="00835502">
      <w:pPr>
        <w:suppressAutoHyphens/>
        <w:spacing w:after="0" w:line="192" w:lineRule="auto"/>
        <w:jc w:val="both"/>
        <w:rPr>
          <w:rFonts w:ascii="Arial Unicode MS" w:eastAsia="Arial Unicode MS" w:hAnsi="Arial Unicode MS" w:cs="Arial Unicode MS"/>
          <w:b/>
          <w:bCs/>
          <w:color w:val="2D3742"/>
          <w:w w:val="100"/>
          <w:sz w:val="22"/>
          <w:szCs w:val="22"/>
          <w:lang w:val="es-ES"/>
        </w:rPr>
      </w:pPr>
    </w:p>
    <w:p w14:paraId="04700200" w14:textId="7D48B6C6" w:rsidR="004D302B" w:rsidRPr="00757100" w:rsidRDefault="004D302B" w:rsidP="00835502">
      <w:pPr>
        <w:suppressAutoHyphens/>
        <w:spacing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color w:val="2D3742"/>
          <w:sz w:val="22"/>
          <w:szCs w:val="22"/>
          <w:lang w:eastAsia="zh-HK"/>
        </w:rPr>
        <w:t>所有投票中心都遵守</w:t>
      </w:r>
      <w:hyperlink r:id="rId46" w:history="1">
        <w:r w:rsidRPr="00757100">
          <w:rPr>
            <w:rStyle w:val="Hyperlink"/>
            <w:rFonts w:ascii="Arial Unicode MS" w:eastAsia="Arial Unicode MS" w:hAnsi="Arial Unicode MS" w:cs="Arial Unicode MS"/>
            <w:sz w:val="22"/>
            <w:szCs w:val="22"/>
            <w:lang w:eastAsia="zh-HK"/>
          </w:rPr>
          <w:t>《加州選舉法》</w:t>
        </w:r>
      </w:hyperlink>
      <w:r w:rsidRPr="00757100">
        <w:rPr>
          <w:rFonts w:ascii="Arial Unicode MS" w:eastAsia="Arial Unicode MS" w:hAnsi="Arial Unicode MS" w:cs="Arial Unicode MS"/>
          <w:color w:val="2D3742"/>
          <w:sz w:val="22"/>
          <w:szCs w:val="22"/>
          <w:lang w:eastAsia="zh-HK"/>
        </w:rPr>
        <w:t>第</w:t>
      </w:r>
      <w:r w:rsidRPr="00757100">
        <w:rPr>
          <w:rFonts w:ascii="Arial Unicode MS" w:eastAsia="Arial Unicode MS" w:hAnsi="Arial Unicode MS" w:cs="Arial Unicode MS"/>
          <w:color w:val="2D3742"/>
          <w:sz w:val="22"/>
          <w:szCs w:val="22"/>
          <w:lang w:val="es-ES" w:eastAsia="zh-HK"/>
        </w:rPr>
        <w:t xml:space="preserve"> 19 </w:t>
      </w:r>
      <w:r w:rsidRPr="00757100">
        <w:rPr>
          <w:rFonts w:ascii="Arial Unicode MS" w:eastAsia="Arial Unicode MS" w:hAnsi="Arial Unicode MS" w:cs="Arial Unicode MS"/>
          <w:color w:val="2D3742"/>
          <w:sz w:val="22"/>
          <w:szCs w:val="22"/>
          <w:lang w:eastAsia="zh-HK"/>
        </w:rPr>
        <w:t>部分規定的嚴格安保標準</w:t>
      </w:r>
      <w:r w:rsidRPr="00757100">
        <w:rPr>
          <w:rFonts w:ascii="Arial Unicode MS" w:eastAsia="Arial Unicode MS" w:hAnsi="Arial Unicode MS" w:cs="Arial Unicode MS"/>
          <w:color w:val="2D3742"/>
          <w:sz w:val="22"/>
          <w:szCs w:val="22"/>
          <w:lang w:val="es-ES" w:eastAsia="zh-HK"/>
        </w:rPr>
        <w:t>，</w:t>
      </w:r>
      <w:hyperlink r:id="rId47" w:history="1">
        <w:r w:rsidRPr="00757100">
          <w:rPr>
            <w:rStyle w:val="Hyperlink"/>
            <w:rFonts w:ascii="Arial Unicode MS" w:eastAsia="Arial Unicode MS" w:hAnsi="Arial Unicode MS" w:cs="Arial Unicode MS"/>
            <w:sz w:val="22"/>
            <w:szCs w:val="22"/>
            <w:lang w:eastAsia="zh-HK"/>
          </w:rPr>
          <w:t>《加州法典》投票系統</w:t>
        </w:r>
      </w:hyperlink>
      <w:r w:rsidRPr="00757100">
        <w:rPr>
          <w:rFonts w:ascii="Arial Unicode MS" w:eastAsia="Arial Unicode MS" w:hAnsi="Arial Unicode MS" w:cs="Arial Unicode MS"/>
          <w:color w:val="2D3742"/>
          <w:sz w:val="22"/>
          <w:szCs w:val="22"/>
          <w:lang w:eastAsia="zh-HK"/>
        </w:rPr>
        <w:t>、投票系統使用程序和</w:t>
      </w:r>
      <w:hyperlink r:id="rId48" w:history="1">
        <w:r w:rsidRPr="00757100">
          <w:rPr>
            <w:rStyle w:val="Hyperlink"/>
            <w:rFonts w:ascii="Arial Unicode MS" w:eastAsia="Arial Unicode MS" w:hAnsi="Arial Unicode MS" w:cs="Arial Unicode MS"/>
            <w:sz w:val="22"/>
            <w:szCs w:val="22"/>
            <w:lang w:eastAsia="zh-HK"/>
          </w:rPr>
          <w:t>加州投票系統標準</w:t>
        </w:r>
      </w:hyperlink>
      <w:r w:rsidRPr="00757100">
        <w:rPr>
          <w:rFonts w:ascii="Arial Unicode MS" w:eastAsia="Arial Unicode MS" w:hAnsi="Arial Unicode MS" w:cs="Arial Unicode MS"/>
          <w:color w:val="2D3742"/>
          <w:sz w:val="22"/>
          <w:szCs w:val="22"/>
          <w:lang w:val="es-ES" w:eastAsia="zh-HK"/>
        </w:rPr>
        <w:t>，</w:t>
      </w:r>
      <w:r w:rsidRPr="00757100">
        <w:rPr>
          <w:rFonts w:ascii="Arial Unicode MS" w:eastAsia="Arial Unicode MS" w:hAnsi="Arial Unicode MS" w:cs="Arial Unicode MS"/>
          <w:color w:val="2D3742"/>
          <w:sz w:val="22"/>
          <w:szCs w:val="22"/>
          <w:lang w:eastAsia="zh-HK"/>
        </w:rPr>
        <w:t>包括但不限於確保按照這些規定密封、儲存、交付和使用投票中心的所有設備。此外，現用程序要求大多數選舉工作人員在投票中心開放時間都在場。</w:t>
      </w:r>
    </w:p>
    <w:p w14:paraId="6305D466" w14:textId="73AC347E" w:rsidR="007868D3" w:rsidRPr="00757100" w:rsidRDefault="00703201" w:rsidP="00835502">
      <w:pPr>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確保防止中斷的安保和應急計劃</w:t>
      </w:r>
    </w:p>
    <w:p w14:paraId="63102406" w14:textId="07EE1718" w:rsidR="000E46C8" w:rsidRPr="00757100" w:rsidRDefault="000E46C8" w:rsidP="00835502">
      <w:pPr>
        <w:suppressAutoHyphens/>
        <w:spacing w:line="192" w:lineRule="auto"/>
        <w:jc w:val="both"/>
        <w:rPr>
          <w:rStyle w:val="normaltextrun"/>
          <w:rFonts w:ascii="Arial Unicode MS" w:eastAsia="Arial Unicode MS" w:hAnsi="Arial Unicode MS" w:cs="Arial Unicode MS"/>
          <w:color w:val="2D3742"/>
          <w:sz w:val="22"/>
          <w:szCs w:val="22"/>
        </w:rPr>
      </w:pPr>
      <w:r w:rsidRPr="00757100">
        <w:rPr>
          <w:rStyle w:val="normaltextrun"/>
          <w:rFonts w:ascii="Arial Unicode MS" w:eastAsia="Arial Unicode MS" w:hAnsi="Arial Unicode MS" w:cs="Arial Unicode MS"/>
          <w:color w:val="2D3742"/>
          <w:sz w:val="22"/>
          <w:szCs w:val="22"/>
          <w:lang w:eastAsia="zh-HK"/>
        </w:rPr>
        <w:t>第 4005(a)(10)(l)(vi)(VIII)(</w:t>
      </w:r>
      <w:r w:rsidRPr="00757100">
        <w:rPr>
          <w:rStyle w:val="spellingerror"/>
          <w:rFonts w:ascii="Arial Unicode MS" w:eastAsia="Arial Unicode MS" w:hAnsi="Arial Unicode MS" w:cs="Arial Unicode MS"/>
          <w:color w:val="2D3742"/>
          <w:sz w:val="22"/>
          <w:szCs w:val="22"/>
          <w:lang w:eastAsia="zh-HK"/>
        </w:rPr>
        <w:t>ia</w:t>
      </w:r>
      <w:r w:rsidRPr="00757100">
        <w:rPr>
          <w:rStyle w:val="normaltextrun"/>
          <w:rFonts w:ascii="Arial Unicode MS" w:eastAsia="Arial Unicode MS" w:hAnsi="Arial Unicode MS" w:cs="Arial Unicode MS"/>
          <w:color w:val="2D3742"/>
          <w:sz w:val="22"/>
          <w:szCs w:val="22"/>
          <w:lang w:eastAsia="zh-HK"/>
        </w:rPr>
        <w:t>) 節</w:t>
      </w:r>
    </w:p>
    <w:p w14:paraId="5085212B" w14:textId="176891B2" w:rsidR="00CE2F93" w:rsidRPr="00757100" w:rsidRDefault="008347AD" w:rsidP="00835502">
      <w:pPr>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利用合作夥伴關係及各種內部管控和程序協作，確保能採用多管齊下的方法防止和減輕選舉運作和流程的中斷。</w:t>
      </w:r>
    </w:p>
    <w:p w14:paraId="6E633155" w14:textId="548BF4A5" w:rsidR="00CE2F93" w:rsidRPr="00757100" w:rsidRDefault="004A26D8" w:rsidP="00835502">
      <w:pPr>
        <w:suppressAutoHyphens/>
        <w:spacing w:after="0"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b/>
          <w:bCs/>
          <w:color w:val="2D3742"/>
          <w:sz w:val="22"/>
          <w:szCs w:val="22"/>
          <w:lang w:eastAsia="zh-HK"/>
        </w:rPr>
        <w:t>加州、聯邦、地方合作關係</w:t>
      </w:r>
    </w:p>
    <w:p w14:paraId="424D104C" w14:textId="46960424" w:rsidR="004A26D8" w:rsidRPr="00757100" w:rsidRDefault="00237DE0" w:rsidP="00835502">
      <w:pPr>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辦公室與 Sacramento 縣技術部 (DTech)、Sacramento 縣緊急服務辦公室 (OES)、縣治安官和其他地方執法機構密切合作，還與加州州務卿 (SOS)、國土安全部 (DHS)、聯邦調查局 (FBI) 和選舉協助委員會 (EAC) 建立了直接合作關係。</w:t>
      </w:r>
    </w:p>
    <w:p w14:paraId="27AE9D5A" w14:textId="3217F51E" w:rsidR="00D57026" w:rsidRPr="00757100" w:rsidRDefault="00D57026" w:rsidP="00835502">
      <w:pPr>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在選舉前後加強了協作，增強了安保意識和溝通。</w:t>
      </w:r>
    </w:p>
    <w:p w14:paraId="2B1628E0" w14:textId="4365A131" w:rsidR="00705E0C" w:rsidRPr="00757100" w:rsidRDefault="00705E0C" w:rsidP="00835502">
      <w:pPr>
        <w:suppressAutoHyphens/>
        <w:spacing w:after="0"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b/>
          <w:bCs/>
          <w:color w:val="2D3742"/>
          <w:sz w:val="22"/>
          <w:szCs w:val="22"/>
          <w:lang w:eastAsia="zh-HK"/>
        </w:rPr>
        <w:t>內部管控</w:t>
      </w:r>
    </w:p>
    <w:p w14:paraId="6D7B3A7F" w14:textId="04BDCDCE" w:rsidR="009C7F1D" w:rsidRPr="00757100" w:rsidRDefault="00260F06" w:rsidP="00835502">
      <w:pPr>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使用移動設備管理 (MDM) 全面管控投票中心部署的智能手機和其他設備安保和執行策略。移動設備管理能遠距擦除設備，使用密碼強制，使用數據加密強制，並管控應用程式分發和軟體更新。投票系統組件儲存在有視訊監控的安全選票籠內，直到部署用於選舉。所有投票設備都用防篡改封條密封，輸入資產管理軟體，並在部署和交回本處時進行追蹤。</w:t>
      </w:r>
    </w:p>
    <w:p w14:paraId="36A4D195" w14:textId="4C8A3B12" w:rsidR="00703201" w:rsidRPr="00757100" w:rsidRDefault="00703201" w:rsidP="00835502">
      <w:pPr>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投票中心運作連續性</w:t>
      </w:r>
    </w:p>
    <w:p w14:paraId="4907F334" w14:textId="5109EB34" w:rsidR="009B035E" w:rsidRPr="00757100" w:rsidRDefault="009B035E" w:rsidP="00835502">
      <w:pPr>
        <w:suppressAutoHyphens/>
        <w:spacing w:line="192" w:lineRule="auto"/>
        <w:jc w:val="both"/>
        <w:rPr>
          <w:rFonts w:ascii="Arial Unicode MS" w:eastAsia="Arial Unicode MS" w:hAnsi="Arial Unicode MS" w:cs="Arial Unicode MS"/>
          <w:b/>
          <w:bCs/>
          <w:w w:val="100"/>
          <w:sz w:val="22"/>
          <w:szCs w:val="22"/>
          <w:lang w:val="es-ES"/>
        </w:rPr>
      </w:pPr>
      <w:r w:rsidRPr="00757100">
        <w:rPr>
          <w:rStyle w:val="normaltextrun"/>
          <w:rFonts w:ascii="Arial Unicode MS" w:eastAsia="Arial Unicode MS" w:hAnsi="Arial Unicode MS" w:cs="Arial Unicode MS"/>
          <w:color w:val="2D3742"/>
          <w:sz w:val="22"/>
          <w:szCs w:val="22"/>
          <w:lang w:eastAsia="zh-HK"/>
        </w:rPr>
        <w:t>第</w:t>
      </w:r>
      <w:r w:rsidRPr="00757100">
        <w:rPr>
          <w:rStyle w:val="normaltextrun"/>
          <w:rFonts w:ascii="Arial Unicode MS" w:eastAsia="Arial Unicode MS" w:hAnsi="Arial Unicode MS" w:cs="Arial Unicode MS"/>
          <w:color w:val="2D3742"/>
          <w:sz w:val="22"/>
          <w:szCs w:val="22"/>
          <w:lang w:val="es-ES" w:eastAsia="zh-HK"/>
        </w:rPr>
        <w:t xml:space="preserve"> 4005(a)(10)(l)(vi)(VIII)(</w:t>
      </w:r>
      <w:r w:rsidRPr="00757100">
        <w:rPr>
          <w:rStyle w:val="spellingerror"/>
          <w:rFonts w:ascii="Arial Unicode MS" w:eastAsia="Arial Unicode MS" w:hAnsi="Arial Unicode MS" w:cs="Arial Unicode MS"/>
          <w:color w:val="2D3742"/>
          <w:sz w:val="22"/>
          <w:szCs w:val="22"/>
          <w:lang w:val="es-ES" w:eastAsia="zh-HK"/>
        </w:rPr>
        <w:t>ib</w:t>
      </w:r>
      <w:r w:rsidRPr="00757100">
        <w:rPr>
          <w:rStyle w:val="normaltextrun"/>
          <w:rFonts w:ascii="Arial Unicode MS" w:eastAsia="Arial Unicode MS" w:hAnsi="Arial Unicode MS" w:cs="Arial Unicode MS"/>
          <w:color w:val="2D3742"/>
          <w:sz w:val="22"/>
          <w:szCs w:val="22"/>
          <w:lang w:val="es-ES" w:eastAsia="zh-HK"/>
        </w:rPr>
        <w:t xml:space="preserve">) </w:t>
      </w:r>
      <w:r w:rsidRPr="00757100">
        <w:rPr>
          <w:rStyle w:val="normaltextrun"/>
          <w:rFonts w:ascii="Arial Unicode MS" w:eastAsia="Arial Unicode MS" w:hAnsi="Arial Unicode MS" w:cs="Arial Unicode MS"/>
          <w:color w:val="2D3742"/>
          <w:sz w:val="22"/>
          <w:szCs w:val="22"/>
          <w:lang w:eastAsia="zh-HK"/>
        </w:rPr>
        <w:t>節</w:t>
      </w:r>
    </w:p>
    <w:p w14:paraId="108D2D19" w14:textId="008CFDAE" w:rsidR="00A955D1" w:rsidRPr="00757100" w:rsidRDefault="004D302B" w:rsidP="00835502">
      <w:pPr>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加州投票系統要求</w:t>
      </w:r>
      <w:r w:rsidRPr="00757100">
        <w:rPr>
          <w:rFonts w:ascii="Arial Unicode MS" w:eastAsia="Arial Unicode MS" w:hAnsi="Arial Unicode MS" w:cs="Arial Unicode MS"/>
          <w:color w:val="2D3742"/>
          <w:sz w:val="22"/>
          <w:szCs w:val="22"/>
          <w:lang w:val="es-ES" w:eastAsia="zh-HK"/>
        </w:rPr>
        <w:t>，</w:t>
      </w:r>
      <w:r w:rsidRPr="00757100">
        <w:rPr>
          <w:rFonts w:ascii="Arial Unicode MS" w:eastAsia="Arial Unicode MS" w:hAnsi="Arial Unicode MS" w:cs="Arial Unicode MS"/>
          <w:color w:val="2D3742"/>
          <w:sz w:val="22"/>
          <w:szCs w:val="22"/>
          <w:lang w:eastAsia="zh-HK"/>
        </w:rPr>
        <w:t>如果停電</w:t>
      </w:r>
      <w:r w:rsidRPr="00757100">
        <w:rPr>
          <w:rFonts w:ascii="Arial Unicode MS" w:eastAsia="Arial Unicode MS" w:hAnsi="Arial Unicode MS" w:cs="Arial Unicode MS"/>
          <w:color w:val="2D3742"/>
          <w:sz w:val="22"/>
          <w:szCs w:val="22"/>
          <w:lang w:val="es-ES" w:eastAsia="zh-HK"/>
        </w:rPr>
        <w:t>，</w:t>
      </w:r>
      <w:r w:rsidRPr="00757100">
        <w:rPr>
          <w:rFonts w:ascii="Arial Unicode MS" w:eastAsia="Arial Unicode MS" w:hAnsi="Arial Unicode MS" w:cs="Arial Unicode MS"/>
          <w:color w:val="2D3742"/>
          <w:sz w:val="22"/>
          <w:szCs w:val="22"/>
          <w:lang w:eastAsia="zh-HK"/>
        </w:rPr>
        <w:t xml:space="preserve">所有認證的設備都必須使用電池電量運行。所有投票中心位置都配備了智能手機，以便在發生緊急情況時能發通知。 </w:t>
      </w:r>
    </w:p>
    <w:p w14:paraId="6D09F5A8" w14:textId="6875F6E2" w:rsidR="004D302B" w:rsidRPr="00757100" w:rsidRDefault="0053579C" w:rsidP="00835502">
      <w:pPr>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緊急救援人員會收到所有投票中心的位置清單。每個投票中心都會收到緊急救援程序，以及投票中心臨時運作和選民處理連續性相關說明書。 </w:t>
      </w:r>
    </w:p>
    <w:p w14:paraId="6BB930B6" w14:textId="3768069A" w:rsidR="00E112C9" w:rsidRPr="00757100" w:rsidRDefault="00E112C9" w:rsidP="00835502">
      <w:pPr>
        <w:keepNext/>
        <w:suppressAutoHyphens/>
        <w:spacing w:after="0"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b/>
          <w:bCs/>
          <w:color w:val="2D3742"/>
          <w:sz w:val="22"/>
          <w:szCs w:val="22"/>
          <w:lang w:eastAsia="zh-HK"/>
        </w:rPr>
        <w:t>投票期間的投票中心回應</w:t>
      </w:r>
    </w:p>
    <w:p w14:paraId="479ECC7C" w14:textId="6A0F6597" w:rsidR="004D302B" w:rsidRPr="00757100" w:rsidRDefault="004D302B" w:rsidP="00835502">
      <w:pPr>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如果任何設備被盜或似乎在投票中心被篡改，則會部署替代設備。設備被盜會對 Sacramento 縣造成經濟損失，但不會危及選舉的公正性。選民資訊不會儲存在任何簽到膝上型電腦上。此外，要求使用多重要素驗證才能對無障礙選票標記設備或移動選票印表機做任何更改。  </w:t>
      </w:r>
    </w:p>
    <w:p w14:paraId="1116BB80" w14:textId="426F837E" w:rsidR="007149D6" w:rsidRPr="00757100" w:rsidRDefault="007149D6" w:rsidP="00835502">
      <w:pPr>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在投票期間，DTech 訓練有素的選舉支持團隊遍布 Sacramento 全縣，隨時準備應對任何事件。這些選舉支持團隊有更換設備和用品，並接受過解決技術問題的訓練。 </w:t>
      </w:r>
    </w:p>
    <w:p w14:paraId="51BA8B5B" w14:textId="236E88F6" w:rsidR="00CE7ED0" w:rsidRPr="00757100" w:rsidRDefault="00CE7ED0" w:rsidP="00835502">
      <w:pPr>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所有投票中心設備均獨立運行，且無需連接互聯網即可運行。每台投票設備都不與任何其他投票設備直接通信，如果一台投票設備停止工作，所有其他投票設備能繼續運行。</w:t>
      </w:r>
    </w:p>
    <w:p w14:paraId="2B192E7A" w14:textId="4ACDB8FD" w:rsidR="00131E39" w:rsidRPr="00757100" w:rsidRDefault="00D80190" w:rsidP="00835502">
      <w:pPr>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lastRenderedPageBreak/>
        <w:t>事件響應計劃</w:t>
      </w:r>
    </w:p>
    <w:p w14:paraId="3844BC57" w14:textId="548EA488" w:rsidR="00C30184" w:rsidRPr="00757100" w:rsidRDefault="00C30184" w:rsidP="00835502">
      <w:pPr>
        <w:suppressAutoHyphens/>
        <w:spacing w:line="192" w:lineRule="auto"/>
        <w:jc w:val="both"/>
        <w:rPr>
          <w:rFonts w:ascii="Arial Unicode MS" w:eastAsia="Arial Unicode MS" w:hAnsi="Arial Unicode MS" w:cs="Arial Unicode MS"/>
          <w:b/>
          <w:bCs/>
          <w:color w:val="2D3742"/>
          <w:w w:val="100"/>
          <w:sz w:val="22"/>
          <w:szCs w:val="22"/>
        </w:rPr>
      </w:pPr>
      <w:r w:rsidRPr="00757100">
        <w:rPr>
          <w:rStyle w:val="normaltextrun"/>
          <w:rFonts w:ascii="Arial Unicode MS" w:eastAsia="Arial Unicode MS" w:hAnsi="Arial Unicode MS" w:cs="Arial Unicode MS"/>
          <w:color w:val="2D3742"/>
          <w:sz w:val="22"/>
          <w:szCs w:val="22"/>
          <w:lang w:eastAsia="zh-HK"/>
        </w:rPr>
        <w:t>第 4005(a)(10)(l)(iv) 節</w:t>
      </w:r>
    </w:p>
    <w:p w14:paraId="3DC019E3" w14:textId="71C001E2" w:rsidR="00095F83" w:rsidRPr="00757100" w:rsidRDefault="00D80190" w:rsidP="00835502">
      <w:pPr>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有一個深入的事件響應計劃 (IRP)，可在發生網路安全事件、中斷或攻擊時使用。該計劃提供了一種系統性方法英語識別、處理事件並從事件中恢復。</w:t>
      </w:r>
    </w:p>
    <w:p w14:paraId="5FC3ED48" w14:textId="1997B5A1" w:rsidR="00753097" w:rsidRPr="00757100" w:rsidRDefault="0085389E" w:rsidP="00835502">
      <w:pPr>
        <w:suppressAutoHyphens/>
        <w:spacing w:line="192" w:lineRule="auto"/>
        <w:jc w:val="both"/>
        <w:rPr>
          <w:rFonts w:ascii="Arial Unicode MS" w:eastAsia="Arial Unicode MS" w:hAnsi="Arial Unicode MS" w:cs="Arial Unicode MS"/>
          <w:color w:val="2D3742"/>
          <w:w w:val="100"/>
          <w:sz w:val="22"/>
          <w:szCs w:val="22"/>
        </w:rPr>
      </w:pPr>
      <w:r>
        <w:rPr>
          <w:noProof/>
        </w:rPr>
        <w:drawing>
          <wp:inline distT="0" distB="0" distL="0" distR="0" wp14:anchorId="69852A56" wp14:editId="53EEE70F">
            <wp:extent cx="5943600" cy="5071110"/>
            <wp:effectExtent l="0" t="0" r="0" b="0"/>
            <wp:docPr id="163354290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42907" name="Picture 1" descr="Diagram&#10;&#10;Description automatically generated"/>
                    <pic:cNvPicPr/>
                  </pic:nvPicPr>
                  <pic:blipFill>
                    <a:blip r:embed="rId49"/>
                    <a:stretch>
                      <a:fillRect/>
                    </a:stretch>
                  </pic:blipFill>
                  <pic:spPr>
                    <a:xfrm>
                      <a:off x="0" y="0"/>
                      <a:ext cx="5943600" cy="5071110"/>
                    </a:xfrm>
                    <a:prstGeom prst="rect">
                      <a:avLst/>
                    </a:prstGeom>
                  </pic:spPr>
                </pic:pic>
              </a:graphicData>
            </a:graphic>
          </wp:inline>
        </w:drawing>
      </w:r>
      <w:r w:rsidR="002B7FD9" w:rsidRPr="00757100">
        <w:rPr>
          <w:rFonts w:ascii="Arial Unicode MS" w:eastAsia="Arial Unicode MS" w:hAnsi="Arial Unicode MS" w:cs="Arial Unicode MS"/>
          <w:color w:val="2D3742"/>
          <w:sz w:val="22"/>
          <w:szCs w:val="22"/>
          <w:highlight w:val="yellow"/>
          <w:lang w:eastAsia="zh-HK"/>
        </w:rPr>
        <w:t xml:space="preserve"> </w:t>
      </w:r>
    </w:p>
    <w:p w14:paraId="1062E80B" w14:textId="77777777" w:rsidR="002B7FD9" w:rsidRPr="00757100" w:rsidRDefault="002B7FD9" w:rsidP="00835502">
      <w:pPr>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p>
    <w:p w14:paraId="37BF9005" w14:textId="2E3A5F33" w:rsidR="00D30B4A" w:rsidRPr="00757100" w:rsidRDefault="00D30B4A" w:rsidP="00835502">
      <w:pPr>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方法和標準</w:t>
      </w:r>
    </w:p>
    <w:p w14:paraId="1DBB8984" w14:textId="4B1452C3" w:rsidR="007E3FF5" w:rsidRPr="00757100" w:rsidRDefault="007E3FF5" w:rsidP="00835502">
      <w:pPr>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事件響應計劃的目的是讓選舉活動在發生災難、事件或中斷時能繼續進行。通過確定關鍵流程、通信和備用設施的程序，能減輕大多數可預見的中斷。</w:t>
      </w:r>
    </w:p>
    <w:p w14:paraId="3E974EF7" w14:textId="2140708B" w:rsidR="007E3FF5" w:rsidRPr="00757100" w:rsidRDefault="007E3FF5" w:rsidP="00835502">
      <w:pPr>
        <w:suppressAutoHyphens/>
        <w:spacing w:after="0"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b/>
          <w:bCs/>
          <w:color w:val="2D3742"/>
          <w:sz w:val="22"/>
          <w:szCs w:val="22"/>
          <w:lang w:eastAsia="zh-HK"/>
        </w:rPr>
        <w:t>關鍵流程</w:t>
      </w:r>
    </w:p>
    <w:p w14:paraId="4DBD348B" w14:textId="47038E63" w:rsidR="007E3FF5" w:rsidRPr="00757100" w:rsidRDefault="007E3FF5" w:rsidP="00835502">
      <w:pPr>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該計劃確定了舉行選舉需要的所有關鍵流程。對這些關鍵流程中的每一個都進行了分析。為每個關鍵流程都</w:t>
      </w:r>
      <w:r w:rsidRPr="00F45AC0">
        <w:rPr>
          <w:rFonts w:ascii="Arial Unicode MS" w:eastAsia="Arial Unicode MS" w:hAnsi="Arial Unicode MS" w:cs="Arial Unicode MS"/>
          <w:color w:val="2D3742"/>
          <w:spacing w:val="-6"/>
          <w:sz w:val="22"/>
          <w:szCs w:val="22"/>
          <w:lang w:eastAsia="zh-HK"/>
        </w:rPr>
        <w:t>定義了恢復策略，包括恢復服務和恢復需要的步驟，例如，提供投票中心支持是確定的許多關鍵選舉流程之一</w:t>
      </w:r>
      <w:r w:rsidRPr="00757100">
        <w:rPr>
          <w:rFonts w:ascii="Arial Unicode MS" w:eastAsia="Arial Unicode MS" w:hAnsi="Arial Unicode MS" w:cs="Arial Unicode MS"/>
          <w:color w:val="2D3742"/>
          <w:sz w:val="22"/>
          <w:szCs w:val="22"/>
          <w:lang w:eastAsia="zh-HK"/>
        </w:rPr>
        <w:t>。為向投票中心提供支持，工作人員需能使用包含投票中心資訊和聯絡資訊的數據庫。因此，事件響應計劃要求有與該數據庫安全連接的應急措施，以及發生中斷時在合理時間內恢復連接的策略。</w:t>
      </w:r>
    </w:p>
    <w:p w14:paraId="6E959807" w14:textId="77777777" w:rsidR="007E3FF5" w:rsidRPr="00757100" w:rsidRDefault="007E3FF5" w:rsidP="00835502">
      <w:pPr>
        <w:suppressAutoHyphens/>
        <w:spacing w:after="0"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b/>
          <w:bCs/>
          <w:color w:val="2D3742"/>
          <w:sz w:val="22"/>
          <w:szCs w:val="22"/>
          <w:lang w:eastAsia="zh-HK"/>
        </w:rPr>
        <w:lastRenderedPageBreak/>
        <w:t>溝通</w:t>
      </w:r>
    </w:p>
    <w:p w14:paraId="7BF63515" w14:textId="4DCF9CA0" w:rsidR="007E3FF5" w:rsidRPr="00757100" w:rsidRDefault="007E3FF5" w:rsidP="00835502">
      <w:pPr>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事件響應計劃顧及了溝通模式，以及在中斷期間如何繼續溝通，包括主系統出現故障時的備用溝通模式。分配了傳播資訊的責任，以及在發生中斷時需要與之溝通的主要利益相關者。中斷的過程決定了需與何人溝通。例如，一些中斷只需與投票中心工作人員溝通，而其他中斷可能需要與媒體和公眾溝通。</w:t>
      </w:r>
    </w:p>
    <w:p w14:paraId="2F5F603D" w14:textId="77777777" w:rsidR="007E3FF5" w:rsidRPr="00757100" w:rsidRDefault="007E3FF5" w:rsidP="00835502">
      <w:pPr>
        <w:suppressAutoHyphens/>
        <w:spacing w:after="0"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b/>
          <w:bCs/>
          <w:color w:val="2D3742"/>
          <w:sz w:val="22"/>
          <w:szCs w:val="22"/>
          <w:lang w:eastAsia="zh-HK"/>
        </w:rPr>
        <w:t>備用設施</w:t>
      </w:r>
    </w:p>
    <w:p w14:paraId="23ECDCA0" w14:textId="78F52DDE" w:rsidR="00D80190" w:rsidRPr="00757100" w:rsidRDefault="007E3FF5" w:rsidP="00835502">
      <w:pPr>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備用設施專為應對當地災難指定，例如，火災、洪水或其他現在允可用主要設施的情況。 </w:t>
      </w:r>
    </w:p>
    <w:p w14:paraId="4CFD38D6" w14:textId="15E725C7" w:rsidR="00C55B97" w:rsidRPr="00757100" w:rsidRDefault="00C55B97" w:rsidP="00835502">
      <w:pPr>
        <w:suppressAutoHyphens/>
        <w:spacing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b/>
          <w:bCs/>
          <w:color w:val="2D3742"/>
          <w:sz w:val="22"/>
          <w:szCs w:val="22"/>
          <w:lang w:eastAsia="zh-HK"/>
        </w:rPr>
        <w:br w:type="page"/>
      </w:r>
    </w:p>
    <w:p w14:paraId="4F08810F" w14:textId="32153F99" w:rsidR="00A06889" w:rsidRPr="00757100" w:rsidRDefault="00A06889" w:rsidP="00835502">
      <w:pPr>
        <w:shd w:val="clear" w:color="auto" w:fill="FFFFFF"/>
        <w:suppressAutoHyphens/>
        <w:spacing w:after="0" w:line="192" w:lineRule="auto"/>
        <w:jc w:val="both"/>
        <w:rPr>
          <w:rFonts w:ascii="Arial Unicode MS" w:eastAsia="Arial Unicode MS" w:hAnsi="Arial Unicode MS" w:cs="Arial Unicode MS"/>
          <w:b/>
          <w:bCs/>
          <w:color w:val="1F3864" w:themeColor="accent1" w:themeShade="80"/>
          <w:w w:val="100"/>
          <w:sz w:val="34"/>
          <w:szCs w:val="34"/>
        </w:rPr>
      </w:pPr>
      <w:r w:rsidRPr="00757100">
        <w:rPr>
          <w:rFonts w:ascii="Arial Unicode MS" w:eastAsia="Arial Unicode MS" w:hAnsi="Arial Unicode MS" w:cs="Arial Unicode MS"/>
          <w:b/>
          <w:bCs/>
          <w:color w:val="1F3864" w:themeColor="accent1" w:themeShade="80"/>
          <w:sz w:val="34"/>
          <w:szCs w:val="34"/>
          <w:lang w:eastAsia="zh-HK"/>
        </w:rPr>
        <w:lastRenderedPageBreak/>
        <w:t>第三部分：</w:t>
      </w:r>
    </w:p>
    <w:p w14:paraId="594491C2" w14:textId="268B670E"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1"/>
          <w:szCs w:val="21"/>
        </w:rPr>
      </w:pPr>
      <w:r w:rsidRPr="00757100">
        <w:rPr>
          <w:rFonts w:ascii="Arial Unicode MS" w:eastAsia="Arial Unicode MS" w:hAnsi="Arial Unicode MS" w:cs="Arial Unicode MS"/>
          <w:b/>
          <w:bCs/>
          <w:color w:val="1F3864" w:themeColor="accent1" w:themeShade="80"/>
          <w:sz w:val="34"/>
          <w:szCs w:val="34"/>
          <w:lang w:eastAsia="zh-HK"/>
        </w:rPr>
        <w:t>選民教育和宣傳計劃</w:t>
      </w:r>
    </w:p>
    <w:p w14:paraId="36989798"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i) 節和第 4005(a)(10)(l)(i)(VI) 節</w:t>
      </w:r>
    </w:p>
    <w:p w14:paraId="16FC6D13"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1F3864" w:themeColor="accent1" w:themeShade="80"/>
          <w:w w:val="100"/>
          <w:sz w:val="21"/>
          <w:szCs w:val="21"/>
        </w:rPr>
      </w:pPr>
      <w:r w:rsidRPr="00757100">
        <w:rPr>
          <w:rFonts w:ascii="Arial Unicode MS" w:eastAsia="Arial Unicode MS" w:hAnsi="Arial Unicode MS" w:cs="Arial Unicode MS"/>
          <w:b/>
          <w:bCs/>
          <w:color w:val="1F3864" w:themeColor="accent1" w:themeShade="80"/>
          <w:sz w:val="28"/>
          <w:szCs w:val="28"/>
          <w:lang w:eastAsia="zh-HK"/>
        </w:rPr>
        <w:t>背景</w:t>
      </w:r>
    </w:p>
    <w:p w14:paraId="2A4EA7D5" w14:textId="37B02043" w:rsidR="00B83B3D" w:rsidRPr="00757100" w:rsidRDefault="00B83B3D"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加州選民投票法案》要求本縣制定選民教育和宣傳計劃以提供透明度，並將《加州選民投票法案》的各個方面告知選民，包括投票中心和選票投放箱處提供的服務和資訊，以及殘障選民和少數民族選民專用資訊。 </w:t>
      </w:r>
    </w:p>
    <w:p w14:paraId="7D10FAA6" w14:textId="45E83D71" w:rsidR="00B83B3D" w:rsidRPr="00757100" w:rsidRDefault="00B83B3D"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會為代表殘障和少數民族選民或為其提供服務的社區組織和個人召開公開會議。本處會與規劃的社區活動一起舉辦多個公共教育研討會。本縣舉辦的所有公共活動都符合《美國殘障者法案》的規定。</w:t>
      </w:r>
    </w:p>
    <w:p w14:paraId="14F2F06D"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1F3864" w:themeColor="accent1" w:themeShade="80"/>
          <w:w w:val="100"/>
          <w:sz w:val="21"/>
          <w:szCs w:val="21"/>
        </w:rPr>
      </w:pPr>
      <w:r w:rsidRPr="00757100">
        <w:rPr>
          <w:rFonts w:ascii="Arial Unicode MS" w:eastAsia="Arial Unicode MS" w:hAnsi="Arial Unicode MS" w:cs="Arial Unicode MS"/>
          <w:b/>
          <w:bCs/>
          <w:color w:val="1F3864" w:themeColor="accent1" w:themeShade="80"/>
          <w:sz w:val="28"/>
          <w:szCs w:val="28"/>
          <w:lang w:eastAsia="zh-HK"/>
        </w:rPr>
        <w:t>目標概要</w:t>
      </w:r>
    </w:p>
    <w:p w14:paraId="46FE3D6B" w14:textId="6A9A22F4" w:rsidR="004C5A47" w:rsidRPr="00757100" w:rsidRDefault="00745960" w:rsidP="00835502">
      <w:pPr>
        <w:numPr>
          <w:ilvl w:val="0"/>
          <w:numId w:val="7"/>
        </w:numPr>
        <w:shd w:val="clear" w:color="auto" w:fill="FFFFFF"/>
        <w:suppressAutoHyphens/>
        <w:spacing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選民參與和社區夥伴</w:t>
      </w:r>
    </w:p>
    <w:p w14:paraId="2B5D888E" w14:textId="6CB55215" w:rsidR="00707B98" w:rsidRPr="00757100" w:rsidRDefault="00707B98" w:rsidP="00835502">
      <w:pPr>
        <w:numPr>
          <w:ilvl w:val="0"/>
          <w:numId w:val="7"/>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選民教育和學生參與</w:t>
      </w:r>
    </w:p>
    <w:p w14:paraId="77841691" w14:textId="45F11A56" w:rsidR="00707B98" w:rsidRPr="00757100" w:rsidRDefault="00707B98" w:rsidP="00835502">
      <w:pPr>
        <w:numPr>
          <w:ilvl w:val="0"/>
          <w:numId w:val="7"/>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社區夥伴關係</w:t>
      </w:r>
    </w:p>
    <w:p w14:paraId="14DA771B" w14:textId="7F99276C" w:rsidR="00707B98" w:rsidRPr="00757100" w:rsidRDefault="00707B98" w:rsidP="00835502">
      <w:pPr>
        <w:numPr>
          <w:ilvl w:val="0"/>
          <w:numId w:val="7"/>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選民直接聯絡</w:t>
      </w:r>
    </w:p>
    <w:p w14:paraId="23605093" w14:textId="1A2F002C" w:rsidR="00707B98" w:rsidRPr="00757100" w:rsidRDefault="00707B98" w:rsidP="00835502">
      <w:pPr>
        <w:numPr>
          <w:ilvl w:val="0"/>
          <w:numId w:val="7"/>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諮詢委員會</w:t>
      </w:r>
    </w:p>
    <w:p w14:paraId="3674E681" w14:textId="029FB35E" w:rsidR="004C5A47" w:rsidRPr="00757100" w:rsidRDefault="00707B98" w:rsidP="00835502">
      <w:pPr>
        <w:numPr>
          <w:ilvl w:val="0"/>
          <w:numId w:val="7"/>
        </w:numPr>
        <w:shd w:val="clear" w:color="auto" w:fill="FFFFFF"/>
        <w:suppressAutoHyphens/>
        <w:spacing w:before="100" w:beforeAutospacing="1" w:after="100" w:afterAutospacing="1" w:line="192" w:lineRule="auto"/>
        <w:jc w:val="both"/>
        <w:rPr>
          <w:rFonts w:ascii="Arial Unicode MS" w:eastAsia="Arial Unicode MS" w:hAnsi="Arial Unicode MS" w:cs="Arial Unicode MS"/>
          <w:color w:val="2D3742"/>
          <w:w w:val="100"/>
          <w:sz w:val="21"/>
          <w:szCs w:val="21"/>
        </w:rPr>
      </w:pPr>
      <w:r w:rsidRPr="00757100">
        <w:rPr>
          <w:rFonts w:ascii="Arial Unicode MS" w:eastAsia="Arial Unicode MS" w:hAnsi="Arial Unicode MS" w:cs="Arial Unicode MS"/>
          <w:color w:val="2D3742"/>
          <w:sz w:val="22"/>
          <w:szCs w:val="22"/>
          <w:lang w:eastAsia="zh-HK"/>
        </w:rPr>
        <w:t>公共服務公告</w:t>
      </w:r>
    </w:p>
    <w:p w14:paraId="3DBBC1A6" w14:textId="1B1E2C60" w:rsidR="004C5A47" w:rsidRPr="00757100" w:rsidRDefault="003418F1"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1"/>
          <w:szCs w:val="21"/>
        </w:rPr>
      </w:pPr>
      <w:r w:rsidRPr="00757100">
        <w:rPr>
          <w:rFonts w:ascii="Arial Unicode MS" w:eastAsia="Arial Unicode MS" w:hAnsi="Arial Unicode MS" w:cs="Arial Unicode MS"/>
          <w:b/>
          <w:bCs/>
          <w:color w:val="1F3864" w:themeColor="accent1" w:themeShade="80"/>
          <w:sz w:val="28"/>
          <w:szCs w:val="28"/>
          <w:lang w:eastAsia="zh-HK"/>
        </w:rPr>
        <w:t>選民參與和社區夥伴</w:t>
      </w:r>
    </w:p>
    <w:p w14:paraId="6700CE86"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i)(III) 節</w:t>
      </w:r>
    </w:p>
    <w:p w14:paraId="24FFE6FD" w14:textId="14FBB4B8"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成功維持社區外展計劃包括維持與社區團體和組織建立的伙伴關係。本辦公室定期會見 Sacramento 縣各組織熱心人士，包括權益倡導團體、民間團體、公民聯盟、長者中心、教堂、市府文員、政黨和其他個人。 </w:t>
      </w:r>
    </w:p>
    <w:p w14:paraId="129DBDEC" w14:textId="2692823A" w:rsidR="0045584D" w:rsidRPr="00757100" w:rsidRDefault="003E2905"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辦公室已向許多社區夥伴提供了投票中心模式相關資訊以助外展工作，在參加社區活動，向各組織做演講，並訓練有意的個人和團體協助教育和外展工作。</w:t>
      </w:r>
    </w:p>
    <w:p w14:paraId="5DE5DBFD" w14:textId="49A1241C" w:rsidR="00860C48" w:rsidRPr="00757100" w:rsidRDefault="00860C48"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社區夥伴和公眾可通過各種方式提供幫助，例如：</w:t>
      </w:r>
    </w:p>
    <w:p w14:paraId="563557B2" w14:textId="6BBB767D" w:rsidR="00860C48" w:rsidRPr="00757100" w:rsidRDefault="00860C48" w:rsidP="00835502">
      <w:pPr>
        <w:pStyle w:val="ListParagraph"/>
        <w:numPr>
          <w:ilvl w:val="0"/>
          <w:numId w:val="19"/>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在社交媒體上分享不分黨派的準確選舉資訊. </w:t>
      </w:r>
    </w:p>
    <w:p w14:paraId="577218E3" w14:textId="610FFEFC" w:rsidR="00860C48" w:rsidRPr="00757100" w:rsidRDefault="00860C48" w:rsidP="00835502">
      <w:pPr>
        <w:pStyle w:val="ListParagraph"/>
        <w:numPr>
          <w:ilvl w:val="0"/>
          <w:numId w:val="19"/>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在社區簡報或網站上發布選舉資訊和到本辦公室連結：</w:t>
      </w:r>
      <w:hyperlink r:id="rId50" w:history="1">
        <w:r w:rsidRPr="00757100">
          <w:rPr>
            <w:rStyle w:val="Hyperlink"/>
            <w:rFonts w:ascii="Arial Unicode MS" w:eastAsia="Arial Unicode MS" w:hAnsi="Arial Unicode MS" w:cs="Arial Unicode MS"/>
            <w:sz w:val="22"/>
            <w:szCs w:val="22"/>
            <w:lang w:eastAsia="zh-HK"/>
          </w:rPr>
          <w:t>elections.saccounty.gov</w:t>
        </w:r>
      </w:hyperlink>
      <w:r w:rsidRPr="00757100">
        <w:rPr>
          <w:rFonts w:ascii="Arial Unicode MS" w:eastAsia="Arial Unicode MS" w:hAnsi="Arial Unicode MS" w:cs="Arial Unicode MS"/>
          <w:color w:val="2D3742"/>
          <w:sz w:val="22"/>
          <w:szCs w:val="22"/>
          <w:lang w:eastAsia="zh-HK"/>
        </w:rPr>
        <w:t>。</w:t>
      </w:r>
    </w:p>
    <w:p w14:paraId="4F319268" w14:textId="6D72A70B" w:rsidR="00860C48" w:rsidRPr="00757100" w:rsidRDefault="00860C48" w:rsidP="00835502">
      <w:pPr>
        <w:pStyle w:val="ListParagraph"/>
        <w:numPr>
          <w:ilvl w:val="0"/>
          <w:numId w:val="19"/>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可在辦公室或公眾經常出入的地點放置傳單和宣傳冊.</w:t>
      </w:r>
    </w:p>
    <w:p w14:paraId="3BCA86BC" w14:textId="47759562" w:rsidR="00860C48" w:rsidRPr="00757100" w:rsidRDefault="00860C48" w:rsidP="00835502">
      <w:pPr>
        <w:pStyle w:val="ListParagraph"/>
        <w:numPr>
          <w:ilvl w:val="0"/>
          <w:numId w:val="19"/>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協助分發資訊、材料和小冊子，包括選舉具體資訊傳達要點.</w:t>
      </w:r>
    </w:p>
    <w:p w14:paraId="639FA3CD" w14:textId="4DA8F0BE" w:rsidR="00860C48" w:rsidRPr="00757100" w:rsidRDefault="00860C48" w:rsidP="00835502">
      <w:pPr>
        <w:pStyle w:val="ListParagraph"/>
        <w:numPr>
          <w:ilvl w:val="0"/>
          <w:numId w:val="19"/>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參與社區外展活動。本處網站上有最新外展活動清單。</w:t>
      </w:r>
    </w:p>
    <w:p w14:paraId="235DA731" w14:textId="61BCF808" w:rsidR="00860C48" w:rsidRPr="00757100" w:rsidRDefault="00860C48" w:rsidP="00835502">
      <w:pPr>
        <w:pStyle w:val="ListParagraph"/>
        <w:numPr>
          <w:ilvl w:val="0"/>
          <w:numId w:val="19"/>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參與資訊傳達、公眾疑慮或常見問題相關諮詢會議。</w:t>
      </w:r>
    </w:p>
    <w:p w14:paraId="146DF553" w14:textId="56DA75F7" w:rsidR="00860C48" w:rsidRPr="00757100" w:rsidRDefault="00860C48"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zh-HK"/>
        </w:rPr>
      </w:pPr>
      <w:r w:rsidRPr="00757100">
        <w:rPr>
          <w:rFonts w:ascii="Arial Unicode MS" w:eastAsia="Arial Unicode MS" w:hAnsi="Arial Unicode MS" w:cs="Arial Unicode MS"/>
          <w:color w:val="2D3742"/>
          <w:sz w:val="22"/>
          <w:szCs w:val="22"/>
          <w:lang w:eastAsia="zh-HK"/>
        </w:rPr>
        <w:t>本處網站上有一個線上工具包可供下載：</w:t>
      </w:r>
      <w:hyperlink r:id="rId51" w:history="1">
        <w:r w:rsidRPr="00757100">
          <w:rPr>
            <w:rStyle w:val="Hyperlink"/>
            <w:rFonts w:ascii="Arial Unicode MS" w:eastAsia="Arial Unicode MS" w:hAnsi="Arial Unicode MS" w:cs="Arial Unicode MS"/>
            <w:sz w:val="22"/>
            <w:szCs w:val="22"/>
            <w:lang w:eastAsia="zh-HK"/>
          </w:rPr>
          <w:t>elections.saccounty.gov</w:t>
        </w:r>
      </w:hyperlink>
      <w:r w:rsidRPr="00757100">
        <w:rPr>
          <w:rFonts w:ascii="Arial Unicode MS" w:eastAsia="Arial Unicode MS" w:hAnsi="Arial Unicode MS" w:cs="Arial Unicode MS"/>
          <w:color w:val="2D3742"/>
          <w:sz w:val="22"/>
          <w:szCs w:val="22"/>
          <w:lang w:eastAsia="zh-HK"/>
        </w:rPr>
        <w:t xml:space="preserve">，內含視訊、圖形、傳單、小冊子和《加州選民投票法案》介紹。免費為各團體或組織提供的印刷材料。欲詳細了解，請電郵 </w:t>
      </w:r>
      <w:r w:rsidR="005B5D58">
        <w:rPr>
          <w:rFonts w:ascii="Arial Unicode MS" w:eastAsia="Arial Unicode MS" w:hAnsi="Arial Unicode MS" w:cs="Arial Unicode MS"/>
          <w:color w:val="2D3742"/>
          <w:sz w:val="22"/>
          <w:szCs w:val="22"/>
          <w:lang w:eastAsia="zh-HK"/>
        </w:rPr>
        <w:br/>
      </w:r>
      <w:hyperlink r:id="rId52" w:history="1">
        <w:r w:rsidRPr="005506E1">
          <w:rPr>
            <w:rStyle w:val="Hyperlink"/>
            <w:rFonts w:ascii="Arial Unicode MS" w:eastAsia="Arial Unicode MS" w:hAnsi="Arial Unicode MS" w:cs="Arial Unicode MS"/>
            <w:sz w:val="22"/>
            <w:szCs w:val="22"/>
            <w:lang w:eastAsia="zh-HK"/>
          </w:rPr>
          <w:t>voter-outreach@saccounty.gov</w:t>
        </w:r>
      </w:hyperlink>
      <w:r w:rsidRPr="00757100">
        <w:rPr>
          <w:rFonts w:ascii="Arial Unicode MS" w:eastAsia="Arial Unicode MS" w:hAnsi="Arial Unicode MS" w:cs="Arial Unicode MS"/>
          <w:color w:val="2D3742"/>
          <w:sz w:val="22"/>
          <w:szCs w:val="22"/>
          <w:lang w:eastAsia="zh-HK"/>
        </w:rPr>
        <w:t xml:space="preserve">。  </w:t>
      </w:r>
    </w:p>
    <w:p w14:paraId="5929613F" w14:textId="7027E224" w:rsidR="00B40F84" w:rsidRPr="00757100" w:rsidRDefault="00954485"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lang w:eastAsia="zh-HK"/>
        </w:rPr>
      </w:pPr>
      <w:r w:rsidRPr="00757100">
        <w:rPr>
          <w:rFonts w:ascii="Arial Unicode MS" w:eastAsia="Arial Unicode MS" w:hAnsi="Arial Unicode MS" w:cs="Arial Unicode MS"/>
          <w:color w:val="2D3742"/>
          <w:sz w:val="22"/>
          <w:szCs w:val="22"/>
          <w:lang w:eastAsia="zh-HK"/>
        </w:rPr>
        <w:t>附錄 A 附有一份社區活動和夥伴清單。</w:t>
      </w:r>
    </w:p>
    <w:p w14:paraId="03B34CB7" w14:textId="77777777" w:rsidR="004C5A47" w:rsidRPr="00757100" w:rsidRDefault="004C5A47" w:rsidP="005B5D58">
      <w:pPr>
        <w:keepNext/>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語言社區選民教育研討會</w:t>
      </w:r>
    </w:p>
    <w:p w14:paraId="1092C1F4"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i)(VI)(ia) 節</w:t>
      </w:r>
    </w:p>
    <w:p w14:paraId="162A66DA" w14:textId="77777777" w:rsidR="00B63C80" w:rsidRPr="00757100" w:rsidRDefault="00B63C80"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lastRenderedPageBreak/>
        <w:t>在開展外展工作期間，本處會繼續向少數民族選民進行宣傳。本處會與語言可用性諮詢委員會委員和社區夥伴合作，在教育研討會上為選民提供語言援助。研討會將於 2023 年 9 月至 2024 年 2 月舉行。地點有將確定，且會與現有社區活動相結合。會通過社交媒體（包括 Next Door）和可信賴的社區夥伴發布這些研討會廣告。在這些研討會上，本處將提供：</w:t>
      </w:r>
    </w:p>
    <w:p w14:paraId="08F96873" w14:textId="467CFB20" w:rsidR="00B63C80" w:rsidRPr="00757100" w:rsidRDefault="00B63C80" w:rsidP="00835502">
      <w:pPr>
        <w:pStyle w:val="ListParagraph"/>
        <w:numPr>
          <w:ilvl w:val="0"/>
          <w:numId w:val="24"/>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雙語*選民登記表 </w:t>
      </w:r>
    </w:p>
    <w:p w14:paraId="6328AAF7" w14:textId="1A8FFB5A" w:rsidR="00B63C80" w:rsidRPr="00757100" w:rsidRDefault="00B63C80" w:rsidP="00835502">
      <w:pPr>
        <w:pStyle w:val="ListParagraph"/>
        <w:numPr>
          <w:ilvl w:val="0"/>
          <w:numId w:val="24"/>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語言偏好更新表</w:t>
      </w:r>
    </w:p>
    <w:p w14:paraId="2A339F7F" w14:textId="427C7362" w:rsidR="00B63C80" w:rsidRPr="00757100" w:rsidRDefault="00B63C80" w:rsidP="00835502">
      <w:pPr>
        <w:pStyle w:val="ListParagraph"/>
        <w:numPr>
          <w:ilvl w:val="0"/>
          <w:numId w:val="24"/>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附有選民說明的翻譯選票翻譯指南示例，也稱參考選票</w:t>
      </w:r>
    </w:p>
    <w:p w14:paraId="57E8F9A4" w14:textId="71618BCE" w:rsidR="00B63C80" w:rsidRPr="00757100" w:rsidRDefault="00B63C80" w:rsidP="00835502">
      <w:pPr>
        <w:pStyle w:val="ListParagraph"/>
        <w:numPr>
          <w:ilvl w:val="0"/>
          <w:numId w:val="24"/>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以所有加州和聯邦要求語言為 Sacramento 縣翻譯的《加州選民投票法案》材料</w:t>
      </w:r>
    </w:p>
    <w:p w14:paraId="1FBCDE6E" w14:textId="3DB94753" w:rsidR="00DF209C" w:rsidRPr="00757100" w:rsidRDefault="00F608E8" w:rsidP="00835502">
      <w:pPr>
        <w:shd w:val="clear" w:color="auto" w:fill="FFFFFF"/>
        <w:suppressAutoHyphens/>
        <w:spacing w:line="192" w:lineRule="auto"/>
        <w:jc w:val="both"/>
        <w:rPr>
          <w:rFonts w:ascii="Arial Unicode MS" w:eastAsia="Arial Unicode MS" w:hAnsi="Arial Unicode MS" w:cs="Arial Unicode MS"/>
          <w:b/>
          <w:bCs/>
          <w:color w:val="1F3864" w:themeColor="accent1" w:themeShade="80"/>
          <w:w w:val="100"/>
          <w:sz w:val="28"/>
          <w:szCs w:val="28"/>
        </w:rPr>
      </w:pPr>
      <w:r w:rsidRPr="00757100">
        <w:rPr>
          <w:rFonts w:ascii="Arial Unicode MS" w:eastAsia="Arial Unicode MS" w:hAnsi="Arial Unicode MS" w:cs="Arial Unicode MS"/>
          <w:color w:val="2D3742"/>
          <w:sz w:val="22"/>
          <w:szCs w:val="22"/>
          <w:lang w:eastAsia="zh-HK"/>
        </w:rPr>
        <w:t>*州務卿辦公室不提供旁遮普文或苗文雙語登記表。加州僅提供英文、西班牙文、中文、越南文、印地文、日文、高棉文、韓文、他加祿文和泰文登記表。</w:t>
      </w:r>
    </w:p>
    <w:p w14:paraId="0CB6CB57" w14:textId="0BC856F6"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語言社區識別方法</w:t>
      </w:r>
    </w:p>
    <w:p w14:paraId="5BA37F87"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i)(V) 節</w:t>
      </w:r>
    </w:p>
    <w:p w14:paraId="2A603D5A" w14:textId="5A552E3B" w:rsidR="004C5A47" w:rsidRPr="00757100" w:rsidRDefault="00CE0631"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使用選民登記表上的自我報告語言數據記錄。欲更新語言偏好，選民還可使用電話、傳真、電子郵件或線上將語言偏好通知本處。美國人口普查局等資源可助本處確定或有英文能力有限且需語言幫助社區的地區。</w:t>
      </w:r>
    </w:p>
    <w:p w14:paraId="7A96BA9C" w14:textId="65464E5D" w:rsidR="00A627CE" w:rsidRPr="00757100" w:rsidRDefault="004C5A47" w:rsidP="00835502">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此外，本處還收到語言社區夥伴的 Sacramento 縣語言社區地理分布相關意見。</w:t>
      </w:r>
    </w:p>
    <w:p w14:paraId="35F4E8AB" w14:textId="77777777"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殘障者社區選民教育研討會</w:t>
      </w:r>
    </w:p>
    <w:p w14:paraId="0F8EB035" w14:textId="77777777" w:rsidR="004C5A47" w:rsidRPr="00757100" w:rsidRDefault="004C5A47" w:rsidP="00835502">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i)(VI)(ib) 節</w:t>
      </w:r>
    </w:p>
    <w:p w14:paraId="18E01F01" w14:textId="39A83E1B" w:rsidR="00327702" w:rsidRPr="00757100" w:rsidRDefault="00327702"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為殘障選民提供特別服務，以增加民主進程的可達性。本辦公室網站提供有關這些工作和殘障選民可用資源的一般資訊，包括遠距無障礙郵寄投票系統，投票中心提供的殘障服務，採用其他格式選舉材料的可得性及投票可達性諮詢委員會。</w:t>
      </w:r>
      <w:hyperlink r:id="rId53" w:history="1">
        <w:r w:rsidRPr="00757100">
          <w:rPr>
            <w:rStyle w:val="Hyperlink"/>
            <w:rFonts w:ascii="Arial Unicode MS" w:eastAsia="Arial Unicode MS" w:hAnsi="Arial Unicode MS" w:cs="Arial Unicode MS"/>
            <w:sz w:val="22"/>
            <w:szCs w:val="22"/>
            <w:lang w:eastAsia="zh-HK"/>
          </w:rPr>
          <w:t>本處網站</w:t>
        </w:r>
      </w:hyperlink>
      <w:r w:rsidRPr="00757100">
        <w:rPr>
          <w:rFonts w:ascii="Arial Unicode MS" w:eastAsia="Arial Unicode MS" w:hAnsi="Arial Unicode MS" w:cs="Arial Unicode MS"/>
          <w:color w:val="2D3742"/>
          <w:sz w:val="22"/>
          <w:szCs w:val="22"/>
          <w:lang w:eastAsia="zh-HK"/>
        </w:rPr>
        <w:t>上有一份無障礙投票選擇和幫助完整清單。</w:t>
      </w:r>
    </w:p>
    <w:p w14:paraId="63EF8E2E" w14:textId="76A0FB93" w:rsidR="009044C0" w:rsidRPr="00757100" w:rsidRDefault="009044C0"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研討會將展示本處無障礙投票選擇，包括遠距無障礙郵寄投票系統和投票中心的無障礙選票標記設備（Dominion 的 ICX）。研討會將於 2023 年 9 月至 2024 年 2 月舉行。地點有將確定，且會與現有社區活動相結合。會通過社交媒體（包括 Next Door）和可信賴的社區夥伴發布這些研討會廣告。在這些研討會上，本處將提供：</w:t>
      </w:r>
    </w:p>
    <w:p w14:paraId="782E63AF" w14:textId="43093611" w:rsidR="009044C0" w:rsidRPr="00757100" w:rsidRDefault="009044C0" w:rsidP="00835502">
      <w:pPr>
        <w:pStyle w:val="ListParagraph"/>
        <w:numPr>
          <w:ilvl w:val="0"/>
          <w:numId w:val="2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遠距無障礙郵寄投票申請表（將連結電郵給選民）</w:t>
      </w:r>
    </w:p>
    <w:p w14:paraId="26B31CC6" w14:textId="70FCE978" w:rsidR="009044C0" w:rsidRPr="00757100" w:rsidRDefault="009044C0" w:rsidP="00835502">
      <w:pPr>
        <w:pStyle w:val="ListParagraph"/>
        <w:numPr>
          <w:ilvl w:val="0"/>
          <w:numId w:val="2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帶遠距無障礙郵寄投票界面和音訊演示的膝上型電腦 </w:t>
      </w:r>
    </w:p>
    <w:p w14:paraId="4063967F" w14:textId="51DF5F88" w:rsidR="009044C0" w:rsidRPr="00757100" w:rsidRDefault="009044C0" w:rsidP="00835502">
      <w:pPr>
        <w:pStyle w:val="ListParagraph"/>
        <w:numPr>
          <w:ilvl w:val="0"/>
          <w:numId w:val="2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ICX 選票標記設備（帶模擬選票）</w:t>
      </w:r>
    </w:p>
    <w:p w14:paraId="0B38D3F8" w14:textId="16D9CA1B" w:rsidR="009044C0" w:rsidRPr="00757100" w:rsidRDefault="009044C0" w:rsidP="00835502">
      <w:pPr>
        <w:pStyle w:val="ListParagraph"/>
        <w:numPr>
          <w:ilvl w:val="0"/>
          <w:numId w:val="2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採用其他格式（大字版）的材料、議案音訊文件、無障礙格式《縣選民資訊指南》及採用其他格式的加州選舉材料 </w:t>
      </w:r>
    </w:p>
    <w:p w14:paraId="6AC34014" w14:textId="0C9397D2" w:rsidR="004C5A47" w:rsidRPr="00757100" w:rsidRDefault="004C5A47" w:rsidP="005B5D58">
      <w:pPr>
        <w:keepNext/>
        <w:keepLines/>
        <w:shd w:val="clear" w:color="auto" w:fill="FFFFFF"/>
        <w:suppressAutoHyphens/>
        <w:spacing w:after="0" w:line="192" w:lineRule="auto"/>
        <w:jc w:val="both"/>
        <w:rPr>
          <w:rFonts w:ascii="Arial Unicode MS" w:eastAsia="Arial Unicode MS" w:hAnsi="Arial Unicode MS" w:cs="Arial Unicode MS"/>
          <w:color w:val="2D3742"/>
          <w:w w:val="100"/>
          <w:sz w:val="21"/>
          <w:szCs w:val="21"/>
        </w:rPr>
      </w:pPr>
      <w:r w:rsidRPr="00757100">
        <w:rPr>
          <w:rFonts w:ascii="Arial Unicode MS" w:eastAsia="Arial Unicode MS" w:hAnsi="Arial Unicode MS" w:cs="Arial Unicode MS"/>
          <w:b/>
          <w:bCs/>
          <w:color w:val="1F3864" w:themeColor="accent1" w:themeShade="80"/>
          <w:sz w:val="28"/>
          <w:szCs w:val="28"/>
          <w:lang w:eastAsia="zh-HK"/>
        </w:rPr>
        <w:t>遠距無障礙郵寄投票外展工作</w:t>
      </w:r>
    </w:p>
    <w:p w14:paraId="5F7E3CEB" w14:textId="77777777" w:rsidR="004C5A47" w:rsidRPr="00757100" w:rsidRDefault="004C5A47" w:rsidP="005B5D58">
      <w:pPr>
        <w:keepNext/>
        <w:keepLines/>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i)(II) 節</w:t>
      </w:r>
    </w:p>
    <w:p w14:paraId="7A18935C" w14:textId="77777777" w:rsidR="00B12432" w:rsidRPr="00757100" w:rsidRDefault="009B0EA4" w:rsidP="005B5D58">
      <w:pPr>
        <w:keepNext/>
        <w:keepLines/>
        <w:shd w:val="clear" w:color="auto" w:fill="FFFFFF" w:themeFill="background1"/>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建立了一份媒體夥伴名單，告知選民可用遠距無障礙郵寄投票。資訊傳達和外展工作包括如何：</w:t>
      </w:r>
    </w:p>
    <w:p w14:paraId="06869998" w14:textId="3676B6A3" w:rsidR="007868BE" w:rsidRPr="00757100" w:rsidRDefault="00736BE7" w:rsidP="00835502">
      <w:pPr>
        <w:pStyle w:val="ListParagraph"/>
        <w:numPr>
          <w:ilvl w:val="0"/>
          <w:numId w:val="35"/>
        </w:numPr>
        <w:shd w:val="clear" w:color="auto" w:fill="FFFFFF" w:themeFill="background1"/>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通過本處選民查找工具使用遠距無障礙郵寄投票系統</w:t>
      </w:r>
    </w:p>
    <w:p w14:paraId="672FD67D" w14:textId="3E04AB7F" w:rsidR="007868BE" w:rsidRPr="00757100" w:rsidRDefault="007868BE" w:rsidP="00835502">
      <w:pPr>
        <w:pStyle w:val="ListParagraph"/>
        <w:numPr>
          <w:ilvl w:val="0"/>
          <w:numId w:val="35"/>
        </w:numPr>
        <w:shd w:val="clear" w:color="auto" w:fill="FFFFFF" w:themeFill="background1"/>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以無障礙格式告知選民可用郵寄投票選票</w:t>
      </w:r>
    </w:p>
    <w:p w14:paraId="7D1AFA86" w14:textId="77CD3C7A" w:rsidR="000B298B" w:rsidRPr="00757100" w:rsidRDefault="000B298B" w:rsidP="00835502">
      <w:pPr>
        <w:pStyle w:val="ListParagraph"/>
        <w:numPr>
          <w:ilvl w:val="0"/>
          <w:numId w:val="35"/>
        </w:numPr>
        <w:shd w:val="clear" w:color="auto" w:fill="FFFFFF" w:themeFill="background1"/>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申請遠距無障礙郵寄投票選票</w:t>
      </w:r>
    </w:p>
    <w:p w14:paraId="6811CADA" w14:textId="267C5407" w:rsidR="00E80DFE" w:rsidRPr="00757100" w:rsidRDefault="00E80DFE" w:rsidP="00835502">
      <w:pPr>
        <w:shd w:val="clear" w:color="auto" w:fill="FFFFFF" w:themeFill="background1"/>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附錄 C 附有一份媒體夥伴名單。</w:t>
      </w:r>
    </w:p>
    <w:p w14:paraId="310F9041" w14:textId="3FE3B735" w:rsidR="007555DB" w:rsidRPr="00757100" w:rsidRDefault="007555DB" w:rsidP="00835502">
      <w:pPr>
        <w:shd w:val="clear" w:color="auto" w:fill="FFFFFF" w:themeFill="background1"/>
        <w:suppressAutoHyphens/>
        <w:spacing w:after="0"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b/>
          <w:bCs/>
          <w:color w:val="2D3742"/>
          <w:sz w:val="22"/>
          <w:szCs w:val="22"/>
          <w:lang w:eastAsia="zh-HK"/>
        </w:rPr>
        <w:lastRenderedPageBreak/>
        <w:t>緊急選票領取計劃</w:t>
      </w:r>
    </w:p>
    <w:p w14:paraId="7DC25112" w14:textId="3EF122BD" w:rsidR="00111218" w:rsidRPr="00757100" w:rsidRDefault="000860A6"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制定了一項緊急選票領取計劃，專供無法親取選票的住院或殘障選民使用，可在選舉前最多 7 天申請。本處會將選票寄到更新後郵寄地址。</w:t>
      </w:r>
    </w:p>
    <w:p w14:paraId="4B8C6E97" w14:textId="3E89C141" w:rsidR="000860A6" w:rsidRPr="00757100" w:rsidRDefault="00111218"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此外，本處還通過社區夥伴、媒體夥伴、本處網站和選舉材料公告緊急選票提取計劃，以確保 Sacramento 縣內所有選民和公眾都知曉，可以指定協調員代為請求和領取選票。</w:t>
      </w:r>
    </w:p>
    <w:p w14:paraId="56C2EE1E" w14:textId="63BC4D61" w:rsidR="007555DB" w:rsidRPr="00757100" w:rsidRDefault="000860A6"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欲請求替代選票，任何選民都可致電 (916) 875-6451 或 (800) 762-8019，電郵至 </w:t>
      </w:r>
      <w:hyperlink r:id="rId54" w:history="1">
        <w:r w:rsidRPr="005506E1">
          <w:rPr>
            <w:rStyle w:val="Hyperlink"/>
            <w:rFonts w:ascii="Arial Unicode MS" w:eastAsia="Arial Unicode MS" w:hAnsi="Arial Unicode MS" w:cs="Arial Unicode MS"/>
            <w:sz w:val="22"/>
            <w:szCs w:val="22"/>
            <w:lang w:eastAsia="zh-HK"/>
          </w:rPr>
          <w:t>vbm@saccounty.gov</w:t>
        </w:r>
      </w:hyperlink>
      <w:r w:rsidRPr="00757100">
        <w:rPr>
          <w:rFonts w:ascii="Arial Unicode MS" w:eastAsia="Arial Unicode MS" w:hAnsi="Arial Unicode MS" w:cs="Arial Unicode MS"/>
          <w:color w:val="2D3742"/>
          <w:sz w:val="22"/>
          <w:szCs w:val="22"/>
          <w:lang w:eastAsia="zh-HK"/>
        </w:rPr>
        <w:t xml:space="preserve">，傳真至 (916) 854-9796，親臨投票中心及本處，或使用線上遠距無障礙郵寄投票系統。 </w:t>
      </w:r>
    </w:p>
    <w:p w14:paraId="11FDE9D0" w14:textId="15341741"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2D3742"/>
          <w:w w:val="100"/>
          <w:sz w:val="18"/>
          <w:szCs w:val="18"/>
        </w:rPr>
      </w:pPr>
      <w:r w:rsidRPr="00757100">
        <w:rPr>
          <w:rFonts w:ascii="Arial Unicode MS" w:eastAsia="Arial Unicode MS" w:hAnsi="Arial Unicode MS" w:cs="Arial Unicode MS"/>
          <w:b/>
          <w:bCs/>
          <w:color w:val="2D3742"/>
          <w:sz w:val="22"/>
          <w:szCs w:val="22"/>
          <w:lang w:eastAsia="zh-HK"/>
        </w:rPr>
        <w:t>高中和高教機構</w:t>
      </w:r>
    </w:p>
    <w:p w14:paraId="5961F501" w14:textId="77777777" w:rsidR="00C039B6" w:rsidRPr="00757100" w:rsidRDefault="00C039B6"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通過高中模擬選舉等計劃，本處在當地高中開展廣泛的外展工作，提供材料教育學生了解選舉過程，推動選民登記，幫助學生登記和預登記。 </w:t>
      </w:r>
    </w:p>
    <w:p w14:paraId="15E6992A" w14:textId="4A8E8A71" w:rsidR="00C039B6" w:rsidRPr="00757100" w:rsidRDefault="00C039B6"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本處將繼續與全縣當地大學合作，利用簡訊、校園活動和登記活動，提供選舉過程、投票中心模式和將至選舉相關資訊和資源。本處目前每月與加州州立大學沙加緬度分校召開會議，確保學生了解自己的投票選擇，以及在 2024 年兩次選舉中校園投票中心提供的服務。 </w:t>
      </w:r>
    </w:p>
    <w:p w14:paraId="20CC72F1" w14:textId="735177A5" w:rsidR="004C5A47" w:rsidRPr="00757100" w:rsidRDefault="00B37577" w:rsidP="00835502">
      <w:pPr>
        <w:shd w:val="clear" w:color="auto" w:fill="FFFFFF"/>
        <w:suppressAutoHyphens/>
        <w:spacing w:after="0" w:line="192" w:lineRule="auto"/>
        <w:jc w:val="both"/>
        <w:rPr>
          <w:rFonts w:ascii="Arial Unicode MS" w:eastAsia="Arial Unicode MS" w:hAnsi="Arial Unicode MS" w:cs="Arial Unicode MS"/>
          <w:color w:val="2D3742"/>
          <w:w w:val="100"/>
          <w:sz w:val="18"/>
          <w:szCs w:val="18"/>
        </w:rPr>
      </w:pPr>
      <w:r w:rsidRPr="00757100">
        <w:rPr>
          <w:rFonts w:ascii="Arial Unicode MS" w:eastAsia="Arial Unicode MS" w:hAnsi="Arial Unicode MS" w:cs="Arial Unicode MS"/>
          <w:b/>
          <w:bCs/>
          <w:color w:val="2D3742"/>
          <w:sz w:val="22"/>
          <w:szCs w:val="22"/>
          <w:lang w:eastAsia="zh-HK"/>
        </w:rPr>
        <w:t>縣拘留所、緩刑和假釋</w:t>
      </w:r>
    </w:p>
    <w:p w14:paraId="5E6249A3" w14:textId="4B7760F3" w:rsidR="004C5A47" w:rsidRPr="00757100" w:rsidRDefault="004D067B"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本處已與縣拘留所和緩刑部門建立關係，提供選民登記訓練、選舉資訊、新聞報導、傳單、海報和更新，並在這些部門全年為選民提供幫助時隨時回答問題。  </w:t>
      </w:r>
    </w:p>
    <w:p w14:paraId="41123D97" w14:textId="469FD04B" w:rsidR="00D32C3A" w:rsidRPr="00757100" w:rsidRDefault="00D32C3A"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作為夥伴關係的一部分，本處定期：</w:t>
      </w:r>
    </w:p>
    <w:p w14:paraId="1BAEDCFC" w14:textId="32A98A0D" w:rsidR="00D32C3A" w:rsidRPr="00757100" w:rsidRDefault="00D32C3A" w:rsidP="00835502">
      <w:pPr>
        <w:pStyle w:val="ListParagraph"/>
        <w:numPr>
          <w:ilvl w:val="0"/>
          <w:numId w:val="36"/>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協調選民登記表的接收 </w:t>
      </w:r>
    </w:p>
    <w:p w14:paraId="31F8C7BC" w14:textId="528F616B" w:rsidR="00CC6BD6" w:rsidRPr="00757100" w:rsidRDefault="00D32C3A" w:rsidP="00835502">
      <w:pPr>
        <w:pStyle w:val="ListParagraph"/>
        <w:numPr>
          <w:ilvl w:val="0"/>
          <w:numId w:val="36"/>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為各設施分發官方選票</w:t>
      </w:r>
    </w:p>
    <w:p w14:paraId="05DB4B6A" w14:textId="3CE537EA" w:rsidR="00801352" w:rsidRPr="00757100" w:rsidRDefault="00CC6BD6" w:rsidP="00835502">
      <w:pPr>
        <w:pStyle w:val="ListParagraph"/>
        <w:numPr>
          <w:ilvl w:val="0"/>
          <w:numId w:val="36"/>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協助有條件選民登記 </w:t>
      </w:r>
    </w:p>
    <w:p w14:paraId="2364B90D" w14:textId="5D62E854" w:rsidR="004C5A47" w:rsidRPr="00757100" w:rsidRDefault="001257BB"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還為與治安官部門安排在縣拘留所登記選民的外部組織提供義工訓練。</w:t>
      </w:r>
    </w:p>
    <w:p w14:paraId="6A1BF246"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會繼續與社區組織和倡導者合作，以確定工作支持努力方法，將其登記和票權告知緩刑犯或假釋犯。</w:t>
      </w:r>
    </w:p>
    <w:p w14:paraId="4D2A5D5E" w14:textId="679489C6" w:rsidR="004C5A47" w:rsidRPr="00757100" w:rsidRDefault="00895B55"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繼續開發有定制資訊傳達的海報，供在緩刑和假釋辦公室及 Southeast San Diego、National City、City Heights、Barrio Logan 和 North County 推薦社區張貼。</w:t>
      </w:r>
    </w:p>
    <w:p w14:paraId="6BBED7E4" w14:textId="77777777" w:rsidR="004C5A47" w:rsidRPr="00757100" w:rsidRDefault="004C5A47" w:rsidP="00F005C2">
      <w:pPr>
        <w:keepNext/>
        <w:keepLines/>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1"/>
          <w:szCs w:val="21"/>
        </w:rPr>
      </w:pPr>
      <w:r w:rsidRPr="00757100">
        <w:rPr>
          <w:rFonts w:ascii="Arial Unicode MS" w:eastAsia="Arial Unicode MS" w:hAnsi="Arial Unicode MS" w:cs="Arial Unicode MS"/>
          <w:b/>
          <w:bCs/>
          <w:color w:val="1F3864" w:themeColor="accent1" w:themeShade="80"/>
          <w:sz w:val="28"/>
          <w:szCs w:val="28"/>
          <w:lang w:eastAsia="zh-HK"/>
        </w:rPr>
        <w:t>一般媒體計劃</w:t>
      </w:r>
    </w:p>
    <w:p w14:paraId="136D2657" w14:textId="77777777" w:rsidR="004C5A47" w:rsidRPr="00757100" w:rsidRDefault="004C5A47" w:rsidP="00F005C2">
      <w:pPr>
        <w:keepNext/>
        <w:keepLines/>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i)(I) 節</w:t>
      </w:r>
    </w:p>
    <w:p w14:paraId="5D648948" w14:textId="251FB27D"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為了通知 Sacramento 縣選民將至選舉，本處會採取擴大方式多次接觸盡可能多的選民。廣告策略包括但不限於社交媒體、直郵、印刷品、廣播、視訊、數位、戶外標牌、音訊和廣播，目標是使針對選民的媒體管道範圍達到飽和，以增加選民看到資訊和宣傳材料的可能性。</w:t>
      </w:r>
    </w:p>
    <w:p w14:paraId="5C5A5851" w14:textId="0D543CD5" w:rsidR="0044016D"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color w:val="2D3742"/>
          <w:sz w:val="22"/>
          <w:szCs w:val="22"/>
          <w:lang w:eastAsia="zh-HK"/>
        </w:rPr>
        <w:t xml:space="preserve">除覆蓋一般市場外，媒體宣傳活動還將重點使用語言廣告，針對難及社區、低選民投票率地區、服務欠缺人群等。 </w:t>
      </w:r>
    </w:p>
    <w:p w14:paraId="2563082A" w14:textId="5D30A591" w:rsidR="00181DC2" w:rsidRPr="00757100" w:rsidRDefault="00181DC2" w:rsidP="00835502">
      <w:pPr>
        <w:shd w:val="clear" w:color="auto" w:fill="FFFFFF"/>
        <w:suppressAutoHyphens/>
        <w:spacing w:after="0"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b/>
          <w:bCs/>
          <w:color w:val="2D3742"/>
          <w:sz w:val="22"/>
          <w:szCs w:val="22"/>
          <w:lang w:eastAsia="zh-HK"/>
        </w:rPr>
        <w:t>社區行動計劃</w:t>
      </w:r>
    </w:p>
    <w:p w14:paraId="633CFDF6" w14:textId="77777777" w:rsidR="00181DC2" w:rsidRPr="00757100" w:rsidRDefault="00181DC2"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根據社區反饋和意見，本處確立了以下資訊傳達要點，並將在所有宣傳和教育材料中普及： </w:t>
      </w:r>
    </w:p>
    <w:p w14:paraId="35E7A3E1" w14:textId="77777777" w:rsidR="00181DC2" w:rsidRPr="00757100" w:rsidRDefault="00181DC2"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2024 年 3 月 5 日總統初選： </w:t>
      </w:r>
    </w:p>
    <w:p w14:paraId="1286BC98" w14:textId="77777777" w:rsidR="00181DC2" w:rsidRPr="00757100" w:rsidRDefault="00181DC2" w:rsidP="00835502">
      <w:pPr>
        <w:pStyle w:val="ListParagraph"/>
        <w:numPr>
          <w:ilvl w:val="0"/>
          <w:numId w:val="2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儘早投票，避免排隊</w:t>
      </w:r>
    </w:p>
    <w:p w14:paraId="55FDBC21" w14:textId="77777777" w:rsidR="00181DC2" w:rsidRPr="00757100" w:rsidRDefault="00181DC2" w:rsidP="00835502">
      <w:pPr>
        <w:pStyle w:val="ListParagraph"/>
        <w:numPr>
          <w:ilvl w:val="0"/>
          <w:numId w:val="2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lastRenderedPageBreak/>
        <w:t>郵寄投票回郵信封的郵資已付</w:t>
      </w:r>
    </w:p>
    <w:p w14:paraId="02271E93" w14:textId="050EFC19" w:rsidR="00181DC2" w:rsidRPr="00757100" w:rsidRDefault="00181DC2" w:rsidP="00835502">
      <w:pPr>
        <w:pStyle w:val="ListParagraph"/>
        <w:numPr>
          <w:ilvl w:val="0"/>
          <w:numId w:val="2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2024 年總統初選在 3 月舉行</w:t>
      </w:r>
    </w:p>
    <w:p w14:paraId="31CCA60D" w14:textId="77777777" w:rsidR="00181DC2" w:rsidRPr="00757100" w:rsidRDefault="00181DC2" w:rsidP="00835502">
      <w:pPr>
        <w:pStyle w:val="ListParagraph"/>
        <w:numPr>
          <w:ilvl w:val="0"/>
          <w:numId w:val="2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請查看登記狀態，初選按政黨舉行</w:t>
      </w:r>
    </w:p>
    <w:p w14:paraId="4939D95C" w14:textId="72AAAD2B" w:rsidR="0062703D" w:rsidRPr="00757100" w:rsidRDefault="0062703D" w:rsidP="00835502">
      <w:pPr>
        <w:pStyle w:val="ListParagraph"/>
        <w:numPr>
          <w:ilvl w:val="0"/>
          <w:numId w:val="21"/>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縣選民資訊指南》單語提供，請更新語言偏好</w:t>
      </w:r>
    </w:p>
    <w:p w14:paraId="130B007E" w14:textId="77777777" w:rsidR="00181DC2" w:rsidRPr="00757100" w:rsidRDefault="00181DC2"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會通過社交媒體、夥伴、公眾溝通及傳單和宣傳冊傳播這四個資訊傳達要點。本處會繼續不斷努力，確保公眾了解如何登記，投票並參加將至選舉，以及選票投放箱和投票中心位置提供的服務。 </w:t>
      </w:r>
    </w:p>
    <w:p w14:paraId="281E9BFF" w14:textId="77777777" w:rsidR="00181DC2" w:rsidRPr="00757100" w:rsidRDefault="00181DC2"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2024 年 11 月 5 日總統大選：</w:t>
      </w:r>
    </w:p>
    <w:p w14:paraId="39533E49" w14:textId="77777777" w:rsidR="00181DC2" w:rsidRPr="00757100" w:rsidRDefault="00181DC2" w:rsidP="00835502">
      <w:pPr>
        <w:pStyle w:val="ListParagraph"/>
        <w:numPr>
          <w:ilvl w:val="0"/>
          <w:numId w:val="22"/>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儘早投票，避免排隊</w:t>
      </w:r>
    </w:p>
    <w:p w14:paraId="49893649" w14:textId="77777777" w:rsidR="00181DC2" w:rsidRPr="00757100" w:rsidRDefault="00181DC2"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審查 3 月初選選民問題和通話、社區會議和投票中心體驗調查結果後，本處將確定額外資訊傳達。 </w:t>
      </w:r>
    </w:p>
    <w:p w14:paraId="3B8553FD" w14:textId="77777777"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媒體夥伴</w:t>
      </w:r>
    </w:p>
    <w:p w14:paraId="04F3D639"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i)(II) 節和第 4005(a)(10)(l)(i)(VIII) 節</w:t>
      </w:r>
    </w:p>
    <w:p w14:paraId="1298C839" w14:textId="77777777" w:rsidR="006C2F94" w:rsidRPr="00757100" w:rsidRDefault="006C2F94"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與社區組織、政府機構、學區和其他團體合作，提高對投票中心模式的認識，且會與使用直接郵寄、新聞媒體、廣播、社交媒體、公眾媒體和公共服務公告的廣泛媒體活動相結合。此活動會宣傳免費的選民援助熱線，告知殘障選民如何以無障礙方式獲得選票，並為少數民族選民提供多種語言服務。</w:t>
      </w:r>
    </w:p>
    <w:p w14:paraId="0A45DB3F" w14:textId="77777777" w:rsidR="006C2F94" w:rsidRPr="00757100" w:rsidRDefault="006C2F94"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本處會與社區組織合作，參加社區活動，為選民提供教育和宣傳機會。 </w:t>
      </w:r>
    </w:p>
    <w:p w14:paraId="73BC1C5B" w14:textId="08C39B43" w:rsidR="006C2F94" w:rsidRPr="00757100" w:rsidRDefault="006C2F94"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附錄 F 附有本處《通信行動計劃》大致時間安排。</w:t>
      </w:r>
    </w:p>
    <w:p w14:paraId="6EC3B257" w14:textId="77777777" w:rsidR="004C5A47" w:rsidRPr="00757100" w:rsidRDefault="004C5A47" w:rsidP="00F005C2">
      <w:pPr>
        <w:pageBreakBefore/>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lastRenderedPageBreak/>
        <w:t>語言媒體夥伴</w:t>
      </w:r>
    </w:p>
    <w:p w14:paraId="649DAC77"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bookmarkStart w:id="0" w:name="_Hlk93063227"/>
      <w:bookmarkEnd w:id="0"/>
      <w:r w:rsidRPr="00757100">
        <w:rPr>
          <w:rFonts w:ascii="Arial Unicode MS" w:eastAsia="Arial Unicode MS" w:hAnsi="Arial Unicode MS" w:cs="Arial Unicode MS"/>
          <w:color w:val="2D3742"/>
          <w:sz w:val="22"/>
          <w:szCs w:val="22"/>
          <w:lang w:eastAsia="zh-HK"/>
        </w:rPr>
        <w:t>第 4005(a)(10)(l)(i)(l) 節</w:t>
      </w:r>
    </w:p>
    <w:p w14:paraId="5CA15DA8" w14:textId="5513D3A0" w:rsidR="00713B09" w:rsidRPr="00757100" w:rsidRDefault="00713B09" w:rsidP="00835502">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在 Sacramento 縣各地分發的新聞稿將公告免費的選民援助熱線。免費選民援助熱線提供英文、西班牙文、中文和越南文援助，選民能夠連上現場翻譯服務，獲得 200 多種語言和方言的翻譯服務。此外，還將購買西班牙文、中文、越南文、苗文、韓文、旁遮普文、他加祿文、印地文、日文、老撾文、緬文、泰盧固文和烏爾都文的媒體廣告，以宣傳縣內提供的免費選民援助熱線。 </w:t>
      </w:r>
    </w:p>
    <w:p w14:paraId="71D11462" w14:textId="2B98CBDA" w:rsidR="00713B09" w:rsidRPr="00757100" w:rsidRDefault="00713B09" w:rsidP="00835502">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附錄 C 附有媒體合作夥伴（包括多文種媒體）清單。 </w:t>
      </w:r>
    </w:p>
    <w:p w14:paraId="361CD11C" w14:textId="72E9AC99" w:rsidR="00017E86" w:rsidRPr="00757100" w:rsidRDefault="00017E86" w:rsidP="00835502">
      <w:pPr>
        <w:shd w:val="clear" w:color="auto" w:fill="FFFFFF"/>
        <w:suppressAutoHyphens/>
        <w:spacing w:after="0" w:line="192" w:lineRule="auto"/>
        <w:jc w:val="both"/>
        <w:rPr>
          <w:rFonts w:ascii="Arial Unicode MS" w:eastAsia="Arial Unicode MS" w:hAnsi="Arial Unicode MS" w:cs="Arial Unicode MS"/>
          <w:b/>
          <w:bC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殘障者社區媒體夥伴</w:t>
      </w:r>
    </w:p>
    <w:p w14:paraId="6B03BD82" w14:textId="689EE84E" w:rsidR="00867B4A" w:rsidRPr="00757100" w:rsidRDefault="00867B4A"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i)(l) 節</w:t>
      </w:r>
    </w:p>
    <w:p w14:paraId="26F866D5" w14:textId="46F9665F" w:rsidR="00867B4A" w:rsidRPr="00757100" w:rsidRDefault="00867B4A" w:rsidP="00835502">
      <w:pPr>
        <w:shd w:val="clear" w:color="auto" w:fill="FFFFFF"/>
        <w:suppressAutoHyphens/>
        <w:spacing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分發在 Sacramento 縣各地的新聞稿將宣布提供免費的選民援助熱線，該熱線提供英文、西班牙文、中文和越南文援助，能夠讓殘障選民使用 TTY（文本電話），使聾啞、有聽力困難或語言障礙的選民可以使用電話與本處工作人員溝通。未來的新聞稿會聲明選民援助熱線具有聽障功能。 </w:t>
      </w:r>
    </w:p>
    <w:p w14:paraId="24B97CDE" w14:textId="185DAE3A" w:rsidR="00867B4A" w:rsidRPr="00757100" w:rsidRDefault="00867B4A" w:rsidP="00835502">
      <w:pPr>
        <w:shd w:val="clear" w:color="auto" w:fill="FFFFFF"/>
        <w:suppressAutoHyphens/>
        <w:spacing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color w:val="2D3742"/>
          <w:sz w:val="22"/>
          <w:szCs w:val="22"/>
          <w:lang w:eastAsia="zh-HK"/>
        </w:rPr>
        <w:t xml:space="preserve">印刷材料（例如，第二張直接郵寄明信片和郵寄投票選票資料包的「我已投票」貼紙插頁）會告知選民無障礙格式選票選擇。 </w:t>
      </w:r>
    </w:p>
    <w:p w14:paraId="4AFEB08C" w14:textId="3149BF9F" w:rsidR="00D21651" w:rsidRPr="00757100" w:rsidRDefault="00AB2A74" w:rsidP="00835502">
      <w:pPr>
        <w:shd w:val="clear" w:color="auto" w:fill="FFFFFF"/>
        <w:suppressAutoHyphens/>
        <w:spacing w:line="192" w:lineRule="auto"/>
        <w:jc w:val="both"/>
        <w:rPr>
          <w:rFonts w:ascii="Arial Unicode MS" w:eastAsia="Arial Unicode MS" w:hAnsi="Arial Unicode MS" w:cs="Arial Unicode MS"/>
          <w:b/>
          <w:bCs/>
          <w:color w:val="1F3864" w:themeColor="accent1" w:themeShade="80"/>
          <w:w w:val="100"/>
          <w:sz w:val="28"/>
          <w:szCs w:val="28"/>
        </w:rPr>
      </w:pPr>
      <w:r w:rsidRPr="00757100">
        <w:rPr>
          <w:rFonts w:ascii="Arial Unicode MS" w:eastAsia="Arial Unicode MS" w:hAnsi="Arial Unicode MS" w:cs="Arial Unicode MS"/>
          <w:color w:val="2D3742"/>
          <w:sz w:val="22"/>
          <w:szCs w:val="22"/>
          <w:lang w:eastAsia="zh-HK"/>
        </w:rPr>
        <w:t xml:space="preserve">附錄 C 附有媒體夥伴清單。 </w:t>
      </w:r>
    </w:p>
    <w:p w14:paraId="3EE5E3FD" w14:textId="7E98E7B9"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直接聯絡選民</w:t>
      </w:r>
    </w:p>
    <w:p w14:paraId="14682CAA"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i)(X) 節</w:t>
      </w:r>
    </w:p>
    <w:p w14:paraId="11734281" w14:textId="03033DDB" w:rsidR="00E4006A" w:rsidRPr="00757100" w:rsidRDefault="00E4006A"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在 2022 年選舉週期中，本處直接聯絡選民告知了《加州選民投票法案》規定的更改。本處會向每個 Sacramento 縣登記選民直接郵寄兩張明信片。這些直接聯絡明信片的一般用途是提供將至選舉相關資訊、本處免費選民援助熱線運作時間及投票選擇。</w:t>
      </w:r>
    </w:p>
    <w:p w14:paraId="0DCAFB60" w14:textId="028FEDF0" w:rsidR="00E4006A" w:rsidRPr="00757100" w:rsidRDefault="00E4006A" w:rsidP="00835502">
      <w:pPr>
        <w:pStyle w:val="ListParagraph"/>
        <w:numPr>
          <w:ilvl w:val="0"/>
          <w:numId w:val="22"/>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第一張明信片：將在每次選舉前約 120 天郵寄第一張明信片，提醒選民注意郵寄投票選票和查看其狀態，並確保選民為將在 3 月舉行的黨派初選正確登記。 </w:t>
      </w:r>
    </w:p>
    <w:p w14:paraId="6D482659" w14:textId="365DF08C" w:rsidR="00E4006A" w:rsidRPr="00757100" w:rsidRDefault="00E4006A" w:rsidP="00835502">
      <w:pPr>
        <w:pStyle w:val="ListParagraph"/>
        <w:numPr>
          <w:ilvl w:val="0"/>
          <w:numId w:val="22"/>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二張明信片：將在每次選舉前約 22 天郵寄第二張明信片，提醒選民注意投票中心的開放時間、交回選票的選擇（包括提醒在信封上簽名），並建議儘早投票，避免在選舉日排隊。</w:t>
      </w:r>
    </w:p>
    <w:p w14:paraId="46F3FB7C" w14:textId="6E58ACA0" w:rsidR="00E4006A" w:rsidRPr="00757100" w:rsidRDefault="00E4006A"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所有登記選民都會收到一張英文明信片。如果登記選民檔案中列出了西班牙文、中文或越南文偏好，還會另外收到一張相應語言的明信片。 </w:t>
      </w:r>
    </w:p>
    <w:p w14:paraId="3AB5FA1A" w14:textId="1903951F" w:rsidR="00E4006A" w:rsidRPr="00757100" w:rsidRDefault="00E4006A"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附錄 B 中附有 2022 年明信片範本。</w:t>
      </w:r>
    </w:p>
    <w:p w14:paraId="3EACA03C" w14:textId="77777777"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用於索取其他語言或無障礙格式材料的郵資已付明信片</w:t>
      </w:r>
    </w:p>
    <w:p w14:paraId="7F8BF828"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8)(B)(iii) 節</w:t>
      </w:r>
    </w:p>
    <w:p w14:paraId="37BC18FB" w14:textId="526205FF"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所有登記選民都將會在《縣選民資訊指南》中收到一張郵資已付明信片，以根據《加州選舉法》第 14201 節和聯邦《投票權法》第 203 節以無障礙格式請求郵寄投票選票並以其他語言請求選舉材料。會在小冊子中和選民登記員網站上提供填寫交回明信片的說明。</w:t>
      </w:r>
    </w:p>
    <w:p w14:paraId="4617382A" w14:textId="77777777" w:rsidR="004C5A47" w:rsidRPr="00757100" w:rsidRDefault="004C5A47" w:rsidP="00F005C2">
      <w:pPr>
        <w:keepNext/>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b/>
          <w:bCs/>
          <w:color w:val="1F3864" w:themeColor="accent1" w:themeShade="80"/>
          <w:sz w:val="28"/>
          <w:szCs w:val="28"/>
          <w:lang w:eastAsia="zh-HK"/>
        </w:rPr>
        <w:t>公共服務公告</w:t>
      </w:r>
    </w:p>
    <w:p w14:paraId="03D27B14"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i)(VIII) 節和第 4005(a)(10)(l)(i)(IX) 節</w:t>
      </w:r>
    </w:p>
    <w:p w14:paraId="74D6410C" w14:textId="77777777" w:rsidR="00730693" w:rsidRPr="00757100" w:rsidRDefault="00730693"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lastRenderedPageBreak/>
        <w:t xml:space="preserve">本處會使用視訊和音訊公共服務公告，告知選民將至選舉和免費的選民援助熱線。會使用電視、廣播、報紙、社交媒體和縣內電子廣告牌傳播公共服務公告，告知所有選民，包括殘障選民和少數民族選民。語言可用性諮詢委員會和投票可達性諮詢委員會將協助制定公共服務公告內容。 </w:t>
      </w:r>
    </w:p>
    <w:p w14:paraId="0179A546" w14:textId="32C619BD" w:rsidR="00730693" w:rsidRPr="00757100" w:rsidRDefault="00730693"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公共服務公告會提供給附錄 C 所列媒體機構。 </w:t>
      </w:r>
    </w:p>
    <w:p w14:paraId="3E56EACD" w14:textId="3D7647D6" w:rsidR="00534BC6" w:rsidRPr="00757100" w:rsidRDefault="00730693" w:rsidP="00835502">
      <w:pPr>
        <w:shd w:val="clear" w:color="auto" w:fill="FFFFFF"/>
        <w:suppressAutoHyphens/>
        <w:spacing w:after="150" w:line="192" w:lineRule="auto"/>
        <w:jc w:val="both"/>
        <w:rPr>
          <w:rFonts w:ascii="Arial Unicode MS" w:eastAsia="Arial Unicode MS" w:hAnsi="Arial Unicode MS" w:cs="Arial Unicode MS"/>
          <w:b/>
          <w:bCs/>
          <w:color w:val="2D3742"/>
          <w:w w:val="100"/>
          <w:sz w:val="22"/>
          <w:szCs w:val="22"/>
        </w:rPr>
      </w:pPr>
      <w:r w:rsidRPr="00757100">
        <w:rPr>
          <w:rFonts w:ascii="Arial Unicode MS" w:eastAsia="Arial Unicode MS" w:hAnsi="Arial Unicode MS" w:cs="Arial Unicode MS"/>
          <w:color w:val="2D3742"/>
          <w:sz w:val="22"/>
          <w:szCs w:val="22"/>
          <w:lang w:eastAsia="zh-HK"/>
        </w:rPr>
        <w:t xml:space="preserve">附錄 F 附有公共服務公告大致時間安排和其他媒體機構聯絡方式。 </w:t>
      </w:r>
    </w:p>
    <w:p w14:paraId="4993BF9D" w14:textId="435C1322" w:rsidR="004C5A47" w:rsidRPr="00757100" w:rsidRDefault="00B65D38" w:rsidP="00835502">
      <w:pPr>
        <w:shd w:val="clear" w:color="auto" w:fill="FFFFFF"/>
        <w:suppressAutoHyphens/>
        <w:spacing w:after="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b/>
          <w:bCs/>
          <w:color w:val="2D3742"/>
          <w:sz w:val="22"/>
          <w:szCs w:val="22"/>
          <w:lang w:eastAsia="zh-HK"/>
        </w:rPr>
        <w:t>選民網絡</w:t>
      </w:r>
    </w:p>
    <w:p w14:paraId="6D9ADC58" w14:textId="77777777" w:rsidR="00570606" w:rsidRPr="00757100" w:rsidRDefault="00570606"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宣傳和教育活動不僅限於組織。選民可作為支持網絡的一部分，提醒本處注意投票障礙並提供解決方案，確保對投票中心模式有廣泛了解。本處在投票中心提供選民體驗調查卡，以獲取選民體驗相關意見，問題包括投票中心的使用和語言服務等問題。本處會用電子通話記錄追蹤所有來電，以助改善資訊傳達並解決重複出現的問題或疑慮。</w:t>
      </w:r>
    </w:p>
    <w:p w14:paraId="5A4D72DD" w14:textId="77777777"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8"/>
          <w:szCs w:val="28"/>
        </w:rPr>
      </w:pPr>
      <w:r w:rsidRPr="00757100">
        <w:rPr>
          <w:rFonts w:ascii="Arial Unicode MS" w:eastAsia="Arial Unicode MS" w:hAnsi="Arial Unicode MS" w:cs="Arial Unicode MS"/>
          <w:b/>
          <w:bCs/>
          <w:color w:val="1F3864" w:themeColor="accent1" w:themeShade="80"/>
          <w:sz w:val="28"/>
          <w:szCs w:val="28"/>
          <w:lang w:eastAsia="zh-HK"/>
        </w:rPr>
        <w:t>網站</w:t>
      </w:r>
    </w:p>
    <w:p w14:paraId="683C6A4A" w14:textId="77777777"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i)(IV) 節</w:t>
      </w:r>
    </w:p>
    <w:p w14:paraId="70C68933" w14:textId="2AFD8976" w:rsidR="004C5A47" w:rsidRPr="00757100" w:rsidRDefault="00B94105"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本處網站 (</w:t>
      </w:r>
      <w:hyperlink r:id="rId55" w:history="1">
        <w:r w:rsidRPr="00757100">
          <w:rPr>
            <w:rStyle w:val="Hyperlink"/>
            <w:rFonts w:ascii="Arial Unicode MS" w:eastAsia="Arial Unicode MS" w:hAnsi="Arial Unicode MS" w:cs="Arial Unicode MS"/>
            <w:sz w:val="22"/>
            <w:szCs w:val="22"/>
            <w:lang w:eastAsia="zh-HK"/>
          </w:rPr>
          <w:t>elections.saccounty.gov</w:t>
        </w:r>
      </w:hyperlink>
      <w:r w:rsidRPr="00757100">
        <w:rPr>
          <w:rFonts w:ascii="Arial Unicode MS" w:eastAsia="Arial Unicode MS" w:hAnsi="Arial Unicode MS" w:cs="Arial Unicode MS"/>
          <w:color w:val="2D3742"/>
          <w:sz w:val="22"/>
          <w:szCs w:val="22"/>
          <w:lang w:eastAsia="zh-HK"/>
        </w:rPr>
        <w:t>) 會大量用作公眾投票中心資訊和選舉材料的主要來源。網站上資訊將以無障礙格式公開提供，包括選舉管理計劃、無障礙郵寄選票申請方法、可用無障礙選票標記設備及使用方法、投票中心和選票投放箱位置清單，以及其他《加州選民投票法案》相關資訊。</w:t>
      </w:r>
    </w:p>
    <w:p w14:paraId="224A8670" w14:textId="1C59E1B9" w:rsidR="00D650F3" w:rsidRPr="00757100" w:rsidRDefault="00D650F3"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自選舉日前 29 天開始，本處網站會更新以下資訊：</w:t>
      </w:r>
    </w:p>
    <w:p w14:paraId="466438E5" w14:textId="06E30985" w:rsidR="00C12B79" w:rsidRPr="00757100" w:rsidRDefault="00C12B79" w:rsidP="00835502">
      <w:pPr>
        <w:pStyle w:val="ListParagraph"/>
        <w:numPr>
          <w:ilvl w:val="0"/>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選民查找工具，使任何 Sacramento 縣選民都能：</w:t>
      </w:r>
    </w:p>
    <w:p w14:paraId="0DE77911" w14:textId="0D2B9064" w:rsidR="00C12B79" w:rsidRPr="00757100" w:rsidRDefault="00C12B79" w:rsidP="00835502">
      <w:pPr>
        <w:pStyle w:val="ListParagraph"/>
        <w:numPr>
          <w:ilvl w:val="1"/>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核實選民登記資訊</w:t>
      </w:r>
    </w:p>
    <w:p w14:paraId="041C4CC8" w14:textId="03CECFF2" w:rsidR="00C12B79" w:rsidRPr="00757100" w:rsidRDefault="00C12B79" w:rsidP="00835502">
      <w:pPr>
        <w:pStyle w:val="ListParagraph"/>
        <w:numPr>
          <w:ilvl w:val="1"/>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核實 Sacramento 縣收到了已投票選票</w:t>
      </w:r>
    </w:p>
    <w:p w14:paraId="562C3842" w14:textId="77777777" w:rsidR="00C12B79" w:rsidRPr="00757100" w:rsidRDefault="00C12B79" w:rsidP="00835502">
      <w:pPr>
        <w:pStyle w:val="ListParagraph"/>
        <w:numPr>
          <w:ilvl w:val="1"/>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查找離住所最近的投票中心或選票投放箱</w:t>
      </w:r>
    </w:p>
    <w:p w14:paraId="23035FCA" w14:textId="5224505F" w:rsidR="00C12B79" w:rsidRPr="00757100" w:rsidRDefault="00C12B79" w:rsidP="00835502">
      <w:pPr>
        <w:pStyle w:val="ListParagraph"/>
        <w:numPr>
          <w:ilvl w:val="1"/>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查看《縣選民資訊指南》</w:t>
      </w:r>
    </w:p>
    <w:p w14:paraId="537E9C27" w14:textId="69B1F767" w:rsidR="00C12B79" w:rsidRPr="00757100" w:rsidRDefault="00C12B79" w:rsidP="00835502">
      <w:pPr>
        <w:pStyle w:val="ListParagraph"/>
        <w:numPr>
          <w:ilvl w:val="1"/>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使用遠距無障礙郵寄投票系統</w:t>
      </w:r>
    </w:p>
    <w:p w14:paraId="3B3960DB" w14:textId="130A051E" w:rsidR="00C12B79" w:rsidRPr="00757100" w:rsidRDefault="00C12B79" w:rsidP="00835502">
      <w:pPr>
        <w:pStyle w:val="ListParagraph"/>
        <w:numPr>
          <w:ilvl w:val="0"/>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投票中心和選票投放箱位置 </w:t>
      </w:r>
    </w:p>
    <w:p w14:paraId="23457F7C" w14:textId="60C7FD1D" w:rsidR="00C12B79" w:rsidRPr="00757100" w:rsidRDefault="00C12B79" w:rsidP="00835502">
      <w:pPr>
        <w:pStyle w:val="ListParagraph"/>
        <w:numPr>
          <w:ilvl w:val="0"/>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Sacramento 縣議案的音訊資訊 </w:t>
      </w:r>
    </w:p>
    <w:p w14:paraId="3C388E4A" w14:textId="66589400" w:rsidR="00C12B79" w:rsidRPr="00757100" w:rsidRDefault="00C12B79" w:rsidP="00835502">
      <w:pPr>
        <w:pStyle w:val="ListParagraph"/>
        <w:numPr>
          <w:ilvl w:val="0"/>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選舉結果（使用 HTML 格式和互動式）</w:t>
      </w:r>
    </w:p>
    <w:p w14:paraId="60B78958" w14:textId="35CF13EA" w:rsidR="00C12B79" w:rsidRPr="00757100" w:rsidRDefault="00C12B79" w:rsidP="00835502">
      <w:pPr>
        <w:pStyle w:val="ListParagraph"/>
        <w:numPr>
          <w:ilvl w:val="0"/>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選民教育材料和出版物的資源工具包 </w:t>
      </w:r>
    </w:p>
    <w:p w14:paraId="7994E1D1" w14:textId="45BF16BC" w:rsidR="00D650F3" w:rsidRPr="00757100" w:rsidRDefault="00C12B79" w:rsidP="00835502">
      <w:pPr>
        <w:pStyle w:val="ListParagraph"/>
        <w:numPr>
          <w:ilvl w:val="0"/>
          <w:numId w:val="33"/>
        </w:num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無障礙投票選擇相關資訊，包括投票中心可得服務、路邊投票、遠距無障礙郵寄投票和無障礙格式材料等。</w:t>
      </w:r>
    </w:p>
    <w:p w14:paraId="7DEAA3F6" w14:textId="61F2BB9C" w:rsidR="0075492C"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szCs w:val="24"/>
        </w:rPr>
      </w:pPr>
      <w:r w:rsidRPr="00757100">
        <w:rPr>
          <w:rFonts w:ascii="Arial Unicode MS" w:eastAsia="Arial Unicode MS" w:hAnsi="Arial Unicode MS" w:cs="Arial Unicode MS"/>
          <w:color w:val="2D3742"/>
          <w:sz w:val="22"/>
          <w:szCs w:val="22"/>
          <w:lang w:eastAsia="zh-HK"/>
        </w:rPr>
        <w:t>網站上提供的材料也翻譯成多種語言，以便英文能力有限的選民可以獲得重要的選舉資訊。</w:t>
      </w:r>
    </w:p>
    <w:p w14:paraId="53E24C7A" w14:textId="5448AE85" w:rsidR="004C5A47" w:rsidRPr="00757100" w:rsidRDefault="004C5A47" w:rsidP="00835502">
      <w:pPr>
        <w:shd w:val="clear" w:color="auto" w:fill="FFFFFF"/>
        <w:suppressAutoHyphens/>
        <w:spacing w:after="0" w:line="192" w:lineRule="auto"/>
        <w:jc w:val="both"/>
        <w:rPr>
          <w:rFonts w:ascii="Arial Unicode MS" w:eastAsia="Arial Unicode MS" w:hAnsi="Arial Unicode MS" w:cs="Arial Unicode MS"/>
          <w:color w:val="1F3864" w:themeColor="accent1" w:themeShade="80"/>
          <w:w w:val="100"/>
          <w:sz w:val="21"/>
          <w:szCs w:val="21"/>
        </w:rPr>
      </w:pPr>
      <w:r w:rsidRPr="00757100">
        <w:rPr>
          <w:rFonts w:ascii="Arial Unicode MS" w:eastAsia="Arial Unicode MS" w:hAnsi="Arial Unicode MS" w:cs="Arial Unicode MS"/>
          <w:b/>
          <w:bCs/>
          <w:color w:val="1F3864" w:themeColor="accent1" w:themeShade="80"/>
          <w:sz w:val="28"/>
          <w:szCs w:val="28"/>
          <w:lang w:eastAsia="zh-HK"/>
        </w:rPr>
        <w:t>選民教育和外展工作預計預算</w:t>
      </w:r>
    </w:p>
    <w:p w14:paraId="2B9CBDC9" w14:textId="046D710A" w:rsidR="004C5A47" w:rsidRPr="00757100" w:rsidRDefault="004C5A47"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第 4005(a)(10)(l)(i)(VII) 節和第 4005(a)(10)(l)(i)(</w:t>
      </w:r>
      <w:r w:rsidR="00DE6984">
        <w:rPr>
          <w:rFonts w:ascii="Arial Unicode MS" w:eastAsia="Arial Unicode MS" w:hAnsi="Arial Unicode MS" w:cs="Arial Unicode MS"/>
          <w:color w:val="2D3742"/>
          <w:sz w:val="22"/>
          <w:szCs w:val="22"/>
          <w:lang w:eastAsia="zh-HK"/>
        </w:rPr>
        <w:t>v</w:t>
      </w:r>
      <w:r w:rsidRPr="00757100">
        <w:rPr>
          <w:rFonts w:ascii="Arial Unicode MS" w:eastAsia="Arial Unicode MS" w:hAnsi="Arial Unicode MS" w:cs="Arial Unicode MS"/>
          <w:color w:val="2D3742"/>
          <w:sz w:val="22"/>
          <w:szCs w:val="22"/>
          <w:lang w:eastAsia="zh-HK"/>
        </w:rPr>
        <w:t>) 節</w:t>
      </w:r>
    </w:p>
    <w:p w14:paraId="4C426FAD" w14:textId="0C24579F" w:rsidR="00FD1559" w:rsidRPr="00757100" w:rsidRDefault="00FD1559"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加州選民投票法案》要求提供廣泛的選民教育，並對投票中心模式投票流程進行宣傳。本處的目標是增加選民的登記、參與和投票率。</w:t>
      </w:r>
    </w:p>
    <w:p w14:paraId="771382BA" w14:textId="0ED5B454" w:rsidR="00FD1559" w:rsidRPr="00757100" w:rsidRDefault="00FD1559"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 xml:space="preserve">本處為準備宣傳材料、公開介紹和社區外展活動提供內部支持。預算包括購買電視、廣播、報紙和社交媒體廣告，以及登記選民直接郵寄資料的印刷和郵資費用。 </w:t>
      </w:r>
    </w:p>
    <w:p w14:paraId="50343CB2" w14:textId="428B10C8" w:rsidR="00FD1559" w:rsidRPr="00757100" w:rsidRDefault="00FD1559" w:rsidP="00835502">
      <w:pPr>
        <w:shd w:val="clear" w:color="auto" w:fill="FFFFFF"/>
        <w:suppressAutoHyphens/>
        <w:spacing w:after="150" w:line="192" w:lineRule="auto"/>
        <w:jc w:val="both"/>
        <w:rPr>
          <w:rFonts w:ascii="Arial Unicode MS" w:eastAsia="Arial Unicode MS" w:hAnsi="Arial Unicode MS" w:cs="Arial Unicode MS"/>
          <w:color w:val="2D3742"/>
          <w:w w:val="100"/>
          <w:sz w:val="22"/>
          <w:szCs w:val="22"/>
        </w:rPr>
      </w:pPr>
      <w:r w:rsidRPr="00757100">
        <w:rPr>
          <w:rFonts w:ascii="Arial Unicode MS" w:eastAsia="Arial Unicode MS" w:hAnsi="Arial Unicode MS" w:cs="Arial Unicode MS"/>
          <w:color w:val="2D3742"/>
          <w:sz w:val="22"/>
          <w:szCs w:val="22"/>
          <w:lang w:eastAsia="zh-HK"/>
        </w:rPr>
        <w:t>附錄 D 附有教育和外展工作預算資訊。如為選民教育和外展工作提供更多資金，則會更新附錄，以體現任何更改或增加的內容。</w:t>
      </w:r>
    </w:p>
    <w:sectPr w:rsidR="00FD1559" w:rsidRPr="00757100" w:rsidSect="000F3D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3D78" w14:textId="77777777" w:rsidR="00462D38" w:rsidRDefault="00462D38">
      <w:pPr>
        <w:spacing w:after="0" w:line="240" w:lineRule="auto"/>
      </w:pPr>
      <w:r>
        <w:separator/>
      </w:r>
    </w:p>
  </w:endnote>
  <w:endnote w:type="continuationSeparator" w:id="0">
    <w:p w14:paraId="09E505A4" w14:textId="77777777" w:rsidR="00462D38" w:rsidRDefault="00462D38">
      <w:pPr>
        <w:spacing w:after="0" w:line="240" w:lineRule="auto"/>
      </w:pPr>
      <w:r>
        <w:continuationSeparator/>
      </w:r>
    </w:p>
  </w:endnote>
  <w:endnote w:type="continuationNotice" w:id="1">
    <w:p w14:paraId="12ABB986" w14:textId="77777777" w:rsidR="00462D38" w:rsidRDefault="00462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9E3A" w14:textId="77777777" w:rsidR="003F78D3" w:rsidRDefault="003F7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7CF1" w14:textId="53C2BC78" w:rsidR="006E2EB6" w:rsidRPr="00D65097" w:rsidRDefault="006E2EB6">
    <w:pPr>
      <w:pStyle w:val="Footer"/>
      <w:rPr>
        <w:szCs w:val="24"/>
      </w:rPr>
    </w:pPr>
    <w:r>
      <w:rPr>
        <w:noProof/>
        <w:lang w:eastAsia="zh-HK"/>
      </w:rPr>
      <mc:AlternateContent>
        <mc:Choice Requires="wps">
          <w:drawing>
            <wp:anchor distT="0" distB="0" distL="114300" distR="114300" simplePos="0" relativeHeight="251658243" behindDoc="1" locked="0" layoutInCell="1" allowOverlap="1" wp14:anchorId="28090185" wp14:editId="5D37AB00">
              <wp:simplePos x="0" y="0"/>
              <wp:positionH relativeFrom="page">
                <wp:posOffset>597877</wp:posOffset>
              </wp:positionH>
              <wp:positionV relativeFrom="page">
                <wp:posOffset>9324869</wp:posOffset>
              </wp:positionV>
              <wp:extent cx="3090041" cy="638071"/>
              <wp:effectExtent l="0" t="0" r="15240" b="10160"/>
              <wp:wrapNone/>
              <wp:docPr id="291372441" name="Text Box 29137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041" cy="638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2923" w14:textId="689FF568" w:rsidR="006E2EB6" w:rsidRPr="00D65097" w:rsidRDefault="006E2EB6" w:rsidP="009F3DE4">
                          <w:pPr>
                            <w:spacing w:before="17"/>
                            <w:rPr>
                              <w:b/>
                              <w:bCs/>
                              <w:szCs w:val="24"/>
                            </w:rPr>
                          </w:pPr>
                          <w:r>
                            <w:rPr>
                              <w:b/>
                              <w:bCs/>
                              <w:color w:val="FFFFFF"/>
                              <w:szCs w:val="24"/>
                              <w:lang w:eastAsia="zh-HK"/>
                            </w:rPr>
                            <w:t xml:space="preserve">SACRAMENTO </w:t>
                          </w:r>
                          <w:r>
                            <w:rPr>
                              <w:b/>
                              <w:bCs/>
                              <w:color w:val="FFFFFF"/>
                              <w:szCs w:val="24"/>
                              <w:lang w:eastAsia="zh-HK"/>
                            </w:rPr>
                            <w:t>縣</w:t>
                          </w:r>
                        </w:p>
                        <w:p w14:paraId="707EDBFC" w14:textId="77777777" w:rsidR="006E2EB6" w:rsidRPr="00D65097" w:rsidRDefault="006E2EB6" w:rsidP="006E2EB6">
                          <w:pPr>
                            <w:pStyle w:val="BodyText"/>
                            <w:spacing w:before="205"/>
                            <w:ind w:left="60"/>
                            <w:rPr>
                              <w:szCs w:val="24"/>
                            </w:rPr>
                          </w:pPr>
                          <w:r>
                            <w:rPr>
                              <w:color w:val="231F20"/>
                              <w:szCs w:val="24"/>
                              <w:lang w:eastAsia="zh-HK"/>
                            </w:rPr>
                            <w:fldChar w:fldCharType="begin"/>
                          </w:r>
                          <w:r>
                            <w:rPr>
                              <w:color w:val="231F20"/>
                              <w:szCs w:val="24"/>
                              <w:lang w:eastAsia="zh-HK"/>
                            </w:rPr>
                            <w:instrText xml:space="preserve"> PAGE </w:instrText>
                          </w:r>
                          <w:r>
                            <w:rPr>
                              <w:color w:val="231F20"/>
                              <w:szCs w:val="24"/>
                              <w:lang w:eastAsia="zh-HK"/>
                            </w:rPr>
                            <w:fldChar w:fldCharType="separate"/>
                          </w:r>
                          <w:r>
                            <w:rPr>
                              <w:color w:val="231F20"/>
                              <w:szCs w:val="24"/>
                              <w:lang w:eastAsia="zh-HK"/>
                            </w:rPr>
                            <w:t>2</w:t>
                          </w:r>
                          <w:r>
                            <w:rPr>
                              <w:color w:val="231F20"/>
                              <w:szCs w:val="24"/>
                              <w:lang w:eastAsia="zh-H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90185" id="_x0000_t202" coordsize="21600,21600" o:spt="202" path="m,l,21600r21600,l21600,xe">
              <v:stroke joinstyle="miter"/>
              <v:path gradientshapeok="t" o:connecttype="rect"/>
            </v:shapetype>
            <v:shape id="Text Box 291372441" o:spid="_x0000_s1030" type="#_x0000_t202" style="position:absolute;margin-left:47.1pt;margin-top:734.25pt;width:243.3pt;height:50.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" filled="f" stroked="f">
              <v:textbox inset="0,0,0,0">
                <w:txbxContent>
                  <w:p w14:paraId="07E82923" w14:textId="689FF568" w:rsidR="006E2EB6" w:rsidRPr="00D65097" w:rsidRDefault="006E2EB6" w:rsidP="009F3DE4">
                    <w:pPr>
                      <w:spacing w:before="17"/>
                      <w:rPr>
                        <w:b/>
                        <w:bCs/>
                        <w:szCs w:val="24"/>
                      </w:rPr>
                    </w:pPr>
                    <w:r>
                      <w:rPr>
                        <w:b/>
                        <w:bCs/>
                        <w:color w:val="FFFFFF"/>
                        <w:szCs w:val="24"/>
                        <w:lang w:eastAsia="zh-HK"/>
                      </w:rPr>
                      <w:t xml:space="preserve">SACRAMENTO </w:t>
                    </w:r>
                    <w:r>
                      <w:rPr>
                        <w:b/>
                        <w:bCs/>
                        <w:color w:val="FFFFFF"/>
                        <w:szCs w:val="24"/>
                        <w:lang w:eastAsia="zh-HK"/>
                      </w:rPr>
                      <w:t>縣</w:t>
                    </w:r>
                  </w:p>
                  <w:p w14:paraId="707EDBFC" w14:textId="77777777" w:rsidR="006E2EB6" w:rsidRPr="00D65097" w:rsidRDefault="006E2EB6" w:rsidP="006E2EB6">
                    <w:pPr>
                      <w:pStyle w:val="BodyText"/>
                      <w:spacing w:before="205"/>
                      <w:ind w:left="60"/>
                      <w:rPr>
                        <w:szCs w:val="24"/>
                      </w:rPr>
                    </w:pPr>
                    <w:r>
                      <w:rPr>
                        <w:color w:val="231F20"/>
                        <w:szCs w:val="24"/>
                        <w:lang w:eastAsia="zh-HK"/>
                      </w:rPr>
                      <w:fldChar w:fldCharType="begin"/>
                    </w:r>
                    <w:r>
                      <w:rPr>
                        <w:color w:val="231F20"/>
                        <w:szCs w:val="24"/>
                        <w:lang w:eastAsia="zh-HK"/>
                      </w:rPr>
                      <w:instrText xml:space="preserve"> PAGE </w:instrText>
                    </w:r>
                    <w:r>
                      <w:rPr>
                        <w:color w:val="231F20"/>
                        <w:szCs w:val="24"/>
                        <w:lang w:eastAsia="zh-HK"/>
                      </w:rPr>
                      <w:fldChar w:fldCharType="separate"/>
                    </w:r>
                    <w:r>
                      <w:rPr>
                        <w:color w:val="231F20"/>
                        <w:szCs w:val="24"/>
                        <w:lang w:eastAsia="zh-HK"/>
                      </w:rPr>
                      <w:t>2</w:t>
                    </w:r>
                    <w:r>
                      <w:rPr>
                        <w:color w:val="231F20"/>
                        <w:szCs w:val="24"/>
                        <w:lang w:eastAsia="zh-HK"/>
                      </w:rPr>
                      <w:fldChar w:fldCharType="end"/>
                    </w:r>
                  </w:p>
                </w:txbxContent>
              </v:textbox>
              <w10:wrap anchorx="page" anchory="page"/>
            </v:shape>
          </w:pict>
        </mc:Fallback>
      </mc:AlternateContent>
    </w:r>
    <w:r>
      <w:rPr>
        <w:noProof/>
        <w:lang w:eastAsia="zh-HK"/>
      </w:rPr>
      <mc:AlternateContent>
        <mc:Choice Requires="wps">
          <w:drawing>
            <wp:anchor distT="0" distB="0" distL="114300" distR="114300" simplePos="0" relativeHeight="251658242" behindDoc="1" locked="0" layoutInCell="1" allowOverlap="1" wp14:anchorId="7DBBC888" wp14:editId="1F530345">
              <wp:simplePos x="0" y="0"/>
              <wp:positionH relativeFrom="page">
                <wp:posOffset>0</wp:posOffset>
              </wp:positionH>
              <wp:positionV relativeFrom="page">
                <wp:posOffset>9243060</wp:posOffset>
              </wp:positionV>
              <wp:extent cx="3959225" cy="353060"/>
              <wp:effectExtent l="0" t="0" r="3175" b="8890"/>
              <wp:wrapNone/>
              <wp:docPr id="2093963596" name="Rectangle 20939635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9225" cy="353060"/>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F37A2BC" id="Rectangle 2093963596" o:spid="_x0000_s1026" style="position:absolute;margin-left:0;margin-top:727.8pt;width:311.75pt;height:27.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" fillcolor="#1f3763 [1604]" stroked="f">
              <o:lock v:ext="edit" aspectratio="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D4AE" w14:textId="77777777" w:rsidR="003F78D3" w:rsidRDefault="003F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8A6A" w14:textId="77777777" w:rsidR="00462D38" w:rsidRDefault="00462D38">
      <w:pPr>
        <w:spacing w:after="0" w:line="240" w:lineRule="auto"/>
      </w:pPr>
      <w:r>
        <w:separator/>
      </w:r>
    </w:p>
  </w:footnote>
  <w:footnote w:type="continuationSeparator" w:id="0">
    <w:p w14:paraId="705FC2BE" w14:textId="77777777" w:rsidR="00462D38" w:rsidRDefault="00462D38">
      <w:pPr>
        <w:spacing w:after="0" w:line="240" w:lineRule="auto"/>
      </w:pPr>
      <w:r>
        <w:continuationSeparator/>
      </w:r>
    </w:p>
  </w:footnote>
  <w:footnote w:type="continuationNotice" w:id="1">
    <w:p w14:paraId="4B85F567" w14:textId="77777777" w:rsidR="00462D38" w:rsidRDefault="00462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F43E" w14:textId="77777777" w:rsidR="003F78D3" w:rsidRDefault="003F7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2C6B" w14:textId="0CD5447F" w:rsidR="00B42A9E" w:rsidRPr="00D65097" w:rsidRDefault="00B42A9E">
    <w:pPr>
      <w:pStyle w:val="Header"/>
      <w:rPr>
        <w:szCs w:val="24"/>
      </w:rPr>
    </w:pPr>
    <w:r>
      <w:rPr>
        <w:noProof/>
        <w:lang w:eastAsia="zh-HK"/>
      </w:rPr>
      <mc:AlternateContent>
        <mc:Choice Requires="wps">
          <w:drawing>
            <wp:anchor distT="0" distB="0" distL="114300" distR="114300" simplePos="0" relativeHeight="251658241" behindDoc="0" locked="0" layoutInCell="1" allowOverlap="1" wp14:anchorId="5A38FD40" wp14:editId="137F3ED7">
              <wp:simplePos x="0" y="0"/>
              <wp:positionH relativeFrom="margin">
                <wp:posOffset>4532613</wp:posOffset>
              </wp:positionH>
              <wp:positionV relativeFrom="page">
                <wp:posOffset>171450</wp:posOffset>
              </wp:positionV>
              <wp:extent cx="1876425" cy="241737"/>
              <wp:effectExtent l="0" t="0" r="9525" b="6350"/>
              <wp:wrapNone/>
              <wp:docPr id="1986020804" name="Text Box 198602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4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DA17" w14:textId="7901EE9D" w:rsidR="00B42A9E" w:rsidRPr="00D65097" w:rsidRDefault="00B42A9E" w:rsidP="00B42A9E">
                          <w:pPr>
                            <w:spacing w:before="17"/>
                            <w:ind w:left="20"/>
                            <w:rPr>
                              <w:b/>
                              <w:bCs/>
                              <w:szCs w:val="24"/>
                            </w:rPr>
                          </w:pPr>
                          <w:r>
                            <w:rPr>
                              <w:b/>
                              <w:bCs/>
                              <w:color w:val="FFFFFF"/>
                              <w:szCs w:val="24"/>
                              <w:lang w:eastAsia="zh-HK"/>
                            </w:rPr>
                            <w:t>202</w:t>
                          </w:r>
                          <w:r w:rsidR="00757100">
                            <w:rPr>
                              <w:b/>
                              <w:bCs/>
                              <w:color w:val="FFFFFF"/>
                              <w:szCs w:val="24"/>
                              <w:lang w:eastAsia="zh-HK"/>
                            </w:rPr>
                            <w:t>4</w:t>
                          </w:r>
                          <w:r w:rsidR="003F78D3">
                            <w:rPr>
                              <w:b/>
                              <w:bCs/>
                              <w:color w:val="FFFFFF"/>
                              <w:szCs w:val="24"/>
                              <w:lang w:eastAsia="zh-HK"/>
                            </w:rPr>
                            <w:t xml:space="preserve"> - 2027</w:t>
                          </w:r>
                          <w:r>
                            <w:rPr>
                              <w:b/>
                              <w:bCs/>
                              <w:color w:val="FFFFFF"/>
                              <w:szCs w:val="24"/>
                              <w:lang w:eastAsia="zh-HK"/>
                            </w:rPr>
                            <w:t xml:space="preserve"> </w:t>
                          </w:r>
                          <w:r>
                            <w:rPr>
                              <w:b/>
                              <w:bCs/>
                              <w:color w:val="FFFFFF"/>
                              <w:szCs w:val="24"/>
                              <w:lang w:eastAsia="zh-HK"/>
                            </w:rPr>
                            <w:t>年選舉管理計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FD40" id="_x0000_t202" coordsize="21600,21600" o:spt="202" path="m,l,21600r21600,l21600,xe">
              <v:stroke joinstyle="miter"/>
              <v:path gradientshapeok="t" o:connecttype="rect"/>
            </v:shapetype>
            <v:shape id="Text Box 1986020804" o:spid="_x0000_s1029" type="#_x0000_t202" style="position:absolute;margin-left:356.9pt;margin-top:13.5pt;width:147.75pt;height:19.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" filled="f" stroked="f">
              <v:textbox inset="0,0,0,0">
                <w:txbxContent>
                  <w:p w14:paraId="73E0DA17" w14:textId="7901EE9D" w:rsidR="00B42A9E" w:rsidRPr="00D65097" w:rsidRDefault="00B42A9E" w:rsidP="00B42A9E">
                    <w:pPr>
                      <w:spacing w:before="17"/>
                      <w:ind w:left="20"/>
                      <w:rPr>
                        <w:b/>
                        <w:bCs/>
                        <w:szCs w:val="24"/>
                      </w:rPr>
                    </w:pPr>
                    <w:r>
                      <w:rPr>
                        <w:b/>
                        <w:bCs/>
                        <w:color w:val="FFFFFF"/>
                        <w:szCs w:val="24"/>
                        <w:lang w:eastAsia="zh-HK"/>
                      </w:rPr>
                      <w:t>202</w:t>
                    </w:r>
                    <w:r w:rsidR="00757100">
                      <w:rPr>
                        <w:b/>
                        <w:bCs/>
                        <w:color w:val="FFFFFF"/>
                        <w:szCs w:val="24"/>
                        <w:lang w:eastAsia="zh-HK"/>
                      </w:rPr>
                      <w:t>4</w:t>
                    </w:r>
                    <w:r w:rsidR="003F78D3">
                      <w:rPr>
                        <w:b/>
                        <w:bCs/>
                        <w:color w:val="FFFFFF"/>
                        <w:szCs w:val="24"/>
                        <w:lang w:eastAsia="zh-HK"/>
                      </w:rPr>
                      <w:t xml:space="preserve"> - 2027</w:t>
                    </w:r>
                    <w:r>
                      <w:rPr>
                        <w:b/>
                        <w:bCs/>
                        <w:color w:val="FFFFFF"/>
                        <w:szCs w:val="24"/>
                        <w:lang w:eastAsia="zh-HK"/>
                      </w:rPr>
                      <w:t xml:space="preserve"> </w:t>
                    </w:r>
                    <w:r>
                      <w:rPr>
                        <w:b/>
                        <w:bCs/>
                        <w:color w:val="FFFFFF"/>
                        <w:szCs w:val="24"/>
                        <w:lang w:eastAsia="zh-HK"/>
                      </w:rPr>
                      <w:t>年選舉管理計劃</w:t>
                    </w:r>
                  </w:p>
                </w:txbxContent>
              </v:textbox>
              <w10:wrap anchorx="margin" anchory="page"/>
            </v:shape>
          </w:pict>
        </mc:Fallback>
      </mc:AlternateContent>
    </w:r>
    <w:r>
      <w:rPr>
        <w:noProof/>
        <w:lang w:eastAsia="zh-HK"/>
      </w:rPr>
      <mc:AlternateContent>
        <mc:Choice Requires="wps">
          <w:drawing>
            <wp:anchor distT="0" distB="0" distL="114300" distR="114300" simplePos="0" relativeHeight="251658240" behindDoc="1" locked="0" layoutInCell="1" allowOverlap="1" wp14:anchorId="18038604" wp14:editId="03134103">
              <wp:simplePos x="0" y="0"/>
              <wp:positionH relativeFrom="page">
                <wp:posOffset>3657600</wp:posOffset>
              </wp:positionH>
              <wp:positionV relativeFrom="page">
                <wp:posOffset>95250</wp:posOffset>
              </wp:positionV>
              <wp:extent cx="4114800" cy="353060"/>
              <wp:effectExtent l="0" t="0" r="19050" b="46990"/>
              <wp:wrapNone/>
              <wp:docPr id="1460682917" name="Rectangle 14606829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4800" cy="353060"/>
                      </a:xfrm>
                      <a:prstGeom prst="rect">
                        <a:avLst/>
                      </a:prstGeom>
                      <a:solidFill>
                        <a:schemeClr val="accent1">
                          <a:lumMod val="5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FF11B0" id="Rectangle 1460682917" o:spid="_x0000_s1026" style="position:absolute;margin-left:4in;margin-top:7.5pt;width:324pt;height:2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" fillcolor="#1f3763 [1604]" stroked="f">
              <v:shadow on="t" color="#1f3763 [1604]" opacity=".5" offset="1pt"/>
              <o:lock v:ext="edit" aspectratio="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BA6F" w14:textId="77777777" w:rsidR="003F78D3" w:rsidRDefault="003F7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5DE"/>
    <w:multiLevelType w:val="hybridMultilevel"/>
    <w:tmpl w:val="89DC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AAF"/>
    <w:multiLevelType w:val="multilevel"/>
    <w:tmpl w:val="A3AE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0E70"/>
    <w:multiLevelType w:val="multilevel"/>
    <w:tmpl w:val="04A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72430"/>
    <w:multiLevelType w:val="multilevel"/>
    <w:tmpl w:val="2B2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B2FD3"/>
    <w:multiLevelType w:val="multilevel"/>
    <w:tmpl w:val="FDCA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17F26"/>
    <w:multiLevelType w:val="hybridMultilevel"/>
    <w:tmpl w:val="265A9FEC"/>
    <w:lvl w:ilvl="0" w:tplc="BC42E9B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2F04"/>
    <w:multiLevelType w:val="hybridMultilevel"/>
    <w:tmpl w:val="ED7E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E0733"/>
    <w:multiLevelType w:val="hybridMultilevel"/>
    <w:tmpl w:val="A34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E1975"/>
    <w:multiLevelType w:val="hybridMultilevel"/>
    <w:tmpl w:val="C33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20874"/>
    <w:multiLevelType w:val="hybridMultilevel"/>
    <w:tmpl w:val="489C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B584D"/>
    <w:multiLevelType w:val="hybridMultilevel"/>
    <w:tmpl w:val="9498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81894"/>
    <w:multiLevelType w:val="hybridMultilevel"/>
    <w:tmpl w:val="541E9CA4"/>
    <w:lvl w:ilvl="0" w:tplc="211A259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27092"/>
    <w:multiLevelType w:val="multilevel"/>
    <w:tmpl w:val="E01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B1D09"/>
    <w:multiLevelType w:val="hybridMultilevel"/>
    <w:tmpl w:val="1E5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152DE"/>
    <w:multiLevelType w:val="hybridMultilevel"/>
    <w:tmpl w:val="2210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E091B"/>
    <w:multiLevelType w:val="multilevel"/>
    <w:tmpl w:val="F86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C0351"/>
    <w:multiLevelType w:val="hybridMultilevel"/>
    <w:tmpl w:val="F138AF44"/>
    <w:lvl w:ilvl="0" w:tplc="7C42624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8004D"/>
    <w:multiLevelType w:val="multilevel"/>
    <w:tmpl w:val="85D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101A6"/>
    <w:multiLevelType w:val="hybridMultilevel"/>
    <w:tmpl w:val="B9C6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544EA"/>
    <w:multiLevelType w:val="multilevel"/>
    <w:tmpl w:val="333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52200"/>
    <w:multiLevelType w:val="multilevel"/>
    <w:tmpl w:val="173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32933"/>
    <w:multiLevelType w:val="multilevel"/>
    <w:tmpl w:val="ACA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56BF7"/>
    <w:multiLevelType w:val="hybridMultilevel"/>
    <w:tmpl w:val="80CA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F5A5E"/>
    <w:multiLevelType w:val="hybridMultilevel"/>
    <w:tmpl w:val="2EA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23C1C"/>
    <w:multiLevelType w:val="hybridMultilevel"/>
    <w:tmpl w:val="6F34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B375F"/>
    <w:multiLevelType w:val="multilevel"/>
    <w:tmpl w:val="D1F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B530F"/>
    <w:multiLevelType w:val="hybridMultilevel"/>
    <w:tmpl w:val="392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F34AA"/>
    <w:multiLevelType w:val="hybridMultilevel"/>
    <w:tmpl w:val="1C80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51CB1"/>
    <w:multiLevelType w:val="hybridMultilevel"/>
    <w:tmpl w:val="E4E4920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9" w15:restartNumberingAfterBreak="0">
    <w:nsid w:val="4CAC3527"/>
    <w:multiLevelType w:val="hybridMultilevel"/>
    <w:tmpl w:val="D2D23DE6"/>
    <w:lvl w:ilvl="0" w:tplc="28C42D7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4246D"/>
    <w:multiLevelType w:val="hybridMultilevel"/>
    <w:tmpl w:val="61AA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948B9"/>
    <w:multiLevelType w:val="hybridMultilevel"/>
    <w:tmpl w:val="383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50A70"/>
    <w:multiLevelType w:val="hybridMultilevel"/>
    <w:tmpl w:val="51B2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96061"/>
    <w:multiLevelType w:val="hybridMultilevel"/>
    <w:tmpl w:val="5E9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C79C7"/>
    <w:multiLevelType w:val="hybridMultilevel"/>
    <w:tmpl w:val="45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A060C"/>
    <w:multiLevelType w:val="hybridMultilevel"/>
    <w:tmpl w:val="5576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47D16"/>
    <w:multiLevelType w:val="hybridMultilevel"/>
    <w:tmpl w:val="FDB489D4"/>
    <w:lvl w:ilvl="0" w:tplc="3F8E76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D2AF6"/>
    <w:multiLevelType w:val="multilevel"/>
    <w:tmpl w:val="D8F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F0EC7"/>
    <w:multiLevelType w:val="hybridMultilevel"/>
    <w:tmpl w:val="4CB6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33B1C"/>
    <w:multiLevelType w:val="hybridMultilevel"/>
    <w:tmpl w:val="A2B2FADE"/>
    <w:lvl w:ilvl="0" w:tplc="7C42624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21555"/>
    <w:multiLevelType w:val="hybridMultilevel"/>
    <w:tmpl w:val="D2D23DE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892C49"/>
    <w:multiLevelType w:val="hybridMultilevel"/>
    <w:tmpl w:val="4BB82024"/>
    <w:lvl w:ilvl="0" w:tplc="7C42624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43CB3"/>
    <w:multiLevelType w:val="hybridMultilevel"/>
    <w:tmpl w:val="8B6E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049BE"/>
    <w:multiLevelType w:val="hybridMultilevel"/>
    <w:tmpl w:val="858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365E3"/>
    <w:multiLevelType w:val="multilevel"/>
    <w:tmpl w:val="1D0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713115">
    <w:abstractNumId w:val="15"/>
  </w:num>
  <w:num w:numId="2" w16cid:durableId="249894764">
    <w:abstractNumId w:val="21"/>
  </w:num>
  <w:num w:numId="3" w16cid:durableId="925115611">
    <w:abstractNumId w:val="44"/>
  </w:num>
  <w:num w:numId="4" w16cid:durableId="628560164">
    <w:abstractNumId w:val="4"/>
  </w:num>
  <w:num w:numId="5" w16cid:durableId="881862369">
    <w:abstractNumId w:val="17"/>
  </w:num>
  <w:num w:numId="6" w16cid:durableId="817648157">
    <w:abstractNumId w:val="25"/>
  </w:num>
  <w:num w:numId="7" w16cid:durableId="1609656464">
    <w:abstractNumId w:val="20"/>
  </w:num>
  <w:num w:numId="8" w16cid:durableId="634527454">
    <w:abstractNumId w:val="12"/>
  </w:num>
  <w:num w:numId="9" w16cid:durableId="1592159526">
    <w:abstractNumId w:val="2"/>
  </w:num>
  <w:num w:numId="10" w16cid:durableId="271279399">
    <w:abstractNumId w:val="37"/>
  </w:num>
  <w:num w:numId="11" w16cid:durableId="356740717">
    <w:abstractNumId w:val="14"/>
  </w:num>
  <w:num w:numId="12" w16cid:durableId="1935625669">
    <w:abstractNumId w:val="31"/>
  </w:num>
  <w:num w:numId="13" w16cid:durableId="571239622">
    <w:abstractNumId w:val="29"/>
  </w:num>
  <w:num w:numId="14" w16cid:durableId="416050669">
    <w:abstractNumId w:val="40"/>
  </w:num>
  <w:num w:numId="15" w16cid:durableId="1604876530">
    <w:abstractNumId w:val="26"/>
  </w:num>
  <w:num w:numId="16" w16cid:durableId="26878778">
    <w:abstractNumId w:val="6"/>
  </w:num>
  <w:num w:numId="17" w16cid:durableId="1029797828">
    <w:abstractNumId w:val="38"/>
  </w:num>
  <w:num w:numId="18" w16cid:durableId="45960329">
    <w:abstractNumId w:val="34"/>
  </w:num>
  <w:num w:numId="19" w16cid:durableId="1099373740">
    <w:abstractNumId w:val="22"/>
  </w:num>
  <w:num w:numId="20" w16cid:durableId="522091107">
    <w:abstractNumId w:val="43"/>
  </w:num>
  <w:num w:numId="21" w16cid:durableId="1110857016">
    <w:abstractNumId w:val="10"/>
  </w:num>
  <w:num w:numId="22" w16cid:durableId="939024856">
    <w:abstractNumId w:val="33"/>
  </w:num>
  <w:num w:numId="23" w16cid:durableId="159665694">
    <w:abstractNumId w:val="13"/>
  </w:num>
  <w:num w:numId="24" w16cid:durableId="150491244">
    <w:abstractNumId w:val="8"/>
  </w:num>
  <w:num w:numId="25" w16cid:durableId="574555224">
    <w:abstractNumId w:val="32"/>
  </w:num>
  <w:num w:numId="26" w16cid:durableId="1161576922">
    <w:abstractNumId w:val="0"/>
  </w:num>
  <w:num w:numId="27" w16cid:durableId="741367919">
    <w:abstractNumId w:val="5"/>
  </w:num>
  <w:num w:numId="28" w16cid:durableId="2102293023">
    <w:abstractNumId w:val="35"/>
  </w:num>
  <w:num w:numId="29" w16cid:durableId="464931781">
    <w:abstractNumId w:val="7"/>
  </w:num>
  <w:num w:numId="30" w16cid:durableId="2110614086">
    <w:abstractNumId w:val="23"/>
  </w:num>
  <w:num w:numId="31" w16cid:durableId="1736202484">
    <w:abstractNumId w:val="30"/>
  </w:num>
  <w:num w:numId="32" w16cid:durableId="1495340119">
    <w:abstractNumId w:val="42"/>
  </w:num>
  <w:num w:numId="33" w16cid:durableId="1803575907">
    <w:abstractNumId w:val="18"/>
  </w:num>
  <w:num w:numId="34" w16cid:durableId="580796570">
    <w:abstractNumId w:val="9"/>
  </w:num>
  <w:num w:numId="35" w16cid:durableId="1107891396">
    <w:abstractNumId w:val="28"/>
  </w:num>
  <w:num w:numId="36" w16cid:durableId="326446033">
    <w:abstractNumId w:val="24"/>
  </w:num>
  <w:num w:numId="37" w16cid:durableId="1277323502">
    <w:abstractNumId w:val="27"/>
  </w:num>
  <w:num w:numId="38" w16cid:durableId="274682382">
    <w:abstractNumId w:val="19"/>
  </w:num>
  <w:num w:numId="39" w16cid:durableId="1370496233">
    <w:abstractNumId w:val="1"/>
  </w:num>
  <w:num w:numId="40" w16cid:durableId="1959992268">
    <w:abstractNumId w:val="3"/>
  </w:num>
  <w:num w:numId="41" w16cid:durableId="1635061772">
    <w:abstractNumId w:val="16"/>
  </w:num>
  <w:num w:numId="42" w16cid:durableId="684089219">
    <w:abstractNumId w:val="39"/>
  </w:num>
  <w:num w:numId="43" w16cid:durableId="1361904171">
    <w:abstractNumId w:val="36"/>
  </w:num>
  <w:num w:numId="44" w16cid:durableId="836070767">
    <w:abstractNumId w:val="11"/>
  </w:num>
  <w:num w:numId="45" w16cid:durableId="194248785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47"/>
    <w:rsid w:val="000030CA"/>
    <w:rsid w:val="00003C22"/>
    <w:rsid w:val="000048A3"/>
    <w:rsid w:val="0000659E"/>
    <w:rsid w:val="0000766A"/>
    <w:rsid w:val="000103AC"/>
    <w:rsid w:val="00011207"/>
    <w:rsid w:val="000119D6"/>
    <w:rsid w:val="000138B1"/>
    <w:rsid w:val="000172DC"/>
    <w:rsid w:val="00017E86"/>
    <w:rsid w:val="00020045"/>
    <w:rsid w:val="0002269F"/>
    <w:rsid w:val="00023BCF"/>
    <w:rsid w:val="0002418C"/>
    <w:rsid w:val="00033D35"/>
    <w:rsid w:val="00036548"/>
    <w:rsid w:val="0003799B"/>
    <w:rsid w:val="0004131A"/>
    <w:rsid w:val="0005080E"/>
    <w:rsid w:val="00063BF9"/>
    <w:rsid w:val="0006523A"/>
    <w:rsid w:val="000665A2"/>
    <w:rsid w:val="000708F6"/>
    <w:rsid w:val="00073F6A"/>
    <w:rsid w:val="000743ED"/>
    <w:rsid w:val="0008197E"/>
    <w:rsid w:val="00081F53"/>
    <w:rsid w:val="00083033"/>
    <w:rsid w:val="00083D03"/>
    <w:rsid w:val="00085BC0"/>
    <w:rsid w:val="000860A6"/>
    <w:rsid w:val="00090315"/>
    <w:rsid w:val="00092B04"/>
    <w:rsid w:val="0009311E"/>
    <w:rsid w:val="00094DC1"/>
    <w:rsid w:val="00095F83"/>
    <w:rsid w:val="000A148F"/>
    <w:rsid w:val="000A336E"/>
    <w:rsid w:val="000B02C5"/>
    <w:rsid w:val="000B298B"/>
    <w:rsid w:val="000C016B"/>
    <w:rsid w:val="000C139D"/>
    <w:rsid w:val="000C2572"/>
    <w:rsid w:val="000C4463"/>
    <w:rsid w:val="000C46A7"/>
    <w:rsid w:val="000D559E"/>
    <w:rsid w:val="000D63D3"/>
    <w:rsid w:val="000E0665"/>
    <w:rsid w:val="000E0BC4"/>
    <w:rsid w:val="000E1684"/>
    <w:rsid w:val="000E46C8"/>
    <w:rsid w:val="000E6B1E"/>
    <w:rsid w:val="000E71DD"/>
    <w:rsid w:val="000E7881"/>
    <w:rsid w:val="000E7AC8"/>
    <w:rsid w:val="000F391E"/>
    <w:rsid w:val="000F3CBD"/>
    <w:rsid w:val="000F3DB0"/>
    <w:rsid w:val="000F71EC"/>
    <w:rsid w:val="00100402"/>
    <w:rsid w:val="00100B06"/>
    <w:rsid w:val="00104221"/>
    <w:rsid w:val="00107F59"/>
    <w:rsid w:val="0011065F"/>
    <w:rsid w:val="00111218"/>
    <w:rsid w:val="001125BA"/>
    <w:rsid w:val="00112EBC"/>
    <w:rsid w:val="00120152"/>
    <w:rsid w:val="00121BF8"/>
    <w:rsid w:val="00123491"/>
    <w:rsid w:val="001257BB"/>
    <w:rsid w:val="001274A8"/>
    <w:rsid w:val="00131E39"/>
    <w:rsid w:val="00131FF2"/>
    <w:rsid w:val="0014140A"/>
    <w:rsid w:val="00155DEC"/>
    <w:rsid w:val="00162451"/>
    <w:rsid w:val="00170222"/>
    <w:rsid w:val="00171D37"/>
    <w:rsid w:val="0017473E"/>
    <w:rsid w:val="00175AE2"/>
    <w:rsid w:val="001816A5"/>
    <w:rsid w:val="00181DC2"/>
    <w:rsid w:val="00183F3E"/>
    <w:rsid w:val="0018491B"/>
    <w:rsid w:val="0018650A"/>
    <w:rsid w:val="0019205D"/>
    <w:rsid w:val="0019286F"/>
    <w:rsid w:val="00193CA4"/>
    <w:rsid w:val="001950EF"/>
    <w:rsid w:val="00196601"/>
    <w:rsid w:val="00197EB0"/>
    <w:rsid w:val="001A1425"/>
    <w:rsid w:val="001A31A4"/>
    <w:rsid w:val="001A70AB"/>
    <w:rsid w:val="001B03D8"/>
    <w:rsid w:val="001B2923"/>
    <w:rsid w:val="001B67C2"/>
    <w:rsid w:val="001C020A"/>
    <w:rsid w:val="001C31B4"/>
    <w:rsid w:val="001C49CE"/>
    <w:rsid w:val="001D04D5"/>
    <w:rsid w:val="001D7BCD"/>
    <w:rsid w:val="001E2FC1"/>
    <w:rsid w:val="001E6C73"/>
    <w:rsid w:val="001E71B0"/>
    <w:rsid w:val="001F0F80"/>
    <w:rsid w:val="001F2D96"/>
    <w:rsid w:val="001F50E2"/>
    <w:rsid w:val="001F5563"/>
    <w:rsid w:val="001F79C2"/>
    <w:rsid w:val="00203456"/>
    <w:rsid w:val="002048C2"/>
    <w:rsid w:val="002109CB"/>
    <w:rsid w:val="00211FE8"/>
    <w:rsid w:val="002207B0"/>
    <w:rsid w:val="00221295"/>
    <w:rsid w:val="002227B1"/>
    <w:rsid w:val="00222B99"/>
    <w:rsid w:val="00230DAC"/>
    <w:rsid w:val="0023227E"/>
    <w:rsid w:val="00234124"/>
    <w:rsid w:val="002347B7"/>
    <w:rsid w:val="0023486D"/>
    <w:rsid w:val="00235E0C"/>
    <w:rsid w:val="002361FA"/>
    <w:rsid w:val="00236AB2"/>
    <w:rsid w:val="002378A4"/>
    <w:rsid w:val="00237DE0"/>
    <w:rsid w:val="0024185A"/>
    <w:rsid w:val="00243E5C"/>
    <w:rsid w:val="00244C70"/>
    <w:rsid w:val="00251848"/>
    <w:rsid w:val="00254A83"/>
    <w:rsid w:val="002606C7"/>
    <w:rsid w:val="00260F06"/>
    <w:rsid w:val="00261FB6"/>
    <w:rsid w:val="00265ECD"/>
    <w:rsid w:val="00270693"/>
    <w:rsid w:val="00270B69"/>
    <w:rsid w:val="00272343"/>
    <w:rsid w:val="00274F3D"/>
    <w:rsid w:val="00275542"/>
    <w:rsid w:val="00276D24"/>
    <w:rsid w:val="00277490"/>
    <w:rsid w:val="00280F17"/>
    <w:rsid w:val="00281380"/>
    <w:rsid w:val="002839F2"/>
    <w:rsid w:val="00291798"/>
    <w:rsid w:val="0029322D"/>
    <w:rsid w:val="00295D80"/>
    <w:rsid w:val="00297433"/>
    <w:rsid w:val="00297FED"/>
    <w:rsid w:val="002A01E7"/>
    <w:rsid w:val="002A1D3F"/>
    <w:rsid w:val="002A2537"/>
    <w:rsid w:val="002A409E"/>
    <w:rsid w:val="002A40B7"/>
    <w:rsid w:val="002A5EDD"/>
    <w:rsid w:val="002A6E91"/>
    <w:rsid w:val="002B1C76"/>
    <w:rsid w:val="002B4F45"/>
    <w:rsid w:val="002B7A31"/>
    <w:rsid w:val="002B7FD9"/>
    <w:rsid w:val="002C1124"/>
    <w:rsid w:val="002C7DB9"/>
    <w:rsid w:val="002D6CCC"/>
    <w:rsid w:val="002D7FDE"/>
    <w:rsid w:val="002E03C1"/>
    <w:rsid w:val="002E0EF6"/>
    <w:rsid w:val="002E10B8"/>
    <w:rsid w:val="002E150E"/>
    <w:rsid w:val="002E56B7"/>
    <w:rsid w:val="002E68BF"/>
    <w:rsid w:val="002E7653"/>
    <w:rsid w:val="002E7A39"/>
    <w:rsid w:val="002F0D10"/>
    <w:rsid w:val="002F4EB9"/>
    <w:rsid w:val="002F7545"/>
    <w:rsid w:val="00301183"/>
    <w:rsid w:val="00301ED4"/>
    <w:rsid w:val="00302165"/>
    <w:rsid w:val="00304990"/>
    <w:rsid w:val="00306EE6"/>
    <w:rsid w:val="00311212"/>
    <w:rsid w:val="00313B35"/>
    <w:rsid w:val="00313F64"/>
    <w:rsid w:val="00314DD3"/>
    <w:rsid w:val="00315607"/>
    <w:rsid w:val="00317E38"/>
    <w:rsid w:val="003231DC"/>
    <w:rsid w:val="00323AFD"/>
    <w:rsid w:val="00324A30"/>
    <w:rsid w:val="00327702"/>
    <w:rsid w:val="00335039"/>
    <w:rsid w:val="003418F1"/>
    <w:rsid w:val="0034375C"/>
    <w:rsid w:val="00345BDE"/>
    <w:rsid w:val="00345C3E"/>
    <w:rsid w:val="00351649"/>
    <w:rsid w:val="003552A0"/>
    <w:rsid w:val="00355A80"/>
    <w:rsid w:val="00362B2C"/>
    <w:rsid w:val="0036399A"/>
    <w:rsid w:val="00370957"/>
    <w:rsid w:val="00376770"/>
    <w:rsid w:val="00377E34"/>
    <w:rsid w:val="00380B67"/>
    <w:rsid w:val="00384553"/>
    <w:rsid w:val="00390324"/>
    <w:rsid w:val="003911C2"/>
    <w:rsid w:val="00392B71"/>
    <w:rsid w:val="00393372"/>
    <w:rsid w:val="00393C0F"/>
    <w:rsid w:val="00394376"/>
    <w:rsid w:val="00395A33"/>
    <w:rsid w:val="00396D47"/>
    <w:rsid w:val="0039772B"/>
    <w:rsid w:val="003A447C"/>
    <w:rsid w:val="003B2747"/>
    <w:rsid w:val="003B2C84"/>
    <w:rsid w:val="003B2ECC"/>
    <w:rsid w:val="003B3458"/>
    <w:rsid w:val="003B3F85"/>
    <w:rsid w:val="003B73B5"/>
    <w:rsid w:val="003C7573"/>
    <w:rsid w:val="003D0999"/>
    <w:rsid w:val="003D0C30"/>
    <w:rsid w:val="003D1F43"/>
    <w:rsid w:val="003D3392"/>
    <w:rsid w:val="003E130C"/>
    <w:rsid w:val="003E1CB6"/>
    <w:rsid w:val="003E21AD"/>
    <w:rsid w:val="003E2905"/>
    <w:rsid w:val="003E2C46"/>
    <w:rsid w:val="003E4C52"/>
    <w:rsid w:val="003E7F91"/>
    <w:rsid w:val="003F0456"/>
    <w:rsid w:val="003F1EA5"/>
    <w:rsid w:val="003F2928"/>
    <w:rsid w:val="003F78D3"/>
    <w:rsid w:val="004020B9"/>
    <w:rsid w:val="00405E7C"/>
    <w:rsid w:val="00407C61"/>
    <w:rsid w:val="004137EB"/>
    <w:rsid w:val="00414697"/>
    <w:rsid w:val="00414987"/>
    <w:rsid w:val="00414BC1"/>
    <w:rsid w:val="00416BAB"/>
    <w:rsid w:val="00420A3D"/>
    <w:rsid w:val="00424BB2"/>
    <w:rsid w:val="0042518F"/>
    <w:rsid w:val="00430230"/>
    <w:rsid w:val="00430A8C"/>
    <w:rsid w:val="00436CC6"/>
    <w:rsid w:val="00437CAB"/>
    <w:rsid w:val="0044016D"/>
    <w:rsid w:val="004412DD"/>
    <w:rsid w:val="00441FFA"/>
    <w:rsid w:val="004434AD"/>
    <w:rsid w:val="00446333"/>
    <w:rsid w:val="00450B9F"/>
    <w:rsid w:val="00451B68"/>
    <w:rsid w:val="0045313A"/>
    <w:rsid w:val="00454208"/>
    <w:rsid w:val="0045584D"/>
    <w:rsid w:val="004559F2"/>
    <w:rsid w:val="004564CA"/>
    <w:rsid w:val="00462D38"/>
    <w:rsid w:val="00465943"/>
    <w:rsid w:val="00466784"/>
    <w:rsid w:val="00467133"/>
    <w:rsid w:val="004776EC"/>
    <w:rsid w:val="00483DB8"/>
    <w:rsid w:val="00486FE2"/>
    <w:rsid w:val="004902A0"/>
    <w:rsid w:val="0049608C"/>
    <w:rsid w:val="004A26D8"/>
    <w:rsid w:val="004A2D9F"/>
    <w:rsid w:val="004A42C0"/>
    <w:rsid w:val="004A73C2"/>
    <w:rsid w:val="004B0D7B"/>
    <w:rsid w:val="004B254C"/>
    <w:rsid w:val="004B3497"/>
    <w:rsid w:val="004B36FC"/>
    <w:rsid w:val="004B3DD7"/>
    <w:rsid w:val="004B3E8C"/>
    <w:rsid w:val="004B584D"/>
    <w:rsid w:val="004B6511"/>
    <w:rsid w:val="004B6C90"/>
    <w:rsid w:val="004B77E5"/>
    <w:rsid w:val="004B7E28"/>
    <w:rsid w:val="004C096C"/>
    <w:rsid w:val="004C267E"/>
    <w:rsid w:val="004C5558"/>
    <w:rsid w:val="004C5A47"/>
    <w:rsid w:val="004C6406"/>
    <w:rsid w:val="004C6BD2"/>
    <w:rsid w:val="004C7DD4"/>
    <w:rsid w:val="004D067B"/>
    <w:rsid w:val="004D302B"/>
    <w:rsid w:val="004D5FE3"/>
    <w:rsid w:val="004D7177"/>
    <w:rsid w:val="004E0264"/>
    <w:rsid w:val="004F02A2"/>
    <w:rsid w:val="004F2856"/>
    <w:rsid w:val="004F546D"/>
    <w:rsid w:val="00500FD7"/>
    <w:rsid w:val="005032E0"/>
    <w:rsid w:val="0050541F"/>
    <w:rsid w:val="0050600F"/>
    <w:rsid w:val="00506295"/>
    <w:rsid w:val="00506557"/>
    <w:rsid w:val="00512995"/>
    <w:rsid w:val="005166ED"/>
    <w:rsid w:val="00516CC6"/>
    <w:rsid w:val="00517BC0"/>
    <w:rsid w:val="005251CA"/>
    <w:rsid w:val="00525F42"/>
    <w:rsid w:val="00530C48"/>
    <w:rsid w:val="00530CBF"/>
    <w:rsid w:val="0053243D"/>
    <w:rsid w:val="00534BC6"/>
    <w:rsid w:val="0053579C"/>
    <w:rsid w:val="005364AC"/>
    <w:rsid w:val="0054115E"/>
    <w:rsid w:val="00541387"/>
    <w:rsid w:val="0054167F"/>
    <w:rsid w:val="005447AC"/>
    <w:rsid w:val="0054582F"/>
    <w:rsid w:val="005503F0"/>
    <w:rsid w:val="005506E1"/>
    <w:rsid w:val="00551EF3"/>
    <w:rsid w:val="0055356D"/>
    <w:rsid w:val="00560AD5"/>
    <w:rsid w:val="00570606"/>
    <w:rsid w:val="00570D02"/>
    <w:rsid w:val="005741BD"/>
    <w:rsid w:val="005752E8"/>
    <w:rsid w:val="00583395"/>
    <w:rsid w:val="00586BCB"/>
    <w:rsid w:val="00590271"/>
    <w:rsid w:val="00590DFC"/>
    <w:rsid w:val="00594C6E"/>
    <w:rsid w:val="005A34EC"/>
    <w:rsid w:val="005A3E1E"/>
    <w:rsid w:val="005A40C7"/>
    <w:rsid w:val="005A40F8"/>
    <w:rsid w:val="005A549A"/>
    <w:rsid w:val="005B3311"/>
    <w:rsid w:val="005B5D58"/>
    <w:rsid w:val="005B6A55"/>
    <w:rsid w:val="005C0F7E"/>
    <w:rsid w:val="005C51C3"/>
    <w:rsid w:val="005C586D"/>
    <w:rsid w:val="005C6B43"/>
    <w:rsid w:val="005C7302"/>
    <w:rsid w:val="005D255B"/>
    <w:rsid w:val="005D29D7"/>
    <w:rsid w:val="005D2E16"/>
    <w:rsid w:val="005D5661"/>
    <w:rsid w:val="005D7E91"/>
    <w:rsid w:val="005E036D"/>
    <w:rsid w:val="005E04A5"/>
    <w:rsid w:val="005E1302"/>
    <w:rsid w:val="005E7F74"/>
    <w:rsid w:val="005F0483"/>
    <w:rsid w:val="005F247C"/>
    <w:rsid w:val="005F39AF"/>
    <w:rsid w:val="00600F3B"/>
    <w:rsid w:val="00601852"/>
    <w:rsid w:val="006029C0"/>
    <w:rsid w:val="006059D1"/>
    <w:rsid w:val="006066FB"/>
    <w:rsid w:val="00611609"/>
    <w:rsid w:val="0061246B"/>
    <w:rsid w:val="00612D9F"/>
    <w:rsid w:val="00620A4D"/>
    <w:rsid w:val="006228E4"/>
    <w:rsid w:val="00622D19"/>
    <w:rsid w:val="00625B80"/>
    <w:rsid w:val="0062703D"/>
    <w:rsid w:val="006320BE"/>
    <w:rsid w:val="006321A6"/>
    <w:rsid w:val="00632B35"/>
    <w:rsid w:val="00632E32"/>
    <w:rsid w:val="00634B1B"/>
    <w:rsid w:val="00635456"/>
    <w:rsid w:val="00640A7B"/>
    <w:rsid w:val="00640BD8"/>
    <w:rsid w:val="00641F37"/>
    <w:rsid w:val="00644913"/>
    <w:rsid w:val="0065003C"/>
    <w:rsid w:val="006544D3"/>
    <w:rsid w:val="00656909"/>
    <w:rsid w:val="0065795E"/>
    <w:rsid w:val="006633CE"/>
    <w:rsid w:val="00670938"/>
    <w:rsid w:val="00672445"/>
    <w:rsid w:val="00672E47"/>
    <w:rsid w:val="0067695C"/>
    <w:rsid w:val="00677170"/>
    <w:rsid w:val="00680744"/>
    <w:rsid w:val="00684867"/>
    <w:rsid w:val="00686B8D"/>
    <w:rsid w:val="0068754A"/>
    <w:rsid w:val="006911A9"/>
    <w:rsid w:val="0069637B"/>
    <w:rsid w:val="00696D2D"/>
    <w:rsid w:val="00697AF0"/>
    <w:rsid w:val="006A3D8B"/>
    <w:rsid w:val="006A4BED"/>
    <w:rsid w:val="006A527B"/>
    <w:rsid w:val="006A59AC"/>
    <w:rsid w:val="006A6B76"/>
    <w:rsid w:val="006A773A"/>
    <w:rsid w:val="006B2813"/>
    <w:rsid w:val="006B3FDF"/>
    <w:rsid w:val="006B52CE"/>
    <w:rsid w:val="006B5747"/>
    <w:rsid w:val="006C011C"/>
    <w:rsid w:val="006C1676"/>
    <w:rsid w:val="006C1C50"/>
    <w:rsid w:val="006C2F94"/>
    <w:rsid w:val="006C66A9"/>
    <w:rsid w:val="006C694C"/>
    <w:rsid w:val="006D5869"/>
    <w:rsid w:val="006D6780"/>
    <w:rsid w:val="006D7213"/>
    <w:rsid w:val="006E2860"/>
    <w:rsid w:val="006E2EB6"/>
    <w:rsid w:val="006E36CA"/>
    <w:rsid w:val="006E3A8D"/>
    <w:rsid w:val="006E49A9"/>
    <w:rsid w:val="006F7926"/>
    <w:rsid w:val="00702CCC"/>
    <w:rsid w:val="00703201"/>
    <w:rsid w:val="00705E0C"/>
    <w:rsid w:val="0070625C"/>
    <w:rsid w:val="00706F80"/>
    <w:rsid w:val="00707B98"/>
    <w:rsid w:val="007119F3"/>
    <w:rsid w:val="00712991"/>
    <w:rsid w:val="00713B09"/>
    <w:rsid w:val="00713F19"/>
    <w:rsid w:val="007149D6"/>
    <w:rsid w:val="00716EAD"/>
    <w:rsid w:val="007174ED"/>
    <w:rsid w:val="00721479"/>
    <w:rsid w:val="007260D5"/>
    <w:rsid w:val="00730693"/>
    <w:rsid w:val="00732C5E"/>
    <w:rsid w:val="00736BE7"/>
    <w:rsid w:val="00741EF0"/>
    <w:rsid w:val="007440CC"/>
    <w:rsid w:val="00744D0F"/>
    <w:rsid w:val="00745960"/>
    <w:rsid w:val="00751A16"/>
    <w:rsid w:val="00753097"/>
    <w:rsid w:val="007531F9"/>
    <w:rsid w:val="00753B31"/>
    <w:rsid w:val="00753B63"/>
    <w:rsid w:val="0075492C"/>
    <w:rsid w:val="00754DEA"/>
    <w:rsid w:val="007555DB"/>
    <w:rsid w:val="00757100"/>
    <w:rsid w:val="00757710"/>
    <w:rsid w:val="00766DF2"/>
    <w:rsid w:val="00767D3A"/>
    <w:rsid w:val="00767F1F"/>
    <w:rsid w:val="007701CD"/>
    <w:rsid w:val="00781C5D"/>
    <w:rsid w:val="00782449"/>
    <w:rsid w:val="007825B2"/>
    <w:rsid w:val="0078275E"/>
    <w:rsid w:val="0078572B"/>
    <w:rsid w:val="007868BE"/>
    <w:rsid w:val="007868D3"/>
    <w:rsid w:val="00791090"/>
    <w:rsid w:val="00792A96"/>
    <w:rsid w:val="00797143"/>
    <w:rsid w:val="0079743F"/>
    <w:rsid w:val="007A43B4"/>
    <w:rsid w:val="007A4BCC"/>
    <w:rsid w:val="007A6D61"/>
    <w:rsid w:val="007A7912"/>
    <w:rsid w:val="007B2899"/>
    <w:rsid w:val="007B2FBC"/>
    <w:rsid w:val="007B6026"/>
    <w:rsid w:val="007C4514"/>
    <w:rsid w:val="007D0C01"/>
    <w:rsid w:val="007D134E"/>
    <w:rsid w:val="007D52C1"/>
    <w:rsid w:val="007E34BB"/>
    <w:rsid w:val="007E3975"/>
    <w:rsid w:val="007E3FF5"/>
    <w:rsid w:val="007E401B"/>
    <w:rsid w:val="007E5650"/>
    <w:rsid w:val="007E5DB8"/>
    <w:rsid w:val="007E7947"/>
    <w:rsid w:val="007F1C20"/>
    <w:rsid w:val="007F2499"/>
    <w:rsid w:val="007F2B99"/>
    <w:rsid w:val="007F439D"/>
    <w:rsid w:val="007F4AF6"/>
    <w:rsid w:val="007F73B9"/>
    <w:rsid w:val="00801186"/>
    <w:rsid w:val="00801352"/>
    <w:rsid w:val="00803895"/>
    <w:rsid w:val="00803B44"/>
    <w:rsid w:val="00803E51"/>
    <w:rsid w:val="008076C0"/>
    <w:rsid w:val="00812ADA"/>
    <w:rsid w:val="00814A47"/>
    <w:rsid w:val="00822687"/>
    <w:rsid w:val="008226FF"/>
    <w:rsid w:val="008347AD"/>
    <w:rsid w:val="0083509B"/>
    <w:rsid w:val="00835502"/>
    <w:rsid w:val="00842E94"/>
    <w:rsid w:val="00844099"/>
    <w:rsid w:val="008453EB"/>
    <w:rsid w:val="00845E03"/>
    <w:rsid w:val="0085389E"/>
    <w:rsid w:val="0085450E"/>
    <w:rsid w:val="008550C0"/>
    <w:rsid w:val="008566A6"/>
    <w:rsid w:val="00856C66"/>
    <w:rsid w:val="00856D9C"/>
    <w:rsid w:val="008578B9"/>
    <w:rsid w:val="0086088D"/>
    <w:rsid w:val="00860C48"/>
    <w:rsid w:val="0086757D"/>
    <w:rsid w:val="00867807"/>
    <w:rsid w:val="00867B4A"/>
    <w:rsid w:val="0087067E"/>
    <w:rsid w:val="00870C88"/>
    <w:rsid w:val="008745D3"/>
    <w:rsid w:val="0087645E"/>
    <w:rsid w:val="008768B6"/>
    <w:rsid w:val="00877489"/>
    <w:rsid w:val="00882A32"/>
    <w:rsid w:val="00882E38"/>
    <w:rsid w:val="00883969"/>
    <w:rsid w:val="00885823"/>
    <w:rsid w:val="0088643F"/>
    <w:rsid w:val="0088670E"/>
    <w:rsid w:val="00887B45"/>
    <w:rsid w:val="0089087C"/>
    <w:rsid w:val="00894483"/>
    <w:rsid w:val="00895B55"/>
    <w:rsid w:val="008A000E"/>
    <w:rsid w:val="008A12C3"/>
    <w:rsid w:val="008A2574"/>
    <w:rsid w:val="008A34FE"/>
    <w:rsid w:val="008A4354"/>
    <w:rsid w:val="008A5318"/>
    <w:rsid w:val="008A58F7"/>
    <w:rsid w:val="008A6D01"/>
    <w:rsid w:val="008B0823"/>
    <w:rsid w:val="008B1009"/>
    <w:rsid w:val="008B1B15"/>
    <w:rsid w:val="008B2EA4"/>
    <w:rsid w:val="008B7546"/>
    <w:rsid w:val="008C0FA4"/>
    <w:rsid w:val="008C2216"/>
    <w:rsid w:val="008C271E"/>
    <w:rsid w:val="008C28C4"/>
    <w:rsid w:val="008C678C"/>
    <w:rsid w:val="008D1912"/>
    <w:rsid w:val="008D1F89"/>
    <w:rsid w:val="008D368E"/>
    <w:rsid w:val="008D5635"/>
    <w:rsid w:val="008D5CA7"/>
    <w:rsid w:val="008D5EC7"/>
    <w:rsid w:val="008E2926"/>
    <w:rsid w:val="008E2B2D"/>
    <w:rsid w:val="008E4B6D"/>
    <w:rsid w:val="00903BE2"/>
    <w:rsid w:val="009044C0"/>
    <w:rsid w:val="00904DFE"/>
    <w:rsid w:val="00910349"/>
    <w:rsid w:val="0091205E"/>
    <w:rsid w:val="0091418D"/>
    <w:rsid w:val="009205B2"/>
    <w:rsid w:val="00921814"/>
    <w:rsid w:val="00921A41"/>
    <w:rsid w:val="009227FD"/>
    <w:rsid w:val="00922DC9"/>
    <w:rsid w:val="00924D7C"/>
    <w:rsid w:val="00925065"/>
    <w:rsid w:val="00926477"/>
    <w:rsid w:val="009309CC"/>
    <w:rsid w:val="009361F5"/>
    <w:rsid w:val="009369FA"/>
    <w:rsid w:val="00936D05"/>
    <w:rsid w:val="009406E8"/>
    <w:rsid w:val="0094315D"/>
    <w:rsid w:val="00944EE3"/>
    <w:rsid w:val="00947FA6"/>
    <w:rsid w:val="00950475"/>
    <w:rsid w:val="009504F0"/>
    <w:rsid w:val="00951D0B"/>
    <w:rsid w:val="00953C3C"/>
    <w:rsid w:val="00953D70"/>
    <w:rsid w:val="00954485"/>
    <w:rsid w:val="009548DD"/>
    <w:rsid w:val="009567A8"/>
    <w:rsid w:val="00957DDF"/>
    <w:rsid w:val="00960D78"/>
    <w:rsid w:val="0096292F"/>
    <w:rsid w:val="0096649B"/>
    <w:rsid w:val="00966D79"/>
    <w:rsid w:val="0096779D"/>
    <w:rsid w:val="0097165E"/>
    <w:rsid w:val="009720FE"/>
    <w:rsid w:val="0097366A"/>
    <w:rsid w:val="00975FC6"/>
    <w:rsid w:val="009768D2"/>
    <w:rsid w:val="00980910"/>
    <w:rsid w:val="00981765"/>
    <w:rsid w:val="00983E77"/>
    <w:rsid w:val="0098415C"/>
    <w:rsid w:val="00985975"/>
    <w:rsid w:val="00986655"/>
    <w:rsid w:val="009874A3"/>
    <w:rsid w:val="0098E1FE"/>
    <w:rsid w:val="009910D0"/>
    <w:rsid w:val="00995943"/>
    <w:rsid w:val="009A39BC"/>
    <w:rsid w:val="009A62CD"/>
    <w:rsid w:val="009B035E"/>
    <w:rsid w:val="009B0EA4"/>
    <w:rsid w:val="009B11C4"/>
    <w:rsid w:val="009C13DD"/>
    <w:rsid w:val="009C49B4"/>
    <w:rsid w:val="009C74A7"/>
    <w:rsid w:val="009C7F1D"/>
    <w:rsid w:val="009D1DAF"/>
    <w:rsid w:val="009D2786"/>
    <w:rsid w:val="009D6033"/>
    <w:rsid w:val="009D69FC"/>
    <w:rsid w:val="009D7B73"/>
    <w:rsid w:val="009E1CBA"/>
    <w:rsid w:val="009E28C7"/>
    <w:rsid w:val="009E3235"/>
    <w:rsid w:val="009E3799"/>
    <w:rsid w:val="009E4C53"/>
    <w:rsid w:val="009E51A1"/>
    <w:rsid w:val="009E5A70"/>
    <w:rsid w:val="009E6E24"/>
    <w:rsid w:val="009E745B"/>
    <w:rsid w:val="009E7D6E"/>
    <w:rsid w:val="009F1943"/>
    <w:rsid w:val="009F3DE4"/>
    <w:rsid w:val="009F4392"/>
    <w:rsid w:val="009F4628"/>
    <w:rsid w:val="009F4BAF"/>
    <w:rsid w:val="009F59B4"/>
    <w:rsid w:val="00A02041"/>
    <w:rsid w:val="00A06889"/>
    <w:rsid w:val="00A103BF"/>
    <w:rsid w:val="00A1466D"/>
    <w:rsid w:val="00A1596F"/>
    <w:rsid w:val="00A2159A"/>
    <w:rsid w:val="00A23A0C"/>
    <w:rsid w:val="00A27194"/>
    <w:rsid w:val="00A3345E"/>
    <w:rsid w:val="00A34391"/>
    <w:rsid w:val="00A3538A"/>
    <w:rsid w:val="00A36714"/>
    <w:rsid w:val="00A37B5E"/>
    <w:rsid w:val="00A40B94"/>
    <w:rsid w:val="00A443F7"/>
    <w:rsid w:val="00A4770D"/>
    <w:rsid w:val="00A47E58"/>
    <w:rsid w:val="00A51759"/>
    <w:rsid w:val="00A526F7"/>
    <w:rsid w:val="00A52BE6"/>
    <w:rsid w:val="00A60A04"/>
    <w:rsid w:val="00A6185A"/>
    <w:rsid w:val="00A627CE"/>
    <w:rsid w:val="00A66E79"/>
    <w:rsid w:val="00A71F42"/>
    <w:rsid w:val="00A73FD0"/>
    <w:rsid w:val="00A76BDC"/>
    <w:rsid w:val="00A76F67"/>
    <w:rsid w:val="00A81200"/>
    <w:rsid w:val="00A85B8A"/>
    <w:rsid w:val="00A86E9A"/>
    <w:rsid w:val="00A955D1"/>
    <w:rsid w:val="00A95AE4"/>
    <w:rsid w:val="00A96F99"/>
    <w:rsid w:val="00A9781C"/>
    <w:rsid w:val="00AA6BEC"/>
    <w:rsid w:val="00AB2A74"/>
    <w:rsid w:val="00AB3098"/>
    <w:rsid w:val="00AB5848"/>
    <w:rsid w:val="00AB5A42"/>
    <w:rsid w:val="00AB60B5"/>
    <w:rsid w:val="00AC1705"/>
    <w:rsid w:val="00AC2F81"/>
    <w:rsid w:val="00AC4673"/>
    <w:rsid w:val="00AC7450"/>
    <w:rsid w:val="00AD28B7"/>
    <w:rsid w:val="00AD397C"/>
    <w:rsid w:val="00AD557C"/>
    <w:rsid w:val="00AD6927"/>
    <w:rsid w:val="00AD6A7F"/>
    <w:rsid w:val="00AD7D29"/>
    <w:rsid w:val="00AE4CEC"/>
    <w:rsid w:val="00AE665E"/>
    <w:rsid w:val="00AE7D79"/>
    <w:rsid w:val="00AF1E58"/>
    <w:rsid w:val="00AF3300"/>
    <w:rsid w:val="00AF3D58"/>
    <w:rsid w:val="00AF5E1E"/>
    <w:rsid w:val="00AF7494"/>
    <w:rsid w:val="00AF756A"/>
    <w:rsid w:val="00B01100"/>
    <w:rsid w:val="00B04F17"/>
    <w:rsid w:val="00B10A72"/>
    <w:rsid w:val="00B12432"/>
    <w:rsid w:val="00B15C47"/>
    <w:rsid w:val="00B16AEA"/>
    <w:rsid w:val="00B200D3"/>
    <w:rsid w:val="00B3074F"/>
    <w:rsid w:val="00B33CC0"/>
    <w:rsid w:val="00B342C0"/>
    <w:rsid w:val="00B37577"/>
    <w:rsid w:val="00B379CC"/>
    <w:rsid w:val="00B37DAF"/>
    <w:rsid w:val="00B40F84"/>
    <w:rsid w:val="00B42A9E"/>
    <w:rsid w:val="00B43062"/>
    <w:rsid w:val="00B4468B"/>
    <w:rsid w:val="00B4506C"/>
    <w:rsid w:val="00B452E8"/>
    <w:rsid w:val="00B460FA"/>
    <w:rsid w:val="00B474F0"/>
    <w:rsid w:val="00B4756F"/>
    <w:rsid w:val="00B47912"/>
    <w:rsid w:val="00B5291F"/>
    <w:rsid w:val="00B56B9F"/>
    <w:rsid w:val="00B56EC5"/>
    <w:rsid w:val="00B611CD"/>
    <w:rsid w:val="00B63C80"/>
    <w:rsid w:val="00B65D38"/>
    <w:rsid w:val="00B66241"/>
    <w:rsid w:val="00B8313C"/>
    <w:rsid w:val="00B83B3D"/>
    <w:rsid w:val="00B9014F"/>
    <w:rsid w:val="00B90340"/>
    <w:rsid w:val="00B94105"/>
    <w:rsid w:val="00B950F9"/>
    <w:rsid w:val="00BA31C3"/>
    <w:rsid w:val="00BA448A"/>
    <w:rsid w:val="00BA58CC"/>
    <w:rsid w:val="00BA7E26"/>
    <w:rsid w:val="00BB1FE9"/>
    <w:rsid w:val="00BB3A6A"/>
    <w:rsid w:val="00BB5E5D"/>
    <w:rsid w:val="00BB6B36"/>
    <w:rsid w:val="00BC1956"/>
    <w:rsid w:val="00BC41B7"/>
    <w:rsid w:val="00BC4333"/>
    <w:rsid w:val="00BD2299"/>
    <w:rsid w:val="00BD2BB9"/>
    <w:rsid w:val="00BD6E79"/>
    <w:rsid w:val="00BD7CC7"/>
    <w:rsid w:val="00BE20AC"/>
    <w:rsid w:val="00BF0FB9"/>
    <w:rsid w:val="00BF350B"/>
    <w:rsid w:val="00C00C74"/>
    <w:rsid w:val="00C019A9"/>
    <w:rsid w:val="00C035DE"/>
    <w:rsid w:val="00C039B6"/>
    <w:rsid w:val="00C06837"/>
    <w:rsid w:val="00C07B6B"/>
    <w:rsid w:val="00C122A1"/>
    <w:rsid w:val="00C12B79"/>
    <w:rsid w:val="00C1328A"/>
    <w:rsid w:val="00C15051"/>
    <w:rsid w:val="00C163C2"/>
    <w:rsid w:val="00C21093"/>
    <w:rsid w:val="00C24FDF"/>
    <w:rsid w:val="00C30184"/>
    <w:rsid w:val="00C30733"/>
    <w:rsid w:val="00C406EA"/>
    <w:rsid w:val="00C42523"/>
    <w:rsid w:val="00C42949"/>
    <w:rsid w:val="00C42D57"/>
    <w:rsid w:val="00C4720F"/>
    <w:rsid w:val="00C5146C"/>
    <w:rsid w:val="00C5185F"/>
    <w:rsid w:val="00C51FEB"/>
    <w:rsid w:val="00C52D65"/>
    <w:rsid w:val="00C530D7"/>
    <w:rsid w:val="00C554ED"/>
    <w:rsid w:val="00C55B97"/>
    <w:rsid w:val="00C61DB4"/>
    <w:rsid w:val="00C62A90"/>
    <w:rsid w:val="00C70C03"/>
    <w:rsid w:val="00C70FF9"/>
    <w:rsid w:val="00C75F18"/>
    <w:rsid w:val="00C77314"/>
    <w:rsid w:val="00C801E8"/>
    <w:rsid w:val="00C80A4C"/>
    <w:rsid w:val="00C86541"/>
    <w:rsid w:val="00C86622"/>
    <w:rsid w:val="00C91ED0"/>
    <w:rsid w:val="00C92978"/>
    <w:rsid w:val="00C94B4E"/>
    <w:rsid w:val="00CA5FFD"/>
    <w:rsid w:val="00CB507A"/>
    <w:rsid w:val="00CB5BD0"/>
    <w:rsid w:val="00CB6116"/>
    <w:rsid w:val="00CB6769"/>
    <w:rsid w:val="00CC04C6"/>
    <w:rsid w:val="00CC2733"/>
    <w:rsid w:val="00CC28D8"/>
    <w:rsid w:val="00CC3B25"/>
    <w:rsid w:val="00CC4D57"/>
    <w:rsid w:val="00CC6BD6"/>
    <w:rsid w:val="00CD0093"/>
    <w:rsid w:val="00CD5235"/>
    <w:rsid w:val="00CD647C"/>
    <w:rsid w:val="00CE0631"/>
    <w:rsid w:val="00CE2F93"/>
    <w:rsid w:val="00CE4953"/>
    <w:rsid w:val="00CE7ED0"/>
    <w:rsid w:val="00CF10AB"/>
    <w:rsid w:val="00CF151C"/>
    <w:rsid w:val="00CF29AF"/>
    <w:rsid w:val="00CF4BA3"/>
    <w:rsid w:val="00D0192D"/>
    <w:rsid w:val="00D01BAA"/>
    <w:rsid w:val="00D03519"/>
    <w:rsid w:val="00D10E80"/>
    <w:rsid w:val="00D13AE4"/>
    <w:rsid w:val="00D14448"/>
    <w:rsid w:val="00D176F3"/>
    <w:rsid w:val="00D21651"/>
    <w:rsid w:val="00D23AEC"/>
    <w:rsid w:val="00D274A6"/>
    <w:rsid w:val="00D30B4A"/>
    <w:rsid w:val="00D3103B"/>
    <w:rsid w:val="00D32C3A"/>
    <w:rsid w:val="00D35011"/>
    <w:rsid w:val="00D35047"/>
    <w:rsid w:val="00D35E8B"/>
    <w:rsid w:val="00D41E18"/>
    <w:rsid w:val="00D443C2"/>
    <w:rsid w:val="00D44FF8"/>
    <w:rsid w:val="00D45005"/>
    <w:rsid w:val="00D474C3"/>
    <w:rsid w:val="00D47C99"/>
    <w:rsid w:val="00D51B87"/>
    <w:rsid w:val="00D52C95"/>
    <w:rsid w:val="00D52CC3"/>
    <w:rsid w:val="00D57026"/>
    <w:rsid w:val="00D57AB2"/>
    <w:rsid w:val="00D57AB8"/>
    <w:rsid w:val="00D62D26"/>
    <w:rsid w:val="00D65097"/>
    <w:rsid w:val="00D650F3"/>
    <w:rsid w:val="00D67C05"/>
    <w:rsid w:val="00D74264"/>
    <w:rsid w:val="00D77135"/>
    <w:rsid w:val="00D80190"/>
    <w:rsid w:val="00D81FDA"/>
    <w:rsid w:val="00D829A3"/>
    <w:rsid w:val="00D83C29"/>
    <w:rsid w:val="00D84F0B"/>
    <w:rsid w:val="00D8530E"/>
    <w:rsid w:val="00D86E2F"/>
    <w:rsid w:val="00D91923"/>
    <w:rsid w:val="00D94547"/>
    <w:rsid w:val="00D95B52"/>
    <w:rsid w:val="00DA0FA2"/>
    <w:rsid w:val="00DA2C3F"/>
    <w:rsid w:val="00DA41B2"/>
    <w:rsid w:val="00DA5BDC"/>
    <w:rsid w:val="00DB07D1"/>
    <w:rsid w:val="00DB2B33"/>
    <w:rsid w:val="00DB356A"/>
    <w:rsid w:val="00DB3BD3"/>
    <w:rsid w:val="00DB557A"/>
    <w:rsid w:val="00DB7F67"/>
    <w:rsid w:val="00DC0265"/>
    <w:rsid w:val="00DC0B76"/>
    <w:rsid w:val="00DD0524"/>
    <w:rsid w:val="00DD0D55"/>
    <w:rsid w:val="00DD46C5"/>
    <w:rsid w:val="00DD6FC6"/>
    <w:rsid w:val="00DD7ED2"/>
    <w:rsid w:val="00DE06C9"/>
    <w:rsid w:val="00DE4E7D"/>
    <w:rsid w:val="00DE68F0"/>
    <w:rsid w:val="00DE6984"/>
    <w:rsid w:val="00DE7BF4"/>
    <w:rsid w:val="00DF06EC"/>
    <w:rsid w:val="00DF209C"/>
    <w:rsid w:val="00DF4EF4"/>
    <w:rsid w:val="00E01DF3"/>
    <w:rsid w:val="00E0783C"/>
    <w:rsid w:val="00E103C8"/>
    <w:rsid w:val="00E112C9"/>
    <w:rsid w:val="00E116B4"/>
    <w:rsid w:val="00E13121"/>
    <w:rsid w:val="00E16AED"/>
    <w:rsid w:val="00E17501"/>
    <w:rsid w:val="00E24881"/>
    <w:rsid w:val="00E3068F"/>
    <w:rsid w:val="00E33F63"/>
    <w:rsid w:val="00E34D53"/>
    <w:rsid w:val="00E351D4"/>
    <w:rsid w:val="00E37160"/>
    <w:rsid w:val="00E378BD"/>
    <w:rsid w:val="00E4006A"/>
    <w:rsid w:val="00E404EE"/>
    <w:rsid w:val="00E47FED"/>
    <w:rsid w:val="00E53093"/>
    <w:rsid w:val="00E54FB1"/>
    <w:rsid w:val="00E60FB3"/>
    <w:rsid w:val="00E61E82"/>
    <w:rsid w:val="00E61FBB"/>
    <w:rsid w:val="00E65201"/>
    <w:rsid w:val="00E6721A"/>
    <w:rsid w:val="00E721FC"/>
    <w:rsid w:val="00E742EA"/>
    <w:rsid w:val="00E76F20"/>
    <w:rsid w:val="00E80DFE"/>
    <w:rsid w:val="00E83636"/>
    <w:rsid w:val="00E83B39"/>
    <w:rsid w:val="00E83D05"/>
    <w:rsid w:val="00E85B93"/>
    <w:rsid w:val="00E8609F"/>
    <w:rsid w:val="00E9037D"/>
    <w:rsid w:val="00E94703"/>
    <w:rsid w:val="00E96D5D"/>
    <w:rsid w:val="00EA02C7"/>
    <w:rsid w:val="00EA2BED"/>
    <w:rsid w:val="00EA2D81"/>
    <w:rsid w:val="00EB2A2F"/>
    <w:rsid w:val="00EC2960"/>
    <w:rsid w:val="00EC4A9B"/>
    <w:rsid w:val="00EC65B4"/>
    <w:rsid w:val="00ED3C25"/>
    <w:rsid w:val="00ED6531"/>
    <w:rsid w:val="00EE006C"/>
    <w:rsid w:val="00EE0F17"/>
    <w:rsid w:val="00EE169A"/>
    <w:rsid w:val="00EE38F8"/>
    <w:rsid w:val="00EF080A"/>
    <w:rsid w:val="00EF37F9"/>
    <w:rsid w:val="00EF50CA"/>
    <w:rsid w:val="00EF5E5C"/>
    <w:rsid w:val="00EF6FCD"/>
    <w:rsid w:val="00F005C2"/>
    <w:rsid w:val="00F021E5"/>
    <w:rsid w:val="00F02493"/>
    <w:rsid w:val="00F03171"/>
    <w:rsid w:val="00F0411F"/>
    <w:rsid w:val="00F064EE"/>
    <w:rsid w:val="00F06950"/>
    <w:rsid w:val="00F145F4"/>
    <w:rsid w:val="00F20250"/>
    <w:rsid w:val="00F26F2D"/>
    <w:rsid w:val="00F276F6"/>
    <w:rsid w:val="00F356A9"/>
    <w:rsid w:val="00F40E99"/>
    <w:rsid w:val="00F4197C"/>
    <w:rsid w:val="00F42832"/>
    <w:rsid w:val="00F45AC0"/>
    <w:rsid w:val="00F4696C"/>
    <w:rsid w:val="00F519CB"/>
    <w:rsid w:val="00F545CA"/>
    <w:rsid w:val="00F608E8"/>
    <w:rsid w:val="00F64590"/>
    <w:rsid w:val="00F657BB"/>
    <w:rsid w:val="00F70341"/>
    <w:rsid w:val="00F70A57"/>
    <w:rsid w:val="00F70FE8"/>
    <w:rsid w:val="00F711A5"/>
    <w:rsid w:val="00F74838"/>
    <w:rsid w:val="00F80509"/>
    <w:rsid w:val="00F83CA5"/>
    <w:rsid w:val="00F8479C"/>
    <w:rsid w:val="00F852DC"/>
    <w:rsid w:val="00F85787"/>
    <w:rsid w:val="00F8657A"/>
    <w:rsid w:val="00F95111"/>
    <w:rsid w:val="00F95CAD"/>
    <w:rsid w:val="00F966F6"/>
    <w:rsid w:val="00FA1019"/>
    <w:rsid w:val="00FA1836"/>
    <w:rsid w:val="00FA1F85"/>
    <w:rsid w:val="00FA2712"/>
    <w:rsid w:val="00FA3D11"/>
    <w:rsid w:val="00FB064E"/>
    <w:rsid w:val="00FB0C39"/>
    <w:rsid w:val="00FB15FF"/>
    <w:rsid w:val="00FB1A25"/>
    <w:rsid w:val="00FB65B0"/>
    <w:rsid w:val="00FC099D"/>
    <w:rsid w:val="00FC1A7C"/>
    <w:rsid w:val="00FC2863"/>
    <w:rsid w:val="00FC45F2"/>
    <w:rsid w:val="00FC4954"/>
    <w:rsid w:val="00FC4F6B"/>
    <w:rsid w:val="00FC4FD3"/>
    <w:rsid w:val="00FC5FB6"/>
    <w:rsid w:val="00FC6EA7"/>
    <w:rsid w:val="00FC7A4F"/>
    <w:rsid w:val="00FD0584"/>
    <w:rsid w:val="00FD1488"/>
    <w:rsid w:val="00FD1559"/>
    <w:rsid w:val="00FD217E"/>
    <w:rsid w:val="00FD323A"/>
    <w:rsid w:val="00FD4017"/>
    <w:rsid w:val="00FD792B"/>
    <w:rsid w:val="00FE0B8D"/>
    <w:rsid w:val="00FE1486"/>
    <w:rsid w:val="00FE79BE"/>
    <w:rsid w:val="00FF115A"/>
    <w:rsid w:val="00FF2014"/>
    <w:rsid w:val="00FF381B"/>
    <w:rsid w:val="00FF4F20"/>
    <w:rsid w:val="00FF5DF8"/>
    <w:rsid w:val="00FF624C"/>
    <w:rsid w:val="0355BC9D"/>
    <w:rsid w:val="03FE4F45"/>
    <w:rsid w:val="0604C37F"/>
    <w:rsid w:val="062293AA"/>
    <w:rsid w:val="06FFB716"/>
    <w:rsid w:val="088D3FED"/>
    <w:rsid w:val="08EDB860"/>
    <w:rsid w:val="095D43A5"/>
    <w:rsid w:val="0B074616"/>
    <w:rsid w:val="0D889343"/>
    <w:rsid w:val="0EAA0243"/>
    <w:rsid w:val="0EFD33C5"/>
    <w:rsid w:val="113E40E6"/>
    <w:rsid w:val="18D4ED55"/>
    <w:rsid w:val="191E8E1E"/>
    <w:rsid w:val="1AAB3C7A"/>
    <w:rsid w:val="1AB9EAFD"/>
    <w:rsid w:val="1B0E2747"/>
    <w:rsid w:val="1D2B39D0"/>
    <w:rsid w:val="22F2CC52"/>
    <w:rsid w:val="24F4484C"/>
    <w:rsid w:val="2A633A26"/>
    <w:rsid w:val="2B3A0C1D"/>
    <w:rsid w:val="2C535D1E"/>
    <w:rsid w:val="2DA1CEAD"/>
    <w:rsid w:val="30ECC8D2"/>
    <w:rsid w:val="3189FF38"/>
    <w:rsid w:val="31E1ADF7"/>
    <w:rsid w:val="33125E09"/>
    <w:rsid w:val="360E1953"/>
    <w:rsid w:val="3637A4D4"/>
    <w:rsid w:val="36DDAA90"/>
    <w:rsid w:val="37F11954"/>
    <w:rsid w:val="390C98A4"/>
    <w:rsid w:val="391F4149"/>
    <w:rsid w:val="3C7B3D05"/>
    <w:rsid w:val="3EF6E5B8"/>
    <w:rsid w:val="42DE4E29"/>
    <w:rsid w:val="43CB0B2E"/>
    <w:rsid w:val="4566DB8F"/>
    <w:rsid w:val="45EEE65F"/>
    <w:rsid w:val="463EE7E5"/>
    <w:rsid w:val="46B940D1"/>
    <w:rsid w:val="46EFC58A"/>
    <w:rsid w:val="493F70AC"/>
    <w:rsid w:val="4C7A3129"/>
    <w:rsid w:val="4CD6BBFB"/>
    <w:rsid w:val="4E90948C"/>
    <w:rsid w:val="4ED0DCB9"/>
    <w:rsid w:val="50B3AC57"/>
    <w:rsid w:val="51358A7D"/>
    <w:rsid w:val="546EDB05"/>
    <w:rsid w:val="549E7430"/>
    <w:rsid w:val="55AFB390"/>
    <w:rsid w:val="56DFAE7A"/>
    <w:rsid w:val="57D38458"/>
    <w:rsid w:val="582D2652"/>
    <w:rsid w:val="5902F996"/>
    <w:rsid w:val="593DDCBB"/>
    <w:rsid w:val="5CE3271E"/>
    <w:rsid w:val="5EB0C002"/>
    <w:rsid w:val="5FA4731F"/>
    <w:rsid w:val="610B99B7"/>
    <w:rsid w:val="61A0D474"/>
    <w:rsid w:val="61CBC749"/>
    <w:rsid w:val="61CCE135"/>
    <w:rsid w:val="623B3723"/>
    <w:rsid w:val="627F4B02"/>
    <w:rsid w:val="64BE540F"/>
    <w:rsid w:val="6575AD49"/>
    <w:rsid w:val="6BC06C5C"/>
    <w:rsid w:val="6EC88A06"/>
    <w:rsid w:val="6F06E3FE"/>
    <w:rsid w:val="6F26A5C6"/>
    <w:rsid w:val="701C8D85"/>
    <w:rsid w:val="729C46C8"/>
    <w:rsid w:val="73873F22"/>
    <w:rsid w:val="744BF3AB"/>
    <w:rsid w:val="76A15242"/>
    <w:rsid w:val="77F4E23A"/>
    <w:rsid w:val="77F6EF4F"/>
    <w:rsid w:val="799F065E"/>
    <w:rsid w:val="79ACFF31"/>
    <w:rsid w:val="7B2C5542"/>
    <w:rsid w:val="7B59A212"/>
    <w:rsid w:val="7B745CB1"/>
    <w:rsid w:val="7BEDF367"/>
    <w:rsid w:val="7D38BD5D"/>
    <w:rsid w:val="7F0C2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2F09"/>
  <w15:chartTrackingRefBased/>
  <w15:docId w15:val="{15E50B9F-D5BB-4294-89A7-24B96BE2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w w:val="90"/>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B5"/>
  </w:style>
  <w:style w:type="paragraph" w:styleId="Heading4">
    <w:name w:val="heading 4"/>
    <w:basedOn w:val="BodyText"/>
    <w:link w:val="Heading4Char"/>
    <w:uiPriority w:val="1"/>
    <w:qFormat/>
    <w:rsid w:val="000E0665"/>
    <w:pPr>
      <w:widowControl w:val="0"/>
      <w:autoSpaceDE w:val="0"/>
      <w:autoSpaceDN w:val="0"/>
      <w:spacing w:after="0" w:line="240" w:lineRule="auto"/>
      <w:outlineLvl w:val="3"/>
    </w:pPr>
    <w:rPr>
      <w:rFonts w:eastAsia="Arial"/>
      <w:b/>
      <w:bCs/>
      <w:w w:val="1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NormalWeb">
    <w:name w:val="Normal (Web)"/>
    <w:basedOn w:val="Normal"/>
    <w:uiPriority w:val="99"/>
    <w:semiHidden/>
    <w:unhideWhenUsed/>
    <w:rsid w:val="004C5A47"/>
    <w:pPr>
      <w:spacing w:before="100" w:beforeAutospacing="1" w:after="100" w:afterAutospacing="1" w:line="240" w:lineRule="auto"/>
    </w:pPr>
    <w:rPr>
      <w:rFonts w:ascii="Times New Roman" w:eastAsia="Times New Roman" w:hAnsi="Times New Roman" w:cs="Times New Roman"/>
      <w:bCs/>
      <w:w w:val="100"/>
      <w:szCs w:val="24"/>
    </w:rPr>
  </w:style>
  <w:style w:type="character" w:styleId="Hyperlink">
    <w:name w:val="Hyperlink"/>
    <w:basedOn w:val="DefaultParagraphFont"/>
    <w:uiPriority w:val="99"/>
    <w:unhideWhenUsed/>
    <w:rsid w:val="004C5A47"/>
    <w:rPr>
      <w:color w:val="0000FF"/>
      <w:u w:val="single"/>
    </w:rPr>
  </w:style>
  <w:style w:type="character" w:styleId="FollowedHyperlink">
    <w:name w:val="FollowedHyperlink"/>
    <w:basedOn w:val="DefaultParagraphFont"/>
    <w:uiPriority w:val="99"/>
    <w:semiHidden/>
    <w:unhideWhenUsed/>
    <w:rsid w:val="004C5A47"/>
    <w:rPr>
      <w:color w:val="800080"/>
      <w:u w:val="single"/>
    </w:rPr>
  </w:style>
  <w:style w:type="paragraph" w:customStyle="1" w:styleId="tableparagraph">
    <w:name w:val="tableparagraph"/>
    <w:basedOn w:val="Normal"/>
    <w:rsid w:val="004C5A47"/>
    <w:pPr>
      <w:spacing w:before="100" w:beforeAutospacing="1" w:after="100" w:afterAutospacing="1" w:line="240" w:lineRule="auto"/>
    </w:pPr>
    <w:rPr>
      <w:rFonts w:ascii="Times New Roman" w:eastAsia="Times New Roman" w:hAnsi="Times New Roman" w:cs="Times New Roman"/>
      <w:bCs/>
      <w:w w:val="100"/>
      <w:szCs w:val="24"/>
    </w:rPr>
  </w:style>
  <w:style w:type="paragraph" w:styleId="Revision">
    <w:name w:val="Revision"/>
    <w:hidden/>
    <w:uiPriority w:val="99"/>
    <w:semiHidden/>
    <w:rsid w:val="004C5A47"/>
    <w:pPr>
      <w:spacing w:after="0" w:line="240" w:lineRule="auto"/>
    </w:pPr>
  </w:style>
  <w:style w:type="character" w:styleId="UnresolvedMention">
    <w:name w:val="Unresolved Mention"/>
    <w:basedOn w:val="DefaultParagraphFont"/>
    <w:uiPriority w:val="99"/>
    <w:semiHidden/>
    <w:unhideWhenUsed/>
    <w:rsid w:val="004C5A47"/>
    <w:rPr>
      <w:color w:val="605E5C"/>
      <w:shd w:val="clear" w:color="auto" w:fill="E1DFDD"/>
    </w:rPr>
  </w:style>
  <w:style w:type="character" w:styleId="CommentReference">
    <w:name w:val="annotation reference"/>
    <w:basedOn w:val="DefaultParagraphFont"/>
    <w:uiPriority w:val="99"/>
    <w:semiHidden/>
    <w:unhideWhenUsed/>
    <w:rsid w:val="00632E32"/>
    <w:rPr>
      <w:sz w:val="16"/>
      <w:szCs w:val="16"/>
    </w:rPr>
  </w:style>
  <w:style w:type="paragraph" w:styleId="CommentText">
    <w:name w:val="annotation text"/>
    <w:basedOn w:val="Normal"/>
    <w:link w:val="CommentTextChar"/>
    <w:uiPriority w:val="99"/>
    <w:unhideWhenUsed/>
    <w:rsid w:val="00632E32"/>
    <w:pPr>
      <w:spacing w:line="240" w:lineRule="auto"/>
    </w:pPr>
    <w:rPr>
      <w:sz w:val="20"/>
      <w:szCs w:val="20"/>
    </w:rPr>
  </w:style>
  <w:style w:type="character" w:customStyle="1" w:styleId="CommentTextChar">
    <w:name w:val="Comment Text Char"/>
    <w:basedOn w:val="DefaultParagraphFont"/>
    <w:link w:val="CommentText"/>
    <w:uiPriority w:val="99"/>
    <w:rsid w:val="00632E32"/>
    <w:rPr>
      <w:sz w:val="20"/>
      <w:szCs w:val="20"/>
    </w:rPr>
  </w:style>
  <w:style w:type="paragraph" w:styleId="CommentSubject">
    <w:name w:val="annotation subject"/>
    <w:basedOn w:val="CommentText"/>
    <w:next w:val="CommentText"/>
    <w:link w:val="CommentSubjectChar"/>
    <w:uiPriority w:val="99"/>
    <w:semiHidden/>
    <w:unhideWhenUsed/>
    <w:rsid w:val="00632E32"/>
    <w:rPr>
      <w:b/>
    </w:rPr>
  </w:style>
  <w:style w:type="character" w:customStyle="1" w:styleId="CommentSubjectChar">
    <w:name w:val="Comment Subject Char"/>
    <w:basedOn w:val="CommentTextChar"/>
    <w:link w:val="CommentSubject"/>
    <w:uiPriority w:val="99"/>
    <w:semiHidden/>
    <w:rsid w:val="00632E32"/>
    <w:rPr>
      <w:b/>
      <w:sz w:val="20"/>
      <w:szCs w:val="20"/>
    </w:rPr>
  </w:style>
  <w:style w:type="paragraph" w:styleId="ListParagraph">
    <w:name w:val="List Paragraph"/>
    <w:basedOn w:val="Normal"/>
    <w:uiPriority w:val="34"/>
    <w:qFormat/>
    <w:rsid w:val="00073F6A"/>
    <w:pPr>
      <w:ind w:left="720"/>
      <w:contextualSpacing/>
    </w:pPr>
  </w:style>
  <w:style w:type="paragraph" w:styleId="BodyText">
    <w:name w:val="Body Text"/>
    <w:basedOn w:val="Normal"/>
    <w:link w:val="BodyTextChar"/>
    <w:uiPriority w:val="1"/>
    <w:unhideWhenUsed/>
    <w:qFormat/>
    <w:rsid w:val="00EE38F8"/>
    <w:pPr>
      <w:spacing w:after="120"/>
    </w:pPr>
  </w:style>
  <w:style w:type="character" w:customStyle="1" w:styleId="BodyTextChar">
    <w:name w:val="Body Text Char"/>
    <w:basedOn w:val="DefaultParagraphFont"/>
    <w:link w:val="BodyText"/>
    <w:uiPriority w:val="1"/>
    <w:rsid w:val="00EE38F8"/>
  </w:style>
  <w:style w:type="character" w:customStyle="1" w:styleId="Heading4Char">
    <w:name w:val="Heading 4 Char"/>
    <w:basedOn w:val="DefaultParagraphFont"/>
    <w:link w:val="Heading4"/>
    <w:uiPriority w:val="1"/>
    <w:rsid w:val="000E0665"/>
    <w:rPr>
      <w:rFonts w:eastAsia="Arial"/>
      <w:b/>
      <w:bCs/>
      <w:w w:val="100"/>
      <w:szCs w:val="24"/>
    </w:rPr>
  </w:style>
  <w:style w:type="character" w:customStyle="1" w:styleId="normaltextrun">
    <w:name w:val="normaltextrun"/>
    <w:basedOn w:val="DefaultParagraphFont"/>
    <w:rsid w:val="00C55B97"/>
  </w:style>
  <w:style w:type="character" w:customStyle="1" w:styleId="spellingerror">
    <w:name w:val="spellingerror"/>
    <w:basedOn w:val="DefaultParagraphFont"/>
    <w:rsid w:val="00C55B97"/>
  </w:style>
  <w:style w:type="character" w:customStyle="1" w:styleId="eop">
    <w:name w:val="eop"/>
    <w:basedOn w:val="DefaultParagraphFont"/>
    <w:rsid w:val="00C55B97"/>
  </w:style>
  <w:style w:type="table" w:styleId="TableGrid">
    <w:name w:val="Table Grid"/>
    <w:basedOn w:val="TableNormal"/>
    <w:uiPriority w:val="39"/>
    <w:rsid w:val="0070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5458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15483">
      <w:bodyDiv w:val="1"/>
      <w:marLeft w:val="0"/>
      <w:marRight w:val="0"/>
      <w:marTop w:val="0"/>
      <w:marBottom w:val="0"/>
      <w:divBdr>
        <w:top w:val="none" w:sz="0" w:space="0" w:color="auto"/>
        <w:left w:val="none" w:sz="0" w:space="0" w:color="auto"/>
        <w:bottom w:val="none" w:sz="0" w:space="0" w:color="auto"/>
        <w:right w:val="none" w:sz="0" w:space="0" w:color="auto"/>
      </w:divBdr>
      <w:divsChild>
        <w:div w:id="234124479">
          <w:marLeft w:val="0"/>
          <w:marRight w:val="0"/>
          <w:marTop w:val="0"/>
          <w:marBottom w:val="300"/>
          <w:divBdr>
            <w:top w:val="none" w:sz="0" w:space="0" w:color="auto"/>
            <w:left w:val="none" w:sz="0" w:space="0" w:color="auto"/>
            <w:bottom w:val="none" w:sz="0" w:space="0" w:color="auto"/>
            <w:right w:val="none" w:sz="0" w:space="0" w:color="auto"/>
          </w:divBdr>
          <w:divsChild>
            <w:div w:id="1306812843">
              <w:marLeft w:val="0"/>
              <w:marRight w:val="0"/>
              <w:marTop w:val="0"/>
              <w:marBottom w:val="0"/>
              <w:divBdr>
                <w:top w:val="none" w:sz="0" w:space="0" w:color="auto"/>
                <w:left w:val="none" w:sz="0" w:space="0" w:color="auto"/>
                <w:bottom w:val="none" w:sz="0" w:space="0" w:color="auto"/>
                <w:right w:val="none" w:sz="0" w:space="0" w:color="auto"/>
              </w:divBdr>
            </w:div>
          </w:divsChild>
        </w:div>
        <w:div w:id="419840112">
          <w:marLeft w:val="0"/>
          <w:marRight w:val="0"/>
          <w:marTop w:val="0"/>
          <w:marBottom w:val="0"/>
          <w:divBdr>
            <w:top w:val="none" w:sz="0" w:space="0" w:color="auto"/>
            <w:left w:val="none" w:sz="0" w:space="0" w:color="auto"/>
            <w:bottom w:val="none" w:sz="0" w:space="0" w:color="auto"/>
            <w:right w:val="none" w:sz="0" w:space="0" w:color="auto"/>
          </w:divBdr>
          <w:divsChild>
            <w:div w:id="71437063">
              <w:marLeft w:val="0"/>
              <w:marRight w:val="0"/>
              <w:marTop w:val="0"/>
              <w:marBottom w:val="0"/>
              <w:divBdr>
                <w:top w:val="none" w:sz="0" w:space="0" w:color="auto"/>
                <w:left w:val="none" w:sz="0" w:space="0" w:color="auto"/>
                <w:bottom w:val="none" w:sz="0" w:space="0" w:color="auto"/>
                <w:right w:val="none" w:sz="0" w:space="0" w:color="auto"/>
              </w:divBdr>
              <w:divsChild>
                <w:div w:id="680204599">
                  <w:marLeft w:val="0"/>
                  <w:marRight w:val="0"/>
                  <w:marTop w:val="0"/>
                  <w:marBottom w:val="0"/>
                  <w:divBdr>
                    <w:top w:val="none" w:sz="0" w:space="0" w:color="auto"/>
                    <w:left w:val="none" w:sz="0" w:space="0" w:color="auto"/>
                    <w:bottom w:val="none" w:sz="0" w:space="0" w:color="auto"/>
                    <w:right w:val="none" w:sz="0" w:space="0" w:color="auto"/>
                  </w:divBdr>
                </w:div>
                <w:div w:id="1041711048">
                  <w:marLeft w:val="0"/>
                  <w:marRight w:val="0"/>
                  <w:marTop w:val="0"/>
                  <w:marBottom w:val="0"/>
                  <w:divBdr>
                    <w:top w:val="none" w:sz="0" w:space="0" w:color="auto"/>
                    <w:left w:val="none" w:sz="0" w:space="0" w:color="auto"/>
                    <w:bottom w:val="none" w:sz="0" w:space="0" w:color="auto"/>
                    <w:right w:val="none" w:sz="0" w:space="0" w:color="auto"/>
                  </w:divBdr>
                </w:div>
                <w:div w:id="1655258817">
                  <w:marLeft w:val="0"/>
                  <w:marRight w:val="0"/>
                  <w:marTop w:val="0"/>
                  <w:marBottom w:val="0"/>
                  <w:divBdr>
                    <w:top w:val="none" w:sz="0" w:space="0" w:color="auto"/>
                    <w:left w:val="none" w:sz="0" w:space="0" w:color="auto"/>
                    <w:bottom w:val="none" w:sz="0" w:space="0" w:color="auto"/>
                    <w:right w:val="none" w:sz="0" w:space="0" w:color="auto"/>
                  </w:divBdr>
                </w:div>
                <w:div w:id="1940721007">
                  <w:marLeft w:val="0"/>
                  <w:marRight w:val="0"/>
                  <w:marTop w:val="0"/>
                  <w:marBottom w:val="0"/>
                  <w:divBdr>
                    <w:top w:val="none" w:sz="0" w:space="0" w:color="auto"/>
                    <w:left w:val="none" w:sz="0" w:space="0" w:color="auto"/>
                    <w:bottom w:val="none" w:sz="0" w:space="0" w:color="auto"/>
                    <w:right w:val="none" w:sz="0" w:space="0" w:color="auto"/>
                  </w:divBdr>
                </w:div>
                <w:div w:id="2101096506">
                  <w:marLeft w:val="0"/>
                  <w:marRight w:val="0"/>
                  <w:marTop w:val="0"/>
                  <w:marBottom w:val="0"/>
                  <w:divBdr>
                    <w:top w:val="none" w:sz="0" w:space="0" w:color="auto"/>
                    <w:left w:val="none" w:sz="0" w:space="0" w:color="auto"/>
                    <w:bottom w:val="none" w:sz="0" w:space="0" w:color="auto"/>
                    <w:right w:val="none" w:sz="0" w:space="0" w:color="auto"/>
                  </w:divBdr>
                </w:div>
                <w:div w:id="2129733449">
                  <w:marLeft w:val="0"/>
                  <w:marRight w:val="0"/>
                  <w:marTop w:val="0"/>
                  <w:marBottom w:val="0"/>
                  <w:divBdr>
                    <w:top w:val="none" w:sz="0" w:space="0" w:color="auto"/>
                    <w:left w:val="none" w:sz="0" w:space="0" w:color="auto"/>
                    <w:bottom w:val="none" w:sz="0" w:space="0" w:color="auto"/>
                    <w:right w:val="none" w:sz="0" w:space="0" w:color="auto"/>
                  </w:divBdr>
                </w:div>
              </w:divsChild>
            </w:div>
            <w:div w:id="681203927">
              <w:marLeft w:val="0"/>
              <w:marRight w:val="0"/>
              <w:marTop w:val="0"/>
              <w:marBottom w:val="0"/>
              <w:divBdr>
                <w:top w:val="none" w:sz="0" w:space="0" w:color="auto"/>
                <w:left w:val="none" w:sz="0" w:space="0" w:color="auto"/>
                <w:bottom w:val="none" w:sz="0" w:space="0" w:color="auto"/>
                <w:right w:val="none" w:sz="0" w:space="0" w:color="auto"/>
              </w:divBdr>
            </w:div>
            <w:div w:id="1214929120">
              <w:marLeft w:val="0"/>
              <w:marRight w:val="0"/>
              <w:marTop w:val="0"/>
              <w:marBottom w:val="0"/>
              <w:divBdr>
                <w:top w:val="none" w:sz="0" w:space="0" w:color="auto"/>
                <w:left w:val="none" w:sz="0" w:space="0" w:color="auto"/>
                <w:bottom w:val="none" w:sz="0" w:space="0" w:color="auto"/>
                <w:right w:val="none" w:sz="0" w:space="0" w:color="auto"/>
              </w:divBdr>
            </w:div>
          </w:divsChild>
        </w:div>
        <w:div w:id="714500358">
          <w:marLeft w:val="0"/>
          <w:marRight w:val="0"/>
          <w:marTop w:val="0"/>
          <w:marBottom w:val="300"/>
          <w:divBdr>
            <w:top w:val="none" w:sz="0" w:space="0" w:color="auto"/>
            <w:left w:val="none" w:sz="0" w:space="0" w:color="auto"/>
            <w:bottom w:val="none" w:sz="0" w:space="0" w:color="auto"/>
            <w:right w:val="none" w:sz="0" w:space="0" w:color="auto"/>
          </w:divBdr>
          <w:divsChild>
            <w:div w:id="853300988">
              <w:marLeft w:val="0"/>
              <w:marRight w:val="0"/>
              <w:marTop w:val="0"/>
              <w:marBottom w:val="0"/>
              <w:divBdr>
                <w:top w:val="none" w:sz="0" w:space="0" w:color="auto"/>
                <w:left w:val="none" w:sz="0" w:space="0" w:color="auto"/>
                <w:bottom w:val="none" w:sz="0" w:space="0" w:color="auto"/>
                <w:right w:val="none" w:sz="0" w:space="0" w:color="auto"/>
              </w:divBdr>
            </w:div>
          </w:divsChild>
        </w:div>
        <w:div w:id="1542595052">
          <w:marLeft w:val="0"/>
          <w:marRight w:val="0"/>
          <w:marTop w:val="0"/>
          <w:marBottom w:val="0"/>
          <w:divBdr>
            <w:top w:val="none" w:sz="0" w:space="0" w:color="auto"/>
            <w:left w:val="none" w:sz="0" w:space="0" w:color="auto"/>
            <w:bottom w:val="none" w:sz="0" w:space="0" w:color="auto"/>
            <w:right w:val="none" w:sz="0" w:space="0" w:color="auto"/>
          </w:divBdr>
        </w:div>
        <w:div w:id="1613512254">
          <w:marLeft w:val="0"/>
          <w:marRight w:val="0"/>
          <w:marTop w:val="0"/>
          <w:marBottom w:val="0"/>
          <w:divBdr>
            <w:top w:val="none" w:sz="0" w:space="0" w:color="auto"/>
            <w:left w:val="none" w:sz="0" w:space="0" w:color="auto"/>
            <w:bottom w:val="none" w:sz="0" w:space="0" w:color="auto"/>
            <w:right w:val="none" w:sz="0" w:space="0" w:color="auto"/>
          </w:divBdr>
        </w:div>
        <w:div w:id="1613972676">
          <w:marLeft w:val="0"/>
          <w:marRight w:val="0"/>
          <w:marTop w:val="0"/>
          <w:marBottom w:val="0"/>
          <w:divBdr>
            <w:top w:val="none" w:sz="0" w:space="0" w:color="auto"/>
            <w:left w:val="none" w:sz="0" w:space="0" w:color="auto"/>
            <w:bottom w:val="none" w:sz="0" w:space="0" w:color="auto"/>
            <w:right w:val="none" w:sz="0" w:space="0" w:color="auto"/>
          </w:divBdr>
        </w:div>
        <w:div w:id="1736539667">
          <w:marLeft w:val="0"/>
          <w:marRight w:val="0"/>
          <w:marTop w:val="0"/>
          <w:marBottom w:val="0"/>
          <w:divBdr>
            <w:top w:val="none" w:sz="0" w:space="0" w:color="auto"/>
            <w:left w:val="none" w:sz="0" w:space="0" w:color="auto"/>
            <w:bottom w:val="none" w:sz="0" w:space="0" w:color="auto"/>
            <w:right w:val="none" w:sz="0" w:space="0" w:color="auto"/>
          </w:divBdr>
        </w:div>
        <w:div w:id="1909882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yperlink" Target="mailto:voterinfo@saccounty.net?appid=28446dbd51f143d88093e6d643bdc312" TargetMode="External"/><Relationship Id="rId39" Type="http://schemas.openxmlformats.org/officeDocument/2006/relationships/hyperlink" Target="mailto:precinctoperations@saccounty.gov" TargetMode="External"/><Relationship Id="rId21" Type="http://schemas.openxmlformats.org/officeDocument/2006/relationships/header" Target="header3.xml"/><Relationship Id="rId34" Type="http://schemas.openxmlformats.org/officeDocument/2006/relationships/hyperlink" Target="https://elections.saccounty.gov/Pages/accessiblevbm.aspx" TargetMode="External"/><Relationship Id="rId42" Type="http://schemas.openxmlformats.org/officeDocument/2006/relationships/hyperlink" Target="https://elections.saccounty.gov/Pages/ContactUs.aspx" TargetMode="External"/><Relationship Id="rId47" Type="http://schemas.openxmlformats.org/officeDocument/2006/relationships/hyperlink" Target="https://www.sos.ca.gov/administration/regulations/current-regulations/elections/voting-system-certification-regulations" TargetMode="External"/><Relationship Id="rId50" Type="http://schemas.openxmlformats.org/officeDocument/2006/relationships/hyperlink" Target="https://www.elections.saccounty.gov" TargetMode="External"/><Relationship Id="rId55" Type="http://schemas.openxmlformats.org/officeDocument/2006/relationships/hyperlink" Target="https://www.elections.saccounty.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lections.saccounty.gov/Pages/default.aspx" TargetMode="External"/><Relationship Id="rId29" Type="http://schemas.openxmlformats.org/officeDocument/2006/relationships/hyperlink" Target="https://www.elections.saccounty.gov" TargetMode="External"/><Relationship Id="rId11" Type="http://schemas.openxmlformats.org/officeDocument/2006/relationships/image" Target="media/image1.jpeg"/><Relationship Id="rId24" Type="http://schemas.openxmlformats.org/officeDocument/2006/relationships/hyperlink" Target="https://california.ballottrax.net/voter/" TargetMode="External"/><Relationship Id="rId32" Type="http://schemas.openxmlformats.org/officeDocument/2006/relationships/hyperlink" Target="mailto:voter-outreach@saccounty.gov" TargetMode="External"/><Relationship Id="rId37" Type="http://schemas.openxmlformats.org/officeDocument/2006/relationships/hyperlink" Target="https://elections.saccounty.gov/Documents/Authorization-Form-EN.pdf" TargetMode="External"/><Relationship Id="rId40" Type="http://schemas.openxmlformats.org/officeDocument/2006/relationships/hyperlink" Target="https://elections.saccounty.gov/Pages/Language-Accessibility-Advisory-Committee.aspx" TargetMode="External"/><Relationship Id="rId45" Type="http://schemas.openxmlformats.org/officeDocument/2006/relationships/image" Target="media/image3.png"/><Relationship Id="rId53" Type="http://schemas.openxmlformats.org/officeDocument/2006/relationships/hyperlink" Target="https://www.elections.saccounty.gov" TargetMode="Externa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yperlink" Target="https://www.elections.saccounty.gov" TargetMode="External"/><Relationship Id="rId30" Type="http://schemas.openxmlformats.org/officeDocument/2006/relationships/hyperlink" Target="https://elections.saccounty.net/VotebyMail/Pages/Voting_Before_Election_Day.aspx" TargetMode="External"/><Relationship Id="rId35" Type="http://schemas.openxmlformats.org/officeDocument/2006/relationships/hyperlink" Target="https://pollingplacelookupen.saccounty.gov/Language/EN" TargetMode="External"/><Relationship Id="rId43" Type="http://schemas.openxmlformats.org/officeDocument/2006/relationships/hyperlink" Target="https://registertovote.ca.gov/" TargetMode="External"/><Relationship Id="rId48" Type="http://schemas.openxmlformats.org/officeDocument/2006/relationships/hyperlink" Target="https://admin.cdn.sos.ca.gov/regulations/elections/california-voting-system-standards.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lections.saccounty.go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mailto:voterinfo@saccounty.net?appid=28446dbd51f143d88093e6d643bdc312" TargetMode="External"/><Relationship Id="rId33" Type="http://schemas.openxmlformats.org/officeDocument/2006/relationships/hyperlink" Target="https://www.elections.saccounty.gov" TargetMode="External"/><Relationship Id="rId38" Type="http://schemas.openxmlformats.org/officeDocument/2006/relationships/hyperlink" Target="https://pollingplacelookupen.saccounty.gov/Language/EN" TargetMode="External"/><Relationship Id="rId46" Type="http://schemas.openxmlformats.org/officeDocument/2006/relationships/hyperlink" Target="https://leginfo.legislature.ca.gov/faces/codes_displayexpandedbranch.xhtml?tocCode=ELEC&amp;division=19.&amp;title=&amp;part=&amp;chapter=&amp;article=" TargetMode="External"/><Relationship Id="rId20" Type="http://schemas.openxmlformats.org/officeDocument/2006/relationships/footer" Target="footer2.xml"/><Relationship Id="rId41" Type="http://schemas.openxmlformats.org/officeDocument/2006/relationships/hyperlink" Target="mailto:voterinfo@saccounty.gov" TargetMode="External"/><Relationship Id="rId54" Type="http://schemas.openxmlformats.org/officeDocument/2006/relationships/hyperlink" Target="mailto:vbm@saccounty.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lections.saccounty.gov/Pages/default.aspx" TargetMode="External"/><Relationship Id="rId23" Type="http://schemas.openxmlformats.org/officeDocument/2006/relationships/hyperlink" Target="https://elections.saccounty.gov/Documents/Authorization-Form-EN.pdf" TargetMode="External"/><Relationship Id="rId28" Type="http://schemas.openxmlformats.org/officeDocument/2006/relationships/hyperlink" Target="https://www.sos.ca.gov/administration/regulations/current-regulations/elections/vote-mail-ballot-drop-boxes-and-drop-locations/" TargetMode="External"/><Relationship Id="rId36" Type="http://schemas.openxmlformats.org/officeDocument/2006/relationships/hyperlink" Target="https://pollingplacelookupen.saccounty.gov/Language/EN" TargetMode="External"/><Relationship Id="rId49" Type="http://schemas.openxmlformats.org/officeDocument/2006/relationships/image" Target="media/image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lections.saccounty.gov/Pages/Voting-Accessibility-Advisory-Committee.aspx" TargetMode="External"/><Relationship Id="rId44" Type="http://schemas.openxmlformats.org/officeDocument/2006/relationships/hyperlink" Target="http://www.elections.saccounty.gov" TargetMode="External"/><Relationship Id="rId52" Type="http://schemas.openxmlformats.org/officeDocument/2006/relationships/hyperlink" Target="mailto:voter-outreach@sac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BF95FF-6CAA-49FD-AAF9-7F07F06F2F8F}">
  <ds:schemaRefs>
    <ds:schemaRef ds:uri="http://schemas.openxmlformats.org/officeDocument/2006/bibliography"/>
  </ds:schemaRefs>
</ds:datastoreItem>
</file>

<file path=customXml/itemProps2.xml><?xml version="1.0" encoding="utf-8"?>
<ds:datastoreItem xmlns:ds="http://schemas.openxmlformats.org/officeDocument/2006/customXml" ds:itemID="{B84A9E0D-FBFD-4244-9CD3-036899C2F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3F7C4-9376-400D-947C-249670418EA7}">
  <ds:schemaRefs>
    <ds:schemaRef ds:uri="http://schemas.microsoft.com/sharepoint/v3/contenttype/forms"/>
  </ds:schemaRefs>
</ds:datastoreItem>
</file>

<file path=customXml/itemProps4.xml><?xml version="1.0" encoding="utf-8"?>
<ds:datastoreItem xmlns:ds="http://schemas.openxmlformats.org/officeDocument/2006/customXml" ds:itemID="{F36903DC-4D2C-4B8B-82CA-73351C0314C2}">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99</TotalTime>
  <Pages>29</Pages>
  <Words>3936</Words>
  <Characters>22085</Characters>
  <Application>Microsoft Office Word</Application>
  <DocSecurity>0</DocSecurity>
  <Lines>501</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Links>
    <vt:vector size="162" baseType="variant">
      <vt:variant>
        <vt:i4>196689</vt:i4>
      </vt:variant>
      <vt:variant>
        <vt:i4>78</vt:i4>
      </vt:variant>
      <vt:variant>
        <vt:i4>0</vt:i4>
      </vt:variant>
      <vt:variant>
        <vt:i4>5</vt:i4>
      </vt:variant>
      <vt:variant>
        <vt:lpwstr>https://www.elections.saccounty.gov/</vt:lpwstr>
      </vt:variant>
      <vt:variant>
        <vt:lpwstr/>
      </vt:variant>
      <vt:variant>
        <vt:i4>196689</vt:i4>
      </vt:variant>
      <vt:variant>
        <vt:i4>75</vt:i4>
      </vt:variant>
      <vt:variant>
        <vt:i4>0</vt:i4>
      </vt:variant>
      <vt:variant>
        <vt:i4>5</vt:i4>
      </vt:variant>
      <vt:variant>
        <vt:lpwstr>https://www.elections.saccounty.gov/</vt:lpwstr>
      </vt:variant>
      <vt:variant>
        <vt:lpwstr/>
      </vt:variant>
      <vt:variant>
        <vt:i4>196689</vt:i4>
      </vt:variant>
      <vt:variant>
        <vt:i4>72</vt:i4>
      </vt:variant>
      <vt:variant>
        <vt:i4>0</vt:i4>
      </vt:variant>
      <vt:variant>
        <vt:i4>5</vt:i4>
      </vt:variant>
      <vt:variant>
        <vt:lpwstr>https://www.elections.saccounty.gov/</vt:lpwstr>
      </vt:variant>
      <vt:variant>
        <vt:lpwstr/>
      </vt:variant>
      <vt:variant>
        <vt:i4>196689</vt:i4>
      </vt:variant>
      <vt:variant>
        <vt:i4>69</vt:i4>
      </vt:variant>
      <vt:variant>
        <vt:i4>0</vt:i4>
      </vt:variant>
      <vt:variant>
        <vt:i4>5</vt:i4>
      </vt:variant>
      <vt:variant>
        <vt:lpwstr>https://www.elections.saccounty.gov/</vt:lpwstr>
      </vt:variant>
      <vt:variant>
        <vt:lpwstr/>
      </vt:variant>
      <vt:variant>
        <vt:i4>1245202</vt:i4>
      </vt:variant>
      <vt:variant>
        <vt:i4>66</vt:i4>
      </vt:variant>
      <vt:variant>
        <vt:i4>0</vt:i4>
      </vt:variant>
      <vt:variant>
        <vt:i4>5</vt:i4>
      </vt:variant>
      <vt:variant>
        <vt:lpwstr>https://admin.cdn.sos.ca.gov/regulations/elections/california-voting-system-standards.pdf</vt:lpwstr>
      </vt:variant>
      <vt:variant>
        <vt:lpwstr/>
      </vt:variant>
      <vt:variant>
        <vt:i4>3145831</vt:i4>
      </vt:variant>
      <vt:variant>
        <vt:i4>63</vt:i4>
      </vt:variant>
      <vt:variant>
        <vt:i4>0</vt:i4>
      </vt:variant>
      <vt:variant>
        <vt:i4>5</vt:i4>
      </vt:variant>
      <vt:variant>
        <vt:lpwstr>https://www.sos.ca.gov/administration/regulations/current-regulations/elections/voting-system-certification-regulations</vt:lpwstr>
      </vt:variant>
      <vt:variant>
        <vt:lpwstr/>
      </vt:variant>
      <vt:variant>
        <vt:i4>6291462</vt:i4>
      </vt:variant>
      <vt:variant>
        <vt:i4>60</vt:i4>
      </vt:variant>
      <vt:variant>
        <vt:i4>0</vt:i4>
      </vt:variant>
      <vt:variant>
        <vt:i4>5</vt:i4>
      </vt:variant>
      <vt:variant>
        <vt:lpwstr>https://leginfo.legislature.ca.gov/faces/codes_displayexpandedbranch.xhtml?tocCode=ELEC&amp;division=19.&amp;title=&amp;part=&amp;chapter=&amp;article=</vt:lpwstr>
      </vt:variant>
      <vt:variant>
        <vt:lpwstr/>
      </vt:variant>
      <vt:variant>
        <vt:i4>5832783</vt:i4>
      </vt:variant>
      <vt:variant>
        <vt:i4>57</vt:i4>
      </vt:variant>
      <vt:variant>
        <vt:i4>0</vt:i4>
      </vt:variant>
      <vt:variant>
        <vt:i4>5</vt:i4>
      </vt:variant>
      <vt:variant>
        <vt:lpwstr>https://elections.saccounty.gov/Pages/ContactUs.aspx</vt:lpwstr>
      </vt:variant>
      <vt:variant>
        <vt:lpwstr/>
      </vt:variant>
      <vt:variant>
        <vt:i4>42</vt:i4>
      </vt:variant>
      <vt:variant>
        <vt:i4>54</vt:i4>
      </vt:variant>
      <vt:variant>
        <vt:i4>0</vt:i4>
      </vt:variant>
      <vt:variant>
        <vt:i4>5</vt:i4>
      </vt:variant>
      <vt:variant>
        <vt:lpwstr>mailto:vbm@saccounty.gov</vt:lpwstr>
      </vt:variant>
      <vt:variant>
        <vt:lpwstr/>
      </vt:variant>
      <vt:variant>
        <vt:i4>6946893</vt:i4>
      </vt:variant>
      <vt:variant>
        <vt:i4>51</vt:i4>
      </vt:variant>
      <vt:variant>
        <vt:i4>0</vt:i4>
      </vt:variant>
      <vt:variant>
        <vt:i4>5</vt:i4>
      </vt:variant>
      <vt:variant>
        <vt:lpwstr>mailto:voterinfo@saccounty.gov</vt:lpwstr>
      </vt:variant>
      <vt:variant>
        <vt:lpwstr/>
      </vt:variant>
      <vt:variant>
        <vt:i4>2031702</vt:i4>
      </vt:variant>
      <vt:variant>
        <vt:i4>48</vt:i4>
      </vt:variant>
      <vt:variant>
        <vt:i4>0</vt:i4>
      </vt:variant>
      <vt:variant>
        <vt:i4>5</vt:i4>
      </vt:variant>
      <vt:variant>
        <vt:lpwstr>https://elections.saccounty.gov/Pages/Language-Accessibility-Advisory-Committee.aspx</vt:lpwstr>
      </vt:variant>
      <vt:variant>
        <vt:lpwstr/>
      </vt:variant>
      <vt:variant>
        <vt:i4>1245220</vt:i4>
      </vt:variant>
      <vt:variant>
        <vt:i4>45</vt:i4>
      </vt:variant>
      <vt:variant>
        <vt:i4>0</vt:i4>
      </vt:variant>
      <vt:variant>
        <vt:i4>5</vt:i4>
      </vt:variant>
      <vt:variant>
        <vt:lpwstr>mailto:precinctoperations@saccounty.gov</vt:lpwstr>
      </vt:variant>
      <vt:variant>
        <vt:lpwstr/>
      </vt:variant>
      <vt:variant>
        <vt:i4>3801194</vt:i4>
      </vt:variant>
      <vt:variant>
        <vt:i4>42</vt:i4>
      </vt:variant>
      <vt:variant>
        <vt:i4>0</vt:i4>
      </vt:variant>
      <vt:variant>
        <vt:i4>5</vt:i4>
      </vt:variant>
      <vt:variant>
        <vt:lpwstr>https://pollingplacelookupen.saccounty.gov/Language/EN</vt:lpwstr>
      </vt:variant>
      <vt:variant>
        <vt:lpwstr/>
      </vt:variant>
      <vt:variant>
        <vt:i4>3801194</vt:i4>
      </vt:variant>
      <vt:variant>
        <vt:i4>39</vt:i4>
      </vt:variant>
      <vt:variant>
        <vt:i4>0</vt:i4>
      </vt:variant>
      <vt:variant>
        <vt:i4>5</vt:i4>
      </vt:variant>
      <vt:variant>
        <vt:lpwstr>https://pollingplacelookupen.saccounty.gov/Language/EN</vt:lpwstr>
      </vt:variant>
      <vt:variant>
        <vt:lpwstr/>
      </vt:variant>
      <vt:variant>
        <vt:i4>196689</vt:i4>
      </vt:variant>
      <vt:variant>
        <vt:i4>36</vt:i4>
      </vt:variant>
      <vt:variant>
        <vt:i4>0</vt:i4>
      </vt:variant>
      <vt:variant>
        <vt:i4>5</vt:i4>
      </vt:variant>
      <vt:variant>
        <vt:lpwstr>https://www.elections.saccounty.gov/</vt:lpwstr>
      </vt:variant>
      <vt:variant>
        <vt:lpwstr/>
      </vt:variant>
      <vt:variant>
        <vt:i4>4456523</vt:i4>
      </vt:variant>
      <vt:variant>
        <vt:i4>33</vt:i4>
      </vt:variant>
      <vt:variant>
        <vt:i4>0</vt:i4>
      </vt:variant>
      <vt:variant>
        <vt:i4>5</vt:i4>
      </vt:variant>
      <vt:variant>
        <vt:lpwstr>https://elections.saccounty.gov/Pages/accessiblevbm.aspx</vt:lpwstr>
      </vt:variant>
      <vt:variant>
        <vt:lpwstr/>
      </vt:variant>
      <vt:variant>
        <vt:i4>1703964</vt:i4>
      </vt:variant>
      <vt:variant>
        <vt:i4>30</vt:i4>
      </vt:variant>
      <vt:variant>
        <vt:i4>0</vt:i4>
      </vt:variant>
      <vt:variant>
        <vt:i4>5</vt:i4>
      </vt:variant>
      <vt:variant>
        <vt:lpwstr>https://elections.saccounty.gov/ElectionInformation/Pages/Accessible-Voting.aspx</vt:lpwstr>
      </vt:variant>
      <vt:variant>
        <vt:lpwstr/>
      </vt:variant>
      <vt:variant>
        <vt:i4>196689</vt:i4>
      </vt:variant>
      <vt:variant>
        <vt:i4>27</vt:i4>
      </vt:variant>
      <vt:variant>
        <vt:i4>0</vt:i4>
      </vt:variant>
      <vt:variant>
        <vt:i4>5</vt:i4>
      </vt:variant>
      <vt:variant>
        <vt:lpwstr>https://www.elections.saccounty.gov/</vt:lpwstr>
      </vt:variant>
      <vt:variant>
        <vt:lpwstr/>
      </vt:variant>
      <vt:variant>
        <vt:i4>852076</vt:i4>
      </vt:variant>
      <vt:variant>
        <vt:i4>24</vt:i4>
      </vt:variant>
      <vt:variant>
        <vt:i4>0</vt:i4>
      </vt:variant>
      <vt:variant>
        <vt:i4>5</vt:i4>
      </vt:variant>
      <vt:variant>
        <vt:lpwstr>mailto:voter-outreach@saccounty.gov</vt:lpwstr>
      </vt:variant>
      <vt:variant>
        <vt:lpwstr/>
      </vt:variant>
      <vt:variant>
        <vt:i4>8126506</vt:i4>
      </vt:variant>
      <vt:variant>
        <vt:i4>21</vt:i4>
      </vt:variant>
      <vt:variant>
        <vt:i4>0</vt:i4>
      </vt:variant>
      <vt:variant>
        <vt:i4>5</vt:i4>
      </vt:variant>
      <vt:variant>
        <vt:lpwstr>https://elections.saccounty.gov/Pages/Voting-Accessibility-Advisory-Committee.aspx</vt:lpwstr>
      </vt:variant>
      <vt:variant>
        <vt:lpwstr/>
      </vt:variant>
      <vt:variant>
        <vt:i4>1441910</vt:i4>
      </vt:variant>
      <vt:variant>
        <vt:i4>18</vt:i4>
      </vt:variant>
      <vt:variant>
        <vt:i4>0</vt:i4>
      </vt:variant>
      <vt:variant>
        <vt:i4>5</vt:i4>
      </vt:variant>
      <vt:variant>
        <vt:lpwstr>https://elections.saccounty.net/VotebyMail/Pages/Voting_Before_Election_Day.aspx</vt:lpwstr>
      </vt:variant>
      <vt:variant>
        <vt:lpwstr/>
      </vt:variant>
      <vt:variant>
        <vt:i4>196689</vt:i4>
      </vt:variant>
      <vt:variant>
        <vt:i4>15</vt:i4>
      </vt:variant>
      <vt:variant>
        <vt:i4>0</vt:i4>
      </vt:variant>
      <vt:variant>
        <vt:i4>5</vt:i4>
      </vt:variant>
      <vt:variant>
        <vt:lpwstr>https://www.elections.saccounty.gov/</vt:lpwstr>
      </vt:variant>
      <vt:variant>
        <vt:lpwstr/>
      </vt:variant>
      <vt:variant>
        <vt:i4>3145852</vt:i4>
      </vt:variant>
      <vt:variant>
        <vt:i4>12</vt:i4>
      </vt:variant>
      <vt:variant>
        <vt:i4>0</vt:i4>
      </vt:variant>
      <vt:variant>
        <vt:i4>5</vt:i4>
      </vt:variant>
      <vt:variant>
        <vt:lpwstr>https://www.sos.ca.gov/administration/regulations/current-regulations/elections/vote-mail-ballot-drop-boxes-and-drop-locations/</vt:lpwstr>
      </vt:variant>
      <vt:variant>
        <vt:lpwstr/>
      </vt:variant>
      <vt:variant>
        <vt:i4>196689</vt:i4>
      </vt:variant>
      <vt:variant>
        <vt:i4>9</vt:i4>
      </vt:variant>
      <vt:variant>
        <vt:i4>0</vt:i4>
      </vt:variant>
      <vt:variant>
        <vt:i4>5</vt:i4>
      </vt:variant>
      <vt:variant>
        <vt:lpwstr>https://www.elections.saccounty.gov/</vt:lpwstr>
      </vt:variant>
      <vt:variant>
        <vt:lpwstr/>
      </vt:variant>
      <vt:variant>
        <vt:i4>4259900</vt:i4>
      </vt:variant>
      <vt:variant>
        <vt:i4>6</vt:i4>
      </vt:variant>
      <vt:variant>
        <vt:i4>0</vt:i4>
      </vt:variant>
      <vt:variant>
        <vt:i4>5</vt:i4>
      </vt:variant>
      <vt:variant>
        <vt:lpwstr>mailto:voterinfo@saccounty.net?appid=28446dbd51f143d88093e6d643bdc312</vt:lpwstr>
      </vt:variant>
      <vt:variant>
        <vt:lpwstr/>
      </vt:variant>
      <vt:variant>
        <vt:i4>4259900</vt:i4>
      </vt:variant>
      <vt:variant>
        <vt:i4>3</vt:i4>
      </vt:variant>
      <vt:variant>
        <vt:i4>0</vt:i4>
      </vt:variant>
      <vt:variant>
        <vt:i4>5</vt:i4>
      </vt:variant>
      <vt:variant>
        <vt:lpwstr>mailto:voterinfo@saccounty.net?appid=28446dbd51f143d88093e6d643bdc312</vt:lpwstr>
      </vt:variant>
      <vt:variant>
        <vt:lpwstr/>
      </vt:variant>
      <vt:variant>
        <vt:i4>3014740</vt:i4>
      </vt:variant>
      <vt:variant>
        <vt:i4>0</vt:i4>
      </vt:variant>
      <vt:variant>
        <vt:i4>0</vt:i4>
      </vt:variant>
      <vt:variant>
        <vt:i4>5</vt:i4>
      </vt:variant>
      <vt:variant>
        <vt:lpwstr>https://pollingplacelookupen.saccounty.net/LookupPollingPlace_VoterRegLooku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g</dc:creator>
  <cp:keywords/>
  <dc:description/>
  <cp:lastModifiedBy>Nguyen. Hang</cp:lastModifiedBy>
  <cp:revision>25</cp:revision>
  <cp:lastPrinted>2023-06-16T20:35:00Z</cp:lastPrinted>
  <dcterms:created xsi:type="dcterms:W3CDTF">2023-06-10T00:07:00Z</dcterms:created>
  <dcterms:modified xsi:type="dcterms:W3CDTF">2023-10-3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ac917e8008cfea1b26647cb4b7a38ab8a99bd363eead352e3eb6ef22871a8</vt:lpwstr>
  </property>
  <property fmtid="{D5CDD505-2E9C-101B-9397-08002B2CF9AE}" pid="3" name="ContentTypeId">
    <vt:lpwstr>0x010100CDDF9ACD44FECB45816573E8DBEB9092</vt:lpwstr>
  </property>
</Properties>
</file>